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DD49" w14:textId="77777777" w:rsidR="00062EA6" w:rsidRDefault="00062EA6" w:rsidP="001810F8">
      <w:pPr>
        <w:tabs>
          <w:tab w:val="left" w:pos="7797"/>
        </w:tabs>
        <w:ind w:right="-2"/>
      </w:pPr>
    </w:p>
    <w:p w14:paraId="37E30B0B" w14:textId="77777777" w:rsidR="00062EA6" w:rsidRDefault="008B515E" w:rsidP="00062EA6">
      <w:pPr>
        <w:jc w:val="center"/>
        <w:rPr>
          <w:spacing w:val="20"/>
          <w:sz w:val="22"/>
        </w:rPr>
      </w:pPr>
      <w:r w:rsidRPr="001810F8">
        <w:t xml:space="preserve">   </w:t>
      </w:r>
      <w:r w:rsidR="00062EA6">
        <w:rPr>
          <w:spacing w:val="20"/>
          <w:sz w:val="22"/>
        </w:rPr>
        <w:t>РОССИЙСКАЯ ФЕДЕРАЦИЯ</w:t>
      </w:r>
    </w:p>
    <w:p w14:paraId="1C2B7074" w14:textId="77777777" w:rsidR="00062EA6" w:rsidRDefault="00062EA6" w:rsidP="00062EA6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МУНИЦИПАЛЬНОЕ ОБРАЗОВАНИЕ ГОРОД МИНУСИНСК</w:t>
      </w:r>
    </w:p>
    <w:p w14:paraId="4985C23F" w14:textId="77777777" w:rsidR="00062EA6" w:rsidRDefault="00062EA6" w:rsidP="00062EA6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2B79B5E4" w14:textId="77777777" w:rsidR="00062EA6" w:rsidRDefault="00062EA6" w:rsidP="00062EA6">
      <w:pPr>
        <w:jc w:val="center"/>
        <w:rPr>
          <w:sz w:val="22"/>
        </w:rPr>
      </w:pPr>
    </w:p>
    <w:p w14:paraId="7743BED8" w14:textId="77777777" w:rsidR="00062EA6" w:rsidRDefault="00062EA6" w:rsidP="00062EA6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7CFD6E8F" w14:textId="414251E7" w:rsidR="00062EA6" w:rsidRDefault="00744A51" w:rsidP="00062EA6">
      <w:pPr>
        <w:tabs>
          <w:tab w:val="left" w:pos="7997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05.2022                                                                                                  № АГ-870-п</w:t>
      </w:r>
    </w:p>
    <w:p w14:paraId="284CEB81" w14:textId="77777777" w:rsidR="00744A51" w:rsidRDefault="00744A51" w:rsidP="00062EA6">
      <w:pPr>
        <w:tabs>
          <w:tab w:val="left" w:pos="7997"/>
        </w:tabs>
        <w:jc w:val="both"/>
        <w:rPr>
          <w:sz w:val="28"/>
          <w:szCs w:val="28"/>
        </w:rPr>
      </w:pPr>
    </w:p>
    <w:tbl>
      <w:tblPr>
        <w:tblW w:w="29809" w:type="dxa"/>
        <w:tblLook w:val="04A0" w:firstRow="1" w:lastRow="0" w:firstColumn="1" w:lastColumn="0" w:noHBand="0" w:noVBand="1"/>
      </w:tblPr>
      <w:tblGrid>
        <w:gridCol w:w="9747"/>
        <w:gridCol w:w="10031"/>
        <w:gridCol w:w="10031"/>
      </w:tblGrid>
      <w:tr w:rsidR="00744A51" w14:paraId="692D377C" w14:textId="77777777" w:rsidTr="00744A51">
        <w:tc>
          <w:tcPr>
            <w:tcW w:w="9747" w:type="dxa"/>
          </w:tcPr>
          <w:p w14:paraId="21875B2A" w14:textId="77777777" w:rsidR="00744A51" w:rsidRPr="00053800" w:rsidRDefault="00744A51" w:rsidP="00943265">
            <w:pPr>
              <w:pStyle w:val="Con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города Минусинска от 29.10.2013 № АГ-1995-п «Об утверждении Положения об оплате труда работников Муниципального казенного учреждения «Управление городского хозяйства» Администрации города Минусинска» </w:t>
            </w:r>
          </w:p>
        </w:tc>
        <w:tc>
          <w:tcPr>
            <w:tcW w:w="10031" w:type="dxa"/>
          </w:tcPr>
          <w:p w14:paraId="457C0115" w14:textId="77777777" w:rsidR="00744A51" w:rsidRPr="00053800" w:rsidRDefault="00744A51" w:rsidP="00943265">
            <w:pPr>
              <w:pStyle w:val="ConsNormal"/>
              <w:widowControl/>
              <w:ind w:right="28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1" w:type="dxa"/>
            <w:shd w:val="clear" w:color="auto" w:fill="auto"/>
          </w:tcPr>
          <w:p w14:paraId="60C10D6F" w14:textId="4380F677" w:rsidR="00744A51" w:rsidRPr="00053800" w:rsidRDefault="00744A51" w:rsidP="00943265">
            <w:pPr>
              <w:pStyle w:val="ConsNormal"/>
              <w:widowControl/>
              <w:ind w:right="282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B679ED" w14:textId="77777777" w:rsidR="00062EA6" w:rsidRDefault="00062EA6" w:rsidP="00943265">
      <w:pPr>
        <w:pStyle w:val="ConsNormal"/>
        <w:widowControl/>
        <w:ind w:right="282" w:firstLine="0"/>
        <w:jc w:val="both"/>
        <w:rPr>
          <w:rFonts w:ascii="Times New Roman" w:hAnsi="Times New Roman" w:cs="Times New Roman"/>
          <w:sz w:val="24"/>
        </w:rPr>
      </w:pPr>
    </w:p>
    <w:p w14:paraId="21701F77" w14:textId="77777777" w:rsidR="00062EA6" w:rsidRDefault="00062EA6" w:rsidP="00943265">
      <w:pPr>
        <w:ind w:firstLine="709"/>
        <w:jc w:val="both"/>
        <w:rPr>
          <w:sz w:val="28"/>
          <w:szCs w:val="28"/>
        </w:rPr>
      </w:pPr>
      <w:r w:rsidRPr="00FA4DAF">
        <w:rPr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 от 29.10.2009  № 9-3864 «О новых системах оплаты труда работников краевых государственных бюджетных и казенных учреждений», решением  Минусинского городского  Совета депутатов  от 21.08.2013 № 10-83р «О новой системе оплаты труда  </w:t>
      </w:r>
      <w:r w:rsidRPr="00FA4DAF">
        <w:rPr>
          <w:bCs/>
          <w:sz w:val="28"/>
          <w:szCs w:val="28"/>
        </w:rPr>
        <w:t>работников муниципальных бюджетных и казенных учреждений  муниципального образования город Минусинск»,</w:t>
      </w:r>
      <w:r w:rsidRPr="00FA4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города Минусинска от 29.04.2022 № АГ-783-п «Об изменении штатной численности», </w:t>
      </w:r>
      <w:r w:rsidRPr="00FA4DAF">
        <w:rPr>
          <w:sz w:val="28"/>
          <w:szCs w:val="28"/>
        </w:rPr>
        <w:t>Уставом городского округа – город  Минусинск</w:t>
      </w:r>
      <w:r>
        <w:rPr>
          <w:sz w:val="28"/>
          <w:szCs w:val="28"/>
        </w:rPr>
        <w:t>, ПОСТАНОВЛЯЮ:</w:t>
      </w:r>
    </w:p>
    <w:p w14:paraId="6573CBB4" w14:textId="77777777" w:rsidR="00062EA6" w:rsidRDefault="00062EA6" w:rsidP="0094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города Минусинска от 29.10.2013 № АГ-1995-п «Об утверждении Положения об оплате труда работников Муниципального казенного учреждения «Управление городского хозяйства» Администрации города Минусинска»:</w:t>
      </w:r>
    </w:p>
    <w:p w14:paraId="265AB06D" w14:textId="77777777" w:rsidR="00062EA6" w:rsidRDefault="00062EA6" w:rsidP="00943265">
      <w:pPr>
        <w:jc w:val="both"/>
        <w:rPr>
          <w:color w:val="000000" w:themeColor="text1"/>
          <w:sz w:val="28"/>
          <w:szCs w:val="28"/>
          <w:lang w:eastAsia="ko-KR"/>
        </w:rPr>
      </w:pPr>
      <w:r>
        <w:rPr>
          <w:sz w:val="28"/>
          <w:szCs w:val="28"/>
        </w:rPr>
        <w:t xml:space="preserve">           1</w:t>
      </w:r>
      <w:r w:rsidRPr="00871C31">
        <w:rPr>
          <w:color w:val="000000" w:themeColor="text1"/>
          <w:sz w:val="28"/>
          <w:szCs w:val="28"/>
          <w:lang w:eastAsia="ko-KR"/>
        </w:rPr>
        <w:t>.</w:t>
      </w:r>
      <w:r>
        <w:rPr>
          <w:color w:val="000000" w:themeColor="text1"/>
          <w:sz w:val="28"/>
          <w:szCs w:val="28"/>
          <w:lang w:eastAsia="ko-KR"/>
        </w:rPr>
        <w:t>1</w:t>
      </w:r>
      <w:r w:rsidRPr="00871C31">
        <w:rPr>
          <w:color w:val="000000" w:themeColor="text1"/>
          <w:sz w:val="28"/>
          <w:szCs w:val="28"/>
          <w:lang w:eastAsia="ko-KR"/>
        </w:rPr>
        <w:t xml:space="preserve"> </w:t>
      </w:r>
      <w:r>
        <w:rPr>
          <w:sz w:val="28"/>
          <w:szCs w:val="28"/>
        </w:rPr>
        <w:t>Положение об оплате труда работников Муниципального казенного учреждения «Управление городского хозяйства» Администрации города Минусинска</w:t>
      </w:r>
      <w:r w:rsidRPr="00871C31">
        <w:rPr>
          <w:color w:val="000000" w:themeColor="text1"/>
          <w:sz w:val="28"/>
          <w:szCs w:val="28"/>
          <w:lang w:eastAsia="ko-KR"/>
        </w:rPr>
        <w:t xml:space="preserve"> </w:t>
      </w:r>
      <w:r>
        <w:rPr>
          <w:color w:val="000000" w:themeColor="text1"/>
          <w:sz w:val="28"/>
          <w:szCs w:val="28"/>
          <w:lang w:eastAsia="ko-KR"/>
        </w:rPr>
        <w:t>изложить в редакции согласно Приложению  к настоящему постановлению.</w:t>
      </w:r>
    </w:p>
    <w:p w14:paraId="002F1EFE" w14:textId="77777777" w:rsidR="00062EA6" w:rsidRPr="00235414" w:rsidRDefault="00062EA6" w:rsidP="0094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5414">
        <w:rPr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2AC49E23" w14:textId="77777777" w:rsidR="00062EA6" w:rsidRDefault="00062EA6" w:rsidP="0094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10300C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14:paraId="53F37078" w14:textId="77777777" w:rsidR="00062EA6" w:rsidRDefault="00062EA6" w:rsidP="00943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4D0F">
        <w:rPr>
          <w:sz w:val="28"/>
          <w:szCs w:val="28"/>
        </w:rPr>
        <w:t xml:space="preserve">4. Постановление вступает в силу со дня </w:t>
      </w:r>
      <w:r>
        <w:rPr>
          <w:sz w:val="28"/>
          <w:szCs w:val="28"/>
        </w:rPr>
        <w:t>его официального опубликования</w:t>
      </w:r>
      <w:r w:rsidRPr="00774D0F">
        <w:rPr>
          <w:sz w:val="28"/>
          <w:szCs w:val="28"/>
        </w:rPr>
        <w:t xml:space="preserve"> и распространяет свое действие на правоотношения, возникшие с 1 </w:t>
      </w:r>
      <w:r>
        <w:rPr>
          <w:sz w:val="28"/>
          <w:szCs w:val="28"/>
        </w:rPr>
        <w:t>мая</w:t>
      </w:r>
      <w:r w:rsidRPr="00774D0F">
        <w:rPr>
          <w:sz w:val="28"/>
          <w:szCs w:val="28"/>
        </w:rPr>
        <w:t xml:space="preserve"> 2022 г.</w:t>
      </w:r>
      <w:r>
        <w:rPr>
          <w:sz w:val="28"/>
          <w:szCs w:val="28"/>
        </w:rPr>
        <w:t xml:space="preserve"> </w:t>
      </w:r>
    </w:p>
    <w:p w14:paraId="5EA25357" w14:textId="77777777" w:rsidR="009E4542" w:rsidRDefault="009E4542" w:rsidP="00943265">
      <w:pPr>
        <w:jc w:val="both"/>
        <w:rPr>
          <w:sz w:val="28"/>
          <w:szCs w:val="28"/>
        </w:rPr>
      </w:pPr>
    </w:p>
    <w:p w14:paraId="5E8C9697" w14:textId="77777777" w:rsidR="009E4542" w:rsidRDefault="009E4542" w:rsidP="00943265">
      <w:pPr>
        <w:jc w:val="both"/>
        <w:rPr>
          <w:sz w:val="28"/>
          <w:szCs w:val="28"/>
        </w:rPr>
      </w:pPr>
    </w:p>
    <w:p w14:paraId="3D2E85F5" w14:textId="1464152A" w:rsidR="00062EA6" w:rsidRDefault="00744A51" w:rsidP="009432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подпись</w:t>
      </w:r>
      <w:r w:rsidR="009E4542">
        <w:rPr>
          <w:sz w:val="28"/>
          <w:szCs w:val="28"/>
        </w:rPr>
        <w:t xml:space="preserve">                                  А.О.Первухин</w:t>
      </w:r>
    </w:p>
    <w:p w14:paraId="749C2942" w14:textId="77777777" w:rsidR="00062EA6" w:rsidRDefault="00062EA6" w:rsidP="00943265">
      <w:pPr>
        <w:jc w:val="both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572AB7" w14:paraId="01630ADB" w14:textId="77777777" w:rsidTr="003A3687">
        <w:tc>
          <w:tcPr>
            <w:tcW w:w="5495" w:type="dxa"/>
          </w:tcPr>
          <w:p w14:paraId="044AEB10" w14:textId="7C04499B" w:rsidR="00572AB7" w:rsidRDefault="00062EA6" w:rsidP="00943265">
            <w:pPr>
              <w:tabs>
                <w:tab w:val="left" w:pos="7797"/>
              </w:tabs>
              <w:ind w:right="-2"/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49286B2D" w14:textId="77777777" w:rsidR="00062EA6" w:rsidRDefault="00062EA6" w:rsidP="003A3687">
            <w:pPr>
              <w:tabs>
                <w:tab w:val="left" w:pos="7797"/>
              </w:tabs>
              <w:ind w:left="9" w:right="-2"/>
            </w:pPr>
          </w:p>
          <w:p w14:paraId="3CD69BDD" w14:textId="29CAB43E" w:rsidR="00403F8C" w:rsidRDefault="00403F8C" w:rsidP="003A3687">
            <w:pPr>
              <w:tabs>
                <w:tab w:val="left" w:pos="7797"/>
              </w:tabs>
              <w:ind w:left="9" w:right="-2"/>
            </w:pPr>
            <w:r>
              <w:lastRenderedPageBreak/>
              <w:t xml:space="preserve">Приложение  к Постановлению </w:t>
            </w:r>
            <w:r w:rsidRPr="00F43B58">
              <w:t xml:space="preserve">Администрации города Минусинска от </w:t>
            </w:r>
            <w:r>
              <w:t xml:space="preserve"> </w:t>
            </w:r>
            <w:r w:rsidR="00923BF7">
              <w:t>17.05.2022</w:t>
            </w:r>
            <w:r w:rsidRPr="00F43B58">
              <w:t xml:space="preserve"> №</w:t>
            </w:r>
            <w:r w:rsidR="00923BF7">
              <w:t xml:space="preserve"> АГ-870-п</w:t>
            </w:r>
          </w:p>
          <w:p w14:paraId="10263C43" w14:textId="77777777" w:rsidR="00403F8C" w:rsidRDefault="00403F8C" w:rsidP="003A3687">
            <w:pPr>
              <w:tabs>
                <w:tab w:val="left" w:pos="7797"/>
              </w:tabs>
              <w:ind w:left="9" w:right="-2"/>
            </w:pPr>
          </w:p>
          <w:p w14:paraId="25E29B0D" w14:textId="77777777" w:rsidR="00572AB7" w:rsidRDefault="00572AB7" w:rsidP="003A3687">
            <w:pPr>
              <w:tabs>
                <w:tab w:val="left" w:pos="7797"/>
              </w:tabs>
              <w:ind w:left="9" w:right="-2"/>
            </w:pPr>
            <w:r>
              <w:t>Приложение  к Постановлению</w:t>
            </w:r>
            <w:r w:rsidR="00F43B58">
              <w:t xml:space="preserve"> </w:t>
            </w:r>
            <w:r w:rsidR="00F43B58" w:rsidRPr="00F43B58">
              <w:t>Администрации города Минусинска от 29.10.2013 № АГ-1995-п «Об утверждении Положения об оплате труда работников Муниципального казенного учреждения «Управление городского хозяйства» Администрации города Минусинска»</w:t>
            </w:r>
          </w:p>
        </w:tc>
      </w:tr>
    </w:tbl>
    <w:p w14:paraId="4FA431D3" w14:textId="77777777" w:rsidR="00572AB7" w:rsidRDefault="008B515E" w:rsidP="00943265">
      <w:pPr>
        <w:tabs>
          <w:tab w:val="left" w:pos="7797"/>
        </w:tabs>
        <w:ind w:right="-2"/>
      </w:pPr>
      <w:r w:rsidRPr="001810F8">
        <w:lastRenderedPageBreak/>
        <w:t xml:space="preserve">                                             </w:t>
      </w:r>
      <w:r w:rsidR="001810F8" w:rsidRPr="001810F8">
        <w:t xml:space="preserve">        </w:t>
      </w:r>
      <w:r w:rsidR="001810F8">
        <w:t xml:space="preserve">             </w:t>
      </w:r>
    </w:p>
    <w:p w14:paraId="69184351" w14:textId="77777777" w:rsidR="00FD5B0C" w:rsidRPr="001810F8" w:rsidRDefault="00FD5B0C" w:rsidP="00943265">
      <w:pPr>
        <w:tabs>
          <w:tab w:val="left" w:pos="7797"/>
        </w:tabs>
        <w:ind w:right="-2"/>
        <w:jc w:val="center"/>
      </w:pPr>
      <w:r w:rsidRPr="001810F8">
        <w:t>ПОЛОЖЕНИЕ</w:t>
      </w:r>
    </w:p>
    <w:p w14:paraId="62DB73A8" w14:textId="77777777" w:rsidR="00FD5B0C" w:rsidRPr="001810F8" w:rsidRDefault="00FD5B0C" w:rsidP="00943265">
      <w:pPr>
        <w:tabs>
          <w:tab w:val="left" w:pos="7797"/>
        </w:tabs>
        <w:jc w:val="center"/>
      </w:pPr>
      <w:r w:rsidRPr="001810F8">
        <w:t xml:space="preserve">ОБ ОПЛАТЕ ТРУДА РАБОТНИКОВ </w:t>
      </w:r>
    </w:p>
    <w:p w14:paraId="17F0F031" w14:textId="77777777" w:rsidR="00FD5B0C" w:rsidRPr="001810F8" w:rsidRDefault="00FD5B0C" w:rsidP="00943265">
      <w:pPr>
        <w:tabs>
          <w:tab w:val="left" w:pos="7797"/>
        </w:tabs>
        <w:jc w:val="center"/>
      </w:pPr>
      <w:r w:rsidRPr="001810F8">
        <w:t>МУНИЦИПАЛЬНОГО КАЗЕННОГО УЧРЕЖДЕНИЯ</w:t>
      </w:r>
    </w:p>
    <w:p w14:paraId="113B3A75" w14:textId="77777777" w:rsidR="00FD5B0C" w:rsidRPr="001810F8" w:rsidRDefault="00FD5B0C" w:rsidP="00943265">
      <w:pPr>
        <w:tabs>
          <w:tab w:val="left" w:pos="7797"/>
        </w:tabs>
        <w:jc w:val="center"/>
      </w:pPr>
      <w:r w:rsidRPr="001810F8">
        <w:t xml:space="preserve"> «УПРАВЛЕНИЕ ГОРОДСКОГО ХОЗЯЙСТВА»</w:t>
      </w:r>
    </w:p>
    <w:p w14:paraId="283E45E4" w14:textId="77777777" w:rsidR="00FD5B0C" w:rsidRPr="001810F8" w:rsidRDefault="00FD5B0C" w:rsidP="00943265">
      <w:pPr>
        <w:tabs>
          <w:tab w:val="left" w:pos="7797"/>
        </w:tabs>
        <w:jc w:val="center"/>
      </w:pPr>
      <w:r w:rsidRPr="001810F8">
        <w:t xml:space="preserve">АДМИНИСТРАЦИИ ГОРОДА МИНУСИНСКА </w:t>
      </w:r>
    </w:p>
    <w:p w14:paraId="780BF5D2" w14:textId="77777777" w:rsidR="00AE503C" w:rsidRPr="001810F8" w:rsidRDefault="00AE503C" w:rsidP="00943265">
      <w:pPr>
        <w:tabs>
          <w:tab w:val="left" w:pos="7797"/>
          <w:tab w:val="left" w:pos="8318"/>
        </w:tabs>
        <w:jc w:val="center"/>
      </w:pPr>
    </w:p>
    <w:p w14:paraId="7DE269C1" w14:textId="77777777" w:rsidR="00AE503C" w:rsidRPr="00572AB7" w:rsidRDefault="00AE503C" w:rsidP="00943265">
      <w:pPr>
        <w:tabs>
          <w:tab w:val="left" w:pos="7797"/>
        </w:tabs>
        <w:jc w:val="center"/>
      </w:pPr>
      <w:r w:rsidRPr="00572AB7">
        <w:t>1. Общие положения</w:t>
      </w:r>
    </w:p>
    <w:p w14:paraId="720003AD" w14:textId="77777777" w:rsidR="00AE503C" w:rsidRPr="001810F8" w:rsidRDefault="00AE503C" w:rsidP="00943265">
      <w:pPr>
        <w:tabs>
          <w:tab w:val="left" w:pos="7797"/>
        </w:tabs>
        <w:jc w:val="both"/>
      </w:pPr>
    </w:p>
    <w:p w14:paraId="0599F9B7" w14:textId="77777777" w:rsidR="00AE503C" w:rsidRPr="001810F8" w:rsidRDefault="00AE503C" w:rsidP="00943265">
      <w:pPr>
        <w:tabs>
          <w:tab w:val="left" w:pos="7797"/>
        </w:tabs>
        <w:ind w:firstLine="567"/>
        <w:jc w:val="both"/>
        <w:rPr>
          <w:spacing w:val="-8"/>
        </w:rPr>
      </w:pPr>
      <w:r w:rsidRPr="001810F8">
        <w:t xml:space="preserve">1.1. Настоящее Положение об оплате труда работникам муниципального казенного учреждения «Управление городского хозяйства» Администрации города Минусинска (далее – Положение) </w:t>
      </w:r>
      <w:r w:rsidRPr="001810F8">
        <w:rPr>
          <w:color w:val="000000" w:themeColor="text1"/>
        </w:rPr>
        <w:t>регулирует порядок и условия оплаты труда работников муниципального казенного учреждения «Управление городского хозяйства» Администрации города Минусинска</w:t>
      </w:r>
      <w:r w:rsidRPr="001810F8">
        <w:t xml:space="preserve"> (далее – Управление). Положение </w:t>
      </w:r>
      <w:r w:rsidRPr="00572AB7">
        <w:t>разработано в соответствии с Трудовым кодексом Российской Федерации, решением Минусинского городского Совета депутатов от 21.08.2013 № 10-83р «О системе оплаты труда работников муниципальных и казенных учреждений муниципального образования</w:t>
      </w:r>
      <w:r w:rsidRPr="001810F8">
        <w:t xml:space="preserve"> город Минусинск», в целях определения заработной платы работников</w:t>
      </w:r>
      <w:r w:rsidRPr="001810F8">
        <w:rPr>
          <w:spacing w:val="-8"/>
        </w:rPr>
        <w:t xml:space="preserve">, и включает в себя: </w:t>
      </w:r>
    </w:p>
    <w:p w14:paraId="7F0D8A50" w14:textId="77777777" w:rsidR="00AE503C" w:rsidRPr="001810F8" w:rsidRDefault="00EE4EF2" w:rsidP="00943265">
      <w:pPr>
        <w:pStyle w:val="ConsNormal"/>
        <w:widowControl/>
        <w:tabs>
          <w:tab w:val="left" w:pos="779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03C" w:rsidRPr="001810F8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 работников, а также условия, при которых размеры окладов (должностных окладов), ставок заработной платы устанавливаются выше минимальных размеров окладов (должностных окладов), ставок заработной платы;</w:t>
      </w:r>
    </w:p>
    <w:p w14:paraId="45801F0A" w14:textId="77777777" w:rsidR="00AE503C" w:rsidRPr="001810F8" w:rsidRDefault="00EE4EF2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AE503C" w:rsidRPr="001810F8">
        <w:t>виды выплат компенсационного характера, размеры и условия их осуществления для работников Управления;</w:t>
      </w:r>
    </w:p>
    <w:p w14:paraId="5F33A5C3" w14:textId="77777777" w:rsidR="00AE503C" w:rsidRPr="001810F8" w:rsidRDefault="00EE4EF2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AE503C" w:rsidRPr="001810F8">
        <w:t>виды выплат стимулирующего характера,  размеры и условия их осуществления для работников Управления;</w:t>
      </w:r>
    </w:p>
    <w:p w14:paraId="5B6B0F97" w14:textId="77777777" w:rsidR="00AE503C" w:rsidRPr="001810F8" w:rsidRDefault="00EE4EF2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AE503C" w:rsidRPr="001810F8">
        <w:t>условия выплат единовременной материальной помощи;</w:t>
      </w:r>
    </w:p>
    <w:p w14:paraId="35420752" w14:textId="77777777" w:rsidR="00AE503C" w:rsidRPr="001810F8" w:rsidRDefault="00EE4EF2" w:rsidP="00943265">
      <w:pPr>
        <w:tabs>
          <w:tab w:val="left" w:pos="7797"/>
        </w:tabs>
        <w:ind w:firstLine="567"/>
        <w:jc w:val="both"/>
        <w:rPr>
          <w:iCs/>
          <w:color w:val="000000"/>
          <w:spacing w:val="4"/>
        </w:rPr>
      </w:pPr>
      <w:r>
        <w:t xml:space="preserve">- </w:t>
      </w:r>
      <w:r w:rsidR="00AE503C" w:rsidRPr="001810F8">
        <w:t>условия оплаты труда директора Управления, его заместителей.</w:t>
      </w:r>
    </w:p>
    <w:p w14:paraId="411FAB1B" w14:textId="77777777" w:rsidR="00AE503C" w:rsidRPr="001810F8" w:rsidRDefault="00AE503C" w:rsidP="00943265">
      <w:pPr>
        <w:tabs>
          <w:tab w:val="left" w:pos="7797"/>
        </w:tabs>
        <w:ind w:firstLine="567"/>
        <w:jc w:val="both"/>
      </w:pPr>
      <w:r w:rsidRPr="001810F8">
        <w:t>1.2. Условия оплаты труда работников Управления определяются локальными нормативными актами Управления, трудовым договором и не могут быть ухудшены по сравнению с действующим Трудовым кодексом Российской Федерации, законами  и иными нормативными актами.</w:t>
      </w:r>
    </w:p>
    <w:p w14:paraId="76F40E3C" w14:textId="77777777" w:rsidR="00AE503C" w:rsidRPr="001810F8" w:rsidRDefault="00AE503C" w:rsidP="00943265">
      <w:pPr>
        <w:pStyle w:val="14"/>
        <w:numPr>
          <w:ilvl w:val="1"/>
          <w:numId w:val="30"/>
        </w:numPr>
        <w:tabs>
          <w:tab w:val="left" w:pos="1843"/>
        </w:tabs>
        <w:ind w:left="0" w:firstLine="567"/>
      </w:pPr>
      <w:r w:rsidRPr="001810F8">
        <w:t>Источниками финансирования расходов на заработную плату являются средства бюджета города Минусинска.</w:t>
      </w:r>
    </w:p>
    <w:p w14:paraId="0BD3156D" w14:textId="77777777" w:rsidR="00AE503C" w:rsidRPr="001810F8" w:rsidRDefault="00AE503C" w:rsidP="00943265">
      <w:pPr>
        <w:pStyle w:val="14"/>
        <w:numPr>
          <w:ilvl w:val="1"/>
          <w:numId w:val="30"/>
        </w:numPr>
        <w:tabs>
          <w:tab w:val="left" w:pos="1843"/>
        </w:tabs>
        <w:ind w:left="0" w:firstLine="567"/>
      </w:pPr>
      <w:r w:rsidRPr="001810F8">
        <w:t xml:space="preserve"> Все виды компенсационных и стимулирующих выплат устанавливаются к окладу (должностному окладу), ставке заработной платы работника, кроме районного коэффициента, надбавки за работу в местностях с особыми климатическими условиями.</w:t>
      </w:r>
    </w:p>
    <w:p w14:paraId="3BE9B35D" w14:textId="77777777" w:rsidR="00AE503C" w:rsidRPr="001810F8" w:rsidRDefault="00AE503C" w:rsidP="00943265">
      <w:pPr>
        <w:pStyle w:val="14"/>
        <w:numPr>
          <w:ilvl w:val="1"/>
          <w:numId w:val="30"/>
        </w:numPr>
        <w:tabs>
          <w:tab w:val="left" w:pos="1843"/>
        </w:tabs>
        <w:ind w:left="0" w:firstLine="567"/>
      </w:pPr>
      <w:r w:rsidRPr="001810F8">
        <w:t xml:space="preserve">Конкретные размеры выплат стимулирующего характера в отношении работников определяются учреждением самостоятельно на основании настоящего Положения  и </w:t>
      </w:r>
      <w:r w:rsidRPr="001810F8">
        <w:lastRenderedPageBreak/>
        <w:t>локальных нормативных актов учреждения, а в отношении руководителя учреждения</w:t>
      </w:r>
      <w:r w:rsidR="009473F1" w:rsidRPr="001810F8">
        <w:t xml:space="preserve"> </w:t>
      </w:r>
      <w:r w:rsidRPr="001810F8">
        <w:t>-</w:t>
      </w:r>
      <w:r w:rsidR="009473F1" w:rsidRPr="001810F8">
        <w:t xml:space="preserve"> </w:t>
      </w:r>
      <w:r w:rsidRPr="001810F8">
        <w:t>учредителем.</w:t>
      </w:r>
    </w:p>
    <w:p w14:paraId="0F92DC8B" w14:textId="77777777" w:rsidR="00AE503C" w:rsidRPr="001810F8" w:rsidRDefault="00EE4EF2" w:rsidP="00943265">
      <w:pPr>
        <w:pStyle w:val="14"/>
        <w:tabs>
          <w:tab w:val="left" w:pos="7797"/>
        </w:tabs>
        <w:ind w:left="0" w:firstLine="567"/>
      </w:pPr>
      <w:r>
        <w:t xml:space="preserve">1.6. </w:t>
      </w:r>
      <w:r w:rsidR="00AE503C" w:rsidRPr="001810F8">
        <w:t>Размеры окладов (должностных окладов), ставок заработной платы работников, установленные настоящим Положением, индексируются одновременно с индексацией должностных окладов работников в соответствии с решением Минусинского городского Совета депутатов с учетом инфляции (потребительских цен).</w:t>
      </w:r>
    </w:p>
    <w:p w14:paraId="1023673D" w14:textId="77777777" w:rsidR="00AE503C" w:rsidRDefault="00AE503C" w:rsidP="00943265">
      <w:pPr>
        <w:pStyle w:val="14"/>
        <w:tabs>
          <w:tab w:val="left" w:pos="7797"/>
        </w:tabs>
        <w:ind w:left="0" w:firstLine="708"/>
      </w:pPr>
    </w:p>
    <w:p w14:paraId="393C3F1D" w14:textId="77777777" w:rsidR="00986945" w:rsidRPr="001810F8" w:rsidRDefault="00986945" w:rsidP="00943265">
      <w:pPr>
        <w:pStyle w:val="14"/>
        <w:tabs>
          <w:tab w:val="left" w:pos="7797"/>
        </w:tabs>
        <w:ind w:left="0" w:firstLine="708"/>
      </w:pPr>
    </w:p>
    <w:p w14:paraId="574E1EF7" w14:textId="77777777" w:rsidR="00572AB7" w:rsidRDefault="00FD5B0C" w:rsidP="00943265">
      <w:pPr>
        <w:pStyle w:val="14"/>
        <w:numPr>
          <w:ilvl w:val="0"/>
          <w:numId w:val="30"/>
        </w:numPr>
        <w:tabs>
          <w:tab w:val="left" w:pos="7797"/>
        </w:tabs>
        <w:ind w:left="0"/>
        <w:jc w:val="center"/>
        <w:rPr>
          <w:color w:val="000000"/>
        </w:rPr>
      </w:pPr>
      <w:r w:rsidRPr="00572AB7">
        <w:rPr>
          <w:color w:val="000000"/>
        </w:rPr>
        <w:t xml:space="preserve">Минимальные размеры окладов (должностных окладов), ставок заработной платы </w:t>
      </w:r>
    </w:p>
    <w:p w14:paraId="6B06C4FE" w14:textId="77777777" w:rsidR="00FD5B0C" w:rsidRPr="00572AB7" w:rsidRDefault="00FD5B0C" w:rsidP="00943265">
      <w:pPr>
        <w:pStyle w:val="14"/>
        <w:tabs>
          <w:tab w:val="left" w:pos="7797"/>
        </w:tabs>
        <w:ind w:left="0" w:firstLine="0"/>
        <w:jc w:val="center"/>
        <w:rPr>
          <w:color w:val="000000"/>
        </w:rPr>
      </w:pPr>
      <w:r w:rsidRPr="00572AB7">
        <w:rPr>
          <w:color w:val="000000"/>
        </w:rPr>
        <w:t>работникам Управления</w:t>
      </w:r>
    </w:p>
    <w:p w14:paraId="7DC02740" w14:textId="77777777" w:rsidR="00AE503C" w:rsidRPr="001810F8" w:rsidRDefault="00AE503C" w:rsidP="00943265">
      <w:pPr>
        <w:pStyle w:val="14"/>
        <w:tabs>
          <w:tab w:val="left" w:pos="7797"/>
        </w:tabs>
        <w:ind w:left="0" w:firstLine="0"/>
        <w:rPr>
          <w:b/>
          <w:color w:val="000000"/>
        </w:rPr>
      </w:pPr>
    </w:p>
    <w:p w14:paraId="4FAEC081" w14:textId="77777777" w:rsidR="00836CF7" w:rsidRPr="001810F8" w:rsidRDefault="00836CF7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40"/>
        <w:jc w:val="both"/>
      </w:pPr>
      <w:r w:rsidRPr="001810F8">
        <w:t xml:space="preserve">2.1. </w:t>
      </w:r>
      <w:hyperlink r:id="rId8" w:anchor="Par149" w:history="1">
        <w:r w:rsidRPr="00EE4EF2">
          <w:rPr>
            <w:rStyle w:val="affff4"/>
            <w:rFonts w:eastAsiaTheme="minorEastAsia"/>
            <w:color w:val="auto"/>
            <w:u w:val="none"/>
          </w:rPr>
          <w:t>Минимальные размеры</w:t>
        </w:r>
      </w:hyperlink>
      <w:r w:rsidRPr="00EE4EF2">
        <w:t xml:space="preserve"> </w:t>
      </w:r>
      <w:r w:rsidRPr="001810F8">
        <w:t xml:space="preserve">окладов (должностных окладов), ставок заработной платы, определяемые по профессионально квалификационным группам должностей работников учреждения, устанавливаются на основе отнесения занимаемых ими должностей к профессионально квалификационным группам, утвержденным </w:t>
      </w:r>
      <w:hyperlink r:id="rId9" w:history="1">
        <w:r w:rsidRPr="00EE4EF2">
          <w:rPr>
            <w:rStyle w:val="affff4"/>
            <w:rFonts w:eastAsiaTheme="minorEastAsia"/>
            <w:color w:val="auto"/>
            <w:u w:val="none"/>
          </w:rPr>
          <w:t>приказами</w:t>
        </w:r>
      </w:hyperlink>
      <w:r w:rsidRPr="00EE4EF2">
        <w:t xml:space="preserve"> Ми</w:t>
      </w:r>
      <w:r w:rsidRPr="001810F8">
        <w:t>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и от 29.05.2008 № 248н «Об утверждении профессиональных квалификационных групп общеотраслевых профессий рабочих», согласно приложению 1 к настоящему  Положению.</w:t>
      </w:r>
    </w:p>
    <w:p w14:paraId="7E1BF13F" w14:textId="77777777" w:rsidR="00FD5B0C" w:rsidRPr="001810F8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40"/>
        <w:jc w:val="both"/>
      </w:pPr>
    </w:p>
    <w:p w14:paraId="1102FCAB" w14:textId="77777777" w:rsidR="00FD5B0C" w:rsidRPr="00572AB7" w:rsidRDefault="00FD5B0C" w:rsidP="00943265">
      <w:pPr>
        <w:tabs>
          <w:tab w:val="left" w:pos="7797"/>
        </w:tabs>
        <w:jc w:val="center"/>
      </w:pPr>
      <w:r w:rsidRPr="00572AB7">
        <w:t xml:space="preserve">3. Виды выплат компенсационного характера, размер и условия их осуществления, критерии оценки результативности и качества деятельности работников Управления </w:t>
      </w:r>
    </w:p>
    <w:p w14:paraId="3AA3EC7C" w14:textId="77777777" w:rsidR="00FD5B0C" w:rsidRPr="001810F8" w:rsidRDefault="00FD5B0C" w:rsidP="00943265">
      <w:pPr>
        <w:tabs>
          <w:tab w:val="left" w:pos="7797"/>
        </w:tabs>
        <w:jc w:val="both"/>
      </w:pPr>
    </w:p>
    <w:p w14:paraId="3DB42C03" w14:textId="77777777" w:rsidR="00FD5B0C" w:rsidRPr="001810F8" w:rsidRDefault="00FD5B0C" w:rsidP="00943265">
      <w:pPr>
        <w:shd w:val="clear" w:color="auto" w:fill="FFFFFF"/>
        <w:tabs>
          <w:tab w:val="left" w:pos="7797"/>
        </w:tabs>
        <w:ind w:firstLine="567"/>
        <w:jc w:val="both"/>
      </w:pPr>
      <w:r w:rsidRPr="001810F8">
        <w:t>3.1. Р</w:t>
      </w:r>
      <w:r w:rsidRPr="001810F8">
        <w:rPr>
          <w:color w:val="000000"/>
          <w:w w:val="104"/>
        </w:rPr>
        <w:t xml:space="preserve">аботникам Управления устанавливаются следующие </w:t>
      </w:r>
      <w:r w:rsidRPr="001810F8">
        <w:t>выплаты компенсационного характера:</w:t>
      </w:r>
    </w:p>
    <w:p w14:paraId="44093632" w14:textId="77777777" w:rsidR="0038331F" w:rsidRPr="001810F8" w:rsidRDefault="00EE4EF2" w:rsidP="00943265">
      <w:pPr>
        <w:tabs>
          <w:tab w:val="left" w:pos="7797"/>
        </w:tabs>
        <w:ind w:firstLine="567"/>
        <w:jc w:val="both"/>
        <w:rPr>
          <w:color w:val="000000"/>
          <w:w w:val="104"/>
        </w:rPr>
      </w:pPr>
      <w:r>
        <w:rPr>
          <w:color w:val="000000"/>
          <w:spacing w:val="-4"/>
          <w:w w:val="104"/>
        </w:rPr>
        <w:t xml:space="preserve">- </w:t>
      </w:r>
      <w:r w:rsidR="00FD5B0C" w:rsidRPr="001810F8">
        <w:rPr>
          <w:color w:val="000000"/>
          <w:spacing w:val="-4"/>
          <w:w w:val="104"/>
        </w:rPr>
        <w:t>выплаты</w:t>
      </w:r>
      <w:r>
        <w:rPr>
          <w:color w:val="000000"/>
          <w:spacing w:val="-4"/>
          <w:w w:val="104"/>
        </w:rPr>
        <w:t xml:space="preserve"> </w:t>
      </w:r>
      <w:r w:rsidR="00FD5B0C" w:rsidRPr="001810F8">
        <w:rPr>
          <w:color w:val="000000"/>
          <w:spacing w:val="1"/>
          <w:w w:val="104"/>
        </w:rPr>
        <w:t>работникам,</w:t>
      </w:r>
      <w:r>
        <w:rPr>
          <w:color w:val="000000"/>
          <w:spacing w:val="1"/>
          <w:w w:val="104"/>
        </w:rPr>
        <w:t xml:space="preserve"> </w:t>
      </w:r>
      <w:r w:rsidR="00FD5B0C" w:rsidRPr="001810F8">
        <w:rPr>
          <w:color w:val="000000"/>
          <w:spacing w:val="1"/>
          <w:w w:val="104"/>
        </w:rPr>
        <w:t>занятым</w:t>
      </w:r>
      <w:r>
        <w:rPr>
          <w:color w:val="000000"/>
          <w:spacing w:val="1"/>
          <w:w w:val="104"/>
        </w:rPr>
        <w:t xml:space="preserve"> </w:t>
      </w:r>
      <w:r w:rsidR="00FD5B0C" w:rsidRPr="001810F8">
        <w:rPr>
          <w:color w:val="000000"/>
          <w:spacing w:val="1"/>
          <w:w w:val="104"/>
        </w:rPr>
        <w:t>на</w:t>
      </w:r>
      <w:r>
        <w:rPr>
          <w:color w:val="000000"/>
          <w:spacing w:val="1"/>
          <w:w w:val="104"/>
        </w:rPr>
        <w:t xml:space="preserve"> </w:t>
      </w:r>
      <w:r w:rsidR="00FD5B0C" w:rsidRPr="001810F8">
        <w:rPr>
          <w:color w:val="000000"/>
          <w:spacing w:val="1"/>
          <w:w w:val="104"/>
        </w:rPr>
        <w:t>тяжелых</w:t>
      </w:r>
      <w:r>
        <w:rPr>
          <w:color w:val="000000"/>
          <w:spacing w:val="1"/>
          <w:w w:val="104"/>
        </w:rPr>
        <w:t xml:space="preserve"> </w:t>
      </w:r>
      <w:r w:rsidR="00FD5B0C" w:rsidRPr="001810F8">
        <w:rPr>
          <w:color w:val="000000"/>
          <w:spacing w:val="1"/>
          <w:w w:val="104"/>
        </w:rPr>
        <w:t>работах,</w:t>
      </w:r>
      <w:r>
        <w:rPr>
          <w:color w:val="000000"/>
          <w:spacing w:val="1"/>
          <w:w w:val="104"/>
        </w:rPr>
        <w:t xml:space="preserve"> </w:t>
      </w:r>
      <w:r w:rsidR="00FD5B0C" w:rsidRPr="001810F8">
        <w:rPr>
          <w:color w:val="000000"/>
          <w:w w:val="104"/>
        </w:rPr>
        <w:t>работах</w:t>
      </w:r>
      <w:r>
        <w:rPr>
          <w:color w:val="000000"/>
          <w:w w:val="104"/>
        </w:rPr>
        <w:t xml:space="preserve"> </w:t>
      </w:r>
      <w:r w:rsidR="00FD5B0C" w:rsidRPr="001810F8">
        <w:rPr>
          <w:color w:val="000000"/>
          <w:w w:val="104"/>
        </w:rPr>
        <w:t xml:space="preserve">с вредными и (или) опасными   и   иными </w:t>
      </w:r>
      <w:r w:rsidR="0038331F" w:rsidRPr="001810F8">
        <w:rPr>
          <w:color w:val="000000"/>
          <w:w w:val="104"/>
        </w:rPr>
        <w:t xml:space="preserve">  особыми   условиями   труда;</w:t>
      </w:r>
    </w:p>
    <w:p w14:paraId="30710477" w14:textId="77777777" w:rsidR="0038331F" w:rsidRPr="001810F8" w:rsidRDefault="00EE4EF2" w:rsidP="00943265">
      <w:pPr>
        <w:tabs>
          <w:tab w:val="left" w:pos="7797"/>
        </w:tabs>
        <w:ind w:firstLine="567"/>
        <w:jc w:val="both"/>
        <w:rPr>
          <w:color w:val="000000"/>
          <w:w w:val="104"/>
        </w:rPr>
      </w:pPr>
      <w:r>
        <w:rPr>
          <w:color w:val="000000"/>
          <w:w w:val="104"/>
        </w:rPr>
        <w:t xml:space="preserve">- </w:t>
      </w:r>
      <w:r w:rsidR="00FD5B0C" w:rsidRPr="001810F8">
        <w:rPr>
          <w:color w:val="000000"/>
          <w:w w:val="104"/>
        </w:rPr>
        <w:t>выплаты за работу в местностях с особыми климатическими условиями;</w:t>
      </w:r>
    </w:p>
    <w:p w14:paraId="7AC51D12" w14:textId="77777777" w:rsidR="00FD5B0C" w:rsidRPr="001810F8" w:rsidRDefault="00EE4EF2" w:rsidP="00943265">
      <w:pPr>
        <w:tabs>
          <w:tab w:val="left" w:pos="7797"/>
        </w:tabs>
        <w:ind w:firstLine="567"/>
        <w:jc w:val="both"/>
        <w:rPr>
          <w:color w:val="000000"/>
          <w:w w:val="104"/>
        </w:rPr>
      </w:pPr>
      <w:r>
        <w:rPr>
          <w:iCs/>
          <w:color w:val="000000"/>
          <w:spacing w:val="6"/>
        </w:rPr>
        <w:t xml:space="preserve">- </w:t>
      </w:r>
      <w:r w:rsidR="00FD5B0C" w:rsidRPr="001810F8">
        <w:rPr>
          <w:iCs/>
          <w:color w:val="000000"/>
          <w:spacing w:val="6"/>
        </w:rPr>
        <w:t>выплаты за работу в условиях, о</w:t>
      </w:r>
      <w:r w:rsidR="0038331F" w:rsidRPr="001810F8">
        <w:rPr>
          <w:iCs/>
          <w:color w:val="000000"/>
          <w:spacing w:val="6"/>
        </w:rPr>
        <w:t xml:space="preserve">тклоняющихся от нормальных (при </w:t>
      </w:r>
      <w:r w:rsidR="00FD5B0C" w:rsidRPr="001810F8">
        <w:rPr>
          <w:iCs/>
          <w:color w:val="000000"/>
          <w:spacing w:val="6"/>
        </w:rPr>
        <w:t>вып</w:t>
      </w:r>
      <w:r w:rsidR="0038331F" w:rsidRPr="001810F8">
        <w:rPr>
          <w:iCs/>
          <w:color w:val="000000"/>
          <w:spacing w:val="6"/>
        </w:rPr>
        <w:t xml:space="preserve">олнении </w:t>
      </w:r>
      <w:r w:rsidR="00FD5B0C" w:rsidRPr="001810F8">
        <w:rPr>
          <w:iCs/>
          <w:color w:val="000000"/>
          <w:spacing w:val="6"/>
        </w:rPr>
        <w:t>работ различной квалификации,</w:t>
      </w:r>
      <w:r w:rsidR="0038331F" w:rsidRPr="001810F8">
        <w:rPr>
          <w:iCs/>
          <w:color w:val="000000"/>
          <w:spacing w:val="6"/>
        </w:rPr>
        <w:t xml:space="preserve"> </w:t>
      </w:r>
      <w:r w:rsidR="00FD5B0C" w:rsidRPr="001810F8">
        <w:rPr>
          <w:iCs/>
          <w:color w:val="000000"/>
          <w:spacing w:val="6"/>
        </w:rPr>
        <w:t>совмещении</w:t>
      </w:r>
      <w:r w:rsidR="0038331F" w:rsidRPr="001810F8">
        <w:rPr>
          <w:iCs/>
          <w:color w:val="000000"/>
          <w:spacing w:val="6"/>
        </w:rPr>
        <w:t xml:space="preserve"> </w:t>
      </w:r>
      <w:r w:rsidR="00FD5B0C" w:rsidRPr="001810F8">
        <w:rPr>
          <w:iCs/>
          <w:color w:val="000000"/>
          <w:spacing w:val="6"/>
        </w:rPr>
        <w:t>профессий (должностей), сверхурочной работе, работе в ночное</w:t>
      </w:r>
      <w:r w:rsidR="0038331F" w:rsidRPr="001810F8">
        <w:rPr>
          <w:iCs/>
          <w:color w:val="000000"/>
          <w:spacing w:val="6"/>
        </w:rPr>
        <w:t xml:space="preserve"> </w:t>
      </w:r>
      <w:r w:rsidR="00FD5B0C" w:rsidRPr="001810F8">
        <w:rPr>
          <w:iCs/>
          <w:color w:val="000000"/>
          <w:spacing w:val="5"/>
        </w:rPr>
        <w:t>время и при выполнении работ в других условиях, отклоняющихся</w:t>
      </w:r>
      <w:r w:rsidR="0038331F" w:rsidRPr="001810F8">
        <w:rPr>
          <w:iCs/>
          <w:color w:val="000000"/>
          <w:spacing w:val="5"/>
        </w:rPr>
        <w:t xml:space="preserve"> </w:t>
      </w:r>
      <w:r w:rsidR="00FD5B0C" w:rsidRPr="001810F8">
        <w:rPr>
          <w:iCs/>
          <w:color w:val="000000"/>
          <w:spacing w:val="3"/>
        </w:rPr>
        <w:t>от нормальных).</w:t>
      </w:r>
    </w:p>
    <w:p w14:paraId="76F9458E" w14:textId="77777777" w:rsidR="00FD5B0C" w:rsidRPr="001810F8" w:rsidRDefault="00FD5B0C" w:rsidP="00943265">
      <w:pPr>
        <w:tabs>
          <w:tab w:val="left" w:pos="7797"/>
        </w:tabs>
        <w:autoSpaceDE w:val="0"/>
        <w:autoSpaceDN w:val="0"/>
        <w:adjustRightInd w:val="0"/>
        <w:ind w:firstLine="567"/>
        <w:jc w:val="both"/>
      </w:pPr>
      <w:r w:rsidRPr="001810F8">
        <w:t xml:space="preserve">3.2.  Выплаты работникам Управления, занятым на </w:t>
      </w:r>
      <w:r w:rsidRPr="001810F8">
        <w:rPr>
          <w:color w:val="000000"/>
          <w:spacing w:val="1"/>
          <w:w w:val="104"/>
        </w:rPr>
        <w:t>тяжелых работах,</w:t>
      </w:r>
      <w:r w:rsidR="0038331F" w:rsidRPr="001810F8">
        <w:rPr>
          <w:color w:val="000000"/>
          <w:spacing w:val="1"/>
          <w:w w:val="104"/>
        </w:rPr>
        <w:t xml:space="preserve"> </w:t>
      </w:r>
      <w:r w:rsidRPr="001810F8">
        <w:rPr>
          <w:color w:val="000000"/>
          <w:w w:val="104"/>
        </w:rPr>
        <w:t>работах с вредными и (или) опасными и иными особыми условиями труда</w:t>
      </w:r>
      <w:r w:rsidRPr="001810F8">
        <w:t xml:space="preserve">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следующих размерах:</w:t>
      </w:r>
    </w:p>
    <w:p w14:paraId="53EE48E7" w14:textId="77777777" w:rsidR="0038331F" w:rsidRPr="001810F8" w:rsidRDefault="00FD5B0C" w:rsidP="00943265">
      <w:pPr>
        <w:tabs>
          <w:tab w:val="left" w:pos="7797"/>
        </w:tabs>
        <w:autoSpaceDE w:val="0"/>
        <w:autoSpaceDN w:val="0"/>
        <w:adjustRightInd w:val="0"/>
        <w:ind w:firstLine="567"/>
        <w:jc w:val="both"/>
      </w:pPr>
      <w:r w:rsidRPr="001810F8">
        <w:t xml:space="preserve">работникам, занятым на работах </w:t>
      </w:r>
      <w:r w:rsidRPr="001810F8">
        <w:rPr>
          <w:color w:val="000000"/>
          <w:w w:val="104"/>
        </w:rPr>
        <w:t xml:space="preserve">с тяжелыми и вредными условиями труда </w:t>
      </w:r>
      <w:r w:rsidRPr="001810F8">
        <w:t>в размере до 12 процентов к окладу (должностному о</w:t>
      </w:r>
      <w:r w:rsidR="00EE4EF2">
        <w:t>кладу), ставке заработной платы.</w:t>
      </w:r>
    </w:p>
    <w:p w14:paraId="776FAA8B" w14:textId="77777777" w:rsidR="00836CF7" w:rsidRPr="001810F8" w:rsidRDefault="00836CF7" w:rsidP="00943265">
      <w:pPr>
        <w:tabs>
          <w:tab w:val="left" w:pos="7797"/>
        </w:tabs>
        <w:autoSpaceDE w:val="0"/>
        <w:autoSpaceDN w:val="0"/>
        <w:adjustRightInd w:val="0"/>
        <w:ind w:firstLine="567"/>
        <w:jc w:val="both"/>
      </w:pPr>
      <w:r w:rsidRPr="001810F8">
        <w:rPr>
          <w:color w:val="000000"/>
          <w:spacing w:val="4"/>
        </w:rPr>
        <w:t xml:space="preserve">3.3. В случаях, определенных законодательством Российской Федерации и </w:t>
      </w:r>
      <w:r w:rsidRPr="001810F8">
        <w:rPr>
          <w:color w:val="000000"/>
          <w:spacing w:val="10"/>
        </w:rPr>
        <w:t xml:space="preserve">Красноярского края, к заработной плате работников Управления </w:t>
      </w:r>
      <w:r w:rsidRPr="001810F8">
        <w:rPr>
          <w:color w:val="000000"/>
          <w:spacing w:val="4"/>
        </w:rPr>
        <w:t xml:space="preserve">устанавливаются районный коэффициент, </w:t>
      </w:r>
      <w:r w:rsidRPr="001810F8">
        <w:t xml:space="preserve">надбавка за работу в местностях с особыми климатическими условиями. </w:t>
      </w:r>
    </w:p>
    <w:p w14:paraId="11EE9487" w14:textId="77777777" w:rsidR="00FD5B0C" w:rsidRPr="001810F8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iCs/>
          <w:color w:val="000000"/>
          <w:spacing w:val="3"/>
        </w:rPr>
      </w:pPr>
      <w:r w:rsidRPr="001810F8">
        <w:t xml:space="preserve">3.4. </w:t>
      </w:r>
      <w:r w:rsidRPr="001810F8">
        <w:rPr>
          <w:iCs/>
          <w:color w:val="000000"/>
          <w:spacing w:val="6"/>
        </w:rPr>
        <w:t>Выплаты за работу в условиях, отклоняющихся от нормальных</w:t>
      </w:r>
      <w:r w:rsidR="0038331F" w:rsidRPr="001810F8">
        <w:rPr>
          <w:iCs/>
          <w:color w:val="000000"/>
          <w:spacing w:val="6"/>
        </w:rPr>
        <w:t xml:space="preserve"> </w:t>
      </w:r>
      <w:r w:rsidRPr="001810F8">
        <w:rPr>
          <w:iCs/>
          <w:color w:val="000000"/>
          <w:spacing w:val="6"/>
        </w:rPr>
        <w:t xml:space="preserve">(при выполнении работ различной квалификации, совмещении профессий (должностей), сверхурочной работе, работе в ночное </w:t>
      </w:r>
      <w:r w:rsidRPr="001810F8">
        <w:rPr>
          <w:iCs/>
          <w:color w:val="000000"/>
          <w:spacing w:val="5"/>
        </w:rPr>
        <w:t xml:space="preserve">время и при выполнении работ в других условиях, отклоняющихся </w:t>
      </w:r>
      <w:r w:rsidRPr="001810F8">
        <w:rPr>
          <w:iCs/>
          <w:color w:val="000000"/>
          <w:spacing w:val="3"/>
        </w:rPr>
        <w:t>от нормальных) предусматривают:</w:t>
      </w:r>
    </w:p>
    <w:p w14:paraId="08C4C69A" w14:textId="77777777" w:rsidR="00FD5B0C" w:rsidRPr="001810F8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</w:t>
      </w:r>
      <w:r w:rsidR="00FD5B0C" w:rsidRPr="001810F8">
        <w:rPr>
          <w:color w:val="000000"/>
          <w:spacing w:val="3"/>
        </w:rPr>
        <w:t>доплату за совмещение профессий (должностей);</w:t>
      </w:r>
    </w:p>
    <w:p w14:paraId="0003C755" w14:textId="77777777" w:rsidR="00FD5B0C" w:rsidRPr="001810F8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iCs/>
          <w:color w:val="000000"/>
          <w:spacing w:val="3"/>
        </w:rPr>
      </w:pPr>
      <w:r>
        <w:rPr>
          <w:color w:val="000000"/>
          <w:spacing w:val="3"/>
        </w:rPr>
        <w:t xml:space="preserve">- </w:t>
      </w:r>
      <w:r w:rsidR="00FD5B0C" w:rsidRPr="001810F8">
        <w:rPr>
          <w:color w:val="000000"/>
          <w:spacing w:val="3"/>
        </w:rPr>
        <w:t xml:space="preserve">доплату   за  расширение   зон   обслуживания;   </w:t>
      </w:r>
    </w:p>
    <w:p w14:paraId="2C02C300" w14:textId="77777777" w:rsidR="00FD5B0C" w:rsidRPr="001810F8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8"/>
        </w:rPr>
      </w:pPr>
      <w:r>
        <w:rPr>
          <w:color w:val="000000"/>
          <w:spacing w:val="4"/>
        </w:rPr>
        <w:lastRenderedPageBreak/>
        <w:t xml:space="preserve">- </w:t>
      </w:r>
      <w:r w:rsidR="00FD5B0C" w:rsidRPr="001810F8">
        <w:rPr>
          <w:color w:val="000000"/>
          <w:spacing w:val="4"/>
        </w:rPr>
        <w:t>доплату   за   увеличение   объема   работы    или    исполнение</w:t>
      </w:r>
      <w:r w:rsidR="0038331F" w:rsidRPr="001810F8">
        <w:rPr>
          <w:color w:val="000000"/>
          <w:spacing w:val="4"/>
        </w:rPr>
        <w:t xml:space="preserve"> </w:t>
      </w:r>
      <w:r w:rsidR="00FD5B0C" w:rsidRPr="001810F8">
        <w:rPr>
          <w:color w:val="000000"/>
          <w:spacing w:val="7"/>
        </w:rPr>
        <w:t xml:space="preserve">обязанностей  временно  отсутствующего  работника без освобождения  от </w:t>
      </w:r>
      <w:r w:rsidR="00FD5B0C" w:rsidRPr="001810F8">
        <w:rPr>
          <w:color w:val="000000"/>
          <w:spacing w:val="8"/>
        </w:rPr>
        <w:t>работы, определенной трудовым договором;</w:t>
      </w:r>
    </w:p>
    <w:p w14:paraId="00FF968B" w14:textId="77777777" w:rsidR="00FD5B0C" w:rsidRPr="001810F8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- </w:t>
      </w:r>
      <w:r w:rsidR="00FD5B0C" w:rsidRPr="001810F8">
        <w:rPr>
          <w:color w:val="000000"/>
          <w:spacing w:val="7"/>
        </w:rPr>
        <w:t>оплату за работу в ночное время;</w:t>
      </w:r>
    </w:p>
    <w:p w14:paraId="683F14FE" w14:textId="77777777" w:rsidR="00FD5B0C" w:rsidRPr="001810F8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4"/>
        </w:rPr>
      </w:pPr>
      <w:r>
        <w:rPr>
          <w:color w:val="000000"/>
          <w:spacing w:val="7"/>
        </w:rPr>
        <w:t xml:space="preserve">- </w:t>
      </w:r>
      <w:r w:rsidR="00FD5B0C" w:rsidRPr="001810F8">
        <w:rPr>
          <w:color w:val="000000"/>
          <w:spacing w:val="7"/>
        </w:rPr>
        <w:t xml:space="preserve">оплату за </w:t>
      </w:r>
      <w:r w:rsidR="00FD5B0C" w:rsidRPr="001810F8">
        <w:rPr>
          <w:color w:val="000000"/>
          <w:spacing w:val="9"/>
        </w:rPr>
        <w:t xml:space="preserve">работу в </w:t>
      </w:r>
      <w:r w:rsidR="00FD5B0C" w:rsidRPr="001810F8">
        <w:rPr>
          <w:color w:val="000000"/>
          <w:spacing w:val="4"/>
        </w:rPr>
        <w:t>выходные и нерабочие праздничные дни;</w:t>
      </w:r>
    </w:p>
    <w:p w14:paraId="57154933" w14:textId="77777777" w:rsidR="00FD5B0C" w:rsidRPr="001810F8" w:rsidRDefault="00EE4EF2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6"/>
        </w:rPr>
      </w:pPr>
      <w:r>
        <w:rPr>
          <w:color w:val="000000"/>
          <w:spacing w:val="4"/>
        </w:rPr>
        <w:t xml:space="preserve">- </w:t>
      </w:r>
      <w:r w:rsidR="00FD5B0C" w:rsidRPr="001810F8">
        <w:rPr>
          <w:color w:val="000000"/>
          <w:spacing w:val="4"/>
        </w:rPr>
        <w:t xml:space="preserve">оплату за </w:t>
      </w:r>
      <w:r w:rsidR="00FD5B0C" w:rsidRPr="001810F8">
        <w:rPr>
          <w:color w:val="000000"/>
          <w:spacing w:val="6"/>
        </w:rPr>
        <w:t>сверхурочную работу</w:t>
      </w:r>
      <w:r w:rsidR="00836CF7" w:rsidRPr="001810F8">
        <w:rPr>
          <w:color w:val="000000"/>
          <w:spacing w:val="6"/>
        </w:rPr>
        <w:t>.</w:t>
      </w:r>
    </w:p>
    <w:p w14:paraId="66A60CF5" w14:textId="77777777" w:rsidR="00FD5B0C" w:rsidRPr="001810F8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2"/>
        </w:rPr>
      </w:pPr>
      <w:r w:rsidRPr="001810F8">
        <w:rPr>
          <w:iCs/>
          <w:color w:val="000000"/>
          <w:spacing w:val="3"/>
        </w:rPr>
        <w:t xml:space="preserve">3.4.1. </w:t>
      </w:r>
      <w:r w:rsidRPr="001810F8">
        <w:rPr>
          <w:color w:val="000000"/>
          <w:spacing w:val="7"/>
        </w:rPr>
        <w:t>Размер</w:t>
      </w:r>
      <w:r w:rsidRPr="001810F8">
        <w:rPr>
          <w:color w:val="000000"/>
          <w:spacing w:val="3"/>
        </w:rPr>
        <w:t xml:space="preserve"> доплат, указанных в абзацах 2, 3, 4 пункта 3.4. и сроки,</w:t>
      </w:r>
      <w:r w:rsidRPr="001810F8">
        <w:rPr>
          <w:color w:val="000000"/>
          <w:spacing w:val="6"/>
        </w:rPr>
        <w:t xml:space="preserve"> на которые они устанавливаются,  определяются по соглашению сторон </w:t>
      </w:r>
      <w:r w:rsidRPr="001810F8">
        <w:rPr>
          <w:color w:val="000000"/>
          <w:spacing w:val="8"/>
        </w:rPr>
        <w:t xml:space="preserve">трудового договора с учетом содержания и (или) объема дополнительной </w:t>
      </w:r>
      <w:r w:rsidRPr="001810F8">
        <w:rPr>
          <w:color w:val="000000"/>
          <w:spacing w:val="2"/>
        </w:rPr>
        <w:t>работы.</w:t>
      </w:r>
    </w:p>
    <w:p w14:paraId="0B4BEE45" w14:textId="77777777" w:rsidR="00FD5B0C" w:rsidRPr="001810F8" w:rsidRDefault="00FD5B0C" w:rsidP="00943265">
      <w:pPr>
        <w:shd w:val="clear" w:color="auto" w:fill="FFFFFF"/>
        <w:tabs>
          <w:tab w:val="left" w:pos="7797"/>
        </w:tabs>
        <w:ind w:firstLine="567"/>
        <w:jc w:val="both"/>
      </w:pPr>
      <w:r w:rsidRPr="001810F8">
        <w:rPr>
          <w:color w:val="000000"/>
          <w:spacing w:val="3"/>
        </w:rPr>
        <w:t>3.4.2.</w:t>
      </w:r>
      <w:r w:rsidR="00EE4EF2">
        <w:rPr>
          <w:color w:val="000000"/>
          <w:spacing w:val="3"/>
        </w:rPr>
        <w:t xml:space="preserve"> </w:t>
      </w:r>
      <w:r w:rsidR="00ED377D">
        <w:rPr>
          <w:color w:val="000000"/>
          <w:spacing w:val="3"/>
        </w:rPr>
        <w:t>О</w:t>
      </w:r>
      <w:r w:rsidRPr="001810F8">
        <w:rPr>
          <w:color w:val="000000"/>
          <w:spacing w:val="7"/>
        </w:rPr>
        <w:t xml:space="preserve">плата за работу в ночное время производится работникам в размере 35% </w:t>
      </w:r>
      <w:r w:rsidRPr="001810F8">
        <w:rPr>
          <w:color w:val="000000"/>
          <w:spacing w:val="5"/>
        </w:rPr>
        <w:t xml:space="preserve">части </w:t>
      </w:r>
      <w:r w:rsidRPr="001810F8">
        <w:t>оклада (должностного оклада), ставки заработной платы</w:t>
      </w:r>
      <w:r w:rsidR="0038331F" w:rsidRPr="001810F8">
        <w:rPr>
          <w:color w:val="000000"/>
          <w:spacing w:val="3"/>
        </w:rPr>
        <w:t>,</w:t>
      </w:r>
      <w:r w:rsidRPr="001810F8">
        <w:rPr>
          <w:color w:val="000000"/>
          <w:spacing w:val="3"/>
        </w:rPr>
        <w:t xml:space="preserve"> за час работы работника</w:t>
      </w:r>
      <w:r w:rsidR="007E5989" w:rsidRPr="001810F8">
        <w:rPr>
          <w:color w:val="000000"/>
          <w:spacing w:val="3"/>
        </w:rPr>
        <w:t xml:space="preserve"> </w:t>
      </w:r>
      <w:r w:rsidRPr="001810F8">
        <w:rPr>
          <w:color w:val="000000"/>
          <w:spacing w:val="10"/>
        </w:rPr>
        <w:t xml:space="preserve">в ночное время (с 22 часов </w:t>
      </w:r>
      <w:r w:rsidRPr="001810F8">
        <w:rPr>
          <w:color w:val="000000"/>
          <w:spacing w:val="3"/>
        </w:rPr>
        <w:t>до 6 часов).</w:t>
      </w:r>
    </w:p>
    <w:p w14:paraId="7B0089AE" w14:textId="77777777" w:rsidR="00FD5B0C" w:rsidRPr="001810F8" w:rsidRDefault="00FD5B0C" w:rsidP="00943265">
      <w:pPr>
        <w:shd w:val="clear" w:color="auto" w:fill="FFFFFF"/>
        <w:tabs>
          <w:tab w:val="left" w:pos="7797"/>
        </w:tabs>
        <w:ind w:firstLine="557"/>
        <w:jc w:val="both"/>
        <w:rPr>
          <w:color w:val="000000"/>
          <w:spacing w:val="4"/>
        </w:rPr>
      </w:pPr>
      <w:r w:rsidRPr="001810F8">
        <w:rPr>
          <w:color w:val="000000"/>
        </w:rPr>
        <w:t>3.4.3 Работникам</w:t>
      </w:r>
      <w:r w:rsidR="004677BA" w:rsidRPr="001810F8">
        <w:rPr>
          <w:color w:val="000000"/>
          <w:spacing w:val="9"/>
        </w:rPr>
        <w:t xml:space="preserve">, привлекающимся </w:t>
      </w:r>
      <w:r w:rsidRPr="001810F8">
        <w:rPr>
          <w:color w:val="000000"/>
          <w:spacing w:val="9"/>
        </w:rPr>
        <w:t xml:space="preserve">к работе в </w:t>
      </w:r>
      <w:r w:rsidRPr="001810F8">
        <w:rPr>
          <w:color w:val="000000"/>
          <w:spacing w:val="4"/>
        </w:rPr>
        <w:t>выходные и нерабочие праздничные дни,</w:t>
      </w:r>
      <w:r w:rsidRPr="001810F8">
        <w:rPr>
          <w:color w:val="000000"/>
        </w:rPr>
        <w:t xml:space="preserve"> устанавливаться п</w:t>
      </w:r>
      <w:r w:rsidRPr="001810F8">
        <w:rPr>
          <w:color w:val="000000"/>
          <w:spacing w:val="4"/>
        </w:rPr>
        <w:t>овышенная оплата в соответствии со статьей 153 Трудового кодекса Российской Федерации.</w:t>
      </w:r>
    </w:p>
    <w:p w14:paraId="5EAED663" w14:textId="77777777" w:rsidR="00FD5B0C" w:rsidRPr="001810F8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4"/>
        </w:rPr>
      </w:pPr>
      <w:r w:rsidRPr="001810F8">
        <w:rPr>
          <w:color w:val="000000"/>
          <w:spacing w:val="1"/>
        </w:rPr>
        <w:t xml:space="preserve">3.4.4. </w:t>
      </w:r>
      <w:r w:rsidRPr="001810F8">
        <w:rPr>
          <w:color w:val="000000"/>
        </w:rPr>
        <w:t>Работникам</w:t>
      </w:r>
      <w:r w:rsidR="004677BA" w:rsidRPr="001810F8">
        <w:rPr>
          <w:color w:val="000000"/>
          <w:spacing w:val="9"/>
        </w:rPr>
        <w:t xml:space="preserve">, </w:t>
      </w:r>
      <w:r w:rsidRPr="001810F8">
        <w:rPr>
          <w:color w:val="000000"/>
          <w:spacing w:val="9"/>
        </w:rPr>
        <w:t>привлекавшимся</w:t>
      </w:r>
      <w:r w:rsidR="005B7BE8" w:rsidRPr="001810F8">
        <w:rPr>
          <w:color w:val="000000"/>
          <w:spacing w:val="9"/>
        </w:rPr>
        <w:t xml:space="preserve"> </w:t>
      </w:r>
      <w:r w:rsidRPr="001810F8">
        <w:rPr>
          <w:color w:val="000000"/>
          <w:spacing w:val="6"/>
        </w:rPr>
        <w:t xml:space="preserve">к сверхурочной работе, устанавливается повышенная  оплата </w:t>
      </w:r>
      <w:r w:rsidRPr="001810F8">
        <w:rPr>
          <w:color w:val="000000"/>
          <w:spacing w:val="4"/>
        </w:rPr>
        <w:t>в соответствии со статьей 152 Трудового кодекса Российской Федерации.</w:t>
      </w:r>
    </w:p>
    <w:p w14:paraId="74638FAB" w14:textId="77777777" w:rsidR="00FD5B0C" w:rsidRPr="001810F8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4"/>
        </w:rPr>
      </w:pPr>
      <w:r w:rsidRPr="001810F8">
        <w:rPr>
          <w:iCs/>
          <w:color w:val="000000"/>
          <w:spacing w:val="3"/>
        </w:rPr>
        <w:t xml:space="preserve">3.5. </w:t>
      </w:r>
      <w:r w:rsidRPr="001810F8">
        <w:rPr>
          <w:color w:val="000000"/>
          <w:spacing w:val="3"/>
        </w:rPr>
        <w:t xml:space="preserve">Виды выплат компенсационного характера, размеры и условия их осуществления устанавливаются коллективными договорами, соглашениями, </w:t>
      </w:r>
      <w:r w:rsidRPr="001810F8">
        <w:rPr>
          <w:color w:val="000000"/>
          <w:spacing w:val="12"/>
        </w:rPr>
        <w:t xml:space="preserve">локальными нормативными актами в соответствии с трудовым </w:t>
      </w:r>
      <w:r w:rsidRPr="001810F8">
        <w:rPr>
          <w:color w:val="000000"/>
          <w:spacing w:val="15"/>
        </w:rPr>
        <w:t xml:space="preserve">законодательством и иными нормативными правовыми актами, </w:t>
      </w:r>
      <w:r w:rsidRPr="001810F8">
        <w:rPr>
          <w:color w:val="000000"/>
          <w:spacing w:val="4"/>
        </w:rPr>
        <w:t>содержащими нормы трудового права.</w:t>
      </w:r>
    </w:p>
    <w:p w14:paraId="2A8B8F0E" w14:textId="77777777" w:rsidR="00FD5B0C" w:rsidRPr="001810F8" w:rsidRDefault="00FD5B0C" w:rsidP="00943265">
      <w:pPr>
        <w:shd w:val="clear" w:color="auto" w:fill="FFFFFF"/>
        <w:tabs>
          <w:tab w:val="left" w:pos="7797"/>
        </w:tabs>
        <w:jc w:val="both"/>
        <w:rPr>
          <w:b/>
        </w:rPr>
      </w:pPr>
      <w:r w:rsidRPr="001810F8">
        <w:rPr>
          <w:i/>
          <w:iCs/>
          <w:color w:val="000000"/>
          <w:spacing w:val="4"/>
        </w:rPr>
        <w:tab/>
      </w:r>
    </w:p>
    <w:p w14:paraId="46FBD058" w14:textId="77777777" w:rsidR="00FD5B0C" w:rsidRPr="00572AB7" w:rsidRDefault="00FD5B0C" w:rsidP="00943265">
      <w:pPr>
        <w:tabs>
          <w:tab w:val="left" w:pos="7797"/>
        </w:tabs>
        <w:jc w:val="center"/>
      </w:pPr>
      <w:r w:rsidRPr="00572AB7">
        <w:t xml:space="preserve">4. Виды выплат стимулирующего характера, размер и условия их осуществления, критерии оценки результативности и качества труда </w:t>
      </w:r>
      <w:r w:rsidRPr="00572AB7">
        <w:rPr>
          <w:color w:val="000000"/>
        </w:rPr>
        <w:t>работников Управления</w:t>
      </w:r>
    </w:p>
    <w:p w14:paraId="4574AC04" w14:textId="77777777" w:rsidR="00FD5B0C" w:rsidRPr="001810F8" w:rsidRDefault="00FD5B0C" w:rsidP="00943265">
      <w:pPr>
        <w:tabs>
          <w:tab w:val="left" w:pos="7797"/>
        </w:tabs>
        <w:jc w:val="center"/>
        <w:rPr>
          <w:b/>
        </w:rPr>
      </w:pPr>
    </w:p>
    <w:p w14:paraId="27F7EC72" w14:textId="77777777" w:rsidR="00FD5B0C" w:rsidRPr="001810F8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</w:pPr>
      <w:r w:rsidRPr="001810F8">
        <w:t>4.1. Работникам Управления в целях повышения их заинтересованности в улучшении качества и результативности труда в пределах бюджетных ассигнований на оплату труда работников учреждения, могут устанавливаться следующие виды выплат стимулирующего характера:</w:t>
      </w:r>
    </w:p>
    <w:p w14:paraId="6D36A6D4" w14:textId="77777777" w:rsidR="00FD5B0C" w:rsidRPr="001810F8" w:rsidRDefault="00EE4EF2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FD5B0C" w:rsidRPr="001810F8">
        <w:t>выплаты за важность выполняемой работы, степень самостоятельности и ответственности при выполнении поставленных задач;</w:t>
      </w:r>
    </w:p>
    <w:p w14:paraId="64AB15EA" w14:textId="77777777" w:rsidR="00FD5B0C" w:rsidRPr="001810F8" w:rsidRDefault="00EE4EF2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FD5B0C" w:rsidRPr="001810F8">
        <w:t>выплаты за интенсивность и высокие результаты работы;</w:t>
      </w:r>
    </w:p>
    <w:p w14:paraId="12749870" w14:textId="77777777" w:rsidR="00FD5B0C" w:rsidRPr="001810F8" w:rsidRDefault="00EE4EF2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FD5B0C" w:rsidRPr="001810F8">
        <w:t>выплаты за качество выполняемых работ;</w:t>
      </w:r>
    </w:p>
    <w:p w14:paraId="1E08BFC8" w14:textId="77777777" w:rsidR="00FD5B0C" w:rsidRPr="001810F8" w:rsidRDefault="00EE4EF2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D5B0C" w:rsidRPr="001810F8">
        <w:t>персональные выплаты;</w:t>
      </w:r>
    </w:p>
    <w:p w14:paraId="50B20CE2" w14:textId="77777777" w:rsidR="00FD5B0C" w:rsidRPr="001810F8" w:rsidRDefault="00EE4EF2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D5B0C" w:rsidRPr="001810F8">
        <w:t>выплаты по итогам работы.</w:t>
      </w:r>
    </w:p>
    <w:p w14:paraId="59A520E7" w14:textId="77777777" w:rsidR="00FD5B0C" w:rsidRPr="001810F8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</w:pPr>
      <w:r w:rsidRPr="001810F8">
        <w:t>Выплаты стимулирующего характера устанавливаются коллективными договорами, локальными нормативными актами учреждения с учетом мнения представительного органа работников.</w:t>
      </w:r>
    </w:p>
    <w:p w14:paraId="2EEC1FDA" w14:textId="77777777" w:rsidR="00FD5B0C" w:rsidRPr="001810F8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</w:pPr>
      <w:r w:rsidRPr="001810F8">
        <w:t>4.2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трудовой деятельности, решению поставленных задач, достижению положительных результатов в деятельности учреждения.</w:t>
      </w:r>
    </w:p>
    <w:p w14:paraId="338EB12F" w14:textId="77777777" w:rsidR="00FD5B0C" w:rsidRPr="001810F8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</w:pPr>
      <w:r w:rsidRPr="001810F8">
        <w:t>4.3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правления.</w:t>
      </w:r>
    </w:p>
    <w:p w14:paraId="04301A64" w14:textId="77777777" w:rsidR="00FD5B0C" w:rsidRPr="001810F8" w:rsidRDefault="00FD5B0C" w:rsidP="00943265">
      <w:pPr>
        <w:widowControl w:val="0"/>
        <w:tabs>
          <w:tab w:val="left" w:pos="7797"/>
        </w:tabs>
        <w:autoSpaceDE w:val="0"/>
        <w:autoSpaceDN w:val="0"/>
        <w:adjustRightInd w:val="0"/>
        <w:ind w:firstLine="567"/>
        <w:jc w:val="both"/>
      </w:pPr>
      <w:r w:rsidRPr="001810F8">
        <w:t>4.4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14:paraId="4471184A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4.5. Стимулирующие выплаты, за исключением персональных выплат и выплат по итогам работы, устанавливаются работодателем ежемесячно с учетом критериев оценки </w:t>
      </w:r>
      <w:r w:rsidRPr="001810F8">
        <w:lastRenderedPageBreak/>
        <w:t>результативности и качества труда работников, согласно Приложениям 2-4 к настоящему Положению.</w:t>
      </w:r>
    </w:p>
    <w:p w14:paraId="41BD9DEF" w14:textId="77777777" w:rsidR="004677BA" w:rsidRPr="001810F8" w:rsidRDefault="004677BA" w:rsidP="00943265">
      <w:pPr>
        <w:pStyle w:val="a7"/>
        <w:tabs>
          <w:tab w:val="left" w:pos="7797"/>
        </w:tabs>
        <w:ind w:left="0" w:firstLine="567"/>
      </w:pPr>
      <w:r w:rsidRPr="001810F8">
        <w:rPr>
          <w:color w:val="000000"/>
        </w:rPr>
        <w:t>4.6.</w:t>
      </w:r>
      <w:r w:rsidRPr="001810F8">
        <w:t xml:space="preserve"> Конкретный размер выплат стимулирующего характера за исключением персональных выплат и выплат по итогам работы, устанавливается в абсолютном размере в соответствии с балльной оценкой в следующем порядке.</w:t>
      </w:r>
    </w:p>
    <w:p w14:paraId="2260A581" w14:textId="77777777" w:rsidR="004677BA" w:rsidRPr="001810F8" w:rsidRDefault="004677BA" w:rsidP="00943265">
      <w:pPr>
        <w:tabs>
          <w:tab w:val="left" w:pos="7797"/>
        </w:tabs>
        <w:jc w:val="both"/>
        <w:outlineLvl w:val="0"/>
      </w:pPr>
      <w:r w:rsidRPr="001810F8">
        <w:t>Размер выплаты, осуществляемой конкретному работнику, определяется по формуле:</w:t>
      </w:r>
      <w:r w:rsidR="009473F1" w:rsidRPr="001810F8">
        <w:rPr>
          <w:position w:val="-12"/>
        </w:rPr>
        <w:object w:dxaOrig="1540" w:dyaOrig="360" w14:anchorId="5F7D5ABA">
          <v:shape id="_x0000_i1666" type="#_x0000_t75" style="width:108pt;height:22.2pt" o:ole="">
            <v:imagedata r:id="rId10" o:title=""/>
          </v:shape>
          <o:OLEObject Type="Embed" ProgID="Equation.3" ShapeID="_x0000_i1666" DrawAspect="Content" ObjectID="_1714382099" r:id="rId11"/>
        </w:object>
      </w:r>
      <w:r w:rsidR="00241736" w:rsidRPr="001810F8">
        <w:rPr>
          <w:position w:val="-12"/>
        </w:rPr>
        <w:t>*</w:t>
      </w:r>
      <w:r w:rsidR="009473F1" w:rsidRPr="001810F8">
        <w:rPr>
          <w:position w:val="-12"/>
        </w:rPr>
        <w:object w:dxaOrig="225" w:dyaOrig="375" w14:anchorId="670E6C02">
          <v:shape id="_x0000_i1667" type="#_x0000_t75" style="width:18.6pt;height:22.2pt" o:ole="">
            <v:imagedata r:id="rId12" o:title=""/>
          </v:shape>
          <o:OLEObject Type="Embed" ProgID="Equation.3" ShapeID="_x0000_i1667" DrawAspect="Content" ObjectID="_1714382100" r:id="rId13"/>
        </w:object>
      </w:r>
      <w:r w:rsidR="009473F1" w:rsidRPr="001810F8">
        <w:rPr>
          <w:position w:val="-12"/>
        </w:rPr>
        <w:t xml:space="preserve">  </w:t>
      </w:r>
    </w:p>
    <w:p w14:paraId="70BA0ADF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>где:</w:t>
      </w:r>
    </w:p>
    <w:p w14:paraId="2C3FF204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rPr>
          <w:position w:val="-12"/>
        </w:rPr>
        <w:object w:dxaOrig="270" w:dyaOrig="375" w14:anchorId="2F526BC8">
          <v:shape id="_x0000_i1668" type="#_x0000_t75" style="width:13.8pt;height:22.2pt" o:ole="">
            <v:imagedata r:id="rId14" o:title=""/>
          </v:shape>
          <o:OLEObject Type="Embed" ProgID="Equation.3" ShapeID="_x0000_i1668" DrawAspect="Content" ObjectID="_1714382101" r:id="rId15"/>
        </w:object>
      </w:r>
      <w:r w:rsidRPr="001810F8">
        <w:t xml:space="preserve"> – общий абсолютный размер «балльных» выплат, осуществляемых </w:t>
      </w:r>
      <w:r w:rsidRPr="001810F8">
        <w:rPr>
          <w:lang w:val="en-US"/>
        </w:rPr>
        <w:t>i</w:t>
      </w:r>
      <w:r w:rsidRPr="001810F8">
        <w:t>-му работнику за истекший месяц (без учета районного коэффициента и надбавки за работу в местностях  с особыми климатическими условиями);</w:t>
      </w:r>
    </w:p>
    <w:p w14:paraId="2C345799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rPr>
          <w:position w:val="-12"/>
        </w:rPr>
        <w:object w:dxaOrig="720" w:dyaOrig="375" w14:anchorId="07FDB672">
          <v:shape id="_x0000_i1669" type="#_x0000_t75" style="width:36pt;height:22.2pt" o:ole="">
            <v:imagedata r:id="rId16" o:title=""/>
          </v:shape>
          <o:OLEObject Type="Embed" ProgID="Equation.3" ShapeID="_x0000_i1669" DrawAspect="Content" ObjectID="_1714382102" r:id="rId17"/>
        </w:object>
      </w:r>
      <w:r w:rsidRPr="001810F8">
        <w:t xml:space="preserve"> – стоимость 1 балла для определения размера «балльных» выплат (без учета районного коэффициента и надбавки за работу в местностях с особыми климатическими условиями);</w:t>
      </w:r>
    </w:p>
    <w:p w14:paraId="6F1161BF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rPr>
          <w:position w:val="-12"/>
        </w:rPr>
        <w:object w:dxaOrig="270" w:dyaOrig="375" w14:anchorId="2B4CDE46">
          <v:shape id="_x0000_i1670" type="#_x0000_t75" style="width:13.8pt;height:22.2pt" o:ole="">
            <v:imagedata r:id="rId18" o:title=""/>
          </v:shape>
          <o:OLEObject Type="Embed" ProgID="Equation.3" ShapeID="_x0000_i1670" DrawAspect="Content" ObjectID="_1714382103" r:id="rId19"/>
        </w:object>
      </w:r>
      <w:r w:rsidRPr="001810F8">
        <w:t xml:space="preserve"> – количество баллов по результатам оценки труда i-го работника, исчисленное в суммовом выражении по количественным показателям критериев оценки за истекший месяц;</w:t>
      </w:r>
    </w:p>
    <w:p w14:paraId="08DFBC13" w14:textId="77777777" w:rsidR="00262473" w:rsidRPr="001810F8" w:rsidRDefault="00262473" w:rsidP="00943265">
      <w:pPr>
        <w:tabs>
          <w:tab w:val="left" w:pos="7797"/>
        </w:tabs>
        <w:ind w:firstLine="708"/>
        <w:contextualSpacing/>
        <w:jc w:val="both"/>
      </w:pPr>
      <w:r w:rsidRPr="001810F8">
        <w:rPr>
          <w:position w:val="-12"/>
        </w:rPr>
        <w:object w:dxaOrig="225" w:dyaOrig="375" w14:anchorId="3EF7F95F">
          <v:shape id="_x0000_i1671" type="#_x0000_t75" style="width:7.8pt;height:22.2pt" o:ole="">
            <v:imagedata r:id="rId12" o:title=""/>
          </v:shape>
          <o:OLEObject Type="Embed" ProgID="Equation.3" ShapeID="_x0000_i1671" DrawAspect="Content" ObjectID="_1714382104" r:id="rId20"/>
        </w:object>
      </w:r>
      <w:r w:rsidRPr="001810F8">
        <w:t xml:space="preserve"> – коэффициент, учитывающий осуществление «балльных» выплат </w:t>
      </w:r>
      <w:r w:rsidRPr="001810F8">
        <w:rPr>
          <w:lang w:val="en-US"/>
        </w:rPr>
        <w:t>i</w:t>
      </w:r>
      <w:r w:rsidRPr="001810F8">
        <w:t>-му работнику, занятому</w:t>
      </w:r>
      <w:r w:rsidR="00BD0E47">
        <w:t xml:space="preserve"> на у</w:t>
      </w:r>
      <w:r w:rsidRPr="001810F8">
        <w:t xml:space="preserve">словиях неполного рабочего времени, пропорционально отработанному </w:t>
      </w:r>
      <w:r w:rsidRPr="001810F8">
        <w:rPr>
          <w:lang w:val="en-US"/>
        </w:rPr>
        <w:t>i</w:t>
      </w:r>
      <w:r w:rsidRPr="001810F8">
        <w:t>-м работником времени.</w:t>
      </w:r>
    </w:p>
    <w:p w14:paraId="0A3ED6BC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rPr>
          <w:position w:val="-12"/>
        </w:rPr>
        <w:object w:dxaOrig="720" w:dyaOrig="375" w14:anchorId="4A269877">
          <v:shape id="_x0000_i1672" type="#_x0000_t75" style="width:36pt;height:22.2pt" o:ole="">
            <v:imagedata r:id="rId16" o:title=""/>
          </v:shape>
          <o:OLEObject Type="Embed" ProgID="Equation.3" ShapeID="_x0000_i1672" DrawAspect="Content" ObjectID="_1714382105" r:id="rId21"/>
        </w:object>
      </w:r>
      <w:r w:rsidRPr="001810F8">
        <w:t xml:space="preserve"> рассчитывается на плановый период в срок до 31 декабря года, предшествующего плановому периоду, и утверждается приказом работодателя.</w:t>
      </w:r>
    </w:p>
    <w:p w14:paraId="27C095C2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 xml:space="preserve">Пересчет </w:t>
      </w:r>
      <w:r w:rsidRPr="001810F8">
        <w:rPr>
          <w:position w:val="-12"/>
        </w:rPr>
        <w:object w:dxaOrig="720" w:dyaOrig="375" w14:anchorId="45B3D6BC">
          <v:shape id="_x0000_i1673" type="#_x0000_t75" style="width:36pt;height:22.2pt" o:ole="">
            <v:imagedata r:id="rId16" o:title=""/>
          </v:shape>
          <o:OLEObject Type="Embed" ProgID="Equation.3" ShapeID="_x0000_i1673" DrawAspect="Content" ObjectID="_1714382106" r:id="rId22"/>
        </w:object>
      </w:r>
      <w:r w:rsidRPr="001810F8">
        <w:t xml:space="preserve"> осуществляется в случае внесения изменений в бюджетную смету учреждения по показателю выплат «Заработная плата» до окончания месяца, в котором внесены такие изменения.</w:t>
      </w:r>
    </w:p>
    <w:p w14:paraId="223DF471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sz w:val="24"/>
          <w:szCs w:val="24"/>
        </w:rPr>
        <w:t xml:space="preserve">Под плановым периодом в настоящем пункте понимается финансовый год, а при пересчете </w:t>
      </w: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720" w:dyaOrig="375" w14:anchorId="1F41CB68">
          <v:shape id="_x0000_i1674" type="#_x0000_t75" style="width:36pt;height:22.2pt" o:ole="">
            <v:imagedata r:id="rId16" o:title=""/>
          </v:shape>
          <o:OLEObject Type="Embed" ProgID="Equation.3" ShapeID="_x0000_i1674" DrawAspect="Content" ObjectID="_1714382107" r:id="rId23"/>
        </w:object>
      </w:r>
      <w:r w:rsidRPr="001810F8">
        <w:rPr>
          <w:rFonts w:ascii="Times New Roman" w:hAnsi="Times New Roman" w:cs="Times New Roman"/>
          <w:sz w:val="24"/>
          <w:szCs w:val="24"/>
        </w:rPr>
        <w:t xml:space="preserve"> – период с первого числа месяца, следующего за месяцем, в котором осуществлено внесение изменений в бюджетную смету учреждения по показателю выплат «Заработная плата», до окончания финансового года.</w:t>
      </w:r>
    </w:p>
    <w:p w14:paraId="3DD75909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 xml:space="preserve">Расчет и пересчет </w:t>
      </w:r>
      <w:r w:rsidRPr="001810F8">
        <w:rPr>
          <w:position w:val="-12"/>
        </w:rPr>
        <w:object w:dxaOrig="720" w:dyaOrig="375" w14:anchorId="3A2517D8">
          <v:shape id="_x0000_i1675" type="#_x0000_t75" style="width:36pt;height:22.2pt" o:ole="">
            <v:imagedata r:id="rId16" o:title=""/>
          </v:shape>
          <o:OLEObject Type="Embed" ProgID="Equation.3" ShapeID="_x0000_i1675" DrawAspect="Content" ObjectID="_1714382108" r:id="rId24"/>
        </w:object>
      </w:r>
      <w:r w:rsidRPr="001810F8">
        <w:t xml:space="preserve"> осуществляется по формуле:</w:t>
      </w:r>
    </w:p>
    <w:p w14:paraId="097F7AC6" w14:textId="77777777" w:rsidR="004677BA" w:rsidRPr="001810F8" w:rsidRDefault="007B57CD" w:rsidP="00943265">
      <w:pPr>
        <w:tabs>
          <w:tab w:val="left" w:pos="7797"/>
        </w:tabs>
        <w:ind w:firstLine="567"/>
        <w:jc w:val="both"/>
        <w:outlineLvl w:val="0"/>
      </w:pPr>
      <w:r w:rsidRPr="001810F8">
        <w:rPr>
          <w:position w:val="-28"/>
        </w:rPr>
        <w:object w:dxaOrig="3560" w:dyaOrig="680" w14:anchorId="3C1082C0">
          <v:shape id="_x0000_i1676" type="#_x0000_t75" style="width:175.2pt;height:36pt" o:ole="">
            <v:imagedata r:id="rId25" o:title=""/>
          </v:shape>
          <o:OLEObject Type="Embed" ProgID="Equation.3" ShapeID="_x0000_i1676" DrawAspect="Content" ObjectID="_1714382109" r:id="rId26"/>
        </w:object>
      </w:r>
      <w:r w:rsidR="004677BA" w:rsidRPr="001810F8">
        <w:t>,</w:t>
      </w:r>
    </w:p>
    <w:p w14:paraId="7A95C2DC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sz w:val="24"/>
          <w:szCs w:val="24"/>
        </w:rPr>
        <w:t>где:</w:t>
      </w:r>
    </w:p>
    <w:p w14:paraId="5E617652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645" w:dyaOrig="375" w14:anchorId="6074CBF3">
          <v:shape id="_x0000_i1677" type="#_x0000_t75" style="width:36pt;height:22.2pt" o:ole="">
            <v:imagedata r:id="rId27" o:title=""/>
          </v:shape>
          <o:OLEObject Type="Embed" ProgID="Equation.3" ShapeID="_x0000_i1677" DrawAspect="Content" ObjectID="_1714382110" r:id="rId28"/>
        </w:object>
      </w:r>
      <w:r w:rsidRPr="001810F8">
        <w:rPr>
          <w:rFonts w:ascii="Times New Roman" w:hAnsi="Times New Roman" w:cs="Times New Roman"/>
          <w:sz w:val="24"/>
          <w:szCs w:val="24"/>
        </w:rPr>
        <w:t xml:space="preserve"> – сумма средств, предназначенных для осуществления выплат стимулирующего характера работникам Управления, за исключением персональных выплат стимулирующего характера, в плановом периоде (без учета  районного коэффициента и надбавки за работу в местностях с особыми климатическими условиями);</w:t>
      </w:r>
    </w:p>
    <w:p w14:paraId="5C050021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960" w:dyaOrig="380" w14:anchorId="7BC11F10">
          <v:shape id="_x0000_i1678" type="#_x0000_t75" style="width:51pt;height:22.2pt" o:ole="">
            <v:imagedata r:id="rId29" o:title=""/>
          </v:shape>
          <o:OLEObject Type="Embed" ProgID="Equation.3" ShapeID="_x0000_i1678" DrawAspect="Content" ObjectID="_1714382111" r:id="rId30"/>
        </w:object>
      </w:r>
      <w:r w:rsidRPr="001810F8">
        <w:rPr>
          <w:rFonts w:ascii="Times New Roman" w:hAnsi="Times New Roman" w:cs="Times New Roman"/>
          <w:sz w:val="24"/>
          <w:szCs w:val="24"/>
        </w:rPr>
        <w:t>– сумма средств, предназначенных для осуществления выплат стимулирующего характера руководителю Управления, его заместителям у учреждения в плановом периоде (без учета районного коэффициента и надбавки за работу в местностях с особыми климатическими условиями);</w:t>
      </w:r>
    </w:p>
    <w:p w14:paraId="46E2D1BF" w14:textId="77777777" w:rsidR="004677BA" w:rsidRPr="001810F8" w:rsidRDefault="007B57CD" w:rsidP="00943265">
      <w:pPr>
        <w:tabs>
          <w:tab w:val="left" w:pos="7797"/>
        </w:tabs>
        <w:ind w:firstLine="567"/>
        <w:jc w:val="both"/>
        <w:outlineLvl w:val="0"/>
      </w:pPr>
      <w:r w:rsidRPr="001810F8">
        <w:rPr>
          <w:position w:val="-12"/>
        </w:rPr>
        <w:object w:dxaOrig="510" w:dyaOrig="345" w14:anchorId="3AD19755">
          <v:shape id="_x0000_i1679" type="#_x0000_t75" style="width:31.2pt;height:20.4pt" o:ole="">
            <v:imagedata r:id="rId31" o:title=""/>
          </v:shape>
          <o:OLEObject Type="Embed" ProgID="Equation.3" ShapeID="_x0000_i1679" DrawAspect="Content" ObjectID="_1714382112" r:id="rId32"/>
        </w:object>
      </w:r>
      <w:r w:rsidR="004677BA" w:rsidRPr="001810F8">
        <w:t xml:space="preserve"> – максимально возможное количество баллов за плановый период по результатам оценки </w:t>
      </w:r>
      <w:r w:rsidR="004677BA" w:rsidRPr="001810F8">
        <w:rPr>
          <w:lang w:val="en-US"/>
        </w:rPr>
        <w:t>i</w:t>
      </w:r>
      <w:r w:rsidR="004677BA" w:rsidRPr="001810F8">
        <w:t>-го работника, рассчитанное в соответствии с настоящим Положением.</w:t>
      </w:r>
    </w:p>
    <w:p w14:paraId="06956B79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lastRenderedPageBreak/>
        <w:t xml:space="preserve">Расчет максимально возможного количества баллов </w:t>
      </w:r>
      <w:r w:rsidRPr="001810F8">
        <w:rPr>
          <w:lang w:val="en-US"/>
        </w:rPr>
        <w:t>i</w:t>
      </w:r>
      <w:r w:rsidRPr="001810F8">
        <w:t xml:space="preserve">-го работника за плановый период в части выплаты за интенсивность, и высокие результаты работы осуществляется по фактическому количеству баллов </w:t>
      </w:r>
      <w:r w:rsidRPr="001810F8">
        <w:rPr>
          <w:lang w:val="en-US"/>
        </w:rPr>
        <w:t>i</w:t>
      </w:r>
      <w:r w:rsidRPr="001810F8">
        <w:t>-го работника в части указанной выплаты:</w:t>
      </w:r>
    </w:p>
    <w:p w14:paraId="2D48C7B1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 xml:space="preserve">при расчете </w:t>
      </w:r>
      <w:r w:rsidRPr="001810F8">
        <w:rPr>
          <w:position w:val="-12"/>
        </w:rPr>
        <w:object w:dxaOrig="720" w:dyaOrig="375" w14:anchorId="15A76EB9">
          <v:shape id="_x0000_i1680" type="#_x0000_t75" style="width:36pt;height:22.2pt" o:ole="">
            <v:imagedata r:id="rId16" o:title=""/>
          </v:shape>
          <o:OLEObject Type="Embed" ProgID="Equation.3" ShapeID="_x0000_i1680" DrawAspect="Content" ObjectID="_1714382113" r:id="rId33"/>
        </w:object>
      </w:r>
      <w:r w:rsidRPr="001810F8">
        <w:t xml:space="preserve"> – за декабрь года, в котором осуществляется расчет; </w:t>
      </w:r>
    </w:p>
    <w:p w14:paraId="5C2196C2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 xml:space="preserve">при пересчете </w:t>
      </w:r>
      <w:r w:rsidRPr="001810F8">
        <w:rPr>
          <w:position w:val="-12"/>
        </w:rPr>
        <w:object w:dxaOrig="720" w:dyaOrig="375" w14:anchorId="534F76B0">
          <v:shape id="_x0000_i1681" type="#_x0000_t75" style="width:36pt;height:22.2pt" o:ole="">
            <v:imagedata r:id="rId16" o:title=""/>
          </v:shape>
          <o:OLEObject Type="Embed" ProgID="Equation.3" ShapeID="_x0000_i1681" DrawAspect="Content" ObjectID="_1714382114" r:id="rId34"/>
        </w:object>
      </w:r>
      <w:r w:rsidRPr="001810F8">
        <w:t xml:space="preserve"> – за месяц, в котором осуществлено внесение изменений в бюджетную смету Управления по показателю выплат «Заработная плата»;</w:t>
      </w:r>
    </w:p>
    <w:p w14:paraId="0FA178EE" w14:textId="77777777" w:rsidR="004677BA" w:rsidRPr="001810F8" w:rsidRDefault="007B57CD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6"/>
          <w:sz w:val="24"/>
          <w:szCs w:val="24"/>
        </w:rPr>
        <w:object w:dxaOrig="195" w:dyaOrig="195" w14:anchorId="2A8922B8">
          <v:shape id="_x0000_i1682" type="#_x0000_t75" style="width:12pt;height:12pt" o:ole="">
            <v:imagedata r:id="rId35" o:title=""/>
          </v:shape>
          <o:OLEObject Type="Embed" ProgID="Equation.3" ShapeID="_x0000_i1682" DrawAspect="Content" ObjectID="_1714382115" r:id="rId36"/>
        </w:object>
      </w:r>
      <w:r w:rsidR="004677BA" w:rsidRPr="001810F8">
        <w:rPr>
          <w:rFonts w:ascii="Times New Roman" w:hAnsi="Times New Roman" w:cs="Times New Roman"/>
          <w:sz w:val="24"/>
          <w:szCs w:val="24"/>
        </w:rPr>
        <w:t xml:space="preserve"> – количество штатных единиц в соответствии со штатным расписанием Управления, за исключением руководителя Управления, его заместителей Управления.</w:t>
      </w:r>
    </w:p>
    <w:p w14:paraId="40A8FDE1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645" w:dyaOrig="375" w14:anchorId="6A05AC15">
          <v:shape id="_x0000_i1683" type="#_x0000_t75" style="width:36pt;height:22.2pt" o:ole="">
            <v:imagedata r:id="rId27" o:title=""/>
          </v:shape>
          <o:OLEObject Type="Embed" ProgID="Equation.3" ShapeID="_x0000_i1683" DrawAspect="Content" ObjectID="_1714382116" r:id="rId37"/>
        </w:object>
      </w:r>
      <w:r w:rsidRPr="001810F8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14:paraId="2E207C27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4"/>
          <w:sz w:val="24"/>
          <w:szCs w:val="24"/>
        </w:rPr>
        <w:object w:dxaOrig="3320" w:dyaOrig="380" w14:anchorId="76A78727">
          <v:shape id="_x0000_i1684" type="#_x0000_t75" style="width:165.6pt;height:22.2pt" o:ole="">
            <v:imagedata r:id="rId38" o:title=""/>
          </v:shape>
          <o:OLEObject Type="Embed" ProgID="Equation.3" ShapeID="_x0000_i1684" DrawAspect="Content" ObjectID="_1714382117" r:id="rId39"/>
        </w:object>
      </w:r>
      <w:r w:rsidRPr="001810F8">
        <w:rPr>
          <w:rFonts w:ascii="Times New Roman" w:hAnsi="Times New Roman" w:cs="Times New Roman"/>
          <w:sz w:val="24"/>
          <w:szCs w:val="24"/>
        </w:rPr>
        <w:t>,</w:t>
      </w:r>
    </w:p>
    <w:p w14:paraId="2F47AEB9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sz w:val="24"/>
          <w:szCs w:val="24"/>
        </w:rPr>
        <w:t>где:</w:t>
      </w:r>
    </w:p>
    <w:p w14:paraId="6C06BEC7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345" w:dyaOrig="375" w14:anchorId="13F8E818">
          <v:shape id="_x0000_i1685" type="#_x0000_t75" style="width:13.8pt;height:22.2pt" o:ole="">
            <v:imagedata r:id="rId40" o:title=""/>
          </v:shape>
          <o:OLEObject Type="Embed" ProgID="Equation.3" ShapeID="_x0000_i1685" DrawAspect="Content" ObjectID="_1714382118" r:id="rId41"/>
        </w:object>
      </w:r>
      <w:r w:rsidRPr="001810F8">
        <w:rPr>
          <w:rFonts w:ascii="Times New Roman" w:hAnsi="Times New Roman" w:cs="Times New Roman"/>
          <w:sz w:val="24"/>
          <w:szCs w:val="24"/>
        </w:rPr>
        <w:t>– сумма средств, предусмотренных в бюджетной смете Управления на плановый период по показателю выплат «Заработная плата», состоящая из установленных работникам окладов (должностных окладов), ставок заработной платы, выплат стимулирующего и компенсационного характера (без учета районного коэффициента и надбавки за работу в местностях с особыми климатическими условиями);</w:t>
      </w:r>
    </w:p>
    <w:p w14:paraId="59D1D4BF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615" w:dyaOrig="375" w14:anchorId="4EEC9D2F">
          <v:shape id="_x0000_i1686" type="#_x0000_t75" style="width:28.8pt;height:22.2pt" o:ole="">
            <v:imagedata r:id="rId42" o:title=""/>
          </v:shape>
          <o:OLEObject Type="Embed" ProgID="Equation.3" ShapeID="_x0000_i1686" DrawAspect="Content" ObjectID="_1714382119" r:id="rId43"/>
        </w:object>
      </w:r>
      <w:r w:rsidRPr="001810F8">
        <w:rPr>
          <w:rFonts w:ascii="Times New Roman" w:hAnsi="Times New Roman" w:cs="Times New Roman"/>
          <w:sz w:val="24"/>
          <w:szCs w:val="24"/>
        </w:rPr>
        <w:t>– сумма средств, предусмотренная штатным расписанием Управления на оплату труда работников на плановый период, состоящая из установленных работникам окладов (должностных окладов), ставок заработной платы, выплат компенсационного характера (без учета районного коэффициента и надбавки за работу в местностях с особыми климатическими условиями);</w:t>
      </w:r>
    </w:p>
    <w:p w14:paraId="61DB9859" w14:textId="77777777" w:rsidR="004677BA" w:rsidRPr="001810F8" w:rsidRDefault="007B57CD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4"/>
          <w:sz w:val="24"/>
          <w:szCs w:val="24"/>
        </w:rPr>
        <w:object w:dxaOrig="510" w:dyaOrig="345" w14:anchorId="66570451">
          <v:shape id="_x0000_i1687" type="#_x0000_t75" style="width:33.6pt;height:21.6pt" o:ole="">
            <v:imagedata r:id="rId44" o:title=""/>
          </v:shape>
          <o:OLEObject Type="Embed" ProgID="Equation.3" ShapeID="_x0000_i1687" DrawAspect="Content" ObjectID="_1714382120" r:id="rId45"/>
        </w:object>
      </w:r>
      <w:r w:rsidR="004677BA" w:rsidRPr="001810F8">
        <w:rPr>
          <w:rFonts w:ascii="Times New Roman" w:hAnsi="Times New Roman" w:cs="Times New Roman"/>
          <w:sz w:val="24"/>
          <w:szCs w:val="24"/>
        </w:rPr>
        <w:t>– сумма средств на выплату персональных стимулирующих выплат работникам на плановый период, рассчитанная в соответствии с настоящим Положением (без учета районного коэффициента и надбавки за работу в местностях с особыми климатическими условиями, за исключением персональных выплат в целях обеспечения заработной платы работника на уровне минимальной заработной платы (минимального размера оплаты труда), в целях обеспечения региональной выплаты).</w:t>
      </w:r>
    </w:p>
    <w:p w14:paraId="40707CED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>Расчёт персональных выплат за сложность, напряжённость и особый режим работы работникам за плановый период производится на основании фактического начисления данных выплат:</w:t>
      </w:r>
    </w:p>
    <w:p w14:paraId="36756DD5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 xml:space="preserve">при расчете </w:t>
      </w:r>
      <w:r w:rsidRPr="001810F8">
        <w:rPr>
          <w:position w:val="-12"/>
        </w:rPr>
        <w:object w:dxaOrig="720" w:dyaOrig="375" w14:anchorId="334D7503">
          <v:shape id="_x0000_i1688" type="#_x0000_t75" style="width:36pt;height:22.2pt" o:ole="">
            <v:imagedata r:id="rId16" o:title=""/>
          </v:shape>
          <o:OLEObject Type="Embed" ProgID="Equation.3" ShapeID="_x0000_i1688" DrawAspect="Content" ObjectID="_1714382121" r:id="rId46"/>
        </w:object>
      </w:r>
      <w:r w:rsidRPr="001810F8">
        <w:t xml:space="preserve"> – за декабрь года, в котором осуществляется расчет; </w:t>
      </w:r>
    </w:p>
    <w:p w14:paraId="52036722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 xml:space="preserve">при пересчете </w:t>
      </w:r>
      <w:r w:rsidRPr="001810F8">
        <w:rPr>
          <w:position w:val="-12"/>
        </w:rPr>
        <w:object w:dxaOrig="720" w:dyaOrig="375" w14:anchorId="3D8EC8E9">
          <v:shape id="_x0000_i1689" type="#_x0000_t75" style="width:36pt;height:22.2pt" o:ole="">
            <v:imagedata r:id="rId16" o:title=""/>
          </v:shape>
          <o:OLEObject Type="Embed" ProgID="Equation.3" ShapeID="_x0000_i1689" DrawAspect="Content" ObjectID="_1714382122" r:id="rId47"/>
        </w:object>
      </w:r>
      <w:r w:rsidRPr="001810F8">
        <w:t xml:space="preserve"> – за месяц, в котором осуществлено внесение изменений в бюджетную смету Управления по показателю выплат «Заработная плата».</w:t>
      </w:r>
    </w:p>
    <w:p w14:paraId="67986CA0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>Расчет персональных выплат в целях обеспечения заработной платы работника на уровне размера минимальной заработной платы (минимального размера оплаты труда) и в целях обеспечения региональной выплаты производится на основании фактического начисления данных выплат:</w:t>
      </w:r>
    </w:p>
    <w:p w14:paraId="5D8C17D4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 xml:space="preserve">при расчете </w:t>
      </w:r>
      <w:r w:rsidRPr="001810F8">
        <w:rPr>
          <w:position w:val="-12"/>
        </w:rPr>
        <w:object w:dxaOrig="720" w:dyaOrig="375" w14:anchorId="29BE5DCD">
          <v:shape id="_x0000_i1690" type="#_x0000_t75" style="width:36pt;height:22.2pt" o:ole="">
            <v:imagedata r:id="rId16" o:title=""/>
          </v:shape>
          <o:OLEObject Type="Embed" ProgID="Equation.3" ShapeID="_x0000_i1690" DrawAspect="Content" ObjectID="_1714382123" r:id="rId48"/>
        </w:object>
      </w:r>
      <w:r w:rsidRPr="001810F8">
        <w:t xml:space="preserve"> – за ноябрь года, в котором осуществляется расчет; </w:t>
      </w:r>
    </w:p>
    <w:p w14:paraId="627B1AD2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 xml:space="preserve">при пересчете </w:t>
      </w:r>
      <w:r w:rsidRPr="001810F8">
        <w:rPr>
          <w:position w:val="-12"/>
        </w:rPr>
        <w:object w:dxaOrig="720" w:dyaOrig="375" w14:anchorId="07213C12">
          <v:shape id="_x0000_i1691" type="#_x0000_t75" style="width:36pt;height:22.2pt" o:ole="">
            <v:imagedata r:id="rId16" o:title=""/>
          </v:shape>
          <o:OLEObject Type="Embed" ProgID="Equation.3" ShapeID="_x0000_i1691" DrawAspect="Content" ObjectID="_1714382124" r:id="rId49"/>
        </w:object>
      </w:r>
      <w:r w:rsidRPr="001810F8">
        <w:t xml:space="preserve"> – за месяц, предшествующий месяцу, в котором осуществлено внесение изменений в бюджетную смету учреждения по показателю выплат «Заработная плата»;</w:t>
      </w:r>
    </w:p>
    <w:p w14:paraId="27C0DF54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510" w:dyaOrig="375" w14:anchorId="210A33AA">
          <v:shape id="_x0000_i1692" type="#_x0000_t75" style="width:21pt;height:22.2pt" o:ole="">
            <v:imagedata r:id="rId50" o:title=""/>
          </v:shape>
          <o:OLEObject Type="Embed" ProgID="Equation.3" ShapeID="_x0000_i1692" DrawAspect="Content" ObjectID="_1714382125" r:id="rId51"/>
        </w:object>
      </w:r>
      <w:r w:rsidRPr="001810F8">
        <w:rPr>
          <w:rFonts w:ascii="Times New Roman" w:hAnsi="Times New Roman" w:cs="Times New Roman"/>
          <w:sz w:val="24"/>
          <w:szCs w:val="24"/>
        </w:rPr>
        <w:t xml:space="preserve"> – сумма средств, направляемая в резерв для оплаты отпусков по должностям, замещаемым на период отпуска (без учета районного коэффициента и надбавки за работу в местностях с особыми климатическими условиями).</w:t>
      </w:r>
    </w:p>
    <w:p w14:paraId="2D4468B7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510" w:dyaOrig="375" w14:anchorId="1F6CD248">
          <v:shape id="_x0000_i1693" type="#_x0000_t75" style="width:21pt;height:22.2pt" o:ole="">
            <v:imagedata r:id="rId50" o:title=""/>
          </v:shape>
          <o:OLEObject Type="Embed" ProgID="Equation.3" ShapeID="_x0000_i1693" DrawAspect="Content" ObjectID="_1714382126" r:id="rId52"/>
        </w:object>
      </w:r>
      <w:r w:rsidRPr="001810F8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14:paraId="34720E19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30"/>
          <w:sz w:val="24"/>
          <w:szCs w:val="24"/>
        </w:rPr>
        <w:object w:dxaOrig="2160" w:dyaOrig="705" w14:anchorId="2CCBDF9C">
          <v:shape id="_x0000_i1694" type="#_x0000_t75" style="width:108pt;height:36pt" o:ole="">
            <v:imagedata r:id="rId53" o:title=""/>
          </v:shape>
          <o:OLEObject Type="Embed" ProgID="Equation.3" ShapeID="_x0000_i1694" DrawAspect="Content" ObjectID="_1714382127" r:id="rId54"/>
        </w:object>
      </w:r>
      <w:r w:rsidRPr="001810F8">
        <w:rPr>
          <w:rFonts w:ascii="Times New Roman" w:hAnsi="Times New Roman" w:cs="Times New Roman"/>
          <w:sz w:val="24"/>
          <w:szCs w:val="24"/>
        </w:rPr>
        <w:t>,</w:t>
      </w:r>
    </w:p>
    <w:p w14:paraId="169391DA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sz w:val="24"/>
          <w:szCs w:val="24"/>
        </w:rPr>
        <w:t>где:</w:t>
      </w:r>
    </w:p>
    <w:p w14:paraId="364F1796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510" w:dyaOrig="375" w14:anchorId="244E3A24">
          <v:shape id="_x0000_i1695" type="#_x0000_t75" style="width:21pt;height:22.2pt" o:ole="">
            <v:imagedata r:id="rId55" o:title=""/>
          </v:shape>
          <o:OLEObject Type="Embed" ProgID="Equation.3" ShapeID="_x0000_i1695" DrawAspect="Content" ObjectID="_1714382128" r:id="rId56"/>
        </w:object>
      </w:r>
      <w:r w:rsidRPr="001810F8">
        <w:rPr>
          <w:rFonts w:ascii="Times New Roman" w:hAnsi="Times New Roman" w:cs="Times New Roman"/>
          <w:sz w:val="24"/>
          <w:szCs w:val="24"/>
        </w:rPr>
        <w:t xml:space="preserve"> – количество дней отпуска по должностям, замещаемым на период отпуска, согласно графику отпусков в плановом периоде;</w:t>
      </w:r>
    </w:p>
    <w:p w14:paraId="1348A299" w14:textId="77777777" w:rsidR="004677BA" w:rsidRPr="001810F8" w:rsidRDefault="007B57CD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510" w:dyaOrig="375" w14:anchorId="68194214">
          <v:shape id="_x0000_i1696" type="#_x0000_t75" style="width:26.4pt;height:22.2pt" o:ole="">
            <v:imagedata r:id="rId57" o:title=""/>
          </v:shape>
          <o:OLEObject Type="Embed" ProgID="Equation.3" ShapeID="_x0000_i1696" DrawAspect="Content" ObjectID="_1714382129" r:id="rId58"/>
        </w:object>
      </w:r>
      <w:r w:rsidR="004677BA" w:rsidRPr="001810F8">
        <w:rPr>
          <w:rFonts w:ascii="Times New Roman" w:hAnsi="Times New Roman" w:cs="Times New Roman"/>
          <w:sz w:val="24"/>
          <w:szCs w:val="24"/>
        </w:rPr>
        <w:t xml:space="preserve"> – количество календарных дней в плановом периоде;</w:t>
      </w:r>
    </w:p>
    <w:p w14:paraId="64927789" w14:textId="77777777" w:rsidR="004677BA" w:rsidRPr="001810F8" w:rsidRDefault="007B57CD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position w:val="-4"/>
          <w:sz w:val="24"/>
          <w:szCs w:val="24"/>
        </w:rPr>
        <w:object w:dxaOrig="195" w:dyaOrig="195" w14:anchorId="2C08F2A7">
          <v:shape id="_x0000_i1697" type="#_x0000_t75" style="width:13.8pt;height:13.8pt" o:ole="">
            <v:imagedata r:id="rId59" o:title=""/>
          </v:shape>
          <o:OLEObject Type="Embed" ProgID="Equation.3" ShapeID="_x0000_i1697" DrawAspect="Content" ObjectID="_1714382130" r:id="rId60"/>
        </w:object>
      </w:r>
      <w:r w:rsidR="004677BA" w:rsidRPr="001810F8">
        <w:rPr>
          <w:rFonts w:ascii="Times New Roman" w:hAnsi="Times New Roman" w:cs="Times New Roman"/>
          <w:sz w:val="24"/>
          <w:szCs w:val="24"/>
        </w:rPr>
        <w:t>– количество штатных единиц в соответствии со штатным расписанием Управления.</w:t>
      </w:r>
    </w:p>
    <w:p w14:paraId="6200A633" w14:textId="77777777" w:rsidR="004677BA" w:rsidRPr="001810F8" w:rsidRDefault="004677BA" w:rsidP="00943265">
      <w:pPr>
        <w:pStyle w:val="ConsPlusNonformat"/>
        <w:widowControl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sz w:val="24"/>
          <w:szCs w:val="24"/>
        </w:rPr>
        <w:t xml:space="preserve">В случае если расчёт </w:t>
      </w: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645" w:dyaOrig="375" w14:anchorId="6E51AE08">
          <v:shape id="_x0000_i1698" type="#_x0000_t75" style="width:28.8pt;height:22.2pt" o:ole="">
            <v:imagedata r:id="rId27" o:title=""/>
          </v:shape>
          <o:OLEObject Type="Embed" ProgID="Equation.3" ShapeID="_x0000_i1698" DrawAspect="Content" ObjectID="_1714382131" r:id="rId61"/>
        </w:object>
      </w:r>
      <w:r w:rsidRPr="001810F8">
        <w:rPr>
          <w:rFonts w:ascii="Times New Roman" w:hAnsi="Times New Roman" w:cs="Times New Roman"/>
          <w:sz w:val="24"/>
          <w:szCs w:val="24"/>
        </w:rPr>
        <w:t xml:space="preserve"> осуществляется в целях пересчета </w:t>
      </w:r>
      <w:r w:rsidRPr="001810F8">
        <w:rPr>
          <w:rFonts w:ascii="Times New Roman" w:hAnsi="Times New Roman" w:cs="Times New Roman"/>
          <w:position w:val="-12"/>
          <w:sz w:val="24"/>
          <w:szCs w:val="24"/>
        </w:rPr>
        <w:object w:dxaOrig="720" w:dyaOrig="375" w14:anchorId="4E8E600B">
          <v:shape id="_x0000_i1699" type="#_x0000_t75" style="width:36pt;height:22.2pt" o:ole="">
            <v:imagedata r:id="rId16" o:title=""/>
          </v:shape>
          <o:OLEObject Type="Embed" ProgID="Equation.3" ShapeID="_x0000_i1699" DrawAspect="Content" ObjectID="_1714382132" r:id="rId62"/>
        </w:object>
      </w:r>
      <w:r w:rsidRPr="001810F8">
        <w:rPr>
          <w:rFonts w:ascii="Times New Roman" w:hAnsi="Times New Roman" w:cs="Times New Roman"/>
          <w:sz w:val="24"/>
          <w:szCs w:val="24"/>
        </w:rPr>
        <w:t>, то ее расчет осуществляется за вычетом сумм, выплаченных или подлежащих выплате за истекшую часть планового периода.</w:t>
      </w:r>
    </w:p>
    <w:p w14:paraId="4DF4CDCA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rPr>
          <w:position w:val="-12"/>
        </w:rPr>
        <w:object w:dxaOrig="1060" w:dyaOrig="380" w14:anchorId="470758A4">
          <v:shape id="_x0000_i1700" type="#_x0000_t75" style="width:51pt;height:22.2pt" o:ole="">
            <v:imagedata r:id="rId63" o:title=""/>
          </v:shape>
          <o:OLEObject Type="Embed" ProgID="Equation.3" ShapeID="_x0000_i1700" DrawAspect="Content" ObjectID="_1714382133" r:id="rId64"/>
        </w:object>
      </w:r>
      <w:r w:rsidRPr="001810F8">
        <w:t>рассчитывается по формуле:</w:t>
      </w:r>
    </w:p>
    <w:p w14:paraId="4387A15D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rPr>
          <w:position w:val="-12"/>
        </w:rPr>
        <w:object w:dxaOrig="2780" w:dyaOrig="380" w14:anchorId="7FE072D3">
          <v:shape id="_x0000_i1701" type="#_x0000_t75" style="width:136.8pt;height:22.2pt" o:ole="">
            <v:imagedata r:id="rId65" o:title=""/>
          </v:shape>
          <o:OLEObject Type="Embed" ProgID="Equation.3" ShapeID="_x0000_i1701" DrawAspect="Content" ObjectID="_1714382134" r:id="rId66"/>
        </w:object>
      </w:r>
      <w:r w:rsidRPr="001810F8">
        <w:t>,</w:t>
      </w:r>
    </w:p>
    <w:p w14:paraId="4546449A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>где:</w:t>
      </w:r>
    </w:p>
    <w:p w14:paraId="33C29D4A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  <w:rPr>
          <w:color w:val="000000"/>
        </w:rPr>
      </w:pPr>
      <w:r w:rsidRPr="001810F8">
        <w:rPr>
          <w:position w:val="-12"/>
        </w:rPr>
        <w:object w:dxaOrig="855" w:dyaOrig="435" w14:anchorId="60A21464">
          <v:shape id="_x0000_i1702" type="#_x0000_t75" style="width:43.8pt;height:21pt" o:ole="">
            <v:imagedata r:id="rId67" o:title=""/>
          </v:shape>
          <o:OLEObject Type="Embed" ProgID="Equation.3" ShapeID="_x0000_i1702" DrawAspect="Content" ObjectID="_1714382135" r:id="rId68"/>
        </w:object>
      </w:r>
      <w:r w:rsidRPr="001810F8">
        <w:t xml:space="preserve">– </w:t>
      </w:r>
      <w:r w:rsidRPr="001810F8">
        <w:rPr>
          <w:color w:val="000000"/>
        </w:rPr>
        <w:t xml:space="preserve">сумма средств, необходимая в плановом периоде для осуществления выплат стимулирующего характера руководителю </w:t>
      </w:r>
      <w:r w:rsidRPr="001810F8">
        <w:t>Управления</w:t>
      </w:r>
      <w:r w:rsidRPr="001810F8">
        <w:rPr>
          <w:color w:val="000000"/>
        </w:rPr>
        <w:t xml:space="preserve"> в максимальном размере в соответствии с муниципальными нормативными правовыми актами (без учета районного коэффициента </w:t>
      </w:r>
      <w:r w:rsidRPr="001810F8">
        <w:t>и надбавки за работу в местностях с особыми климатическими условиями</w:t>
      </w:r>
      <w:r w:rsidRPr="001810F8">
        <w:rPr>
          <w:color w:val="000000"/>
        </w:rPr>
        <w:t>);</w:t>
      </w:r>
    </w:p>
    <w:p w14:paraId="4C18F573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rPr>
          <w:position w:val="-12"/>
        </w:rPr>
        <w:object w:dxaOrig="1200" w:dyaOrig="435" w14:anchorId="44F53764">
          <v:shape id="_x0000_i1703" type="#_x0000_t75" style="width:58.2pt;height:21pt" o:ole="">
            <v:imagedata r:id="rId69" o:title=""/>
          </v:shape>
          <o:OLEObject Type="Embed" ProgID="Equation.3" ShapeID="_x0000_i1703" DrawAspect="Content" ObjectID="_1714382136" r:id="rId70"/>
        </w:object>
      </w:r>
      <w:r w:rsidRPr="001810F8">
        <w:rPr>
          <w:position w:val="-12"/>
        </w:rPr>
        <w:t xml:space="preserve">- </w:t>
      </w:r>
      <w:r w:rsidRPr="001810F8">
        <w:t>сумма средств, необходимая в плановом периоде для осуществления выплат стимулирующего характера заместителю руководителя Управления в максимальном размере в соответствии с разделом 5 настоящего положения (без учета районного коэффициента и надбавки за работу в местностях с особыми климатическими условиями);</w:t>
      </w:r>
    </w:p>
    <w:p w14:paraId="748D273F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>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правления:</w:t>
      </w:r>
    </w:p>
    <w:p w14:paraId="6627A05C" w14:textId="77777777" w:rsidR="004677BA" w:rsidRPr="001810F8" w:rsidRDefault="004677BA" w:rsidP="00943265">
      <w:pPr>
        <w:tabs>
          <w:tab w:val="left" w:pos="7797"/>
        </w:tabs>
        <w:ind w:firstLine="567"/>
        <w:jc w:val="both"/>
        <w:outlineLvl w:val="0"/>
      </w:pPr>
      <w:r w:rsidRPr="001810F8">
        <w:t xml:space="preserve">при расчете </w:t>
      </w:r>
      <w:r w:rsidRPr="001810F8">
        <w:rPr>
          <w:position w:val="-12"/>
        </w:rPr>
        <w:object w:dxaOrig="720" w:dyaOrig="375" w14:anchorId="0E5AC2DC">
          <v:shape id="_x0000_i1704" type="#_x0000_t75" style="width:36pt;height:22.2pt" o:ole="">
            <v:imagedata r:id="rId16" o:title=""/>
          </v:shape>
          <o:OLEObject Type="Embed" ProgID="Equation.3" ShapeID="_x0000_i1704" DrawAspect="Content" ObjectID="_1714382137" r:id="rId71"/>
        </w:object>
      </w:r>
      <w:r w:rsidRPr="001810F8">
        <w:t xml:space="preserve"> – за декабрь года, в котором осуществляется расчет; </w:t>
      </w:r>
    </w:p>
    <w:p w14:paraId="193FC8A9" w14:textId="77777777" w:rsidR="00FD5B0C" w:rsidRPr="001810F8" w:rsidRDefault="004677BA" w:rsidP="00943265">
      <w:pPr>
        <w:pStyle w:val="a7"/>
        <w:tabs>
          <w:tab w:val="left" w:pos="7797"/>
        </w:tabs>
        <w:ind w:left="0" w:firstLine="567"/>
      </w:pPr>
      <w:r w:rsidRPr="001810F8">
        <w:t xml:space="preserve">при пересчете </w:t>
      </w:r>
      <w:r w:rsidRPr="001810F8">
        <w:rPr>
          <w:position w:val="-12"/>
        </w:rPr>
        <w:object w:dxaOrig="720" w:dyaOrig="375" w14:anchorId="4AF228FE">
          <v:shape id="_x0000_i1705" type="#_x0000_t75" style="width:36pt;height:22.2pt" o:ole="">
            <v:imagedata r:id="rId72" o:title=""/>
          </v:shape>
          <o:OLEObject Type="Embed" ProgID="Equation.3" ShapeID="_x0000_i1705" DrawAspect="Content" ObjectID="_1714382138" r:id="rId73"/>
        </w:object>
      </w:r>
      <w:r w:rsidRPr="001810F8">
        <w:t xml:space="preserve"> – за месяц, в котором осуществлено внесение изменений в бюджетную смету Управления по показателю выплат «Заработная плата</w:t>
      </w:r>
      <w:r w:rsidR="007B57CD">
        <w:t>»</w:t>
      </w:r>
      <w:r w:rsidRPr="001810F8">
        <w:t>.</w:t>
      </w:r>
    </w:p>
    <w:p w14:paraId="3F01A9B3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4.7. Персональные выплаты к окладу (должностному окладу), ставке заработной платы устанавливаются: </w:t>
      </w:r>
    </w:p>
    <w:p w14:paraId="3DD81B9C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4.7.</w:t>
      </w:r>
      <w:r w:rsidR="00ED6282" w:rsidRPr="001810F8">
        <w:t>1</w:t>
      </w:r>
      <w:r w:rsidRPr="001810F8">
        <w:t>. За сложность, напряженность и особый режим работы устанавливаются работнику индивидуально и предельным размером не ограничивается.</w:t>
      </w:r>
    </w:p>
    <w:p w14:paraId="26A7F283" w14:textId="77777777" w:rsidR="002E779B" w:rsidRPr="001810F8" w:rsidRDefault="002E779B" w:rsidP="00943265">
      <w:pPr>
        <w:pStyle w:val="ConsPlusNonformat"/>
        <w:tabs>
          <w:tab w:val="left" w:pos="779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0F8">
        <w:rPr>
          <w:rFonts w:ascii="Times New Roman" w:hAnsi="Times New Roman" w:cs="Times New Roman"/>
          <w:sz w:val="24"/>
          <w:szCs w:val="24"/>
        </w:rPr>
        <w:t>4.7.</w:t>
      </w:r>
      <w:r w:rsidR="00ED6282" w:rsidRPr="001810F8">
        <w:rPr>
          <w:rFonts w:ascii="Times New Roman" w:hAnsi="Times New Roman" w:cs="Times New Roman"/>
          <w:sz w:val="24"/>
          <w:szCs w:val="24"/>
        </w:rPr>
        <w:t>2</w:t>
      </w:r>
      <w:r w:rsidRPr="001810F8">
        <w:rPr>
          <w:rFonts w:ascii="Times New Roman" w:hAnsi="Times New Roman" w:cs="Times New Roman"/>
          <w:sz w:val="24"/>
          <w:szCs w:val="24"/>
        </w:rPr>
        <w:t>. Персональные выплаты в целях обеспечения заработной платы</w:t>
      </w:r>
      <w:r w:rsidRPr="001810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10F8">
        <w:rPr>
          <w:rFonts w:ascii="Times New Roman" w:hAnsi="Times New Roman" w:cs="Times New Roman"/>
          <w:sz w:val="24"/>
          <w:szCs w:val="24"/>
        </w:rPr>
        <w:t>работника Управления на уровне размера минимальной заработной платы (минимального размера оплаты труда) производятся работникам Управл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правления за соответствующий период времени.</w:t>
      </w:r>
    </w:p>
    <w:p w14:paraId="140F3FF8" w14:textId="77777777" w:rsidR="002E779B" w:rsidRPr="001810F8" w:rsidRDefault="002E779B" w:rsidP="00943265">
      <w:pPr>
        <w:tabs>
          <w:tab w:val="left" w:pos="7797"/>
        </w:tabs>
        <w:ind w:firstLine="567"/>
        <w:jc w:val="both"/>
      </w:pPr>
      <w:r w:rsidRPr="001810F8">
        <w:t xml:space="preserve">Работникам Управл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</w:t>
      </w:r>
      <w:r w:rsidRPr="001810F8">
        <w:lastRenderedPageBreak/>
        <w:t>исчисленного пропорционально отработанному работником Управл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правления времени, и величиной заработной платы конкретного работника Управления за</w:t>
      </w:r>
      <w:r w:rsidR="00DC0D07" w:rsidRPr="001810F8">
        <w:t xml:space="preserve"> </w:t>
      </w:r>
      <w:r w:rsidRPr="001810F8">
        <w:t xml:space="preserve"> соответствующий период времени.</w:t>
      </w:r>
    </w:p>
    <w:p w14:paraId="2815BF4C" w14:textId="77777777" w:rsidR="00241736" w:rsidRPr="001810F8" w:rsidRDefault="00FD5B0C" w:rsidP="00943265">
      <w:pPr>
        <w:tabs>
          <w:tab w:val="left" w:pos="7797"/>
        </w:tabs>
        <w:ind w:firstLine="567"/>
        <w:jc w:val="both"/>
        <w:rPr>
          <w:color w:val="000000" w:themeColor="text1"/>
        </w:rPr>
      </w:pPr>
      <w:r w:rsidRPr="001810F8">
        <w:t>4.7.</w:t>
      </w:r>
      <w:r w:rsidR="00ED6282" w:rsidRPr="001810F8">
        <w:t>3</w:t>
      </w:r>
      <w:r w:rsidRPr="001810F8">
        <w:t xml:space="preserve">. </w:t>
      </w:r>
      <w:r w:rsidR="00665299" w:rsidRPr="001810F8">
        <w:t xml:space="preserve">Персональные выплаты в целях обеспечения региональной выплаты производятся </w:t>
      </w:r>
      <w:r w:rsidR="00665299" w:rsidRPr="001810F8">
        <w:rPr>
          <w:color w:val="000000" w:themeColor="text1"/>
        </w:rPr>
        <w:t xml:space="preserve">работниками </w:t>
      </w:r>
      <w:r w:rsidR="003A7FDC" w:rsidRPr="001810F8">
        <w:rPr>
          <w:color w:val="000000" w:themeColor="text1"/>
        </w:rPr>
        <w:t>учреждения,</w:t>
      </w:r>
      <w:r w:rsidR="00241736" w:rsidRPr="001810F8">
        <w:rPr>
          <w:color w:val="000000" w:themeColor="text1"/>
        </w:rPr>
        <w:t xml:space="preserve"> месячная заработная плата которых при полностью отработанной норме рабочего времени и выполненной норме труда (трудовых обязанностей) ниже размера з</w:t>
      </w:r>
      <w:r w:rsidR="00AA2C6F" w:rsidRPr="001810F8">
        <w:rPr>
          <w:color w:val="000000" w:themeColor="text1"/>
        </w:rPr>
        <w:t xml:space="preserve">аработной платы, установленной </w:t>
      </w:r>
      <w:r w:rsidR="00241736" w:rsidRPr="001810F8">
        <w:rPr>
          <w:color w:val="000000" w:themeColor="text1"/>
        </w:rPr>
        <w:t xml:space="preserve"> пунктом</w:t>
      </w:r>
      <w:r w:rsidR="00AA2C6F" w:rsidRPr="001810F8">
        <w:rPr>
          <w:color w:val="000000" w:themeColor="text1"/>
        </w:rPr>
        <w:t xml:space="preserve"> 4.3 раздела 4</w:t>
      </w:r>
      <w:r w:rsidR="00241736" w:rsidRPr="001810F8">
        <w:rPr>
          <w:color w:val="000000" w:themeColor="text1"/>
        </w:rPr>
        <w:t xml:space="preserve"> </w:t>
      </w:r>
      <w:r w:rsidR="00AA2C6F" w:rsidRPr="001810F8">
        <w:rPr>
          <w:color w:val="000000" w:themeColor="text1"/>
        </w:rPr>
        <w:t xml:space="preserve">Решения Минусинского городского совета депутатов от 21.08.2013г. № 10-83р </w:t>
      </w:r>
      <w:r w:rsidR="00241736" w:rsidRPr="001810F8">
        <w:rPr>
          <w:color w:val="000000" w:themeColor="text1"/>
        </w:rPr>
        <w:t xml:space="preserve">«О системах оплаты труда работников </w:t>
      </w:r>
      <w:r w:rsidR="00AA2C6F" w:rsidRPr="001810F8">
        <w:rPr>
          <w:color w:val="000000" w:themeColor="text1"/>
        </w:rPr>
        <w:t xml:space="preserve">муниципальных </w:t>
      </w:r>
      <w:r w:rsidR="0085692E" w:rsidRPr="001810F8">
        <w:rPr>
          <w:color w:val="000000" w:themeColor="text1"/>
        </w:rPr>
        <w:t xml:space="preserve">учреждений», для региональной выплаты (далее – размер заработной платы, установленный для расчета региональной выплаты), в размере, определяемом, как разница между </w:t>
      </w:r>
      <w:r w:rsidR="00241736" w:rsidRPr="001810F8">
        <w:rPr>
          <w:color w:val="000000" w:themeColor="text1"/>
        </w:rPr>
        <w:t xml:space="preserve"> размером заработной платы, установленным</w:t>
      </w:r>
      <w:r w:rsidR="00FC46AA" w:rsidRPr="001810F8">
        <w:rPr>
          <w:color w:val="000000" w:themeColor="text1"/>
        </w:rPr>
        <w:t xml:space="preserve"> для расчета региональной выплаты</w:t>
      </w:r>
      <w:r w:rsidR="00241736" w:rsidRPr="001810F8">
        <w:rPr>
          <w:color w:val="000000" w:themeColor="text1"/>
        </w:rPr>
        <w:t xml:space="preserve"> и </w:t>
      </w:r>
      <w:r w:rsidR="00FC46AA" w:rsidRPr="001810F8">
        <w:rPr>
          <w:color w:val="000000" w:themeColor="text1"/>
        </w:rPr>
        <w:t>величиной заработной платы</w:t>
      </w:r>
      <w:r w:rsidR="00241736" w:rsidRPr="001810F8">
        <w:rPr>
          <w:color w:val="000000" w:themeColor="text1"/>
        </w:rPr>
        <w:t xml:space="preserve"> конкретного работника</w:t>
      </w:r>
      <w:r w:rsidR="00FC46AA" w:rsidRPr="001810F8">
        <w:rPr>
          <w:color w:val="000000" w:themeColor="text1"/>
        </w:rPr>
        <w:t xml:space="preserve"> учреждения </w:t>
      </w:r>
      <w:r w:rsidR="00241736" w:rsidRPr="001810F8">
        <w:rPr>
          <w:color w:val="000000" w:themeColor="text1"/>
        </w:rPr>
        <w:t>при полностью отработанной норме рабочего времени и выполненной норме труда (трудовых обязанностей).</w:t>
      </w:r>
    </w:p>
    <w:p w14:paraId="655894E8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4.7.</w:t>
      </w:r>
      <w:r w:rsidR="00ED6282" w:rsidRPr="001810F8">
        <w:t>4</w:t>
      </w:r>
      <w:r w:rsidRPr="001810F8">
        <w:t>. В целях повышения уровня оплаты молодым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ем либо продолжающим работу в учреждении в размере 50 процентов от оклада (должностного оклада), ставки заработной платы. Данная персональная выплата устанавливается сроком на пять лет с момента окончания учреждения высшего или среднего профессионального образования.</w:t>
      </w:r>
    </w:p>
    <w:p w14:paraId="1255815E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4.8. Выплаты по итогам работы.</w:t>
      </w:r>
    </w:p>
    <w:p w14:paraId="7550BB00" w14:textId="77777777" w:rsidR="002E779B" w:rsidRPr="001810F8" w:rsidRDefault="002E779B" w:rsidP="00943265">
      <w:pPr>
        <w:tabs>
          <w:tab w:val="left" w:pos="7797"/>
        </w:tabs>
        <w:ind w:firstLine="567"/>
        <w:jc w:val="both"/>
      </w:pPr>
      <w:r w:rsidRPr="001810F8">
        <w:t>4.8.</w:t>
      </w:r>
      <w:r w:rsidR="00ED6282" w:rsidRPr="001810F8">
        <w:t>1</w:t>
      </w:r>
      <w:r w:rsidRPr="001810F8">
        <w:t xml:space="preserve">. Выплаты по итогам работы за период (за месяц, квартал, год) выплачиваются с целью поощрения работников за общие результаты труда по итогам работы. </w:t>
      </w:r>
    </w:p>
    <w:p w14:paraId="3522F69F" w14:textId="77777777" w:rsidR="002E779B" w:rsidRPr="001810F8" w:rsidRDefault="002E779B" w:rsidP="00943265">
      <w:pPr>
        <w:tabs>
          <w:tab w:val="left" w:pos="7797"/>
        </w:tabs>
        <w:ind w:firstLine="567"/>
        <w:jc w:val="both"/>
      </w:pPr>
      <w:r w:rsidRPr="001810F8">
        <w:t xml:space="preserve">При осуществлении выплат по итогам работы учитывается выполнение следующих критериев: </w:t>
      </w:r>
    </w:p>
    <w:p w14:paraId="195C02E9" w14:textId="77777777" w:rsidR="002E779B" w:rsidRPr="001810F8" w:rsidRDefault="007B57CD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2E779B" w:rsidRPr="001810F8">
        <w:t xml:space="preserve">успешное и добросовестное исполнение работником своих должностных обязанностей в соответствующем периоде; </w:t>
      </w:r>
    </w:p>
    <w:p w14:paraId="79E8739E" w14:textId="77777777" w:rsidR="002E779B" w:rsidRPr="001810F8" w:rsidRDefault="007B57CD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2E779B" w:rsidRPr="001810F8">
        <w:t xml:space="preserve">инициатива, творчество и применение в работе современных форм и методов организации труда; </w:t>
      </w:r>
    </w:p>
    <w:p w14:paraId="65A85F78" w14:textId="77777777" w:rsidR="002E779B" w:rsidRPr="001810F8" w:rsidRDefault="007B57CD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2E779B" w:rsidRPr="001810F8">
        <w:t xml:space="preserve">качество подготовки и проведения мероприятий, связанных с деятельностью учреждения; </w:t>
      </w:r>
    </w:p>
    <w:p w14:paraId="07636E2A" w14:textId="77777777" w:rsidR="002E779B" w:rsidRPr="001810F8" w:rsidRDefault="007B57CD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2E779B" w:rsidRPr="001810F8">
        <w:t xml:space="preserve">качество подготовки и своевременность сдачи отчетности; </w:t>
      </w:r>
    </w:p>
    <w:p w14:paraId="0C86067F" w14:textId="77777777" w:rsidR="002E779B" w:rsidRPr="001810F8" w:rsidRDefault="007B57CD" w:rsidP="00943265">
      <w:pPr>
        <w:tabs>
          <w:tab w:val="left" w:pos="7797"/>
        </w:tabs>
        <w:ind w:firstLine="567"/>
        <w:jc w:val="both"/>
      </w:pPr>
      <w:r>
        <w:t xml:space="preserve">- </w:t>
      </w:r>
      <w:r w:rsidR="002E779B" w:rsidRPr="001810F8">
        <w:t xml:space="preserve">непосредственное участие работника в выполнении важных работ, мероприятий. </w:t>
      </w:r>
    </w:p>
    <w:p w14:paraId="0CB3E352" w14:textId="77777777" w:rsidR="002E779B" w:rsidRPr="001810F8" w:rsidRDefault="002E779B" w:rsidP="00943265">
      <w:pPr>
        <w:tabs>
          <w:tab w:val="left" w:pos="7797"/>
        </w:tabs>
        <w:ind w:firstLine="567"/>
        <w:jc w:val="both"/>
      </w:pPr>
      <w:r w:rsidRPr="001810F8">
        <w:t>Выплаты по итогам работы лицам, не проработавшим полный расчетный период, могут быть начислены с учетом их трудового вклада и фактически отработанного времени (с учетом времени нахождения в очередном отпуске). Выплаты по итогам работы не производятся работникам, получившим дисциплинарное взыскание, до его снятия.</w:t>
      </w:r>
    </w:p>
    <w:p w14:paraId="6C248891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4.9. Выплаты за важность выполняемой работы, степень самостоятельности и ответственности при выполнении поставленных задач производятся ежемесячно и выплачиваются при выполнении показателей (критериев) оценки важности выполняемой работы, степени самостоятельности и ответственности при выполнении поставленных задач согласно Приложению 2 к настоящему Положению.</w:t>
      </w:r>
    </w:p>
    <w:p w14:paraId="50982354" w14:textId="77777777" w:rsidR="00FD5B0C" w:rsidRPr="001810F8" w:rsidRDefault="00FD5B0C" w:rsidP="00943265">
      <w:pPr>
        <w:tabs>
          <w:tab w:val="left" w:pos="7797"/>
        </w:tabs>
        <w:ind w:firstLine="567"/>
        <w:jc w:val="both"/>
        <w:outlineLvl w:val="0"/>
      </w:pPr>
      <w:r w:rsidRPr="001810F8">
        <w:t>4.10. Выплаты за качество выполняемых работ производятся ежемесячно при условии отсутствия у работника дисциплинарного взыскания и выполнении показателей (критериев) оценки качества выполняемых работ согласно Приложению 3 к настоящему Положению.</w:t>
      </w:r>
    </w:p>
    <w:p w14:paraId="779022B5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4.11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</w:t>
      </w:r>
      <w:r w:rsidRPr="001810F8">
        <w:lastRenderedPageBreak/>
        <w:t>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14:paraId="6F9067BF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4.11.1. Конкретный размер выплаты за интенсивность и высокие результаты работы устанавливается по решению работодателя с учетом критериев оценки результативности и качества труда работников согласно приложению 4 к настоящему Положению. </w:t>
      </w:r>
    </w:p>
    <w:p w14:paraId="11E8FD1B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4.12. Абсолютный размер персональных стимулирующих выплат: за квалификационную категорию, за опыт работы; за сложность, напряженность и особый режим работы; молодым специалистам в целях повышения уровня оплаты труда, установленных в процентном отношении к окладу (должностному окладу), ставке заработной платы работника Управления, исчисляется из оклада (должностного оклада), ставки заработной платы работника Управления без учета иных повышений, доплат, надбавок, выплат.</w:t>
      </w:r>
    </w:p>
    <w:p w14:paraId="3242ABE2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4.13. Распределение средств на осуществление выплат стимулирующего характера работникам осуществляется ежемесячно с учетом мнения рабочей группы по установлению стимулирующих выплат, образованной Управлением (далее - рабочая группа). Состав рабочей группы и положение о рабочей группе утверждается приказом Управления.</w:t>
      </w:r>
    </w:p>
    <w:p w14:paraId="42C8C3FC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4.14. Конкретные виды выплат стимулирующего характера и система балльной оценки при их установлении для каждого работника определяется в трудовых договорах.</w:t>
      </w:r>
    </w:p>
    <w:p w14:paraId="2B136DF2" w14:textId="77777777" w:rsidR="00FD5B0C" w:rsidRPr="001810F8" w:rsidRDefault="00FD5B0C" w:rsidP="00943265">
      <w:pPr>
        <w:tabs>
          <w:tab w:val="left" w:pos="7797"/>
        </w:tabs>
        <w:ind w:firstLine="720"/>
        <w:jc w:val="both"/>
      </w:pPr>
    </w:p>
    <w:p w14:paraId="236D96C3" w14:textId="77777777" w:rsidR="00FD5B0C" w:rsidRPr="00572AB7" w:rsidRDefault="00FD5B0C" w:rsidP="00943265">
      <w:pPr>
        <w:shd w:val="clear" w:color="auto" w:fill="FFFFFF"/>
        <w:tabs>
          <w:tab w:val="left" w:pos="7797"/>
        </w:tabs>
        <w:jc w:val="center"/>
        <w:rPr>
          <w:iCs/>
          <w:color w:val="000000"/>
          <w:spacing w:val="5"/>
        </w:rPr>
      </w:pPr>
      <w:r w:rsidRPr="00572AB7">
        <w:rPr>
          <w:iCs/>
          <w:color w:val="000000"/>
          <w:spacing w:val="4"/>
        </w:rPr>
        <w:t>5.  У</w:t>
      </w:r>
      <w:r w:rsidRPr="00572AB7">
        <w:t xml:space="preserve">словия оплаты труда  </w:t>
      </w:r>
      <w:r w:rsidRPr="00572AB7">
        <w:rPr>
          <w:iCs/>
          <w:color w:val="000000"/>
          <w:spacing w:val="5"/>
        </w:rPr>
        <w:t xml:space="preserve">руководителя Управления, его заместителей </w:t>
      </w:r>
    </w:p>
    <w:p w14:paraId="3E3D7302" w14:textId="77777777" w:rsidR="00572AB7" w:rsidRPr="001810F8" w:rsidRDefault="00572AB7" w:rsidP="00943265">
      <w:pPr>
        <w:shd w:val="clear" w:color="auto" w:fill="FFFFFF"/>
        <w:tabs>
          <w:tab w:val="left" w:pos="7797"/>
        </w:tabs>
        <w:jc w:val="center"/>
        <w:rPr>
          <w:b/>
          <w:iCs/>
          <w:color w:val="000000"/>
          <w:spacing w:val="4"/>
        </w:rPr>
      </w:pPr>
    </w:p>
    <w:p w14:paraId="5671E818" w14:textId="77777777" w:rsidR="00FD5B0C" w:rsidRPr="001810F8" w:rsidRDefault="00FD5B0C" w:rsidP="00943265">
      <w:pPr>
        <w:shd w:val="clear" w:color="auto" w:fill="FFFFFF"/>
        <w:tabs>
          <w:tab w:val="left" w:pos="7797"/>
        </w:tabs>
        <w:ind w:firstLine="567"/>
        <w:jc w:val="both"/>
        <w:rPr>
          <w:color w:val="000000"/>
          <w:spacing w:val="5"/>
        </w:rPr>
      </w:pPr>
      <w:r w:rsidRPr="001810F8">
        <w:rPr>
          <w:color w:val="000000"/>
          <w:spacing w:val="11"/>
        </w:rPr>
        <w:t xml:space="preserve">5.1. Заработная плата </w:t>
      </w:r>
      <w:r w:rsidRPr="001810F8">
        <w:t>руководителя</w:t>
      </w:r>
      <w:r w:rsidRPr="001810F8">
        <w:rPr>
          <w:color w:val="000000"/>
          <w:spacing w:val="11"/>
        </w:rPr>
        <w:t xml:space="preserve"> Управления, его заместителей </w:t>
      </w:r>
      <w:r w:rsidRPr="001810F8">
        <w:rPr>
          <w:color w:val="000000"/>
          <w:spacing w:val="5"/>
        </w:rPr>
        <w:t>включает в себя:</w:t>
      </w:r>
    </w:p>
    <w:p w14:paraId="6AE1CEC9" w14:textId="77777777" w:rsidR="00FD5B0C" w:rsidRPr="001810F8" w:rsidRDefault="00986945" w:rsidP="00943265">
      <w:pPr>
        <w:keepNext/>
        <w:shd w:val="clear" w:color="auto" w:fill="FFFFFF"/>
        <w:tabs>
          <w:tab w:val="left" w:pos="779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FD5B0C" w:rsidRPr="001810F8">
        <w:rPr>
          <w:color w:val="000000"/>
        </w:rPr>
        <w:t xml:space="preserve">должностной оклад; </w:t>
      </w:r>
    </w:p>
    <w:p w14:paraId="73C6EEB3" w14:textId="77777777" w:rsidR="00FD5B0C" w:rsidRPr="001810F8" w:rsidRDefault="00986945" w:rsidP="00943265">
      <w:pPr>
        <w:keepNext/>
        <w:shd w:val="clear" w:color="auto" w:fill="FFFFFF"/>
        <w:tabs>
          <w:tab w:val="left" w:pos="7797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FD5B0C" w:rsidRPr="001810F8">
        <w:rPr>
          <w:color w:val="000000"/>
        </w:rPr>
        <w:t>выплаты компенсационного характера;</w:t>
      </w:r>
    </w:p>
    <w:p w14:paraId="31C048A2" w14:textId="77777777" w:rsidR="00FD5B0C" w:rsidRPr="001810F8" w:rsidRDefault="00986945" w:rsidP="00943265">
      <w:pPr>
        <w:keepNext/>
        <w:shd w:val="clear" w:color="auto" w:fill="FFFFFF"/>
        <w:tabs>
          <w:tab w:val="left" w:pos="7797"/>
        </w:tabs>
        <w:ind w:firstLine="567"/>
        <w:jc w:val="both"/>
      </w:pPr>
      <w:r>
        <w:rPr>
          <w:color w:val="000000"/>
        </w:rPr>
        <w:t xml:space="preserve">- </w:t>
      </w:r>
      <w:r w:rsidR="00FD5B0C" w:rsidRPr="001810F8">
        <w:rPr>
          <w:color w:val="000000"/>
        </w:rPr>
        <w:t xml:space="preserve">выплаты стимулирующего характера.  </w:t>
      </w:r>
    </w:p>
    <w:p w14:paraId="38AF2F37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5.2. Размер должностного оклада руководителя Управления устанавливается трудовым договором с Администрацией города и определяется в кратном отношении к среднему размеру оклада (должностного оклада), ставки заработной платы основного персонала возглавляемого им учреждения.</w:t>
      </w:r>
    </w:p>
    <w:p w14:paraId="33B32BF2" w14:textId="77777777" w:rsidR="00777065" w:rsidRPr="001810F8" w:rsidRDefault="00777065" w:rsidP="00943265">
      <w:pPr>
        <w:tabs>
          <w:tab w:val="left" w:pos="7797"/>
        </w:tabs>
        <w:ind w:firstLine="708"/>
        <w:contextualSpacing/>
        <w:jc w:val="both"/>
      </w:pPr>
      <w:r w:rsidRPr="001810F8">
        <w:t>Средний размер оклада (должностного оклада), ставки заработной платы работников основного персонала</w:t>
      </w:r>
      <w:r w:rsidR="000A737D">
        <w:t xml:space="preserve"> Управления </w:t>
      </w:r>
      <w:r w:rsidRPr="001810F8">
        <w:t>определяется</w:t>
      </w:r>
      <w:r w:rsidR="000A737D">
        <w:t xml:space="preserve"> </w:t>
      </w:r>
      <w:r w:rsidRPr="001810F8">
        <w:t>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правления и перечнем должностей, профессий работников учреждений, относимых к основному персоналу по виду экономической деятельности, устанавливаемыми правовым актом Администрации города Минусинска постановление № АГ-1802-п от 04.10.2013 года.</w:t>
      </w:r>
    </w:p>
    <w:p w14:paraId="7BA9AA05" w14:textId="77777777" w:rsidR="00777065" w:rsidRPr="001810F8" w:rsidRDefault="00777065" w:rsidP="00943265">
      <w:pPr>
        <w:tabs>
          <w:tab w:val="left" w:pos="7797"/>
        </w:tabs>
        <w:ind w:firstLine="708"/>
        <w:contextualSpacing/>
        <w:jc w:val="both"/>
      </w:pPr>
      <w:r w:rsidRPr="001810F8">
        <w:t>На основании объемных показателей (приложение № 6) для определения учреждения к группе  по оплате труда руководителя Управления рассчитывается должностной оклад руководителя.</w:t>
      </w:r>
    </w:p>
    <w:p w14:paraId="36EC6A1E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5.3. </w:t>
      </w:r>
      <w:r w:rsidR="007001D6" w:rsidRPr="001810F8">
        <w:t xml:space="preserve">Предельный уровень соотношения среднемесячной заработной платы руководителя, его заместителе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ей руководителя) </w:t>
      </w:r>
      <w:r w:rsidR="00B202EF" w:rsidRPr="001810F8">
        <w:t>в размере, не превышающим размера в кратности 3.</w:t>
      </w:r>
    </w:p>
    <w:p w14:paraId="26AFD4BF" w14:textId="77777777" w:rsidR="00FD5B0C" w:rsidRPr="001810F8" w:rsidRDefault="00FD5B0C" w:rsidP="00943265">
      <w:pPr>
        <w:tabs>
          <w:tab w:val="left" w:pos="7797"/>
        </w:tabs>
        <w:ind w:firstLine="567"/>
        <w:jc w:val="both"/>
        <w:rPr>
          <w:color w:val="000000" w:themeColor="text1"/>
        </w:rPr>
      </w:pPr>
      <w:r w:rsidRPr="001810F8">
        <w:t>5.4. Размеры должностного ок</w:t>
      </w:r>
      <w:r w:rsidR="000F3F02" w:rsidRPr="001810F8">
        <w:t xml:space="preserve">лада заместителей руководителя </w:t>
      </w:r>
      <w:r w:rsidRPr="001810F8">
        <w:t xml:space="preserve">учреждения устанавливаются руководителем Управления на 10-30 процентов ниже размеров </w:t>
      </w:r>
      <w:r w:rsidRPr="001810F8">
        <w:rPr>
          <w:color w:val="000000" w:themeColor="text1"/>
        </w:rPr>
        <w:t>должностного оклада руководителя.</w:t>
      </w:r>
    </w:p>
    <w:p w14:paraId="428160AE" w14:textId="77777777" w:rsidR="00FD5B0C" w:rsidRPr="001810F8" w:rsidRDefault="00FD5B0C" w:rsidP="00943265">
      <w:pPr>
        <w:tabs>
          <w:tab w:val="left" w:pos="7797"/>
        </w:tabs>
        <w:ind w:firstLine="567"/>
        <w:jc w:val="both"/>
        <w:rPr>
          <w:color w:val="000000" w:themeColor="text1"/>
        </w:rPr>
      </w:pPr>
      <w:bookmarkStart w:id="0" w:name="sub_42"/>
      <w:r w:rsidRPr="001810F8">
        <w:rPr>
          <w:color w:val="000000" w:themeColor="text1"/>
        </w:rPr>
        <w:t xml:space="preserve">5.5. Руководителю Управления, заместителям руководителя, устанавливаются выплаты компенсационного характера в порядке, размерах и условиях, предусмотренных разделом 4 настоящего Положения, а также осуществляется выплата единовременной материальной помощи в размерах и на условиях, предусмотренных разделом 6 настоящего Положения. </w:t>
      </w:r>
      <w:bookmarkEnd w:id="0"/>
    </w:p>
    <w:p w14:paraId="7866BD03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bookmarkStart w:id="1" w:name="sub_45"/>
      <w:r w:rsidRPr="001810F8">
        <w:lastRenderedPageBreak/>
        <w:t>5.6. Руководителю учреждения, заместителям руководителя, в пределах средств на осуществление выплат стимулирующего характера устанавливаются следующие виды выплат стимулирующего характера:</w:t>
      </w:r>
    </w:p>
    <w:p w14:paraId="186E1913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52C4A07A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- выплаты за интенсивность и высокие результаты работы;</w:t>
      </w:r>
    </w:p>
    <w:p w14:paraId="5C4D5976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- выплаты за качество выполняемых работ;</w:t>
      </w:r>
    </w:p>
    <w:p w14:paraId="1E6DE859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- персональные выплаты;</w:t>
      </w:r>
    </w:p>
    <w:p w14:paraId="7977680F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- выплаты по итогам работы.</w:t>
      </w:r>
    </w:p>
    <w:p w14:paraId="74DFFD75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5.7. Стимулирующие выплаты, за исключением персональных выплат, выплат по итогам работы, руководителю учреждения, заместителям руководителя</w:t>
      </w:r>
      <w:r w:rsidR="000F3F02" w:rsidRPr="001810F8">
        <w:t xml:space="preserve"> </w:t>
      </w:r>
      <w:r w:rsidRPr="001810F8">
        <w:t xml:space="preserve"> устанавливаются с учетом критериев оценки результативности и качества деятельности учреждения согласно приложению 5 к положению.</w:t>
      </w:r>
    </w:p>
    <w:p w14:paraId="500B7501" w14:textId="77777777" w:rsidR="004677BA" w:rsidRPr="001810F8" w:rsidRDefault="004677BA" w:rsidP="00943265">
      <w:pPr>
        <w:tabs>
          <w:tab w:val="left" w:pos="7797"/>
        </w:tabs>
        <w:ind w:firstLine="567"/>
        <w:jc w:val="both"/>
      </w:pPr>
      <w:r w:rsidRPr="001810F8">
        <w:t xml:space="preserve">5.7.1. Оценка выполнения критериев в отношении руководителя </w:t>
      </w:r>
      <w:r w:rsidRPr="001810F8">
        <w:rPr>
          <w:color w:val="000000"/>
          <w:spacing w:val="10"/>
        </w:rPr>
        <w:t>Управления</w:t>
      </w:r>
      <w:r w:rsidRPr="001810F8">
        <w:t xml:space="preserve"> осуществляется Главой города Минусинска или исполняющим обязанности Главы города Минусинска, с изданием распоряжения об установлении стимулирующих выплат.</w:t>
      </w:r>
    </w:p>
    <w:p w14:paraId="629478CF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5.7.2. Оценка выполнения критериев в отношении заместителей руководителя учреждения осуществляется руководителем </w:t>
      </w:r>
      <w:r w:rsidRPr="001810F8">
        <w:rPr>
          <w:color w:val="000000"/>
          <w:spacing w:val="10"/>
        </w:rPr>
        <w:t>Управления</w:t>
      </w:r>
      <w:r w:rsidRPr="001810F8">
        <w:t xml:space="preserve"> с изданием приказа об установлении стимулирующих выплат.</w:t>
      </w:r>
      <w:bookmarkEnd w:id="1"/>
    </w:p>
    <w:p w14:paraId="74EB880B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5.8. Сложившаяся к концу отчетного периода экономия бюджетных средств по стимулирующим выплатам руководителю </w:t>
      </w:r>
      <w:r w:rsidRPr="001810F8">
        <w:rPr>
          <w:color w:val="000000"/>
          <w:spacing w:val="10"/>
        </w:rPr>
        <w:t>Управления</w:t>
      </w:r>
      <w:r w:rsidRPr="001810F8">
        <w:t xml:space="preserve"> может направляться на стимулирование труда работников учреждений.</w:t>
      </w:r>
    </w:p>
    <w:p w14:paraId="0ACF0EF4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5.9. Руководителю, заместите</w:t>
      </w:r>
      <w:r w:rsidR="000F3F02" w:rsidRPr="001810F8">
        <w:t xml:space="preserve">лям руководителя </w:t>
      </w:r>
      <w:r w:rsidRPr="001810F8">
        <w:rPr>
          <w:color w:val="000000"/>
          <w:spacing w:val="10"/>
        </w:rPr>
        <w:t>Управления</w:t>
      </w:r>
      <w:r w:rsidRPr="001810F8">
        <w:t xml:space="preserve"> устанавливаются персональные выплаты к окладу (должностному окладу) за сложность, напряженность и особый режим работы индивидуально и предельным размеров не ограничиваются.</w:t>
      </w:r>
    </w:p>
    <w:p w14:paraId="447D4AFB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5.10. Выплаты по итогам работы:</w:t>
      </w:r>
    </w:p>
    <w:p w14:paraId="15B25CB2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bookmarkStart w:id="2" w:name="_Hlk69130438"/>
      <w:r w:rsidRPr="001810F8">
        <w:t xml:space="preserve">5.10.1. Выплаты по итогам работы за период (за месяц, квартал, год) </w:t>
      </w:r>
      <w:bookmarkStart w:id="3" w:name="_Hlk69130426"/>
      <w:r w:rsidRPr="001810F8">
        <w:t>осуществляются, с целью поощрения руководи</w:t>
      </w:r>
      <w:r w:rsidR="000F3F02" w:rsidRPr="001810F8">
        <w:t xml:space="preserve">теля, заместителя руководителя </w:t>
      </w:r>
      <w:r w:rsidRPr="001810F8">
        <w:t>за общие результаты труда по итогам работы, и максимальным размером не ограничиваются. Конкретный размер выплат может определяться как в процентах к окладу (должностному окладу), ставке заработной платы, так и в абсолютном размере.</w:t>
      </w:r>
    </w:p>
    <w:p w14:paraId="769AE683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При осуществлении выплат по итогам работы учитывается выполнение следующих критериев:</w:t>
      </w:r>
    </w:p>
    <w:p w14:paraId="2F8A253B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- успешное и добросовестное исполнение руководителем, заместителям руководителя своих должностных обязанностей в соответствующем периоде;</w:t>
      </w:r>
    </w:p>
    <w:p w14:paraId="61C302CD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- инициатива, творчество и применение в работе современных форм и методов организации труда;</w:t>
      </w:r>
    </w:p>
    <w:p w14:paraId="114F5F6C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- качество подготовки и проведения мероприятий, связанных с деятельностью учреждения;</w:t>
      </w:r>
    </w:p>
    <w:p w14:paraId="2D0C69C2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>- качество подготовки и своевременность сдачи отчетности.</w:t>
      </w:r>
    </w:p>
    <w:bookmarkEnd w:id="2"/>
    <w:bookmarkEnd w:id="3"/>
    <w:p w14:paraId="504201CE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5.11. Оценка выполнения критериев в отношении руководителя </w:t>
      </w:r>
      <w:r w:rsidRPr="001810F8">
        <w:rPr>
          <w:color w:val="000000"/>
          <w:spacing w:val="10"/>
        </w:rPr>
        <w:t>Управления</w:t>
      </w:r>
      <w:r w:rsidRPr="001810F8">
        <w:t xml:space="preserve"> осуществляется Главой Администрации города или первым заместителем Главы Администрации города, с изданием распоряжения об установлении выплаты по итогам работы за соответствующий период (месяц, квартал, год). </w:t>
      </w:r>
    </w:p>
    <w:p w14:paraId="0F4C1CDF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5.12. Оценка выполнения критериев в отношении заместителей руководителя </w:t>
      </w:r>
      <w:r w:rsidRPr="001810F8">
        <w:rPr>
          <w:color w:val="000000"/>
          <w:spacing w:val="10"/>
        </w:rPr>
        <w:t>Управления</w:t>
      </w:r>
      <w:r w:rsidRPr="001810F8">
        <w:t xml:space="preserve"> осуществляется руководителем </w:t>
      </w:r>
      <w:r w:rsidRPr="001810F8">
        <w:rPr>
          <w:color w:val="000000"/>
          <w:spacing w:val="10"/>
        </w:rPr>
        <w:t>Управления</w:t>
      </w:r>
      <w:r w:rsidRPr="001810F8">
        <w:t>, с изданием приказа об установлении выплаты по итогам работы за соответствующий  период (месяц, квартал, год).</w:t>
      </w:r>
    </w:p>
    <w:p w14:paraId="75FC531A" w14:textId="77777777" w:rsidR="00FD5B0C" w:rsidRPr="001810F8" w:rsidRDefault="00FD5B0C" w:rsidP="00943265">
      <w:pPr>
        <w:tabs>
          <w:tab w:val="left" w:pos="7797"/>
        </w:tabs>
        <w:ind w:firstLine="567"/>
        <w:jc w:val="both"/>
      </w:pPr>
      <w:r w:rsidRPr="001810F8">
        <w:t xml:space="preserve">5.13. Выплаты стимулирующего характера, за исключением персональных выплат и выплат по итогам работы, руководителю </w:t>
      </w:r>
      <w:r w:rsidRPr="001810F8">
        <w:rPr>
          <w:color w:val="000000"/>
          <w:spacing w:val="10"/>
        </w:rPr>
        <w:t>Управления</w:t>
      </w:r>
      <w:r w:rsidRPr="001810F8">
        <w:t xml:space="preserve">, заместителям руководителя, устанавливаются  </w:t>
      </w:r>
      <w:r w:rsidR="00917B1E" w:rsidRPr="001810F8">
        <w:t>ежемесячно</w:t>
      </w:r>
      <w:r w:rsidRPr="001810F8">
        <w:t xml:space="preserve"> в процентах от должностного оклада, по результатам оценки результативности и качества деятельности </w:t>
      </w:r>
      <w:r w:rsidRPr="001810F8">
        <w:rPr>
          <w:color w:val="000000"/>
          <w:spacing w:val="10"/>
        </w:rPr>
        <w:t>Управления</w:t>
      </w:r>
      <w:r w:rsidRPr="001810F8">
        <w:t>.</w:t>
      </w:r>
    </w:p>
    <w:p w14:paraId="6C0D0035" w14:textId="77777777" w:rsidR="00944C79" w:rsidRPr="001810F8" w:rsidRDefault="00944C79" w:rsidP="00943265">
      <w:pPr>
        <w:pStyle w:val="affff9"/>
        <w:shd w:val="clear" w:color="auto" w:fill="FFFFFF"/>
        <w:tabs>
          <w:tab w:val="left" w:pos="7797"/>
        </w:tabs>
        <w:spacing w:before="0" w:beforeAutospacing="0" w:after="0" w:afterAutospacing="0" w:line="360" w:lineRule="atLeast"/>
        <w:ind w:firstLine="567"/>
        <w:jc w:val="both"/>
        <w:textAlignment w:val="baseline"/>
      </w:pPr>
      <w:r w:rsidRPr="001810F8">
        <w:lastRenderedPageBreak/>
        <w:t>5.14. Информация о рассчитываемой за календарный год среднемесячной заработной плате руководителя, заместителей размещается в информационно-телекоммуникационной сети Интернет на официальных сайтах органов местного самоуправления, осуществляющих функции и полномочия учредителя соответствующих учреждений.</w:t>
      </w:r>
    </w:p>
    <w:p w14:paraId="49CDE385" w14:textId="77777777" w:rsidR="00944C79" w:rsidRPr="001810F8" w:rsidRDefault="00944C79" w:rsidP="00943265">
      <w:pPr>
        <w:tabs>
          <w:tab w:val="left" w:pos="7797"/>
        </w:tabs>
        <w:ind w:firstLine="567"/>
        <w:jc w:val="both"/>
      </w:pPr>
      <w:r w:rsidRPr="001810F8">
        <w:t>Порядок размещения информации о рассчитываемой за календарный год среднемесячной заработной плате руководителя, заместителей и представления указанными лицами данной информации устанавливается Администрацией города Минусинска.</w:t>
      </w:r>
    </w:p>
    <w:p w14:paraId="7A9E3F4D" w14:textId="77777777" w:rsidR="00FD5B0C" w:rsidRPr="001810F8" w:rsidRDefault="00FD5B0C" w:rsidP="00943265">
      <w:pPr>
        <w:tabs>
          <w:tab w:val="left" w:pos="7797"/>
        </w:tabs>
        <w:ind w:firstLine="698"/>
        <w:jc w:val="center"/>
      </w:pPr>
    </w:p>
    <w:p w14:paraId="23EF72F2" w14:textId="77777777" w:rsidR="00FD5B0C" w:rsidRPr="00572AB7" w:rsidRDefault="00FD5B0C" w:rsidP="00943265">
      <w:pPr>
        <w:widowControl w:val="0"/>
        <w:numPr>
          <w:ilvl w:val="0"/>
          <w:numId w:val="28"/>
        </w:numPr>
        <w:tabs>
          <w:tab w:val="left" w:pos="7797"/>
        </w:tabs>
        <w:autoSpaceDE w:val="0"/>
        <w:autoSpaceDN w:val="0"/>
        <w:adjustRightInd w:val="0"/>
        <w:ind w:left="0"/>
        <w:jc w:val="center"/>
      </w:pPr>
      <w:r w:rsidRPr="00572AB7">
        <w:t>Единовременная материальная помощь</w:t>
      </w:r>
    </w:p>
    <w:p w14:paraId="34197F10" w14:textId="77777777" w:rsidR="00FD5B0C" w:rsidRPr="001810F8" w:rsidRDefault="00FD5B0C" w:rsidP="00943265">
      <w:pPr>
        <w:tabs>
          <w:tab w:val="left" w:pos="7797"/>
        </w:tabs>
        <w:rPr>
          <w:b/>
        </w:rPr>
      </w:pPr>
    </w:p>
    <w:p w14:paraId="512C57C9" w14:textId="77777777" w:rsidR="00FD5B0C" w:rsidRPr="001810F8" w:rsidRDefault="00FD5B0C" w:rsidP="00943265">
      <w:pPr>
        <w:tabs>
          <w:tab w:val="left" w:pos="7797"/>
        </w:tabs>
        <w:ind w:firstLine="709"/>
        <w:jc w:val="both"/>
      </w:pPr>
      <w:r w:rsidRPr="001810F8">
        <w:t>6.1. Работникам в пределах утвержденного фонда оплаты труда осуществляется выплата единовременной материальной помощи.</w:t>
      </w:r>
    </w:p>
    <w:p w14:paraId="2D30A518" w14:textId="77777777" w:rsidR="00FD5B0C" w:rsidRPr="001810F8" w:rsidRDefault="00FD5B0C" w:rsidP="00943265">
      <w:pPr>
        <w:tabs>
          <w:tab w:val="left" w:pos="7797"/>
        </w:tabs>
        <w:ind w:firstLine="709"/>
        <w:jc w:val="both"/>
      </w:pPr>
      <w:r w:rsidRPr="001810F8">
        <w:t>6.2. Единовременная материальная помощь работникам оказывается по решению работодателя в связи с бракосочетанием, рождением ребенка, в связи со смертью супруга (супруги) или близких родственников (детей, родителей).</w:t>
      </w:r>
    </w:p>
    <w:p w14:paraId="3E3A52D9" w14:textId="77777777" w:rsidR="00FD5B0C" w:rsidRPr="001810F8" w:rsidRDefault="00FD5B0C" w:rsidP="00943265">
      <w:pPr>
        <w:tabs>
          <w:tab w:val="left" w:pos="7797"/>
        </w:tabs>
        <w:ind w:firstLine="709"/>
        <w:jc w:val="both"/>
      </w:pPr>
      <w:r w:rsidRPr="001810F8">
        <w:t>6.3. Размер единовременной материальной помощи не может превышать трех тысяч рублей по каждому основанию, предусмотренному п. 6.2. настоящего положения.</w:t>
      </w:r>
    </w:p>
    <w:p w14:paraId="5E893376" w14:textId="77777777" w:rsidR="00FD5B0C" w:rsidRPr="001810F8" w:rsidRDefault="00FD5B0C" w:rsidP="00943265">
      <w:pPr>
        <w:tabs>
          <w:tab w:val="left" w:pos="7797"/>
        </w:tabs>
        <w:ind w:firstLine="709"/>
        <w:jc w:val="both"/>
      </w:pPr>
      <w:r w:rsidRPr="001810F8">
        <w:t>6.4. Выплата единовременной материальной помощи работникам производится на основании приказа работодателя с учетом положений настоящего раздела.</w:t>
      </w:r>
    </w:p>
    <w:p w14:paraId="50880D88" w14:textId="77777777" w:rsidR="00FD5B0C" w:rsidRPr="001810F8" w:rsidRDefault="00FD5B0C" w:rsidP="00943265">
      <w:pPr>
        <w:tabs>
          <w:tab w:val="left" w:pos="7797"/>
          <w:tab w:val="left" w:pos="8415"/>
        </w:tabs>
        <w:rPr>
          <w:rStyle w:val="a8"/>
          <w:b w:val="0"/>
          <w:bCs/>
          <w:color w:val="auto"/>
          <w:sz w:val="24"/>
        </w:rPr>
      </w:pPr>
      <w:r w:rsidRPr="001810F8">
        <w:rPr>
          <w:rStyle w:val="a8"/>
          <w:bCs/>
          <w:sz w:val="24"/>
        </w:rPr>
        <w:tab/>
      </w:r>
    </w:p>
    <w:p w14:paraId="0E7C082E" w14:textId="77777777" w:rsidR="00FD5B0C" w:rsidRPr="00572AB7" w:rsidRDefault="00FD5B0C" w:rsidP="00943265">
      <w:pPr>
        <w:pStyle w:val="a7"/>
        <w:numPr>
          <w:ilvl w:val="0"/>
          <w:numId w:val="28"/>
        </w:numPr>
        <w:tabs>
          <w:tab w:val="left" w:pos="7797"/>
        </w:tabs>
        <w:ind w:left="0"/>
        <w:jc w:val="center"/>
        <w:rPr>
          <w:rStyle w:val="a8"/>
          <w:b w:val="0"/>
          <w:bCs/>
          <w:color w:val="auto"/>
          <w:sz w:val="24"/>
        </w:rPr>
      </w:pPr>
      <w:r w:rsidRPr="00572AB7">
        <w:rPr>
          <w:rStyle w:val="a8"/>
          <w:b w:val="0"/>
          <w:bCs/>
          <w:color w:val="auto"/>
          <w:sz w:val="24"/>
        </w:rPr>
        <w:t>Заключительные положения</w:t>
      </w:r>
    </w:p>
    <w:p w14:paraId="47528428" w14:textId="77777777" w:rsidR="007B57CD" w:rsidRPr="001810F8" w:rsidRDefault="007B57CD" w:rsidP="00943265">
      <w:pPr>
        <w:pStyle w:val="a7"/>
        <w:tabs>
          <w:tab w:val="left" w:pos="7797"/>
        </w:tabs>
        <w:ind w:left="0" w:firstLine="0"/>
        <w:rPr>
          <w:rStyle w:val="a8"/>
          <w:b w:val="0"/>
          <w:bCs/>
          <w:color w:val="auto"/>
          <w:sz w:val="24"/>
        </w:rPr>
      </w:pPr>
    </w:p>
    <w:p w14:paraId="43A4DC41" w14:textId="77777777" w:rsidR="00FD5B0C" w:rsidRPr="001810F8" w:rsidRDefault="00FD5B0C" w:rsidP="00943265">
      <w:pPr>
        <w:pStyle w:val="a7"/>
        <w:numPr>
          <w:ilvl w:val="1"/>
          <w:numId w:val="28"/>
        </w:numPr>
        <w:tabs>
          <w:tab w:val="left" w:pos="1134"/>
        </w:tabs>
        <w:ind w:left="0" w:firstLine="737"/>
        <w:rPr>
          <w:rStyle w:val="a8"/>
          <w:b w:val="0"/>
          <w:bCs/>
          <w:color w:val="auto"/>
          <w:sz w:val="24"/>
        </w:rPr>
      </w:pPr>
      <w:r w:rsidRPr="001810F8">
        <w:rPr>
          <w:rStyle w:val="a8"/>
          <w:b w:val="0"/>
          <w:bCs/>
          <w:color w:val="auto"/>
          <w:sz w:val="24"/>
        </w:rPr>
        <w:t>Оплата труда работников Управления осуществляется в соответствии с настоящим Положением и является расходным обязательством муниципального образования.</w:t>
      </w:r>
    </w:p>
    <w:p w14:paraId="26A28EC5" w14:textId="77777777" w:rsidR="00FD5B0C" w:rsidRPr="001810F8" w:rsidRDefault="00FD5B0C" w:rsidP="00943265">
      <w:pPr>
        <w:pStyle w:val="a7"/>
        <w:numPr>
          <w:ilvl w:val="1"/>
          <w:numId w:val="28"/>
        </w:numPr>
        <w:tabs>
          <w:tab w:val="left" w:pos="1134"/>
        </w:tabs>
        <w:ind w:left="0" w:firstLine="737"/>
        <w:rPr>
          <w:bCs/>
          <w:color w:val="26282F"/>
        </w:rPr>
        <w:sectPr w:rsidR="00FD5B0C" w:rsidRPr="001810F8" w:rsidSect="00943265">
          <w:pgSz w:w="11906" w:h="16838"/>
          <w:pgMar w:top="1134" w:right="567" w:bottom="1134" w:left="1701" w:header="709" w:footer="709" w:gutter="0"/>
          <w:cols w:space="720"/>
        </w:sectPr>
      </w:pPr>
      <w:r w:rsidRPr="001810F8">
        <w:rPr>
          <w:rStyle w:val="a8"/>
          <w:b w:val="0"/>
          <w:bCs/>
          <w:color w:val="auto"/>
          <w:sz w:val="24"/>
        </w:rPr>
        <w:t>Средства на оплату труда, поступающие</w:t>
      </w:r>
      <w:r w:rsidRPr="001810F8">
        <w:t xml:space="preserve"> от прочих доходов от оказания платных услуг направляются учреждением на оплату труда в размере не более 70% от общей суммы.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3C6BF1" w:rsidRPr="001810F8" w14:paraId="7B824E44" w14:textId="77777777" w:rsidTr="00ED6282">
        <w:tc>
          <w:tcPr>
            <w:tcW w:w="4678" w:type="dxa"/>
          </w:tcPr>
          <w:p w14:paraId="454BD749" w14:textId="77777777" w:rsidR="003C6BF1" w:rsidRPr="001810F8" w:rsidRDefault="003C6BF1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outlineLvl w:val="2"/>
            </w:pPr>
          </w:p>
        </w:tc>
        <w:tc>
          <w:tcPr>
            <w:tcW w:w="4961" w:type="dxa"/>
          </w:tcPr>
          <w:p w14:paraId="098EDC72" w14:textId="77777777" w:rsidR="003C6BF1" w:rsidRPr="001810F8" w:rsidRDefault="00D41613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1810F8">
              <w:t>П</w:t>
            </w:r>
            <w:r w:rsidR="003C6BF1" w:rsidRPr="001810F8">
              <w:t>риложение 1</w:t>
            </w:r>
          </w:p>
          <w:p w14:paraId="48ABBB7C" w14:textId="77777777" w:rsidR="003C6BF1" w:rsidRPr="001810F8" w:rsidRDefault="003C6BF1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>к Положению об оплате труда  работников Муниципального казенного учреждения «Управление городского хозяйства» Администрации города Минусинска»</w:t>
            </w:r>
          </w:p>
          <w:p w14:paraId="7F44551E" w14:textId="77777777" w:rsidR="003C6BF1" w:rsidRPr="001810F8" w:rsidRDefault="003C6BF1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</w:tc>
      </w:tr>
    </w:tbl>
    <w:p w14:paraId="510175F9" w14:textId="77777777" w:rsidR="003C6BF1" w:rsidRPr="001810F8" w:rsidRDefault="003C6BF1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  <w:r w:rsidRPr="001810F8">
        <w:rPr>
          <w:b/>
        </w:rPr>
        <w:t>Минимальные размеры окладов (должностных окладов),</w:t>
      </w:r>
    </w:p>
    <w:p w14:paraId="4017A142" w14:textId="77777777" w:rsidR="003C6BF1" w:rsidRPr="001810F8" w:rsidRDefault="003C6BF1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  <w:r w:rsidRPr="001810F8">
        <w:rPr>
          <w:b/>
        </w:rPr>
        <w:t>ставок заработной платы по квалификационным уровням</w:t>
      </w:r>
    </w:p>
    <w:p w14:paraId="6592259C" w14:textId="77777777" w:rsidR="003C6BF1" w:rsidRPr="001810F8" w:rsidRDefault="003C6BF1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  <w:r w:rsidRPr="001810F8">
        <w:rPr>
          <w:b/>
        </w:rPr>
        <w:t>профессиональных квалификационных групп должностей</w:t>
      </w:r>
    </w:p>
    <w:p w14:paraId="32B9BA33" w14:textId="77777777" w:rsidR="003C6BF1" w:rsidRPr="001810F8" w:rsidRDefault="003C6BF1" w:rsidP="001810F8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b/>
        </w:rPr>
      </w:pPr>
      <w:r w:rsidRPr="001810F8">
        <w:rPr>
          <w:b/>
        </w:rPr>
        <w:t>руководителей, специалистов и служащих учреждений</w:t>
      </w:r>
    </w:p>
    <w:p w14:paraId="1A28F8EB" w14:textId="77777777" w:rsidR="003C6BF1" w:rsidRDefault="003C6BF1" w:rsidP="001810F8">
      <w:pPr>
        <w:tabs>
          <w:tab w:val="left" w:pos="7797"/>
        </w:tabs>
        <w:ind w:firstLine="708"/>
        <w:jc w:val="both"/>
        <w:rPr>
          <w:i/>
        </w:rPr>
      </w:pPr>
    </w:p>
    <w:p w14:paraId="30E2004D" w14:textId="77777777" w:rsidR="006B44E3" w:rsidRPr="001810F8" w:rsidRDefault="006B44E3" w:rsidP="001810F8">
      <w:pPr>
        <w:tabs>
          <w:tab w:val="left" w:pos="7797"/>
        </w:tabs>
        <w:ind w:firstLine="708"/>
        <w:jc w:val="both"/>
        <w:rPr>
          <w:i/>
        </w:rPr>
      </w:pPr>
    </w:p>
    <w:p w14:paraId="693254E6" w14:textId="77777777" w:rsidR="003C6BF1" w:rsidRPr="001810F8" w:rsidRDefault="003C6BF1" w:rsidP="001810F8">
      <w:pPr>
        <w:tabs>
          <w:tab w:val="left" w:pos="7797"/>
        </w:tabs>
        <w:ind w:firstLine="708"/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перво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3873"/>
      </w:tblGrid>
      <w:tr w:rsidR="003C6BF1" w:rsidRPr="001810F8" w14:paraId="03991129" w14:textId="77777777" w:rsidTr="00E97957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DF8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2AF1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36415650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3C6BF1" w:rsidRPr="001810F8" w14:paraId="3F0CD2B6" w14:textId="77777777" w:rsidTr="00E9795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A0F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rPr>
                <w:lang w:val="en-US"/>
              </w:rPr>
              <w:t>1</w:t>
            </w:r>
            <w:r w:rsidRPr="001810F8">
              <w:t xml:space="preserve"> квалификационный уровень</w:t>
            </w:r>
          </w:p>
        </w:tc>
      </w:tr>
      <w:tr w:rsidR="003C6BF1" w:rsidRPr="001810F8" w14:paraId="5576E189" w14:textId="77777777" w:rsidTr="00E97957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71F9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секретарь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3FD7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3</w:t>
            </w:r>
            <w:r w:rsidR="00A009C9">
              <w:t>511</w:t>
            </w:r>
          </w:p>
        </w:tc>
      </w:tr>
    </w:tbl>
    <w:p w14:paraId="4CB73B15" w14:textId="77777777" w:rsidR="007B57CD" w:rsidRDefault="007B57CD" w:rsidP="001810F8">
      <w:pPr>
        <w:tabs>
          <w:tab w:val="left" w:pos="7797"/>
        </w:tabs>
        <w:jc w:val="both"/>
        <w:rPr>
          <w:i/>
        </w:rPr>
      </w:pPr>
    </w:p>
    <w:p w14:paraId="2C626734" w14:textId="77777777" w:rsidR="003C6BF1" w:rsidRPr="001810F8" w:rsidRDefault="003C6BF1" w:rsidP="001810F8">
      <w:pPr>
        <w:tabs>
          <w:tab w:val="left" w:pos="7797"/>
        </w:tabs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второ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798"/>
      </w:tblGrid>
      <w:tr w:rsidR="003C6BF1" w:rsidRPr="001810F8" w14:paraId="3F312BE0" w14:textId="77777777" w:rsidTr="00E9795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EFCF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1B2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0764C048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3C6BF1" w:rsidRPr="001810F8" w14:paraId="5CAC82FB" w14:textId="77777777" w:rsidTr="00E9795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002C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rPr>
                <w:lang w:val="en-US"/>
              </w:rPr>
              <w:t>1</w:t>
            </w:r>
            <w:r w:rsidRPr="001810F8">
              <w:t xml:space="preserve"> квалификационный уровень</w:t>
            </w:r>
          </w:p>
        </w:tc>
      </w:tr>
      <w:tr w:rsidR="003C6BF1" w:rsidRPr="001810F8" w14:paraId="06A50B29" w14:textId="77777777" w:rsidTr="00E9795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FB5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техник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6B82" w14:textId="77777777" w:rsidR="003C6BF1" w:rsidRPr="001810F8" w:rsidRDefault="00A009C9" w:rsidP="001810F8">
            <w:pPr>
              <w:tabs>
                <w:tab w:val="left" w:pos="7797"/>
              </w:tabs>
              <w:jc w:val="center"/>
            </w:pPr>
            <w:r>
              <w:t>3896</w:t>
            </w:r>
          </w:p>
        </w:tc>
      </w:tr>
    </w:tbl>
    <w:p w14:paraId="04A9C877" w14:textId="77777777" w:rsidR="007B57CD" w:rsidRDefault="007B57CD" w:rsidP="001810F8">
      <w:pPr>
        <w:tabs>
          <w:tab w:val="left" w:pos="7797"/>
        </w:tabs>
        <w:jc w:val="both"/>
        <w:rPr>
          <w:i/>
        </w:rPr>
      </w:pPr>
    </w:p>
    <w:p w14:paraId="007C22EC" w14:textId="77777777" w:rsidR="003C6BF1" w:rsidRPr="001810F8" w:rsidRDefault="003C6BF1" w:rsidP="001810F8">
      <w:pPr>
        <w:tabs>
          <w:tab w:val="left" w:pos="7797"/>
        </w:tabs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3C6BF1" w:rsidRPr="001810F8" w14:paraId="248F55B9" w14:textId="77777777" w:rsidTr="00E9795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7939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501C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20FCFD54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3C6BF1" w:rsidRPr="001810F8" w14:paraId="6CE7D4A0" w14:textId="77777777" w:rsidTr="00E9795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6001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1 квалификационный  уровень</w:t>
            </w:r>
          </w:p>
        </w:tc>
      </w:tr>
      <w:tr w:rsidR="003C6BF1" w:rsidRPr="001810F8" w14:paraId="1B2C453A" w14:textId="77777777" w:rsidTr="00E9795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E08C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11A2" w14:textId="77777777" w:rsidR="003C6BF1" w:rsidRPr="001810F8" w:rsidRDefault="00210367" w:rsidP="001810F8">
            <w:pPr>
              <w:tabs>
                <w:tab w:val="left" w:pos="7797"/>
              </w:tabs>
              <w:jc w:val="center"/>
            </w:pPr>
            <w:r>
              <w:t>4</w:t>
            </w:r>
            <w:r w:rsidR="00A009C9">
              <w:t>282</w:t>
            </w:r>
          </w:p>
        </w:tc>
      </w:tr>
      <w:tr w:rsidR="003C6BF1" w:rsidRPr="001810F8" w14:paraId="1FF37C34" w14:textId="77777777" w:rsidTr="00E9795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7F97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4 квалификационный уровень</w:t>
            </w:r>
          </w:p>
        </w:tc>
      </w:tr>
      <w:tr w:rsidR="003C6BF1" w:rsidRPr="001810F8" w14:paraId="58985570" w14:textId="77777777" w:rsidTr="00E9795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A125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ведущий инженер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E281" w14:textId="77777777" w:rsidR="003C6BF1" w:rsidRPr="001810F8" w:rsidRDefault="00A009C9" w:rsidP="001810F8">
            <w:pPr>
              <w:tabs>
                <w:tab w:val="left" w:pos="7797"/>
              </w:tabs>
              <w:jc w:val="center"/>
            </w:pPr>
            <w:r>
              <w:t>6208</w:t>
            </w:r>
          </w:p>
        </w:tc>
      </w:tr>
      <w:tr w:rsidR="003C6BF1" w:rsidRPr="001810F8" w14:paraId="16FC8997" w14:textId="77777777" w:rsidTr="00E9795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9D13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 xml:space="preserve">ведущий экономист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D79D" w14:textId="77777777" w:rsidR="003C6BF1" w:rsidRPr="001810F8" w:rsidRDefault="00A009C9" w:rsidP="001810F8">
            <w:pPr>
              <w:tabs>
                <w:tab w:val="left" w:pos="7797"/>
              </w:tabs>
              <w:jc w:val="center"/>
            </w:pPr>
            <w:r>
              <w:t>6208</w:t>
            </w:r>
          </w:p>
        </w:tc>
      </w:tr>
      <w:tr w:rsidR="003C6BF1" w:rsidRPr="001810F8" w14:paraId="7F0FFC14" w14:textId="77777777" w:rsidTr="00E9795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1A61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ведущий юрисконсульт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E1BD" w14:textId="77777777" w:rsidR="003C6BF1" w:rsidRPr="001810F8" w:rsidRDefault="00A009C9" w:rsidP="001810F8">
            <w:pPr>
              <w:tabs>
                <w:tab w:val="left" w:pos="7797"/>
              </w:tabs>
              <w:jc w:val="center"/>
            </w:pPr>
            <w:r>
              <w:t>6208</w:t>
            </w:r>
          </w:p>
        </w:tc>
      </w:tr>
    </w:tbl>
    <w:p w14:paraId="2346851A" w14:textId="77777777" w:rsidR="007B57CD" w:rsidRDefault="007B57CD" w:rsidP="001810F8">
      <w:pPr>
        <w:tabs>
          <w:tab w:val="left" w:pos="7797"/>
        </w:tabs>
        <w:jc w:val="both"/>
        <w:rPr>
          <w:i/>
        </w:rPr>
      </w:pPr>
    </w:p>
    <w:p w14:paraId="636CF768" w14:textId="77777777" w:rsidR="003C6BF1" w:rsidRPr="001810F8" w:rsidRDefault="003C6BF1" w:rsidP="001810F8">
      <w:pPr>
        <w:tabs>
          <w:tab w:val="left" w:pos="7797"/>
        </w:tabs>
        <w:jc w:val="both"/>
        <w:rPr>
          <w:i/>
        </w:rPr>
      </w:pPr>
      <w:r w:rsidRPr="001810F8">
        <w:rPr>
          <w:i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99"/>
      </w:tblGrid>
      <w:tr w:rsidR="003C6BF1" w:rsidRPr="001810F8" w14:paraId="1AF4AACB" w14:textId="77777777" w:rsidTr="00E9795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3D20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Квалификационные уров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E77D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0D3A91B6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3C6BF1" w:rsidRPr="001810F8" w14:paraId="01B8BC19" w14:textId="77777777" w:rsidTr="00E9795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DFA6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1 квалификационный  уровень</w:t>
            </w:r>
          </w:p>
        </w:tc>
      </w:tr>
      <w:tr w:rsidR="003C6BF1" w:rsidRPr="001810F8" w14:paraId="25E0897D" w14:textId="77777777" w:rsidTr="00E97957">
        <w:trPr>
          <w:trHeight w:val="271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7ED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начальник юридического отдел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575" w14:textId="77777777" w:rsidR="003C6BF1" w:rsidRPr="001810F8" w:rsidRDefault="00A009C9" w:rsidP="001810F8">
            <w:pPr>
              <w:tabs>
                <w:tab w:val="left" w:pos="7797"/>
              </w:tabs>
              <w:jc w:val="center"/>
            </w:pPr>
            <w:r>
              <w:t>7790</w:t>
            </w:r>
          </w:p>
        </w:tc>
      </w:tr>
    </w:tbl>
    <w:p w14:paraId="32074E09" w14:textId="77777777" w:rsidR="007B57CD" w:rsidRDefault="007B57CD" w:rsidP="001810F8">
      <w:pPr>
        <w:tabs>
          <w:tab w:val="left" w:pos="7797"/>
        </w:tabs>
        <w:rPr>
          <w:i/>
        </w:rPr>
      </w:pPr>
    </w:p>
    <w:p w14:paraId="5D499000" w14:textId="77777777" w:rsidR="003C6BF1" w:rsidRPr="001810F8" w:rsidRDefault="003C6BF1" w:rsidP="001810F8">
      <w:pPr>
        <w:tabs>
          <w:tab w:val="left" w:pos="7797"/>
        </w:tabs>
        <w:rPr>
          <w:i/>
        </w:rPr>
      </w:pPr>
      <w:r w:rsidRPr="001810F8">
        <w:rPr>
          <w:i/>
        </w:rPr>
        <w:t>Должности не предусмотренные ПКГ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792"/>
      </w:tblGrid>
      <w:tr w:rsidR="003C6BF1" w:rsidRPr="001810F8" w14:paraId="12D4E882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CF2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Долж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DCC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Минимальные размеры окладов</w:t>
            </w:r>
          </w:p>
          <w:p w14:paraId="1D3B9BCE" w14:textId="77777777" w:rsidR="003C6BF1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>(должностных окладов)</w:t>
            </w:r>
          </w:p>
        </w:tc>
      </w:tr>
      <w:tr w:rsidR="003C6BF1" w:rsidRPr="001810F8" w14:paraId="35EA35A1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7F53" w14:textId="77777777" w:rsidR="003C6BF1" w:rsidRPr="001810F8" w:rsidRDefault="00FE22D7" w:rsidP="001810F8">
            <w:pPr>
              <w:tabs>
                <w:tab w:val="left" w:pos="7797"/>
              </w:tabs>
              <w:jc w:val="both"/>
            </w:pPr>
            <w:r>
              <w:t>начальник отдела развития общественных пространств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A30" w14:textId="77777777" w:rsidR="003C6BF1" w:rsidRPr="001810F8" w:rsidRDefault="00A009C9" w:rsidP="001810F8">
            <w:pPr>
              <w:tabs>
                <w:tab w:val="left" w:pos="7797"/>
              </w:tabs>
              <w:jc w:val="center"/>
            </w:pPr>
            <w:r>
              <w:t>7790</w:t>
            </w:r>
          </w:p>
        </w:tc>
      </w:tr>
      <w:tr w:rsidR="006B44E3" w:rsidRPr="001810F8" w14:paraId="70061808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346E" w14:textId="77777777" w:rsidR="006B44E3" w:rsidRDefault="006B44E3" w:rsidP="001810F8">
            <w:pPr>
              <w:tabs>
                <w:tab w:val="left" w:pos="7797"/>
              </w:tabs>
              <w:jc w:val="both"/>
            </w:pPr>
            <w:r>
              <w:t xml:space="preserve">начальник отдела развития улично-дорожной сети, организации дорожного движения и пассажирских перевозок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316" w14:textId="77777777" w:rsidR="006B44E3" w:rsidRDefault="00A009C9" w:rsidP="001810F8">
            <w:pPr>
              <w:tabs>
                <w:tab w:val="left" w:pos="7797"/>
              </w:tabs>
              <w:jc w:val="center"/>
            </w:pPr>
            <w:r>
              <w:t>7790</w:t>
            </w:r>
          </w:p>
        </w:tc>
      </w:tr>
      <w:tr w:rsidR="006B44E3" w:rsidRPr="001810F8" w14:paraId="3952E686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F154" w14:textId="77777777" w:rsidR="006B44E3" w:rsidRDefault="006B44E3" w:rsidP="001810F8">
            <w:pPr>
              <w:tabs>
                <w:tab w:val="left" w:pos="7797"/>
              </w:tabs>
              <w:jc w:val="both"/>
            </w:pPr>
            <w:r w:rsidRPr="001810F8">
              <w:t xml:space="preserve">начальник отдела </w:t>
            </w:r>
            <w:r>
              <w:t xml:space="preserve">технического сопровождения и </w:t>
            </w:r>
            <w:r w:rsidRPr="001810F8">
              <w:t>капитального строительств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842" w14:textId="77777777" w:rsidR="006B44E3" w:rsidRDefault="00A009C9" w:rsidP="001810F8">
            <w:pPr>
              <w:tabs>
                <w:tab w:val="left" w:pos="7797"/>
              </w:tabs>
              <w:jc w:val="center"/>
            </w:pPr>
            <w:r>
              <w:t>7790</w:t>
            </w:r>
          </w:p>
        </w:tc>
      </w:tr>
      <w:tr w:rsidR="003C6BF1" w:rsidRPr="001810F8" w14:paraId="12938DE7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87C2" w14:textId="77777777" w:rsidR="003C6BF1" w:rsidRPr="001810F8" w:rsidRDefault="003C6BF1" w:rsidP="00FE22D7">
            <w:pPr>
              <w:tabs>
                <w:tab w:val="left" w:pos="7797"/>
              </w:tabs>
              <w:jc w:val="both"/>
            </w:pPr>
            <w:r w:rsidRPr="001810F8">
              <w:lastRenderedPageBreak/>
              <w:t xml:space="preserve">начальник отдела жилищно-коммунального хозяйств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F897" w14:textId="77777777" w:rsidR="003C6BF1" w:rsidRPr="001810F8" w:rsidRDefault="00A009C9" w:rsidP="001810F8">
            <w:pPr>
              <w:tabs>
                <w:tab w:val="left" w:pos="7797"/>
              </w:tabs>
              <w:jc w:val="center"/>
            </w:pPr>
            <w:r>
              <w:t>7790</w:t>
            </w:r>
          </w:p>
        </w:tc>
      </w:tr>
      <w:tr w:rsidR="003C6BF1" w:rsidRPr="001810F8" w14:paraId="6B4C1C19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909D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начальник жилищного отдел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ABA1" w14:textId="77777777" w:rsidR="003C6BF1" w:rsidRPr="001810F8" w:rsidRDefault="00A009C9" w:rsidP="001810F8">
            <w:pPr>
              <w:tabs>
                <w:tab w:val="left" w:pos="7797"/>
              </w:tabs>
              <w:jc w:val="center"/>
            </w:pPr>
            <w:r>
              <w:t>7790</w:t>
            </w:r>
          </w:p>
        </w:tc>
      </w:tr>
      <w:tr w:rsidR="003C6BF1" w:rsidRPr="001810F8" w14:paraId="2CB9D19E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867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начальник отдела Межмуниципальной Единой дежурно-диспетчерской служб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C1DB" w14:textId="77777777" w:rsidR="003C6BF1" w:rsidRPr="001810F8" w:rsidRDefault="00A009C9" w:rsidP="001810F8">
            <w:pPr>
              <w:tabs>
                <w:tab w:val="left" w:pos="7797"/>
              </w:tabs>
              <w:jc w:val="center"/>
            </w:pPr>
            <w:r>
              <w:t>7790</w:t>
            </w:r>
          </w:p>
        </w:tc>
      </w:tr>
      <w:tr w:rsidR="003C6BF1" w:rsidRPr="001810F8" w14:paraId="641A5E88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2D1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начальник энергетического отдела и надзора за ГТС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384" w14:textId="77777777" w:rsidR="003C6BF1" w:rsidRPr="001810F8" w:rsidRDefault="00A009C9" w:rsidP="00A009C9">
            <w:pPr>
              <w:tabs>
                <w:tab w:val="left" w:pos="7797"/>
              </w:tabs>
              <w:jc w:val="center"/>
            </w:pPr>
            <w:r>
              <w:t>7790</w:t>
            </w:r>
          </w:p>
        </w:tc>
      </w:tr>
      <w:tr w:rsidR="003C6BF1" w:rsidRPr="001810F8" w14:paraId="04C0CD35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E5B" w14:textId="77777777" w:rsidR="003C6BF1" w:rsidRPr="001810F8" w:rsidRDefault="003C6BF1" w:rsidP="001810F8">
            <w:pPr>
              <w:tabs>
                <w:tab w:val="left" w:pos="7797"/>
              </w:tabs>
              <w:jc w:val="both"/>
            </w:pPr>
            <w:r w:rsidRPr="001810F8">
              <w:t>специалист по закупк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8EE" w14:textId="77777777" w:rsidR="003C6BF1" w:rsidRPr="001810F8" w:rsidRDefault="00210367" w:rsidP="00A009C9">
            <w:pPr>
              <w:tabs>
                <w:tab w:val="left" w:pos="7797"/>
              </w:tabs>
              <w:jc w:val="center"/>
            </w:pPr>
            <w:r>
              <w:t>4</w:t>
            </w:r>
            <w:r w:rsidR="00A009C9">
              <w:t>282</w:t>
            </w:r>
          </w:p>
        </w:tc>
      </w:tr>
      <w:tr w:rsidR="00A009C9" w:rsidRPr="001810F8" w14:paraId="2D4EFD1B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D50" w14:textId="77777777" w:rsidR="00A009C9" w:rsidRPr="001810F8" w:rsidRDefault="00A009C9" w:rsidP="001810F8">
            <w:pPr>
              <w:tabs>
                <w:tab w:val="left" w:pos="7797"/>
              </w:tabs>
              <w:jc w:val="both"/>
            </w:pPr>
            <w:r w:rsidRPr="001810F8">
              <w:t>специалист по кадровому делопроизводству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5B6" w14:textId="77777777" w:rsidR="00A009C9" w:rsidRDefault="00A009C9" w:rsidP="00A009C9">
            <w:pPr>
              <w:jc w:val="center"/>
            </w:pPr>
            <w:r w:rsidRPr="00B855DF">
              <w:t>4282</w:t>
            </w:r>
          </w:p>
        </w:tc>
      </w:tr>
      <w:tr w:rsidR="00A009C9" w:rsidRPr="001810F8" w14:paraId="029ECC13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22B" w14:textId="77777777" w:rsidR="00A009C9" w:rsidRPr="001810F8" w:rsidRDefault="00A009C9" w:rsidP="001810F8">
            <w:pPr>
              <w:tabs>
                <w:tab w:val="left" w:pos="7797"/>
              </w:tabs>
              <w:jc w:val="both"/>
            </w:pPr>
            <w:r>
              <w:t>специалист по пожарной профилактик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1E7" w14:textId="77777777" w:rsidR="00A009C9" w:rsidRDefault="00A009C9" w:rsidP="00A009C9">
            <w:pPr>
              <w:jc w:val="center"/>
            </w:pPr>
            <w:r w:rsidRPr="00B855DF">
              <w:t>4282</w:t>
            </w:r>
          </w:p>
        </w:tc>
      </w:tr>
      <w:tr w:rsidR="00A009C9" w:rsidRPr="001810F8" w14:paraId="67878C4A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E60" w14:textId="77777777" w:rsidR="00A009C9" w:rsidRPr="001810F8" w:rsidRDefault="00A009C9" w:rsidP="001810F8">
            <w:pPr>
              <w:tabs>
                <w:tab w:val="left" w:pos="7797"/>
              </w:tabs>
              <w:jc w:val="both"/>
            </w:pPr>
            <w:r w:rsidRPr="001810F8">
              <w:t>оперативный дежурны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891" w14:textId="77777777" w:rsidR="00A009C9" w:rsidRDefault="00A009C9" w:rsidP="00A009C9">
            <w:pPr>
              <w:jc w:val="center"/>
            </w:pPr>
            <w:r w:rsidRPr="00B855DF">
              <w:t>4282</w:t>
            </w:r>
          </w:p>
        </w:tc>
      </w:tr>
      <w:tr w:rsidR="00A009C9" w:rsidRPr="001810F8" w14:paraId="38812992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603" w14:textId="77777777" w:rsidR="00A009C9" w:rsidRPr="001810F8" w:rsidRDefault="00A009C9" w:rsidP="00FE22D7">
            <w:pPr>
              <w:tabs>
                <w:tab w:val="left" w:pos="7797"/>
              </w:tabs>
              <w:jc w:val="both"/>
            </w:pPr>
            <w:r>
              <w:t>и</w:t>
            </w:r>
            <w:r w:rsidRPr="001810F8">
              <w:t>нженер</w:t>
            </w:r>
            <w:r>
              <w:t>-дендролог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6D7" w14:textId="77777777" w:rsidR="00A009C9" w:rsidRDefault="00A009C9" w:rsidP="00A009C9">
            <w:pPr>
              <w:jc w:val="center"/>
            </w:pPr>
            <w:r w:rsidRPr="00B855DF">
              <w:t>4282</w:t>
            </w:r>
          </w:p>
        </w:tc>
      </w:tr>
      <w:tr w:rsidR="00A009C9" w:rsidRPr="001810F8" w14:paraId="2990C0AD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C5B" w14:textId="77777777" w:rsidR="00A009C9" w:rsidRDefault="00A009C9" w:rsidP="00FE22D7">
            <w:pPr>
              <w:tabs>
                <w:tab w:val="left" w:pos="7797"/>
              </w:tabs>
              <w:jc w:val="both"/>
            </w:pPr>
            <w:r>
              <w:t>инженер по территориальным общественным пространства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27C" w14:textId="77777777" w:rsidR="00A009C9" w:rsidRDefault="00A009C9" w:rsidP="00A009C9">
            <w:pPr>
              <w:jc w:val="center"/>
            </w:pPr>
            <w:r w:rsidRPr="00B855DF">
              <w:t>4282</w:t>
            </w:r>
          </w:p>
        </w:tc>
      </w:tr>
      <w:tr w:rsidR="00A009C9" w:rsidRPr="001810F8" w14:paraId="7861BF7B" w14:textId="77777777" w:rsidTr="00E9795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99E" w14:textId="77777777" w:rsidR="00A009C9" w:rsidRDefault="00A009C9" w:rsidP="00FE22D7">
            <w:pPr>
              <w:tabs>
                <w:tab w:val="left" w:pos="7797"/>
              </w:tabs>
              <w:jc w:val="both"/>
            </w:pPr>
            <w:r>
              <w:t>п</w:t>
            </w:r>
            <w:r w:rsidRPr="001810F8">
              <w:t>омощник оперативного дежурного</w:t>
            </w:r>
            <w:r>
              <w:t xml:space="preserve"> </w:t>
            </w:r>
            <w:r w:rsidRPr="001810F8">
              <w:t>-</w:t>
            </w:r>
            <w:r>
              <w:t xml:space="preserve"> </w:t>
            </w:r>
            <w:r w:rsidRPr="001810F8">
              <w:t>оператор системы 1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1C9" w14:textId="77777777" w:rsidR="00A009C9" w:rsidRDefault="00A009C9" w:rsidP="001810F8">
            <w:pPr>
              <w:tabs>
                <w:tab w:val="left" w:pos="7797"/>
              </w:tabs>
              <w:jc w:val="center"/>
            </w:pPr>
            <w:r>
              <w:t>3896</w:t>
            </w:r>
          </w:p>
        </w:tc>
      </w:tr>
    </w:tbl>
    <w:p w14:paraId="58FBCE70" w14:textId="77777777" w:rsidR="003C6BF1" w:rsidRPr="001810F8" w:rsidRDefault="003C6BF1" w:rsidP="001810F8">
      <w:pPr>
        <w:tabs>
          <w:tab w:val="center" w:pos="4819"/>
          <w:tab w:val="left" w:pos="7797"/>
        </w:tabs>
        <w:sectPr w:rsidR="003C6BF1" w:rsidRPr="001810F8" w:rsidSect="001810F8">
          <w:headerReference w:type="default" r:id="rId74"/>
          <w:pgSz w:w="11906" w:h="16838"/>
          <w:pgMar w:top="568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14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50"/>
      </w:tblGrid>
      <w:tr w:rsidR="003C6BF1" w:rsidRPr="001810F8" w14:paraId="108DB338" w14:textId="77777777" w:rsidTr="00210367">
        <w:trPr>
          <w:trHeight w:val="1833"/>
        </w:trPr>
        <w:tc>
          <w:tcPr>
            <w:tcW w:w="9464" w:type="dxa"/>
          </w:tcPr>
          <w:p w14:paraId="4F2B8929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</w:pPr>
          </w:p>
        </w:tc>
        <w:tc>
          <w:tcPr>
            <w:tcW w:w="4750" w:type="dxa"/>
          </w:tcPr>
          <w:p w14:paraId="5439C801" w14:textId="77777777" w:rsidR="003C6BF1" w:rsidRPr="001810F8" w:rsidRDefault="003C6BF1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47BAAD99" w14:textId="77777777" w:rsidR="003C6BF1" w:rsidRPr="001810F8" w:rsidRDefault="0095513A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1810F8">
              <w:t>П</w:t>
            </w:r>
            <w:r w:rsidR="003C6BF1" w:rsidRPr="001810F8">
              <w:t>риложение 2</w:t>
            </w:r>
          </w:p>
          <w:p w14:paraId="5FA29B40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  <w:jc w:val="both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>к Положению об оплате труда  работников Муниципального казенного учреждения «Управление городского хозяйства» Администрации города Минусинска»</w:t>
            </w:r>
          </w:p>
          <w:p w14:paraId="7C2AC9D4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  <w:jc w:val="both"/>
            </w:pPr>
          </w:p>
        </w:tc>
      </w:tr>
    </w:tbl>
    <w:p w14:paraId="27211FB8" w14:textId="77777777" w:rsidR="003C6BF1" w:rsidRPr="001810F8" w:rsidRDefault="003C6BF1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F8">
        <w:rPr>
          <w:rFonts w:ascii="Times New Roman" w:hAnsi="Times New Roman" w:cs="Times New Roman"/>
          <w:b/>
          <w:sz w:val="24"/>
          <w:szCs w:val="24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  <w:r w:rsidR="007B5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F8">
        <w:rPr>
          <w:rFonts w:ascii="Times New Roman" w:hAnsi="Times New Roman" w:cs="Times New Roman"/>
          <w:b/>
          <w:sz w:val="24"/>
          <w:szCs w:val="24"/>
        </w:rPr>
        <w:t>в МКУ «Управление городского хозяйства»</w:t>
      </w:r>
    </w:p>
    <w:p w14:paraId="3CCAAE69" w14:textId="77777777" w:rsidR="00ED6282" w:rsidRPr="001810F8" w:rsidRDefault="00ED6282" w:rsidP="001810F8">
      <w:pPr>
        <w:tabs>
          <w:tab w:val="left" w:pos="7797"/>
        </w:tabs>
        <w:jc w:val="center"/>
      </w:pPr>
    </w:p>
    <w:p w14:paraId="4691C072" w14:textId="77777777" w:rsidR="003C6BF1" w:rsidRDefault="003C6BF1" w:rsidP="001810F8">
      <w:pPr>
        <w:tabs>
          <w:tab w:val="left" w:pos="7797"/>
        </w:tabs>
        <w:jc w:val="center"/>
        <w:rPr>
          <w:b/>
        </w:rPr>
      </w:pPr>
      <w:r w:rsidRPr="001810F8">
        <w:rPr>
          <w:b/>
        </w:rPr>
        <w:t xml:space="preserve">Выплаты </w:t>
      </w:r>
      <w:r w:rsidRPr="007B57CD">
        <w:rPr>
          <w:b/>
        </w:rPr>
        <w:t>за важность выполняемой работы, степень самостоятельности и ответственности при выполнении поставленных задач</w:t>
      </w:r>
    </w:p>
    <w:p w14:paraId="6090A822" w14:textId="77777777" w:rsidR="00736091" w:rsidRDefault="00736091" w:rsidP="001810F8">
      <w:pPr>
        <w:tabs>
          <w:tab w:val="left" w:pos="7797"/>
        </w:tabs>
        <w:jc w:val="center"/>
        <w:rPr>
          <w:b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622"/>
        <w:gridCol w:w="6237"/>
        <w:gridCol w:w="3969"/>
        <w:gridCol w:w="1347"/>
      </w:tblGrid>
      <w:tr w:rsidR="00736091" w:rsidRPr="001810F8" w14:paraId="47DFD7FD" w14:textId="77777777" w:rsidTr="00772962">
        <w:trPr>
          <w:trHeight w:val="133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0E9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№ п/п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2ED84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лжность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2CAC9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7E69DB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53D1C12" w14:textId="77777777" w:rsidR="00736091" w:rsidRPr="001810F8" w:rsidRDefault="00736091" w:rsidP="00736091">
            <w:pPr>
              <w:tabs>
                <w:tab w:val="left" w:pos="7797"/>
              </w:tabs>
              <w:jc w:val="center"/>
            </w:pPr>
            <w:r w:rsidRPr="001810F8">
              <w:rPr>
                <w:color w:val="000000"/>
              </w:rPr>
              <w:t>Критерии</w:t>
            </w:r>
          </w:p>
          <w:p w14:paraId="546AA6EB" w14:textId="77777777" w:rsidR="00736091" w:rsidRPr="001810F8" w:rsidRDefault="00736091" w:rsidP="00736091">
            <w:pPr>
              <w:tabs>
                <w:tab w:val="left" w:pos="7797"/>
              </w:tabs>
              <w:jc w:val="center"/>
            </w:pPr>
          </w:p>
          <w:p w14:paraId="1A92710C" w14:textId="77777777" w:rsidR="00736091" w:rsidRPr="001810F8" w:rsidRDefault="00736091" w:rsidP="00736091">
            <w:pPr>
              <w:tabs>
                <w:tab w:val="left" w:pos="7797"/>
              </w:tabs>
              <w:jc w:val="center"/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8D8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Показатели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CC9E4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Предельный размер оценки в баллах</w:t>
            </w:r>
          </w:p>
        </w:tc>
      </w:tr>
      <w:tr w:rsidR="00736091" w:rsidRPr="001810F8" w14:paraId="6AAA0B8C" w14:textId="77777777" w:rsidTr="00772962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6DDD7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65F9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F298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8A21C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E861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5</w:t>
            </w:r>
          </w:p>
        </w:tc>
      </w:tr>
      <w:tr w:rsidR="009050B6" w:rsidRPr="001810F8" w14:paraId="7C0C7A5E" w14:textId="77777777" w:rsidTr="00772962">
        <w:trPr>
          <w:trHeight w:val="32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9DDBE" w14:textId="77777777" w:rsidR="009050B6" w:rsidRPr="001810F8" w:rsidRDefault="009050B6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77402">
              <w:rPr>
                <w:color w:val="000000"/>
              </w:rPr>
              <w:t>тдел</w:t>
            </w:r>
            <w:r>
              <w:rPr>
                <w:color w:val="000000"/>
              </w:rPr>
              <w:t xml:space="preserve"> развития улично-дорожной сети, организации дорожного движения и пассажирских перевозок</w:t>
            </w:r>
          </w:p>
        </w:tc>
      </w:tr>
      <w:tr w:rsidR="00736091" w:rsidRPr="001810F8" w14:paraId="49A83AE3" w14:textId="77777777" w:rsidTr="00772962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05BF58C5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8BD3158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D1AC427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6E3D512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D7209A1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AE82328" w14:textId="77777777" w:rsidR="00772962" w:rsidRDefault="00772962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6997BD0" w14:textId="77777777" w:rsidR="00736091" w:rsidRPr="001810F8" w:rsidRDefault="00736091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92FC2EF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  <w:p w14:paraId="38564C14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  <w:p w14:paraId="61B15B7A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C0F4AB5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>
              <w:rPr>
                <w:color w:val="000000"/>
              </w:rPr>
              <w:t xml:space="preserve"> развития улично-дорожной сети, организации дорожного движения и пассажирских перевозок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1B1F77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77D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5EE6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1810F8" w14:paraId="69A2D48B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5E8034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D1F14A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1227674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206D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13B8BC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130615E5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C0C6F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9CDB59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97D055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0F0B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DDB61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9A0F8F0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82BD3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A0FA30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7AAC0C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6F9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CD862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4BF803B0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F7AD67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81A34A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662197C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8E74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DBAE7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5732CFAE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4B253A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3EEF0D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59BF7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2F32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84A2F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174672C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56218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51E1CF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25095E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контроля за </w:t>
            </w:r>
            <w:r>
              <w:rPr>
                <w:color w:val="000000"/>
              </w:rPr>
              <w:t xml:space="preserve">подготовкой технической исходной документации, своевременным и качественным </w:t>
            </w:r>
            <w:r>
              <w:rPr>
                <w:color w:val="000000"/>
              </w:rPr>
              <w:lastRenderedPageBreak/>
              <w:t>выполнением работ по договорам и муниципальным контрактам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47E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A87B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3E42E599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9A6BC9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9E53F0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106E406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78BF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30491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48185529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FDE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EEF77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0587B1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5484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3DFCCF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DB46F1F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D61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1A7" w14:textId="77777777" w:rsidR="00736091" w:rsidRPr="001810F8" w:rsidRDefault="00736091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A79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101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BA149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63419BE4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CDA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8C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4DB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2A2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DC02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0D78CAAD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01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35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26F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77A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6F16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8A11C7A" w14:textId="77777777" w:rsidTr="00772962">
        <w:trPr>
          <w:trHeight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DC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C80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F06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оформления, ведения технической документации (технические зад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EE1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BAF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5C38E1F3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352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37C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089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6A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01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6790E1F7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A9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019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364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362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753A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065231C" w14:textId="77777777" w:rsidTr="00772962">
        <w:trPr>
          <w:trHeight w:val="60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39B8B1" w14:textId="77777777" w:rsidR="00736091" w:rsidRPr="001810F8" w:rsidRDefault="000D3F71" w:rsidP="00736091">
            <w:pPr>
              <w:tabs>
                <w:tab w:val="left" w:pos="779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36091">
              <w:rPr>
                <w:color w:val="000000"/>
              </w:rPr>
              <w:t>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0BA" w14:textId="77777777" w:rsidR="00736091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DACFB8D" w14:textId="77777777" w:rsidR="00736091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03B41F6" w14:textId="77777777" w:rsidR="00736091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C5E7061" w14:textId="77777777" w:rsidR="00736091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E0A1660" w14:textId="77777777" w:rsidR="00736091" w:rsidRPr="001810F8" w:rsidRDefault="00736091" w:rsidP="009050B6">
            <w:pPr>
              <w:tabs>
                <w:tab w:val="left" w:pos="7797"/>
              </w:tabs>
              <w:jc w:val="center"/>
            </w:pPr>
            <w:r w:rsidRPr="001810F8">
              <w:rPr>
                <w:color w:val="000000"/>
              </w:rPr>
              <w:t xml:space="preserve">Инженер </w:t>
            </w:r>
          </w:p>
          <w:p w14:paraId="24093240" w14:textId="77777777" w:rsidR="00736091" w:rsidRPr="001810F8" w:rsidRDefault="00736091" w:rsidP="00736091">
            <w:pPr>
              <w:tabs>
                <w:tab w:val="left" w:pos="7797"/>
              </w:tabs>
            </w:pPr>
          </w:p>
          <w:p w14:paraId="0FD97EC5" w14:textId="77777777" w:rsidR="00736091" w:rsidRPr="001810F8" w:rsidRDefault="00736091" w:rsidP="00736091">
            <w:pPr>
              <w:tabs>
                <w:tab w:val="left" w:pos="7797"/>
              </w:tabs>
            </w:pPr>
          </w:p>
          <w:p w14:paraId="25E103EA" w14:textId="77777777" w:rsidR="00736091" w:rsidRPr="001810F8" w:rsidRDefault="00736091" w:rsidP="00736091">
            <w:pPr>
              <w:tabs>
                <w:tab w:val="left" w:pos="7797"/>
              </w:tabs>
            </w:pPr>
          </w:p>
          <w:p w14:paraId="445FF243" w14:textId="77777777" w:rsidR="00736091" w:rsidRPr="001810F8" w:rsidRDefault="00736091" w:rsidP="00736091">
            <w:pPr>
              <w:tabs>
                <w:tab w:val="left" w:pos="7797"/>
              </w:tabs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E6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42BF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158A2A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67E4B690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0AA5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4664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CB3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F14FF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4F0C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52392A46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C90B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DDF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9DD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2E8CB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9BD2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CE3EFF8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79B5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3A1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6A2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роверка городского пассажирского транспорта по соблюдению правил пассажирских перевозок, расписания движения автобусов, выполнению программы пассажирских</w:t>
            </w:r>
            <w:r>
              <w:rPr>
                <w:color w:val="000000"/>
              </w:rPr>
              <w:t xml:space="preserve"> перевозок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9EA76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7AC2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2087A33D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9CAF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753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930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C405D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055C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29954806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CE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7C5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F91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5F636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48EC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B93FB38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F8D3B6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ADEDC8A" w14:textId="77777777" w:rsidR="00772962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2BF516F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3C4C0" w14:textId="77777777" w:rsidR="00772962" w:rsidRDefault="00772962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5BFC0C8" w14:textId="77777777" w:rsidR="00772962" w:rsidRDefault="00772962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85399FC" w14:textId="77777777" w:rsidR="00736091" w:rsidRPr="001810F8" w:rsidRDefault="00736091" w:rsidP="009050B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 xml:space="preserve">Инженер </w:t>
            </w:r>
            <w:r w:rsidR="009050B6">
              <w:rPr>
                <w:color w:val="000000"/>
              </w:rPr>
              <w:t xml:space="preserve">по </w:t>
            </w:r>
            <w:r w:rsidR="00772962">
              <w:t>территориальным общественным пространствам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4756E0" w14:textId="77777777" w:rsidR="00736091" w:rsidRPr="001810F8" w:rsidRDefault="00736091" w:rsidP="00736091">
            <w:pPr>
              <w:tabs>
                <w:tab w:val="left" w:pos="7797"/>
              </w:tabs>
              <w:rPr>
                <w:iCs/>
                <w:snapToGrid w:val="0"/>
              </w:rPr>
            </w:pPr>
            <w:r w:rsidRPr="001810F8">
              <w:rPr>
                <w:iCs/>
                <w:snapToGrid w:val="0"/>
              </w:rPr>
              <w:lastRenderedPageBreak/>
              <w:t xml:space="preserve">Обеспечение взаимодействия с гражданами с целью организации и осуществления территориального </w:t>
            </w:r>
            <w:r w:rsidRPr="001810F8">
              <w:rPr>
                <w:iCs/>
                <w:snapToGrid w:val="0"/>
              </w:rPr>
              <w:lastRenderedPageBreak/>
              <w:t>общественного самоуправления на территории города;</w:t>
            </w:r>
          </w:p>
          <w:p w14:paraId="4DDCB2A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iCs/>
                <w:snapToGrid w:val="0"/>
              </w:rPr>
              <w:t>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A45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224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3,0</w:t>
            </w:r>
          </w:p>
        </w:tc>
      </w:tr>
      <w:tr w:rsidR="00736091" w:rsidRPr="001810F8" w14:paraId="628E9D9D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19963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AEF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3585B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2E8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DB17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</w:t>
            </w:r>
            <w:r w:rsidRPr="001810F8">
              <w:rPr>
                <w:color w:val="000000"/>
              </w:rPr>
              <w:t>,0</w:t>
            </w:r>
          </w:p>
        </w:tc>
      </w:tr>
      <w:tr w:rsidR="00736091" w:rsidRPr="001810F8" w14:paraId="089B9304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41796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8D4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AAD1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26F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03F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6C13B65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63BF1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CFD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812A72" w14:textId="77777777" w:rsidR="00736091" w:rsidRPr="001810F8" w:rsidRDefault="00736091" w:rsidP="00736091">
            <w:pPr>
              <w:tabs>
                <w:tab w:val="left" w:pos="7797"/>
              </w:tabs>
              <w:rPr>
                <w:iCs/>
                <w:snapToGrid w:val="0"/>
              </w:rPr>
            </w:pPr>
            <w:r w:rsidRPr="001810F8">
              <w:rPr>
                <w:iCs/>
                <w:snapToGrid w:val="0"/>
              </w:rPr>
              <w:t>Инициирование проведения ежеквартальных и ежегодных собраний председателей органов ТОС, ТСЖ, домовых и уличных комитетов;</w:t>
            </w:r>
          </w:p>
          <w:p w14:paraId="3C465D7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iCs/>
                <w:snapToGrid w:val="0"/>
              </w:rPr>
              <w:t>Создание и внедрение методик, механизмов и социальных технологий сотрудничества Администрации с органами ТОС, ТСЖ, домовых и уличных комитетов по вопросам, затрагивающих интересы различных групп горожан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500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8214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3,00</w:t>
            </w:r>
          </w:p>
        </w:tc>
      </w:tr>
      <w:tr w:rsidR="00736091" w:rsidRPr="001810F8" w14:paraId="0E1EFFA7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1057A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0545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B0C5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8F8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E00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</w:t>
            </w:r>
            <w:r w:rsidRPr="001810F8">
              <w:rPr>
                <w:color w:val="000000"/>
              </w:rPr>
              <w:t>,0</w:t>
            </w:r>
          </w:p>
        </w:tc>
      </w:tr>
      <w:tr w:rsidR="00736091" w:rsidRPr="001810F8" w14:paraId="0ADC38FE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42696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D390E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AD5F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569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356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72962" w:rsidRPr="001810F8" w14:paraId="6BF16DB8" w14:textId="77777777" w:rsidTr="00772962">
        <w:trPr>
          <w:trHeight w:val="311"/>
        </w:trPr>
        <w:tc>
          <w:tcPr>
            <w:tcW w:w="14709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32A10" w14:textId="77777777" w:rsidR="00772962" w:rsidRPr="001810F8" w:rsidRDefault="00772962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развития общественных пространств</w:t>
            </w:r>
          </w:p>
        </w:tc>
      </w:tr>
      <w:tr w:rsidR="00736091" w:rsidRPr="001810F8" w14:paraId="72599E85" w14:textId="77777777" w:rsidTr="00772962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80B17B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C9A9D14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  <w:p w14:paraId="6288E5ED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  <w:p w14:paraId="38E990E3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3681B7E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>
              <w:rPr>
                <w:color w:val="000000"/>
              </w:rPr>
              <w:t xml:space="preserve"> развития общественных пространств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7BF3B87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ABA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DD502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F77402" w14:paraId="54A3C894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3233BC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9B9AEBE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3717A53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B10C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AEC9C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F77402" w14:paraId="657F835B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52C08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3B141C1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457DE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8F74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5B2AA4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6BFBEE1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7DF399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B10F2C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18A0097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E51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C421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F77402" w14:paraId="6DC5BFF5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0A676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2D8D97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D9DDC62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5F43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F6800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F77402" w14:paraId="75F13E8D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66212D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7A81AE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CD9812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DCA7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D0E515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4EE2EEF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2F9A50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3CD67B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 w:val="restart"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EFD1DD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контроля за </w:t>
            </w:r>
            <w:r>
              <w:rPr>
                <w:color w:val="000000"/>
              </w:rPr>
              <w:t>своевременным и качественным выполнением работ по договорам и муниципальным контрактам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0C4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9FDE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F77402" w14:paraId="79A0B437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8B3A2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42ADE7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116588C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E6B4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233F8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F77402" w14:paraId="1D5C75A8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8C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0DAB72" w14:textId="77777777" w:rsidR="00736091" w:rsidRPr="005B4B1D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76DD06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1A40" w14:textId="77777777" w:rsidR="00736091" w:rsidRPr="00F77402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DF8BE" w14:textId="77777777" w:rsidR="00736091" w:rsidRPr="00F77402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0766E47" w14:textId="77777777" w:rsidTr="00772962">
        <w:trPr>
          <w:trHeight w:val="46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F1A5F5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1C82DA6" w14:textId="77777777" w:rsidR="00736091" w:rsidRPr="001810F8" w:rsidRDefault="00736091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678C173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Подготовка документов в соответствии с требованиями </w:t>
            </w:r>
            <w:r w:rsidRPr="001810F8">
              <w:rPr>
                <w:color w:val="000000"/>
              </w:rPr>
              <w:lastRenderedPageBreak/>
              <w:t>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7D2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673C0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5D34964F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A7140D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D0F73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CA88AA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708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D4C91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3049FA22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5772BD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D9BA7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D315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ACF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FC8A1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80BBBF3" w14:textId="77777777" w:rsidTr="00772962">
        <w:trPr>
          <w:trHeight w:val="912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10DAE2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437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242D287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контроля за качеством выполненных работ по договорам и муниципальным контрактам в соответствии с технической документацией, СНиПов, ГОСТов, ТУ, ПУ, сроками исполнения контрактов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3CF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69DB3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11038919" w14:textId="77777777" w:rsidTr="00772962">
        <w:trPr>
          <w:trHeight w:val="849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536337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6236E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1E1E6E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3C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10C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4,0</w:t>
            </w:r>
          </w:p>
        </w:tc>
      </w:tr>
      <w:tr w:rsidR="00736091" w:rsidRPr="001810F8" w14:paraId="6CB5A249" w14:textId="77777777" w:rsidTr="00772962">
        <w:trPr>
          <w:trHeight w:val="133"/>
        </w:trPr>
        <w:tc>
          <w:tcPr>
            <w:tcW w:w="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3FA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9ACA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6B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DF4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0F4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0FCADA7" w14:textId="77777777" w:rsidTr="00772962">
        <w:trPr>
          <w:trHeight w:val="4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5E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91D0E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Инженер</w:t>
            </w:r>
            <w:r>
              <w:rPr>
                <w:color w:val="000000"/>
              </w:rPr>
              <w:t>-дендролог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082F6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существление подготовки проектов благоустройства и предложений для последующего рассмотрения и внесения их в план социально-экономического развития муниципального образования город Минусинск и муниципальные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B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E5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07AFB5C5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BC4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A9DD1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B947BE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02A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C308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30AA7735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58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C4D16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32D3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A96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1385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9C8A1DC" w14:textId="77777777" w:rsidTr="00772962">
        <w:trPr>
          <w:trHeight w:val="4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08C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DA13B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933F1C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Сбор исходных данных, обмер и подсчет объемов, требуемых к выполнению, получение документов от подведомственных Администрации города Минусинска учреждений:</w:t>
            </w:r>
            <w:r w:rsidRPr="001810F8">
              <w:t xml:space="preserve"> р</w:t>
            </w:r>
            <w:r w:rsidRPr="001810F8">
              <w:rPr>
                <w:color w:val="000000"/>
              </w:rPr>
              <w:t>ассмотрение и согласование предложений по санитарной и декоративной обрезке зеленых насаждений;</w:t>
            </w:r>
            <w:r w:rsidRPr="001810F8">
              <w:t xml:space="preserve"> п</w:t>
            </w:r>
            <w:r w:rsidRPr="001810F8">
              <w:rPr>
                <w:color w:val="000000"/>
              </w:rPr>
              <w:t>одготовка и контроль за реализацией мероприятий, направленных на воспроизводство и сохранение зеленых насаждени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F615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7399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26426C3E" w14:textId="77777777" w:rsidTr="00772962">
        <w:trPr>
          <w:trHeight w:val="8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262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22669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C72A3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4F8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316E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1E7CD494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559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2B41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834EA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A83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E407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72962" w:rsidRPr="001810F8" w14:paraId="699442D9" w14:textId="77777777" w:rsidTr="00772962">
        <w:trPr>
          <w:trHeight w:val="356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3EB3D" w14:textId="77777777" w:rsidR="00772962" w:rsidRPr="001810F8" w:rsidRDefault="00772962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</w:t>
            </w:r>
            <w:r w:rsidRPr="001810F8">
              <w:rPr>
                <w:color w:val="000000"/>
              </w:rPr>
              <w:t xml:space="preserve"> жилищно-коммунального хозяйства</w:t>
            </w:r>
          </w:p>
        </w:tc>
      </w:tr>
      <w:tr w:rsidR="00736091" w:rsidRPr="001810F8" w14:paraId="0C9BE716" w14:textId="77777777" w:rsidTr="00772962">
        <w:trPr>
          <w:trHeight w:val="481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D567CE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 xml:space="preserve">  8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60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Начальник отдела жилищно-коммунального хозяйства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B5D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9FE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8D7C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1810F8" w14:paraId="5DE6AC25" w14:textId="77777777" w:rsidTr="00772962">
        <w:trPr>
          <w:trHeight w:val="63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FCE40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A6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A7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9E8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DA8F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456204D1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66E0A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659D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72476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201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7C4B5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ABAB896" w14:textId="77777777" w:rsidTr="00772962">
        <w:trPr>
          <w:trHeight w:val="467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5FAE1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5FB2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B2E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512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493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6FC3A246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483FE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C7C8C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121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62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66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333EC4E9" w14:textId="77777777" w:rsidTr="00772962">
        <w:trPr>
          <w:trHeight w:val="42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3554D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5587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F66D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B9BE3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2478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61D2D96" w14:textId="77777777" w:rsidTr="00772962">
        <w:trPr>
          <w:trHeight w:val="27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14E15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546A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5620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контроля за безаварийной деятельностью сферы жилищно-коммунального хозяйств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CE275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91AF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154936E7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6A868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76A8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7F223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51BD3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53B1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37D8EEE1" w14:textId="77777777" w:rsidTr="00772962">
        <w:trPr>
          <w:trHeight w:val="488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CC095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5A9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7325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9336B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778F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ED8C776" w14:textId="77777777" w:rsidTr="00772962">
        <w:trPr>
          <w:trHeight w:val="3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025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9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3537D" w14:textId="77777777" w:rsidR="00736091" w:rsidRPr="001810F8" w:rsidRDefault="00736091" w:rsidP="00772962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CFB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CC135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0069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66F6D154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B1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407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D59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85BED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6390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147123E6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73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3B81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668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CB516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DF37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7DF3EC0" w14:textId="77777777" w:rsidTr="00772962">
        <w:trPr>
          <w:trHeight w:val="48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ECF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E1CBB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513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формление и предоставления в исполнительные органы власти Красноярского края отчетности в установленные сроки, контроль за безаварийной деятельностью сферы жилищно-коммунального хозяйств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47A35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2E31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50D076D4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19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CED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B9F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060FF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05B0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4DE343FA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7CB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BEF7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700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BA238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28BA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3C04A7E" w14:textId="77777777" w:rsidTr="00772962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B3B94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3D751A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529D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204298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AE26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заявок для участия в краевых программах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B37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71330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412515DC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F6BCA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F6C3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854B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158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DC1E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74FCE335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C4695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944C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180C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57E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9B544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3351936" w14:textId="77777777" w:rsidTr="00772962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A56A0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17F7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3A17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20B542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Разработки городских программ и внесения изменений в них в соответствии с установленными законодательством </w:t>
            </w:r>
            <w:r w:rsidRPr="001810F8">
              <w:rPr>
                <w:color w:val="000000"/>
              </w:rPr>
              <w:lastRenderedPageBreak/>
              <w:t>сроками. Обеспечение сопровождения программ при их согласовании и защит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13C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ACC60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571363FB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15085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64F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46570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98F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CAF7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41983210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EF7D8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FB31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5FCF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EBB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DFB10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8F600B" w:rsidRPr="001810F8" w14:paraId="5F81312E" w14:textId="77777777" w:rsidTr="008F600B">
        <w:trPr>
          <w:trHeight w:val="344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570B3" w14:textId="77777777" w:rsidR="008F600B" w:rsidRPr="001810F8" w:rsidRDefault="008F600B" w:rsidP="008F600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1810F8">
              <w:rPr>
                <w:color w:val="000000"/>
              </w:rPr>
              <w:t>илищн</w:t>
            </w:r>
            <w:r>
              <w:rPr>
                <w:color w:val="000000"/>
              </w:rPr>
              <w:t>ый</w:t>
            </w:r>
            <w:r w:rsidRPr="001810F8">
              <w:rPr>
                <w:color w:val="000000"/>
              </w:rPr>
              <w:t xml:space="preserve"> отдел</w:t>
            </w:r>
          </w:p>
        </w:tc>
      </w:tr>
      <w:tr w:rsidR="00736091" w:rsidRPr="001810F8" w14:paraId="7E143416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48ADB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13D36E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0D5E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67C9B98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0E06BD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жилищн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7C96804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C42E3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CADC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5,0</w:t>
            </w:r>
          </w:p>
        </w:tc>
      </w:tr>
      <w:tr w:rsidR="00736091" w:rsidRPr="001810F8" w14:paraId="43790877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1F2D0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005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4A9CE9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677DF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7C04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0E3A8F2F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46837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D411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714A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5029D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177B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7143021" w14:textId="77777777" w:rsidTr="00772962">
        <w:trPr>
          <w:trHeight w:val="35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93C08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E260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7D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выполнения плановых задач, поставленных непосредственным руководителем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A143B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FF34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122029EF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870CD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4B6C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4B0E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62979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EF66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7275EE60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F57F2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CDAE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05DB8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AD0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2FBD1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53D9BBD" w14:textId="77777777" w:rsidTr="00772962">
        <w:trPr>
          <w:trHeight w:val="41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46BC9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BE57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72F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Обеспечение приема граждан по вопросам в жилищной сфере, подготовка своевременных ответов на письма граждан и организаций, обеспечение контроля за подготовкой жилищных програ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75D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4B0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2D477314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8C7FD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167A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3020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31D0D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66D9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756E1940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16A0B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FFC7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4803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56F5C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E9CB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9989DD7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CB9C1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12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D310C1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Ведущий юрисконсульт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DA94BA9" w14:textId="77777777" w:rsidR="00736091" w:rsidRPr="001810F8" w:rsidRDefault="00736091" w:rsidP="00736091">
            <w:pPr>
              <w:pStyle w:val="afffff2"/>
              <w:tabs>
                <w:tab w:val="left" w:pos="7797"/>
              </w:tabs>
              <w:jc w:val="both"/>
              <w:rPr>
                <w:b w:val="0"/>
                <w:sz w:val="24"/>
                <w:u w:val="none"/>
              </w:rPr>
            </w:pPr>
            <w:r w:rsidRPr="001810F8">
              <w:rPr>
                <w:b w:val="0"/>
                <w:sz w:val="24"/>
                <w:u w:val="none"/>
              </w:rPr>
              <w:t>Оказывать содействие ТСЖ и управляющим организациям по вопросам добровольного погашения задолженности за жилое помещение и коммунальные услуги;</w:t>
            </w:r>
          </w:p>
          <w:p w14:paraId="32C8578E" w14:textId="77777777" w:rsidR="00736091" w:rsidRPr="001810F8" w:rsidRDefault="00736091" w:rsidP="00736091">
            <w:pPr>
              <w:pStyle w:val="afffff4"/>
              <w:tabs>
                <w:tab w:val="left" w:pos="7797"/>
              </w:tabs>
              <w:spacing w:after="0"/>
              <w:ind w:left="0"/>
              <w:jc w:val="both"/>
              <w:rPr>
                <w:bCs/>
              </w:rPr>
            </w:pPr>
            <w:r w:rsidRPr="001810F8">
              <w:rPr>
                <w:bCs/>
              </w:rPr>
              <w:t>О</w:t>
            </w:r>
            <w:r w:rsidRPr="001810F8">
              <w:t>казывать</w:t>
            </w:r>
            <w:r w:rsidRPr="001810F8">
              <w:rPr>
                <w:bCs/>
              </w:rPr>
              <w:t xml:space="preserve"> правовую помощь ТСЖ и управляющим организациям по вопросам жилищных отношений, в части пользования и распоряжения муниципальным жилищным фондом;</w:t>
            </w:r>
          </w:p>
          <w:p w14:paraId="4AD3AF2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F3AA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3C0C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53D8ADC0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166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232F7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AE1238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1DB5F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A5AC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2984A56F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807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E2E86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AF12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02BD1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DC7B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E6FAF41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B4BE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2B6F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75B9D6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60B21377" w14:textId="77777777" w:rsidR="00736091" w:rsidRPr="001810F8" w:rsidRDefault="00736091" w:rsidP="00736091">
            <w:pPr>
              <w:pStyle w:val="afffff2"/>
              <w:tabs>
                <w:tab w:val="left" w:pos="7797"/>
              </w:tabs>
              <w:jc w:val="both"/>
              <w:rPr>
                <w:b w:val="0"/>
                <w:sz w:val="24"/>
                <w:u w:val="none"/>
              </w:rPr>
            </w:pPr>
            <w:r w:rsidRPr="001810F8">
              <w:rPr>
                <w:b w:val="0"/>
                <w:sz w:val="24"/>
                <w:u w:val="none"/>
              </w:rPr>
              <w:t xml:space="preserve">Контролировать своевременное представление </w:t>
            </w:r>
            <w:r w:rsidRPr="001810F8">
              <w:rPr>
                <w:b w:val="0"/>
                <w:sz w:val="24"/>
                <w:u w:val="none"/>
              </w:rPr>
              <w:lastRenderedPageBreak/>
              <w:t>информации, справок, расчетов, объяснений и других материалов от представителей ТСЖ и управляющих организаций для подготовки разъяснений, ответов и исковых заявлений.</w:t>
            </w:r>
          </w:p>
          <w:p w14:paraId="2AA1AC06" w14:textId="77777777" w:rsidR="00736091" w:rsidRPr="001810F8" w:rsidRDefault="00736091" w:rsidP="00736091">
            <w:pPr>
              <w:pStyle w:val="afffff2"/>
              <w:tabs>
                <w:tab w:val="left" w:pos="7797"/>
              </w:tabs>
              <w:jc w:val="both"/>
              <w:rPr>
                <w:b w:val="0"/>
                <w:sz w:val="24"/>
                <w:u w:val="none"/>
              </w:rPr>
            </w:pPr>
            <w:r w:rsidRPr="001810F8">
              <w:rPr>
                <w:b w:val="0"/>
                <w:sz w:val="24"/>
                <w:u w:val="none"/>
              </w:rPr>
              <w:t>Анализировать и обобщать результаты рассмотрения судебной практики по вопросам ЖКХ, с целью разработки рекомендаций  и информационных писем руководителям ТСЖ и управляющих организаций.</w:t>
            </w:r>
          </w:p>
          <w:p w14:paraId="17513C52" w14:textId="77777777" w:rsidR="00736091" w:rsidRPr="001810F8" w:rsidRDefault="00736091" w:rsidP="00736091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</w:pPr>
            <w:r w:rsidRPr="001810F8">
              <w:t>Проводить осмотр муниципальных жилых помещений по необходимости, составлять акты осмотра муниципального жилого помещения, содержащие информацию об основных характеристиках жилого помещения, его технического состояния;</w:t>
            </w:r>
          </w:p>
          <w:p w14:paraId="2283DCF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C1055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7908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55362990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3D4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720C6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453B0A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ADB91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24B7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153EC297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E5538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2303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FB2F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40E46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6177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BBC646F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BBE19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3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A2350" w14:textId="77777777" w:rsidR="00736091" w:rsidRPr="001810F8" w:rsidRDefault="00736091" w:rsidP="008F600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инженер 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99C8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B62F8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9EAA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53F9FF91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65C6B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57D3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1A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9A2F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D065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1525C73F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CE391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0F1E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D473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A2057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7683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34E32E6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59776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5A69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E83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3679961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своевременной работы по передаче жилых помещений в собственность гражданам, по социальному найму и т.д., обеспечение мероприятий организационного и технического характера, в т.ч. ведение книги регистрации и учета, прием документов, предоставление рекомендаций и консультаций гражданину  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80A92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730F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71E45E6C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0359D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9DD4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BB1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5831B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8C9D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6958CD02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07583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CFD69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79FC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FE7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F5FF8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02D28BE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BDC64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14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16D6C7D" w14:textId="77777777" w:rsidR="00736091" w:rsidRPr="001810F8" w:rsidRDefault="00736091" w:rsidP="008F600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E7BC3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существление контроля за целевым использованием, содержанием муниципальных жилищных помещений, переданных гражданам по договорам найма, а также за истечением срока этих договоров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9A4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9DCE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6919BC55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72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308CC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494637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8B2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FE0A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0CC12763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F11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E065B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9D2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902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0F5C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F2F42AD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CA0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22FF7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DAFC71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существлять ведение реестра заключенных договоров,  ежемесячную сверку реестра муниципального имущества, актуализация реестра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6443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23603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67A43BDE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A3E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326234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923F10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3312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260B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093ED305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9B52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661A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9DBD2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627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0E6B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11EEBD94" w14:textId="77777777" w:rsidTr="00772962">
        <w:trPr>
          <w:trHeight w:val="6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321B9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7F586D1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E5E240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47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42DC353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4F2536D" w14:textId="77777777" w:rsidR="00736091" w:rsidRPr="001810F8" w:rsidRDefault="00736091" w:rsidP="008F600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Техник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4B4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Своевременный первичный прием документов для регистрации граждан по месту жительства, по месту пребывания, снятия с регистрационного учета граждан в жилых помещениях муниципального жилищного фонда, выдача справок, выписок из документов граждан, регистрация выписок, с присвоением исходящего номера в день выдачи (направления по поч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8BA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791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52980687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EB962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9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A22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2F0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E0F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5,0</w:t>
            </w:r>
          </w:p>
        </w:tc>
      </w:tr>
      <w:tr w:rsidR="00736091" w:rsidRPr="001810F8" w14:paraId="476A9D8A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3F40D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0D4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F4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A4B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DFF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9E79C0B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2A8C8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ED9C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4CDD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своевременного контроля за истечением срока договора найма муниципального жилого помещения, обеспечение своевременного уведомления руководителя об освобождении муниципального жилого помещения от зарегистрированных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E91C8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7363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016634A0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5A377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E0E5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A12F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C5D63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7989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5,0</w:t>
            </w:r>
          </w:p>
        </w:tc>
      </w:tr>
      <w:tr w:rsidR="00736091" w:rsidRPr="001810F8" w14:paraId="4595968E" w14:textId="77777777" w:rsidTr="00772962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FD881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A830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2142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661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7794D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8F600B" w:rsidRPr="001810F8" w14:paraId="04494262" w14:textId="77777777" w:rsidTr="008F600B">
        <w:trPr>
          <w:trHeight w:val="317"/>
        </w:trPr>
        <w:tc>
          <w:tcPr>
            <w:tcW w:w="1470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DA400" w14:textId="77777777" w:rsidR="008F600B" w:rsidRPr="001810F8" w:rsidRDefault="008F600B" w:rsidP="008F600B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1810F8">
              <w:rPr>
                <w:color w:val="000000"/>
              </w:rPr>
              <w:t>ридическ</w:t>
            </w:r>
            <w:r>
              <w:rPr>
                <w:color w:val="000000"/>
              </w:rPr>
              <w:t>ий</w:t>
            </w:r>
            <w:r w:rsidRPr="001810F8">
              <w:rPr>
                <w:color w:val="000000"/>
              </w:rPr>
              <w:t xml:space="preserve"> отдел</w:t>
            </w:r>
          </w:p>
        </w:tc>
      </w:tr>
      <w:tr w:rsidR="00736091" w:rsidRPr="001810F8" w14:paraId="145133F4" w14:textId="77777777" w:rsidTr="008F600B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46DC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49D19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CBBA331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5708A34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972F362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9EFF89A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6210B7B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CC237DE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1E5EC62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CAA2FF0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7FDD6D6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027C8F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F49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Контроль за подготовкой работниками отдел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040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387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1810F8" w14:paraId="7F68B556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E1C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B288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186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06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45C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63487B0E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A08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01E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320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10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68A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47191E0" w14:textId="77777777" w:rsidTr="008F600B">
        <w:trPr>
          <w:trHeight w:val="42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EA5A99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059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DD9C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81E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ABD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7362E7F7" w14:textId="77777777" w:rsidTr="008F600B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3F5F82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7F0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21D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95E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22A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14C640CA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EA8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16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802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31F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24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E60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5B4AB2D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447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AD8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1BAA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75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48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78BC9B52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ADA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6E8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497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5C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50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6310C4EF" w14:textId="77777777" w:rsidTr="00772962">
        <w:trPr>
          <w:trHeight w:val="6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985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3B4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91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8A6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00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806295C" w14:textId="77777777" w:rsidTr="00772962">
        <w:trPr>
          <w:trHeight w:val="52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5FF4D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D40CB2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9BE51F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7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C20F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6A6882B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66B4CC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D6CF47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юрисконсульт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EA427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0541B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641C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3,0</w:t>
            </w:r>
          </w:p>
        </w:tc>
      </w:tr>
      <w:tr w:rsidR="00736091" w:rsidRPr="001810F8" w14:paraId="0B31853A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6DA5E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390E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9AD0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50B71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CF8C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8,0</w:t>
            </w:r>
          </w:p>
        </w:tc>
      </w:tr>
      <w:tr w:rsidR="00736091" w:rsidRPr="001810F8" w14:paraId="45CDCBCE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D0BC4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2D1F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CD790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317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F257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C7D2874" w14:textId="77777777" w:rsidTr="00772962">
        <w:trPr>
          <w:trHeight w:val="55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107BC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A126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50FCB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B0C2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D5B8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</w:t>
            </w:r>
            <w:r>
              <w:rPr>
                <w:color w:val="000000"/>
              </w:rPr>
              <w:t>о 10,0</w:t>
            </w:r>
          </w:p>
        </w:tc>
      </w:tr>
      <w:tr w:rsidR="00736091" w:rsidRPr="001810F8" w14:paraId="718EF2BC" w14:textId="77777777" w:rsidTr="00772962">
        <w:trPr>
          <w:trHeight w:val="97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85BEE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8CEA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1C9B6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Качественная подготовка проектов договоров, осуществление контроля за процедурой заключения договоров, контроль за их исполнением (в части сроков), документооборотом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1D9B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A168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6,0</w:t>
            </w:r>
          </w:p>
        </w:tc>
      </w:tr>
      <w:tr w:rsidR="00736091" w:rsidRPr="001810F8" w14:paraId="2E6B354B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03114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9C7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1FA2E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27C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899A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0AA6363" w14:textId="77777777" w:rsidTr="00772962">
        <w:trPr>
          <w:trHeight w:val="46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E85CE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0D6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4E6D2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BE310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AEA4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8,0</w:t>
            </w:r>
          </w:p>
        </w:tc>
      </w:tr>
      <w:tr w:rsidR="00736091" w:rsidRPr="001810F8" w14:paraId="19CDE494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B38C4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96C4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5C2D5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4385D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28E6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3,0</w:t>
            </w:r>
          </w:p>
        </w:tc>
      </w:tr>
      <w:tr w:rsidR="00736091" w:rsidRPr="001810F8" w14:paraId="2E5EC0A9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F7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1EFE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2E664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DCC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0AB7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85B9997" w14:textId="77777777" w:rsidTr="00772962">
        <w:trPr>
          <w:trHeight w:val="8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15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18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99989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17F3DA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пециалист по закупкам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96D325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интересов учреждения в судебных органах, а также во взаимоотношениях с государственными органами, общественными организациями и физическими лицам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12B6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B6C6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4F29E554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29B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EC647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8D6D1B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507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5AA0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03D029D2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64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ABA93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86B91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27C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A2D7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D6BC707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81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66B43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81BF40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и размещение извещений об осуществлении закупок у единственных поставщиков (подрядчиков, исполнителей). Разработка проектов документаций о закупках, проектов контрактов. Обеспечение подготовки правовых документов в сфере закупок товаров, работ, услуг для обеспечения муниципальных нужд, участие в деятельности комиссий по осуществлению закупок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63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44D0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7C0E5DFC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E4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2BDC6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5B4367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B1AA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B1A5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73A0AFA2" w14:textId="77777777" w:rsidTr="00772962">
        <w:trPr>
          <w:trHeight w:val="8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795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940BF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9D061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3D2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7115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2C04602" w14:textId="77777777" w:rsidTr="008F600B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EDE3F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C211596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C4621B1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9874311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524ACC1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B04503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526B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10A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подготовки приказов, кадровой документации в соответствии с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ABF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0AE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4,0</w:t>
            </w:r>
          </w:p>
        </w:tc>
      </w:tr>
      <w:tr w:rsidR="00736091" w:rsidRPr="001810F8" w14:paraId="7C54F7B1" w14:textId="77777777" w:rsidTr="00772962">
        <w:trPr>
          <w:trHeight w:val="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AA6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7112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EF6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EB4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B00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,0</w:t>
            </w:r>
          </w:p>
        </w:tc>
      </w:tr>
      <w:tr w:rsidR="00736091" w:rsidRPr="001810F8" w14:paraId="0C364F4B" w14:textId="77777777" w:rsidTr="00772962">
        <w:trPr>
          <w:trHeight w:val="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F3F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8E6E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A0A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49F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07F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FC31AAC" w14:textId="77777777" w:rsidTr="008F600B">
        <w:trPr>
          <w:trHeight w:val="4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CA03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AA7F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A3D4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формление трудовых книжек, личных дел в соответствии с действующим законодатель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3CA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DD6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2,0</w:t>
            </w:r>
          </w:p>
        </w:tc>
      </w:tr>
      <w:tr w:rsidR="00736091" w:rsidRPr="001810F8" w14:paraId="7EFA4A60" w14:textId="77777777" w:rsidTr="00772962">
        <w:trPr>
          <w:trHeight w:val="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30E0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EF33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4A35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738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1F5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,0</w:t>
            </w:r>
          </w:p>
        </w:tc>
      </w:tr>
      <w:tr w:rsidR="00736091" w:rsidRPr="001810F8" w14:paraId="792D40EB" w14:textId="77777777" w:rsidTr="008F600B">
        <w:trPr>
          <w:trHeight w:val="4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511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CD5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9BF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EBF5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EAB4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8F600B" w:rsidRPr="001810F8" w14:paraId="6D7BD80B" w14:textId="77777777" w:rsidTr="005D289C">
        <w:trPr>
          <w:trHeight w:val="31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62D1" w14:textId="77777777" w:rsidR="008F600B" w:rsidRPr="001810F8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Энергетический отдел и надзор за ГТС</w:t>
            </w:r>
          </w:p>
        </w:tc>
      </w:tr>
      <w:tr w:rsidR="00736091" w:rsidRPr="001810F8" w14:paraId="40336CD5" w14:textId="77777777" w:rsidTr="008F600B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C2252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95D753D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16769A6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74CB987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5766109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975785A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A96E59E" w14:textId="77777777" w:rsidR="008F600B" w:rsidRDefault="008F600B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9F3BED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CC273" w14:textId="77777777" w:rsidR="008F600B" w:rsidRDefault="008F600B" w:rsidP="00736091">
            <w:pPr>
              <w:tabs>
                <w:tab w:val="left" w:pos="7797"/>
              </w:tabs>
              <w:jc w:val="center"/>
            </w:pPr>
          </w:p>
          <w:p w14:paraId="53ECA425" w14:textId="77777777" w:rsidR="008F600B" w:rsidRDefault="008F600B" w:rsidP="00736091">
            <w:pPr>
              <w:tabs>
                <w:tab w:val="left" w:pos="7797"/>
              </w:tabs>
              <w:jc w:val="center"/>
            </w:pPr>
          </w:p>
          <w:p w14:paraId="38620EA3" w14:textId="77777777" w:rsidR="008F600B" w:rsidRDefault="008F600B" w:rsidP="00736091">
            <w:pPr>
              <w:tabs>
                <w:tab w:val="left" w:pos="7797"/>
              </w:tabs>
              <w:jc w:val="center"/>
            </w:pPr>
          </w:p>
          <w:p w14:paraId="24D84BF9" w14:textId="77777777" w:rsidR="005D289C" w:rsidRDefault="005D289C" w:rsidP="00736091">
            <w:pPr>
              <w:tabs>
                <w:tab w:val="left" w:pos="7797"/>
              </w:tabs>
              <w:jc w:val="center"/>
            </w:pPr>
          </w:p>
          <w:p w14:paraId="18E7513F" w14:textId="77777777" w:rsidR="005D289C" w:rsidRDefault="005D289C" w:rsidP="00736091">
            <w:pPr>
              <w:tabs>
                <w:tab w:val="left" w:pos="7797"/>
              </w:tabs>
              <w:jc w:val="center"/>
            </w:pPr>
          </w:p>
          <w:p w14:paraId="7D24A3CB" w14:textId="77777777" w:rsidR="005D289C" w:rsidRDefault="005D289C" w:rsidP="00736091">
            <w:pPr>
              <w:tabs>
                <w:tab w:val="left" w:pos="7797"/>
              </w:tabs>
              <w:jc w:val="center"/>
            </w:pPr>
          </w:p>
          <w:p w14:paraId="01AC8EA6" w14:textId="77777777" w:rsidR="005D289C" w:rsidRDefault="005D289C" w:rsidP="00736091">
            <w:pPr>
              <w:tabs>
                <w:tab w:val="left" w:pos="7797"/>
              </w:tabs>
              <w:jc w:val="center"/>
            </w:pPr>
          </w:p>
          <w:p w14:paraId="53E918F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t>Начальник энергетического отдела и надзора за ГТ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CC4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lastRenderedPageBreak/>
              <w:t xml:space="preserve">Разработка концепций и технико-экономических обоснований на муниципальные заказы. Участие в координации деятельности всех предприятий коммунального комплекса по составлению перспективных планов развития (соблюдать сроки, установленные действующим законодательством, при </w:t>
            </w:r>
            <w:r w:rsidRPr="001810F8">
              <w:lastRenderedPageBreak/>
              <w:t>работе с заявлениями, обращениями, письмами от населения, организаций всех форм собственнос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A726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3976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5,0</w:t>
            </w:r>
          </w:p>
        </w:tc>
      </w:tr>
      <w:tr w:rsidR="00736091" w:rsidRPr="001810F8" w14:paraId="463CB8BB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3063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2A5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C908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0FF4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E332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0,0</w:t>
            </w:r>
          </w:p>
        </w:tc>
      </w:tr>
      <w:tr w:rsidR="00736091" w:rsidRPr="001810F8" w14:paraId="61643102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B0C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6A4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68D8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F5F9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3C40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BD42D71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90C4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68A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6A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Сбор информации от муниципальных организаций города Минусинска, юридических и физических лиц для составления статистических данных, инвентаризации объектов муниципальной и част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5A85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81ED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3D94CD29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344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39D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3D41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CC6B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0D33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61D97808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7D5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CF4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4614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4F17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0CBD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1D58248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C53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AD0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F049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Подготовка предложений по развитию и совершенствованию объектов ЖКХ (обеспечить соблюдение требований действующего законодательства при эксплуатации, реконструкции, капитальном ремонте, содержании гидротехнических сооружен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F331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7383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62700987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E33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884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5116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AB7C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908B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6,0</w:t>
            </w:r>
          </w:p>
        </w:tc>
      </w:tr>
      <w:tr w:rsidR="00736091" w:rsidRPr="001810F8" w14:paraId="4CD042D2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A70F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5CF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65FC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5CB3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18FA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73AE8616" w14:textId="77777777" w:rsidTr="00772962">
        <w:trPr>
          <w:trHeight w:val="5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04DA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EDD12" w14:textId="77777777" w:rsidR="00736091" w:rsidRPr="001810F8" w:rsidRDefault="00736091" w:rsidP="005D289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едущий и</w:t>
            </w:r>
            <w:r w:rsidRPr="001810F8">
              <w:rPr>
                <w:color w:val="000000"/>
              </w:rPr>
              <w:t xml:space="preserve">нженер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3F5C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bCs/>
              </w:rPr>
              <w:t>Организация проведения проверки качеств</w:t>
            </w:r>
            <w:r w:rsidR="005D289C">
              <w:rPr>
                <w:bCs/>
              </w:rPr>
              <w:t xml:space="preserve">а работы оборудования, контроль </w:t>
            </w:r>
            <w:r w:rsidRPr="001810F8">
              <w:rPr>
                <w:bCs/>
              </w:rPr>
              <w:t>за проведением ремонтно-восстановительных работ. Разработка технической документации по эксплуатации оборудования связи (телекоммуникаций)</w:t>
            </w:r>
            <w:r w:rsidR="005D289C">
              <w:rPr>
                <w:bCs/>
              </w:rPr>
              <w:t xml:space="preserve">. </w:t>
            </w:r>
            <w:r w:rsidR="005D289C" w:rsidRPr="001810F8">
              <w:t>Сбор, обработка и составление отчетной документации в части энергоресурсов, потребляемых в процессе жизнедеятельности учреждений всех форм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7840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163C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3B967A28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F94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AA37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D15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3D60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6FE4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19053B53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9347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5EB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1CBB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092D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DB21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48F0231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05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28D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2C0F4" w14:textId="77777777" w:rsidR="00736091" w:rsidRPr="005D289C" w:rsidRDefault="005D289C" w:rsidP="005D289C">
            <w:pPr>
              <w:tabs>
                <w:tab w:val="left" w:pos="779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10F8">
              <w:t>Обеспечение своевременного составления отчетности по выполненным работам, передача отчетов по исполнению контрактов в контрольные органы в установленной форме. Осуществление контроля за выполнением объемов работ, в рамках, заключенных Учреждением муниципальных контрактов</w:t>
            </w:r>
            <w:r w:rsidR="00736091" w:rsidRPr="001810F8">
              <w:rPr>
                <w:bCs/>
              </w:rPr>
              <w:t>, договоров аренды муниципального имуще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1211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0328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74ACAF13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DE8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BAE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41C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A225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3721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1B2DCF9C" w14:textId="77777777" w:rsidTr="005D289C">
        <w:trPr>
          <w:trHeight w:val="857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55A2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F389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AF72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9A98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8952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837DC99" w14:textId="77777777" w:rsidTr="00772962">
        <w:trPr>
          <w:trHeight w:val="5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2452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B1F7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B924CA9" w14:textId="77777777" w:rsidR="005D289C" w:rsidRDefault="005D289C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693DA05" w14:textId="77777777" w:rsidR="00736091" w:rsidRPr="001810F8" w:rsidRDefault="00736091" w:rsidP="00153957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пожарной профилактик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FB780" w14:textId="77777777" w:rsidR="00736091" w:rsidRDefault="00736091" w:rsidP="007360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0F8">
              <w:rPr>
                <w:bCs/>
              </w:rPr>
              <w:t xml:space="preserve">Организация </w:t>
            </w:r>
            <w:r>
              <w:rPr>
                <w:rFonts w:eastAsiaTheme="minorHAnsi"/>
                <w:lang w:eastAsia="en-US"/>
              </w:rPr>
              <w:t>пожарно-профилактической работы</w:t>
            </w:r>
            <w:r w:rsidRPr="001810F8">
              <w:rPr>
                <w:bCs/>
              </w:rPr>
              <w:t xml:space="preserve">, </w:t>
            </w:r>
            <w:r>
              <w:rPr>
                <w:bCs/>
              </w:rPr>
              <w:t>к</w:t>
            </w:r>
            <w:r>
              <w:rPr>
                <w:rFonts w:eastAsiaTheme="minorHAnsi"/>
                <w:lang w:eastAsia="en-US"/>
              </w:rPr>
              <w:t>онтроль исправности систем и средств противопожарной защиты</w:t>
            </w:r>
          </w:p>
          <w:p w14:paraId="78CF807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1373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F2F5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523AC086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91B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0821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05E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A387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5221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53E3291F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B68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F882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7069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511E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C50C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4D9969E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73C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D01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1CA70" w14:textId="77777777" w:rsidR="00736091" w:rsidRDefault="00736091" w:rsidP="007360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ординация и контроль деятельности в области пожарной безопасности, контроль выполнения проектных решений по пожарной безопасности </w:t>
            </w:r>
          </w:p>
          <w:p w14:paraId="367FFA7D" w14:textId="77777777" w:rsidR="00736091" w:rsidRDefault="00736091" w:rsidP="007360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66B9520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D588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89CF1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5DE514A3" w14:textId="77777777" w:rsidTr="00772962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044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4688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523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FEB2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D30C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1F9D581F" w14:textId="77777777" w:rsidTr="00727BA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A2F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608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3F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D38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5D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27BA8" w:rsidRPr="001810F8" w14:paraId="2C666207" w14:textId="77777777" w:rsidTr="00727BA8">
        <w:trPr>
          <w:trHeight w:val="311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6DE2" w14:textId="77777777" w:rsidR="00727BA8" w:rsidRPr="001810F8" w:rsidRDefault="00727BA8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ежмуниципальная Единая дежурно-диспетчерская служба</w:t>
            </w:r>
          </w:p>
        </w:tc>
      </w:tr>
      <w:tr w:rsidR="00736091" w:rsidRPr="001810F8" w14:paraId="2A43C650" w14:textId="77777777" w:rsidTr="00727BA8">
        <w:trPr>
          <w:trHeight w:val="5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B61C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4360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9F09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F3A8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521F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64998977" w14:textId="77777777" w:rsidTr="00772962">
        <w:trPr>
          <w:trHeight w:val="109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BA18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0E0A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674D9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Своевременная отработка формализованных документов по чрезвычайным ситуациям (происшествиям), донесений, оперативных сводок по оперативной обстановке</w:t>
            </w:r>
          </w:p>
          <w:p w14:paraId="2B3DAC6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BEA1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  <w:p w14:paraId="7C218704" w14:textId="77777777" w:rsidR="00736091" w:rsidRPr="001810F8" w:rsidRDefault="00736091" w:rsidP="00736091">
            <w:pPr>
              <w:tabs>
                <w:tab w:val="left" w:pos="7797"/>
              </w:tabs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5AA0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6BFE37F7" w14:textId="77777777" w:rsidTr="00772962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B84C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1AB6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6B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4D0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  <w:p w14:paraId="6D335491" w14:textId="77777777" w:rsidR="00736091" w:rsidRPr="001810F8" w:rsidRDefault="00736091" w:rsidP="00736091">
            <w:pPr>
              <w:tabs>
                <w:tab w:val="left" w:pos="7797"/>
              </w:tabs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03A0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98D0BE8" w14:textId="77777777" w:rsidTr="00772962">
        <w:trPr>
          <w:trHeight w:val="51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5E56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DB4B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DC8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8ECE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5586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2,0</w:t>
            </w:r>
          </w:p>
        </w:tc>
      </w:tr>
      <w:tr w:rsidR="00736091" w:rsidRPr="001810F8" w14:paraId="77575E75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EAEB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2018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20184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Обеспечение своевременной оценки полученной информации о пожарах, угрозе или возникновении ЧС</w:t>
            </w:r>
          </w:p>
          <w:p w14:paraId="2BD124D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FC1C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A799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7,0</w:t>
            </w:r>
          </w:p>
        </w:tc>
      </w:tr>
      <w:tr w:rsidR="00736091" w:rsidRPr="001810F8" w14:paraId="7B465794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FAF2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F66B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B54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381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489C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4469743" w14:textId="77777777" w:rsidTr="00772962">
        <w:trPr>
          <w:trHeight w:val="43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AC31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C6DE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520BFE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28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8DA9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30C6ECE4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5DF5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541E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E111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57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C46D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2,0</w:t>
            </w:r>
          </w:p>
        </w:tc>
      </w:tr>
      <w:tr w:rsidR="00736091" w:rsidRPr="001810F8" w14:paraId="17BF8776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ABC8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018E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522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5BC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2220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8C6749E" w14:textId="77777777" w:rsidTr="00772962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C807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899A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BD91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4020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E82A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7,0</w:t>
            </w:r>
          </w:p>
        </w:tc>
      </w:tr>
      <w:tr w:rsidR="00736091" w:rsidRPr="001810F8" w14:paraId="316F3CE8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49D3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08D0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EAF38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Постоянно знать складывающуюся обстановку на территории города Минусинска и Минусинского района по данным от всех источников информации, при необходимости уточнять или проверять достоверность получен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4A60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2143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3</w:t>
            </w:r>
            <w:r w:rsidRPr="001810F8">
              <w:rPr>
                <w:color w:val="000000"/>
              </w:rPr>
              <w:t>,0</w:t>
            </w:r>
          </w:p>
        </w:tc>
      </w:tr>
      <w:tr w:rsidR="00736091" w:rsidRPr="001810F8" w14:paraId="7DCD6FBD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0547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53E4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t>Помощник оперативного дежурного</w:t>
            </w:r>
            <w:r>
              <w:t xml:space="preserve"> </w:t>
            </w:r>
            <w:r w:rsidRPr="001810F8">
              <w:t>-</w:t>
            </w:r>
            <w:r w:rsidR="00727BA8">
              <w:t xml:space="preserve"> </w:t>
            </w:r>
            <w:r w:rsidRPr="001810F8">
              <w:t>оператор системы 11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7D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DFB9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AA495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EBC9490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4A8B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91C1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8881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A728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7EB5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7,0</w:t>
            </w:r>
          </w:p>
        </w:tc>
      </w:tr>
      <w:tr w:rsidR="00736091" w:rsidRPr="001810F8" w14:paraId="6ECBA84A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C535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3AB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6B5CD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>Обеспечение своевременной оценки полученной информации о пожарах, угрозе или возникновении ЧС,</w:t>
            </w:r>
          </w:p>
          <w:p w14:paraId="3B294BF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>обеспечение ведения документацию дежурного диспетчера ЕДД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4426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47D6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3,0</w:t>
            </w:r>
          </w:p>
        </w:tc>
      </w:tr>
      <w:tr w:rsidR="00736091" w:rsidRPr="001810F8" w14:paraId="47B2F363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10D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395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7BC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FEA6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001D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278EAD8" w14:textId="77777777" w:rsidTr="00772962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000D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D3D2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40D7F6" w14:textId="77777777" w:rsidR="00736091" w:rsidRPr="001810F8" w:rsidRDefault="00736091" w:rsidP="00736091">
            <w:pPr>
              <w:tabs>
                <w:tab w:val="left" w:pos="7797"/>
              </w:tabs>
            </w:pPr>
            <w:r w:rsidRPr="001810F8">
              <w:t xml:space="preserve">Обеспечение постоянной готовности систем управления, оповещения и связи пункта управления МЕДДС; своевременный и гарантированный прием сигналов оповещения о начале выполнения мероприятий непосредственной подготовки к переводу на работу в условиях военного времени и доведение данных сигналов до руководящего состава, подразделений администрации города, категорированных и взаимодействующих организаций </w:t>
            </w:r>
          </w:p>
          <w:p w14:paraId="30A9F8C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6A7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37EE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7,0</w:t>
            </w:r>
          </w:p>
        </w:tc>
      </w:tr>
      <w:tr w:rsidR="00736091" w:rsidRPr="001810F8" w14:paraId="16C694FD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6226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2C3A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7B4C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F267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3537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3</w:t>
            </w:r>
            <w:r w:rsidRPr="001810F8">
              <w:rPr>
                <w:color w:val="000000"/>
              </w:rPr>
              <w:t>,0</w:t>
            </w:r>
          </w:p>
        </w:tc>
      </w:tr>
      <w:tr w:rsidR="00736091" w:rsidRPr="001810F8" w14:paraId="3CF8F96E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E78B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8DC6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Оперативный дежурный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BE9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8E99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6495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620A05FE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5D4D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31AD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88E2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t xml:space="preserve">сбор, обобщение, первоначальный анализ и доклад о любом факте ЧС, угрозы ЧС, происшествии (оперативном событии), социально-значимом происшествие на территории города Минусинска и Минусинского района Главе города Минусинска и Главе Минусинского района, </w:t>
            </w:r>
            <w:r w:rsidRPr="001810F8">
              <w:lastRenderedPageBreak/>
              <w:t>первому заместителю главы администрации по вопросам жизнедеятельности, начальнику МЕДДС, специально уполномоченным на решение задач в области защиты населения и территорий от ЧС, созданных при органах местного самоуправления; руководство действиями оперативно-дежурной смены пункта управления МЕДДС (ОДС ПУ) по осуществлению   оповещению и информированию населения при возникновении ЧС или при угрозе их возникнов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354C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816A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7,0</w:t>
            </w:r>
          </w:p>
        </w:tc>
      </w:tr>
      <w:tr w:rsidR="00736091" w:rsidRPr="001810F8" w14:paraId="54D4F457" w14:textId="77777777" w:rsidTr="00772962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4CEB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C375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3EF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4A0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6270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3,0</w:t>
            </w:r>
          </w:p>
        </w:tc>
      </w:tr>
      <w:tr w:rsidR="00736091" w:rsidRPr="001810F8" w14:paraId="2F17EEAB" w14:textId="77777777" w:rsidTr="00153957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868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3A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8B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2E6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85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153957" w:rsidRPr="001810F8" w14:paraId="62571C6B" w14:textId="77777777" w:rsidTr="00153957">
        <w:trPr>
          <w:trHeight w:val="322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E0AD" w14:textId="77777777" w:rsidR="00153957" w:rsidRPr="001810F8" w:rsidRDefault="00153957" w:rsidP="00153957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810F8">
              <w:rPr>
                <w:color w:val="000000"/>
              </w:rPr>
              <w:t>тдел</w:t>
            </w:r>
            <w:r>
              <w:rPr>
                <w:color w:val="000000"/>
              </w:rPr>
              <w:t xml:space="preserve"> технического сопровождения и</w:t>
            </w:r>
            <w:r w:rsidRPr="001810F8">
              <w:rPr>
                <w:color w:val="000000"/>
              </w:rPr>
              <w:t xml:space="preserve"> капитального строительства</w:t>
            </w:r>
          </w:p>
        </w:tc>
      </w:tr>
      <w:tr w:rsidR="00736091" w:rsidRPr="001810F8" w14:paraId="4F907381" w14:textId="77777777" w:rsidTr="000D7EF6">
        <w:trPr>
          <w:trHeight w:val="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A3154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D73320B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7539142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BF872D6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55A37C3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119FA47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CA31F61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8F79ED0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E944B7C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A20972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B65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отдела</w:t>
            </w:r>
            <w:r>
              <w:rPr>
                <w:color w:val="000000"/>
              </w:rPr>
              <w:t xml:space="preserve"> технического сопровождения и</w:t>
            </w:r>
            <w:r w:rsidRPr="001810F8">
              <w:rPr>
                <w:color w:val="000000"/>
              </w:rPr>
              <w:t xml:space="preserve"> капиталь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3563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B9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13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6,0</w:t>
            </w:r>
          </w:p>
        </w:tc>
      </w:tr>
      <w:tr w:rsidR="00736091" w:rsidRPr="001810F8" w14:paraId="3B20EF4E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C049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D25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46AB8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подготовки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E05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F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1CD74556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5CC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9F9A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CD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45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B07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73EC7BF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C83E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976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598E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3A3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20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67CA350B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AC3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E02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8138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Обеспечение выполнения плановых задач, поставленных непосредственным руководи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DF9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5C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0C9ED129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1CF3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78A9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C5DE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56B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5E4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0D73132" w14:textId="77777777" w:rsidTr="00772962">
        <w:trPr>
          <w:trHeight w:val="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DAC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BA3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BF43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87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45C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2,0</w:t>
            </w:r>
          </w:p>
        </w:tc>
      </w:tr>
      <w:tr w:rsidR="00736091" w:rsidRPr="001810F8" w14:paraId="01AFCFD3" w14:textId="77777777" w:rsidTr="00772962">
        <w:trPr>
          <w:trHeight w:val="21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2AB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DF3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8C75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  <w:shd w:val="clear" w:color="auto" w:fill="FFFFFF"/>
              </w:rPr>
              <w:t>Осуществление руководства непосредственным выполнением работ по капитальному строительству и реконструкции объектов. Организация разработки проектов долгосрочных, среднесрочных и текущих планов капитального строительства. Осуществление контроля за выполнением проектными и строительными организациями договорных обязательств, в необходимых случаях предъявление санкций, предусмотренных догово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C0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DB9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7,0</w:t>
            </w:r>
          </w:p>
        </w:tc>
      </w:tr>
      <w:tr w:rsidR="00736091" w:rsidRPr="001810F8" w14:paraId="016F81DC" w14:textId="77777777" w:rsidTr="000D7EF6">
        <w:trPr>
          <w:trHeight w:val="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811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DBA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31B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A9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D42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BA0B237" w14:textId="77777777" w:rsidTr="00772962">
        <w:trPr>
          <w:trHeight w:val="3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9669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5F80A8A" w14:textId="77777777" w:rsidR="00736091" w:rsidRPr="001810F8" w:rsidRDefault="000D7EF6" w:rsidP="000D7EF6">
            <w:pPr>
              <w:tabs>
                <w:tab w:val="left" w:pos="7797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736091">
              <w:rPr>
                <w:color w:val="000000"/>
              </w:rPr>
              <w:t>28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5804" w14:textId="77777777" w:rsidR="000D7EF6" w:rsidRDefault="000D7EF6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C7267B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 xml:space="preserve">Ведущий экономист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F42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 xml:space="preserve">Подготовка документов в соответствии с требованиями </w:t>
            </w:r>
            <w:r w:rsidRPr="001810F8">
              <w:rPr>
                <w:color w:val="000000"/>
              </w:rPr>
              <w:lastRenderedPageBreak/>
              <w:t>законодательства, локальных нормативных актов учреждения (Положений, приказов, регламентов, других документов)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4F0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E25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6,0</w:t>
            </w:r>
          </w:p>
        </w:tc>
      </w:tr>
      <w:tr w:rsidR="00736091" w:rsidRPr="001810F8" w14:paraId="7A4FB09D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200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4B0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1D4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803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94A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 11,0</w:t>
            </w:r>
          </w:p>
        </w:tc>
      </w:tr>
      <w:tr w:rsidR="00736091" w:rsidRPr="001810F8" w14:paraId="44B3396C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65D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4EE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1E0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F2A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552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3C61A7D" w14:textId="77777777" w:rsidTr="00772962">
        <w:trPr>
          <w:trHeight w:val="48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C62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229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7CFD" w14:textId="77777777" w:rsidR="00736091" w:rsidRPr="001810F8" w:rsidRDefault="00736091" w:rsidP="00736091">
            <w:pPr>
              <w:pStyle w:val="affff9"/>
              <w:tabs>
                <w:tab w:val="left" w:pos="7797"/>
              </w:tabs>
            </w:pPr>
            <w:r w:rsidRPr="001810F8">
              <w:rPr>
                <w:color w:val="000000"/>
              </w:rPr>
              <w:t xml:space="preserve">Обеспечение  составления плановых калькуляций, </w:t>
            </w:r>
            <w:r w:rsidRPr="001810F8">
              <w:t>участие в разработке и внедрении системы бюджетирования, контролирование исполнение бюджета, подготовка и формирование периодической и управленческой отче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FD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FD1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1FA5D35D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18C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95A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488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AF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D64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2DB773D8" w14:textId="77777777" w:rsidTr="00772962">
        <w:trPr>
          <w:trHeight w:val="615"/>
        </w:trPr>
        <w:tc>
          <w:tcPr>
            <w:tcW w:w="5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AA61A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095A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A605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BFC62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25F8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0C95731A" w14:textId="77777777" w:rsidTr="00772962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3E8F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DB1E9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F117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Своевременное и достоверное осуществление контроля за выполнением строительно-монтажных работ и приемка законченны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3B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D33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7,0</w:t>
            </w:r>
          </w:p>
        </w:tc>
      </w:tr>
      <w:tr w:rsidR="00736091" w:rsidRPr="001810F8" w14:paraId="01843E62" w14:textId="77777777" w:rsidTr="00772962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58C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9EB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8CD8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7F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и замечаниями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651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2,0</w:t>
            </w:r>
          </w:p>
        </w:tc>
      </w:tr>
      <w:tr w:rsidR="00736091" w:rsidRPr="001810F8" w14:paraId="5A9CDEAA" w14:textId="77777777" w:rsidTr="00772962">
        <w:trPr>
          <w:trHeight w:val="7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D79E" w14:textId="77777777" w:rsidR="00736091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 </w:t>
            </w:r>
          </w:p>
          <w:p w14:paraId="16B1B41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FC8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Ведущий инженер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35F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85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65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3C25489E" w14:textId="77777777" w:rsidTr="00772962">
        <w:trPr>
          <w:trHeight w:val="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11A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CEAB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41E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34A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B10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6,0</w:t>
            </w:r>
          </w:p>
        </w:tc>
      </w:tr>
      <w:tr w:rsidR="00736091" w:rsidRPr="001810F8" w14:paraId="2A3B3883" w14:textId="77777777" w:rsidTr="000D7EF6">
        <w:trPr>
          <w:trHeight w:val="53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A9C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0B24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FAD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Контроль за ходом выполнения планов капитального строительства (сроки, качество и т.д.), оформление необходимой технической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0D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A7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1,0</w:t>
            </w:r>
          </w:p>
        </w:tc>
      </w:tr>
      <w:tr w:rsidR="00736091" w:rsidRPr="001810F8" w14:paraId="7ABAA45F" w14:textId="77777777" w:rsidTr="00772962">
        <w:trPr>
          <w:trHeight w:val="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14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53E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AAB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BC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761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02A3C3A" w14:textId="77777777" w:rsidTr="00772962">
        <w:trPr>
          <w:trHeight w:val="71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0B8C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EFED767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19A947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2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D56A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631B62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0733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Подготовка документов в соответствии с требованиями законодательства, локальных нормативных актов учреждения (Положений, приказов, регламентов, других документов), заявок для участия в краевых программах, ответов на обращения, отчетов в установленные законодательством 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208F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FCD7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5,0</w:t>
            </w:r>
          </w:p>
        </w:tc>
      </w:tr>
      <w:tr w:rsidR="00736091" w:rsidRPr="001810F8" w14:paraId="1CEDE572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5496C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919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45A7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91BB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3736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0,0</w:t>
            </w:r>
          </w:p>
        </w:tc>
      </w:tr>
      <w:tr w:rsidR="00736091" w:rsidRPr="001810F8" w14:paraId="6AB626EB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8096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76BB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B45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F6E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69D1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5B7E4446" w14:textId="77777777" w:rsidTr="00772962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FE6DA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81F19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DDDD1F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  <w:p w14:paraId="1B78BC5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Разработки городских программ и внесения изменений в них в соответствии с установленными законодательством </w:t>
            </w:r>
            <w:r w:rsidRPr="001810F8">
              <w:rPr>
                <w:color w:val="000000"/>
              </w:rPr>
              <w:lastRenderedPageBreak/>
              <w:t>сроками. Обеспечение сопровождения программ при их согласовании и защите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136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9BEA7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14,0</w:t>
            </w:r>
          </w:p>
        </w:tc>
      </w:tr>
      <w:tr w:rsidR="00736091" w:rsidRPr="001810F8" w14:paraId="1A610EC1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E23F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7BD10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CD6F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BED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9E4F2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9,0</w:t>
            </w:r>
          </w:p>
        </w:tc>
      </w:tr>
      <w:tr w:rsidR="00736091" w:rsidRPr="001810F8" w14:paraId="67A159C2" w14:textId="77777777" w:rsidTr="00772962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7FB8BD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EEE1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60FAD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E82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ми (два и более)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6D8558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4AC5944C" w14:textId="77777777" w:rsidTr="00772962">
        <w:trPr>
          <w:trHeight w:val="6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AA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1EF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екретар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56C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беспечение представления необходимой документации по обеспечению обслуживания деятельности руководителя, надлежащее состояние документации и сохранность используемых в работе документов (сведений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F38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61F4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5,0</w:t>
            </w:r>
          </w:p>
        </w:tc>
      </w:tr>
      <w:tr w:rsidR="00736091" w:rsidRPr="001810F8" w14:paraId="035B2BB8" w14:textId="77777777" w:rsidTr="00772962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0C7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77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651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28A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6DD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2,0</w:t>
            </w:r>
          </w:p>
        </w:tc>
      </w:tr>
      <w:tr w:rsidR="00736091" w:rsidRPr="001810F8" w14:paraId="1F4FA765" w14:textId="77777777" w:rsidTr="00772962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F32E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488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AA0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BBD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E7A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  <w:tr w:rsidR="00736091" w:rsidRPr="001810F8" w14:paraId="256FBD7F" w14:textId="77777777" w:rsidTr="00772962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8A3C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24F0A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0C367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 xml:space="preserve">Оформление входящей и исходящей документации, передача после рассмотрения руководителем исполнителям в установленные срок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C541FA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0DB73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5,0</w:t>
            </w:r>
          </w:p>
        </w:tc>
      </w:tr>
      <w:tr w:rsidR="00736091" w:rsidRPr="001810F8" w14:paraId="5EDFF1DC" w14:textId="77777777" w:rsidTr="00772962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683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3BA681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F4FE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8E466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EFF95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до 2,0</w:t>
            </w:r>
          </w:p>
        </w:tc>
      </w:tr>
      <w:tr w:rsidR="00736091" w:rsidRPr="001810F8" w14:paraId="09FB43D9" w14:textId="77777777" w:rsidTr="00772962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7324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A40D55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06D3D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8BA4A2" w14:textId="77777777" w:rsidR="00736091" w:rsidRPr="001810F8" w:rsidRDefault="00736091" w:rsidP="00736091">
            <w:pPr>
              <w:tabs>
                <w:tab w:val="left" w:pos="7797"/>
              </w:tabs>
              <w:rPr>
                <w:color w:val="000000"/>
              </w:rPr>
            </w:pPr>
            <w:r w:rsidRPr="001810F8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7D536" w14:textId="77777777" w:rsidR="00736091" w:rsidRPr="001810F8" w:rsidRDefault="00736091" w:rsidP="0073609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0,0</w:t>
            </w:r>
          </w:p>
        </w:tc>
      </w:tr>
    </w:tbl>
    <w:p w14:paraId="07669D66" w14:textId="77777777" w:rsidR="00736091" w:rsidRPr="007B57CD" w:rsidRDefault="00736091" w:rsidP="001810F8">
      <w:pPr>
        <w:tabs>
          <w:tab w:val="left" w:pos="7797"/>
        </w:tabs>
        <w:jc w:val="center"/>
        <w:rPr>
          <w:b/>
        </w:rPr>
      </w:pPr>
    </w:p>
    <w:p w14:paraId="06B10310" w14:textId="77777777" w:rsidR="003C6BF1" w:rsidRPr="001810F8" w:rsidRDefault="003C6BF1" w:rsidP="001810F8">
      <w:pPr>
        <w:tabs>
          <w:tab w:val="left" w:pos="7797"/>
        </w:tabs>
        <w:jc w:val="center"/>
        <w:rPr>
          <w:b/>
        </w:rPr>
      </w:pPr>
    </w:p>
    <w:p w14:paraId="4FCF2858" w14:textId="77777777" w:rsidR="003C6BF1" w:rsidRPr="001810F8" w:rsidRDefault="003C6BF1" w:rsidP="001810F8">
      <w:pPr>
        <w:tabs>
          <w:tab w:val="left" w:pos="7797"/>
        </w:tabs>
      </w:pPr>
    </w:p>
    <w:p w14:paraId="594BA643" w14:textId="77777777" w:rsidR="003C6BF1" w:rsidRPr="001810F8" w:rsidRDefault="003C6BF1" w:rsidP="001810F8">
      <w:pPr>
        <w:tabs>
          <w:tab w:val="left" w:pos="7797"/>
        </w:tabs>
        <w:sectPr w:rsidR="003C6BF1" w:rsidRPr="001810F8" w:rsidSect="001810F8">
          <w:pgSz w:w="16838" w:h="11906" w:orient="landscape"/>
          <w:pgMar w:top="993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3C6BF1" w:rsidRPr="001810F8" w14:paraId="09964D6F" w14:textId="77777777" w:rsidTr="007C691C">
        <w:trPr>
          <w:trHeight w:val="1572"/>
        </w:trPr>
        <w:tc>
          <w:tcPr>
            <w:tcW w:w="4644" w:type="dxa"/>
          </w:tcPr>
          <w:p w14:paraId="46364091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</w:pPr>
          </w:p>
        </w:tc>
        <w:tc>
          <w:tcPr>
            <w:tcW w:w="5103" w:type="dxa"/>
          </w:tcPr>
          <w:p w14:paraId="2A57C78E" w14:textId="77777777" w:rsidR="003C6BF1" w:rsidRPr="001810F8" w:rsidRDefault="00EC5603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1810F8">
              <w:t>П</w:t>
            </w:r>
            <w:r w:rsidR="003C6BF1" w:rsidRPr="001810F8">
              <w:t>риложение 3</w:t>
            </w:r>
          </w:p>
          <w:p w14:paraId="048F5401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>к Положению об оплате труда  работников Муниципального казенного учреждения «Управление городского хозяйства» Администрации города Минусинска»</w:t>
            </w:r>
          </w:p>
        </w:tc>
      </w:tr>
    </w:tbl>
    <w:p w14:paraId="66254F19" w14:textId="77777777" w:rsidR="003C6BF1" w:rsidRPr="001810F8" w:rsidRDefault="003C6BF1" w:rsidP="001810F8">
      <w:pPr>
        <w:tabs>
          <w:tab w:val="left" w:pos="7797"/>
        </w:tabs>
        <w:ind w:left="1701" w:hanging="850"/>
        <w:rPr>
          <w:rStyle w:val="a8"/>
          <w:b w:val="0"/>
          <w:color w:val="auto"/>
          <w:sz w:val="24"/>
        </w:rPr>
      </w:pPr>
      <w:r w:rsidRPr="001810F8">
        <w:rPr>
          <w:rStyle w:val="a8"/>
          <w:bCs/>
          <w:sz w:val="24"/>
        </w:rPr>
        <w:t xml:space="preserve">Виды выплат стимулирующего характера, размер и условия их осуществления, критерии </w:t>
      </w:r>
      <w:r w:rsidR="001810F8">
        <w:rPr>
          <w:rStyle w:val="a8"/>
          <w:bCs/>
          <w:sz w:val="24"/>
        </w:rPr>
        <w:t xml:space="preserve">  </w:t>
      </w:r>
      <w:r w:rsidRPr="001810F8">
        <w:rPr>
          <w:rStyle w:val="a8"/>
          <w:bCs/>
          <w:sz w:val="24"/>
        </w:rPr>
        <w:t>оценки результативности и качества деятельности</w:t>
      </w:r>
    </w:p>
    <w:p w14:paraId="40585FA1" w14:textId="77777777" w:rsidR="003C6BF1" w:rsidRPr="001810F8" w:rsidRDefault="003C6BF1" w:rsidP="001810F8">
      <w:pPr>
        <w:tabs>
          <w:tab w:val="left" w:pos="7797"/>
        </w:tabs>
        <w:jc w:val="center"/>
      </w:pPr>
      <w:r w:rsidRPr="001810F8">
        <w:rPr>
          <w:rStyle w:val="a8"/>
          <w:bCs/>
          <w:sz w:val="24"/>
        </w:rPr>
        <w:t>в МКУ «Управление городского хозяйства»</w:t>
      </w:r>
    </w:p>
    <w:p w14:paraId="19596C65" w14:textId="77777777" w:rsidR="003B296E" w:rsidRPr="001810F8" w:rsidRDefault="003B296E" w:rsidP="001810F8">
      <w:pPr>
        <w:tabs>
          <w:tab w:val="left" w:pos="7797"/>
        </w:tabs>
        <w:jc w:val="center"/>
      </w:pPr>
    </w:p>
    <w:p w14:paraId="16A02E6B" w14:textId="77777777" w:rsidR="003C6BF1" w:rsidRPr="001810F8" w:rsidRDefault="003C6BF1" w:rsidP="001810F8">
      <w:pPr>
        <w:tabs>
          <w:tab w:val="left" w:pos="7797"/>
        </w:tabs>
        <w:jc w:val="center"/>
        <w:rPr>
          <w:b/>
        </w:rPr>
      </w:pPr>
      <w:r w:rsidRPr="001810F8">
        <w:rPr>
          <w:b/>
        </w:rPr>
        <w:t xml:space="preserve">Выплаты за </w:t>
      </w:r>
      <w:r w:rsidRPr="007B57CD">
        <w:rPr>
          <w:b/>
        </w:rPr>
        <w:t xml:space="preserve">качество </w:t>
      </w:r>
      <w:r w:rsidRPr="001810F8">
        <w:rPr>
          <w:b/>
        </w:rPr>
        <w:t>выполняемых работ</w:t>
      </w:r>
    </w:p>
    <w:p w14:paraId="1A217C8A" w14:textId="77777777" w:rsidR="003C6BF1" w:rsidRPr="001810F8" w:rsidRDefault="003C6BF1" w:rsidP="001810F8">
      <w:pPr>
        <w:tabs>
          <w:tab w:val="left" w:pos="7797"/>
        </w:tabs>
        <w:jc w:val="center"/>
        <w:rPr>
          <w:b/>
        </w:rPr>
      </w:pPr>
    </w:p>
    <w:tbl>
      <w:tblPr>
        <w:tblStyle w:val="a6"/>
        <w:tblW w:w="9897" w:type="dxa"/>
        <w:tblLayout w:type="fixed"/>
        <w:tblLook w:val="04A0" w:firstRow="1" w:lastRow="0" w:firstColumn="1" w:lastColumn="0" w:noHBand="0" w:noVBand="1"/>
      </w:tblPr>
      <w:tblGrid>
        <w:gridCol w:w="107"/>
        <w:gridCol w:w="502"/>
        <w:gridCol w:w="11"/>
        <w:gridCol w:w="14"/>
        <w:gridCol w:w="2167"/>
        <w:gridCol w:w="2409"/>
        <w:gridCol w:w="81"/>
        <w:gridCol w:w="2896"/>
        <w:gridCol w:w="1702"/>
        <w:gridCol w:w="8"/>
      </w:tblGrid>
      <w:tr w:rsidR="003C6BF1" w:rsidRPr="001810F8" w14:paraId="1D4297F2" w14:textId="77777777" w:rsidTr="006D6CF6">
        <w:trPr>
          <w:gridAfter w:val="1"/>
          <w:wAfter w:w="8" w:type="dxa"/>
          <w:trHeight w:val="1118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806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№ п/п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A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E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Критер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E28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Показ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8A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Предельный размер оценки в баллах</w:t>
            </w:r>
          </w:p>
        </w:tc>
      </w:tr>
      <w:tr w:rsidR="003C6BF1" w:rsidRPr="001810F8" w14:paraId="1467F989" w14:textId="77777777" w:rsidTr="006D6CF6">
        <w:trPr>
          <w:gridAfter w:val="1"/>
          <w:wAfter w:w="8" w:type="dxa"/>
          <w:trHeight w:val="368"/>
        </w:trPr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34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1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AE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A2C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52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85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5</w:t>
            </w:r>
          </w:p>
        </w:tc>
      </w:tr>
      <w:tr w:rsidR="006D6CF6" w:rsidRPr="001810F8" w14:paraId="53F16D64" w14:textId="77777777" w:rsidTr="006D6CF6"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6D6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272D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>
              <w:rPr>
                <w:color w:val="000000"/>
              </w:rPr>
              <w:t xml:space="preserve"> развития улично-дорожной сети, организации дорожного движения и пассажирских перевозо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ED7DE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367D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4742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6D6CF6" w:rsidRPr="001810F8" w14:paraId="49C9CC67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7AEE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1FE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58C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0F24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DCA0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6D6CF6" w:rsidRPr="001810F8" w14:paraId="3B59DFF7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302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2A87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5EF9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C3E5FCE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FEE4A82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53FC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E700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5,0</w:t>
            </w:r>
          </w:p>
        </w:tc>
      </w:tr>
      <w:tr w:rsidR="006D6CF6" w:rsidRPr="001810F8" w14:paraId="5D933C33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CEF7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11A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7535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25CE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287B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901A597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F3A6074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6D6CF6" w:rsidRPr="001810F8" w14:paraId="11C41024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463E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B0EE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96C4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C43A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DBFB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6D6CF6" w:rsidRPr="001810F8" w14:paraId="7DEBD3AE" w14:textId="77777777" w:rsidTr="006D6CF6"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F465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8CD3" w14:textId="77777777" w:rsidR="006D6CF6" w:rsidRPr="001810F8" w:rsidRDefault="006D6CF6" w:rsidP="000D3F71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>
              <w:rPr>
                <w:color w:val="000000"/>
              </w:rPr>
              <w:t xml:space="preserve"> </w:t>
            </w:r>
            <w:r w:rsidR="000D3F71">
              <w:rPr>
                <w:color w:val="000000"/>
              </w:rPr>
              <w:t>по развитию общественных простран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65517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3669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38EF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6D6CF6" w:rsidRPr="001810F8" w14:paraId="2729A160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684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CCFB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89A8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CF05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B640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6D6CF6" w:rsidRPr="001810F8" w14:paraId="1E6523C4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978D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E21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EDA6B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CCE0EB7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8176623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1685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C2F0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5,0</w:t>
            </w:r>
          </w:p>
        </w:tc>
      </w:tr>
      <w:tr w:rsidR="006D6CF6" w:rsidRPr="001810F8" w14:paraId="16A78DB6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E0FC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E1A9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007C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B0F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9B95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0D99ADE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716F451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6D6CF6" w:rsidRPr="001810F8" w14:paraId="116ADF64" w14:textId="77777777" w:rsidTr="006D6CF6"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121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69CE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BD01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BFE7" w14:textId="77777777" w:rsidR="006D6CF6" w:rsidRPr="001810F8" w:rsidRDefault="006D6CF6" w:rsidP="006D6CF6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FA88" w14:textId="77777777" w:rsidR="006D6CF6" w:rsidRPr="001810F8" w:rsidRDefault="006D6CF6" w:rsidP="006D6CF6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6D41701C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AB5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CC2" w14:textId="77777777" w:rsidR="003C6BF1" w:rsidRPr="001810F8" w:rsidRDefault="00797A66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  <w:r w:rsidRPr="001810F8">
              <w:rPr>
                <w:color w:val="000000"/>
              </w:rPr>
              <w:t>Начальник энергетического отдела и надзора за ГТС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435E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887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D5A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797A66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16DEC477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D98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1D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3B0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307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422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4077669D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D67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10F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EA28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D0DD8A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73C6C2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1CC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69C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</w:t>
            </w:r>
            <w:r w:rsidR="00797A66" w:rsidRPr="001810F8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7E1D2365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752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CE2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99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B70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9E9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B850E8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A8AE91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3C6BF1" w:rsidRPr="001810F8" w14:paraId="47E81D9E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C63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F9E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E96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FFC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139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6C38B206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0DFE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89B6" w14:textId="77777777" w:rsidR="003C6BF1" w:rsidRPr="001810F8" w:rsidRDefault="003C6BF1" w:rsidP="006D6CF6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 xml:space="preserve">Начальник отдела жилищно-коммунального хозяйства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DED0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EB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DE9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 xml:space="preserve">до </w:t>
            </w:r>
            <w:r w:rsidR="001414E0"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,0</w:t>
            </w:r>
          </w:p>
        </w:tc>
      </w:tr>
      <w:tr w:rsidR="003C6BF1" w:rsidRPr="001810F8" w14:paraId="645A0CDD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7D5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B23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37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73E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3D2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до 9,0</w:t>
            </w:r>
          </w:p>
        </w:tc>
      </w:tr>
      <w:tr w:rsidR="003C6BF1" w:rsidRPr="001810F8" w14:paraId="2616A654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5D7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712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FEE6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  <w:p w14:paraId="0EE9E97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  <w:p w14:paraId="3EAD6FD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522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EA0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 xml:space="preserve">до </w:t>
            </w:r>
            <w:r w:rsidR="001414E0"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15</w:t>
            </w: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,0</w:t>
            </w:r>
          </w:p>
        </w:tc>
      </w:tr>
      <w:tr w:rsidR="003C6BF1" w:rsidRPr="001810F8" w14:paraId="4C7C83B3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16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ECA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878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1D1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97B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  <w:p w14:paraId="4E30E11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  <w:p w14:paraId="4438A77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до 7,0</w:t>
            </w:r>
          </w:p>
        </w:tc>
      </w:tr>
      <w:tr w:rsidR="003C6BF1" w:rsidRPr="001810F8" w14:paraId="19B7B9D8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483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25D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B9D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2AB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D47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1DC782B0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65AA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0E9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жилищного отдел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9820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217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858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99463D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2C6F02B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553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9FB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9BB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23D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868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029075A1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81C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A4A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8595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EC825F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F643F0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D6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03B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</w:t>
            </w:r>
            <w:r w:rsidR="0099463D" w:rsidRPr="001810F8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010BFD9A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60A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C53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3BD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143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Исполнено с единичными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B13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14C45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6143A4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3C6BF1" w:rsidRPr="001810F8" w14:paraId="2E5836DE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A7B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7FE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DDD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826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D5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0870F30C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A856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BE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Начальник отдела </w:t>
            </w:r>
            <w:r w:rsidR="006D6CF6">
              <w:rPr>
                <w:color w:val="000000"/>
              </w:rPr>
              <w:t xml:space="preserve">технического сопровождения и </w:t>
            </w:r>
            <w:r w:rsidRPr="001810F8">
              <w:rPr>
                <w:color w:val="000000"/>
              </w:rPr>
              <w:t>капитального строительств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B8F6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4B7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2D7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966EBD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502AA695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D6A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562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EFE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487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AA2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043091CC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8B1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50A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0888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301B07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2DC1CA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E7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FCC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</w:t>
            </w:r>
            <w:r w:rsidR="00966EBD" w:rsidRPr="001810F8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7494FAA0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E12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744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622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294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B02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BF4CCA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95CB4E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3C6BF1" w:rsidRPr="001810F8" w14:paraId="05AD4BE3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BDF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9D1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73B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1C5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745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64A040DE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021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66E99F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C14FEC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C800484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3A7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07F2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CCC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73B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597EDB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18F1AFCD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7B7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210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19C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DA6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B7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172B0407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058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769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0870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499A03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4A357A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C7E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D1E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</w:t>
            </w:r>
            <w:r w:rsidR="00597EDB" w:rsidRPr="001810F8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464FF583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3F1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E25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4D9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85B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4C6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01277C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F8A439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3C6BF1" w:rsidRPr="001810F8" w14:paraId="7E37EC75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6D8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535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24F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416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BC1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7A098AEF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305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185C8A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4707D99" w14:textId="77777777" w:rsidR="003C6BF1" w:rsidRPr="001810F8" w:rsidRDefault="006D6CF6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14:paraId="5A8F2E06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/>
              </w:rPr>
            </w:pP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750B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 w:themeColor="text1"/>
              </w:rPr>
            </w:pPr>
          </w:p>
          <w:p w14:paraId="1AC8112C" w14:textId="77777777" w:rsidR="007E09C3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 xml:space="preserve">Ведущий юрисконсульт, </w:t>
            </w:r>
          </w:p>
          <w:p w14:paraId="0847873A" w14:textId="77777777" w:rsidR="007E09C3" w:rsidRPr="001810F8" w:rsidRDefault="007E09C3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  <w:p w14:paraId="3B1B5F10" w14:textId="77777777" w:rsidR="007E09C3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 xml:space="preserve">ведущий инженер, </w:t>
            </w:r>
          </w:p>
          <w:p w14:paraId="241ABBFC" w14:textId="77777777" w:rsidR="007E09C3" w:rsidRPr="001810F8" w:rsidRDefault="007E09C3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  <w:p w14:paraId="30AA7DDA" w14:textId="77777777" w:rsidR="003C6BF1" w:rsidRPr="001810F8" w:rsidRDefault="003C6BF1" w:rsidP="000D3F71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 xml:space="preserve">ведущий экономист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DCB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9ED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8A3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384D355D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CC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8FF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37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71E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4C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0B7654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6B4271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4CD93403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29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DBA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23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EB0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56E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66092C86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B3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5F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3E0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color w:val="000000" w:themeColor="text1"/>
                <w:sz w:val="24"/>
              </w:rPr>
            </w:pPr>
            <w:r w:rsidRPr="001810F8">
              <w:rPr>
                <w:rStyle w:val="a8"/>
                <w:b w:val="0"/>
                <w:bCs/>
                <w:color w:val="000000" w:themeColor="text1"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50D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12F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06366B7C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03B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68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DB9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FC5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F44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A458EB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980332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051B5C11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162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F5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8C9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C1F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032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5A608B" w:rsidRPr="001810F8" w14:paraId="3509E8DC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9F71" w14:textId="77777777" w:rsidR="005A608B" w:rsidRPr="001810F8" w:rsidRDefault="000D3F71" w:rsidP="001810F8">
            <w:pPr>
              <w:tabs>
                <w:tab w:val="left" w:pos="779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9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6C6C" w14:textId="77777777" w:rsidR="005A608B" w:rsidRPr="001810F8" w:rsidRDefault="005A608B" w:rsidP="00BA3979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  <w:r w:rsidR="00BA3979">
              <w:rPr>
                <w:color w:val="000000"/>
              </w:rPr>
              <w:t xml:space="preserve">по </w:t>
            </w:r>
            <w:r w:rsidR="00BA3979">
              <w:t>территориальным общественным пространства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31D1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FCD0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81E4" w14:textId="77777777" w:rsidR="005A608B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3,</w:t>
            </w:r>
            <w:r w:rsidR="005A608B" w:rsidRPr="001810F8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5A608B" w:rsidRPr="001810F8" w14:paraId="25493C60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2274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9082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B94C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6BED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62B4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32A53C1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9DBEE14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5A608B" w:rsidRPr="001810F8" w14:paraId="4B050B45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0D1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2F69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8C70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6E7F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AE65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5A608B" w:rsidRPr="001810F8" w14:paraId="6A922697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20D9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E2F3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4E02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7260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A9EF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5A608B" w:rsidRPr="001810F8" w14:paraId="5842BC9F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56DC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EDE5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37F7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ED67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46C3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AF05F1C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27D9ED1" w14:textId="77777777" w:rsidR="005A608B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5A608B" w:rsidRPr="001810F8" w14:paraId="165A1FA5" w14:textId="77777777" w:rsidTr="006D6CF6">
        <w:trPr>
          <w:gridAfter w:val="1"/>
          <w:wAfter w:w="8" w:type="dxa"/>
        </w:trPr>
        <w:tc>
          <w:tcPr>
            <w:tcW w:w="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13FB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2D18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D24D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B2FB" w14:textId="77777777" w:rsidR="005A608B" w:rsidRPr="001810F8" w:rsidRDefault="005A608B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2D50" w14:textId="77777777" w:rsidR="005A608B" w:rsidRPr="001810F8" w:rsidRDefault="005A608B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205C02B3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BEA8" w14:textId="77777777" w:rsidR="003C6BF1" w:rsidRPr="001810F8" w:rsidRDefault="000D3F7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F1F9" w14:textId="77777777" w:rsidR="00D03697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 xml:space="preserve">инженер, </w:t>
            </w:r>
          </w:p>
          <w:p w14:paraId="3F11A71D" w14:textId="77777777" w:rsidR="00D03697" w:rsidRPr="00B654BF" w:rsidRDefault="00D03697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344CC38" w14:textId="77777777" w:rsidR="00D03697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 xml:space="preserve">специалист по закупкам, </w:t>
            </w:r>
          </w:p>
          <w:p w14:paraId="215B3B2A" w14:textId="77777777" w:rsidR="00D03697" w:rsidRPr="00B654BF" w:rsidRDefault="00D03697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3F98449" w14:textId="77777777" w:rsidR="003C6BF1" w:rsidRDefault="003C6BF1" w:rsidP="000D3F7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>инженер</w:t>
            </w:r>
            <w:r w:rsidR="000D3F71">
              <w:rPr>
                <w:color w:val="000000"/>
              </w:rPr>
              <w:t>-дендролог,</w:t>
            </w:r>
          </w:p>
          <w:p w14:paraId="5654D00A" w14:textId="77777777" w:rsidR="000D3F71" w:rsidRDefault="000D3F71" w:rsidP="000D3F7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EBE0293" w14:textId="77777777" w:rsidR="000D3F71" w:rsidRDefault="000D3F71" w:rsidP="000D3F71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пожарной профилактике</w:t>
            </w:r>
          </w:p>
          <w:p w14:paraId="2A758D4E" w14:textId="77777777" w:rsidR="000D3F71" w:rsidRDefault="000D3F71" w:rsidP="000D3F7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ABAC33F" w14:textId="77777777" w:rsidR="000D3F71" w:rsidRPr="00B654BF" w:rsidRDefault="000D3F71" w:rsidP="000D3F71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146E3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lastRenderedPageBreak/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6E2D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638E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18072700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5BC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B776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F5D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4FEE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1955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A6B8A6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AA85D1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06218F1D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EBF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28B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C0FB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487C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74B9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10DF962C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FDF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A993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832C2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2BD1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EDFC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0E674688" w14:textId="77777777" w:rsidTr="006D6CF6">
        <w:trPr>
          <w:gridAfter w:val="1"/>
          <w:wAfter w:w="8" w:type="dxa"/>
          <w:trHeight w:val="286"/>
        </w:trPr>
        <w:tc>
          <w:tcPr>
            <w:tcW w:w="6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BD3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A9F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6C6B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29BA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8AC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1BCD5B4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45F12F6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0ACFFDAB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8DC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B706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2478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C76A" w14:textId="77777777" w:rsidR="003C6BF1" w:rsidRPr="00B654BF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13B6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7B06B304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46B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1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99CB" w14:textId="77777777" w:rsidR="003C6BF1" w:rsidRPr="001810F8" w:rsidRDefault="003C6BF1" w:rsidP="00BA3979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Техник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ED3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перативность и качество выполнения работ (должностных обязанносте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3DF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E96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1EA6947A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980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A4A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7F8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FDE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CED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5A51FF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AC7662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290F4EB4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98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75F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85D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14F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563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6AA76671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173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AD2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357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2EF0F11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C5DCC4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ительская дисцип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BB1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DA1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047E0DB9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ED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6CC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24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C38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A7F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BFF0A3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238B4D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3C6BF1" w:rsidRPr="001810F8" w14:paraId="3B93B66F" w14:textId="77777777" w:rsidTr="006D6CF6">
        <w:trPr>
          <w:gridAfter w:val="1"/>
          <w:wAfter w:w="8" w:type="dxa"/>
        </w:trPr>
        <w:tc>
          <w:tcPr>
            <w:tcW w:w="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A7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73F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CF6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7CB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26F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6F72FA53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9EF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2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6A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екретар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12D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A451B7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Своевременная доставка входящей и исходящей почты адресат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C88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89AA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6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9EE2EA2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B8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B65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6C6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E55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20D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60C2F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C8809D5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C7B1404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D93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D19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B2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677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A2E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75B167D2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BBC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022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A73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онтроль за исполнением зарегистрированных документов в установленные сро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343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9A12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6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9E0A670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7D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E30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E5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B2B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D62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477189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7F76B6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45CA82E6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E3D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729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A6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53E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  <w:p w14:paraId="5D471A50" w14:textId="77777777" w:rsidR="003C6BF1" w:rsidRPr="001810F8" w:rsidRDefault="003C6BF1" w:rsidP="001810F8">
            <w:pPr>
              <w:tabs>
                <w:tab w:val="left" w:pos="7797"/>
              </w:tabs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54E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34303E3F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83C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C27408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8E45F5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C29E7E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EB1EF8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B3E850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883255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D03697" w:rsidRPr="001810F8">
              <w:rPr>
                <w:color w:val="000000"/>
              </w:rPr>
              <w:t>3</w:t>
            </w:r>
          </w:p>
          <w:p w14:paraId="1A3CE18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179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485E48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F9BDFA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9DF419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4E3FB5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92F4A3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63F36F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556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ое и своевременное оформление приема, перевода и увольнения работников, формирование и ведение личных дел, соблюдение правил хранения и заполнения трудовых книже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438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D22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385576F7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B81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8BC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AE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8C8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C42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9F5CCF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5C5979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1FA68E1E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A5F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C6F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7BF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BB0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E4A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3C6BF1" w:rsidRPr="001810F8" w14:paraId="63EE2A14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D0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14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657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Качественное исполнение трудового законодательств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920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ADF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73381309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233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1E8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04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B11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088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9A164A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F9F742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34AC0F2C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231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F68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69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AD3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E48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41A9F53E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5B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D03697" w:rsidRPr="001810F8">
              <w:rPr>
                <w:color w:val="000000"/>
              </w:rPr>
              <w:t>4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9E7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6FA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42C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алич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136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D03697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32F1B4C2" w14:textId="77777777" w:rsidTr="006D6CF6">
        <w:trPr>
          <w:gridAfter w:val="1"/>
          <w:wAfter w:w="8" w:type="dxa"/>
          <w:trHeight w:val="485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31A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D4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61F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FFA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7332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7,0</w:t>
            </w:r>
          </w:p>
        </w:tc>
      </w:tr>
      <w:tr w:rsidR="003C6BF1" w:rsidRPr="001810F8" w14:paraId="1970F8F0" w14:textId="77777777" w:rsidTr="006D6CF6">
        <w:trPr>
          <w:gridAfter w:val="1"/>
          <w:wAfter w:w="8" w:type="dxa"/>
          <w:trHeight w:val="319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57C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82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FC6B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Качественная координация деятельности отд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294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4C6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D03697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5C962181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BE9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8C6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904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EDF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339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840E77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CFBA28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47B11AD6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86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EFC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8E0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ED3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646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6F6A02D2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65E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6D5007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47EF1C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50F1DE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FFA743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64856C4" w14:textId="77777777" w:rsidR="003C6BF1" w:rsidRPr="001810F8" w:rsidRDefault="00D03697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5</w:t>
            </w:r>
          </w:p>
          <w:p w14:paraId="6035647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B5BD2B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CB08EA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749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1F2280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t>Помощник оперативного дежурного-оператор системы 1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D74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5ADC23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600A8B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перативность и качество выполнения рабо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8F6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A74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5EA262A9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280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6FA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2EF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359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C21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D567C2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9E483D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1338EAC8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6E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DF7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A2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7A4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AE8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523E6E74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DD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4D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3C9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8B9FCD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225D21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49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1DC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0A937952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281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CCE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06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F2B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Исполнено с единичными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0CE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EBE0EB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C47D3C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5BE2C58F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E8F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7C6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ADD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3DC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227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611BA7D4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DB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964468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6F2324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47EF4E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58717F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AAF3FD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D03697" w:rsidRPr="001810F8">
              <w:rPr>
                <w:color w:val="000000"/>
              </w:rPr>
              <w:t>6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DE2B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/>
              </w:rPr>
            </w:pPr>
          </w:p>
          <w:p w14:paraId="5DC7E0F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Оперативный дежур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EA9F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59C409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перативность и качество выполнения рабо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364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D4DA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14417A12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AC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CB0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41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92B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8E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ED8399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826D18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3821CF11" w14:textId="77777777" w:rsidTr="006D6CF6">
        <w:trPr>
          <w:gridAfter w:val="1"/>
          <w:wAfter w:w="8" w:type="dxa"/>
          <w:trHeight w:val="705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BD5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9F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A4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321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E12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7D6FDDFC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8B9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774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A9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A00446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Умение самостоятельно принимать ре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3FE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C57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63F3D6E8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0DA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71F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C262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A7D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1FD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C1190E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8F1EBE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2E142180" w14:textId="77777777" w:rsidTr="006D6CF6">
        <w:trPr>
          <w:gridAfter w:val="1"/>
          <w:wAfter w:w="8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61E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38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9DC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5FD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C46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0,0</w:t>
            </w:r>
          </w:p>
        </w:tc>
      </w:tr>
      <w:tr w:rsidR="003C6BF1" w:rsidRPr="001810F8" w14:paraId="2E7FAA27" w14:textId="77777777" w:rsidTr="006D6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  <w:trHeight w:val="1691"/>
        </w:trPr>
        <w:tc>
          <w:tcPr>
            <w:tcW w:w="5184" w:type="dxa"/>
            <w:gridSpan w:val="6"/>
          </w:tcPr>
          <w:p w14:paraId="5556032A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</w:pPr>
          </w:p>
        </w:tc>
        <w:tc>
          <w:tcPr>
            <w:tcW w:w="4606" w:type="dxa"/>
            <w:gridSpan w:val="3"/>
          </w:tcPr>
          <w:p w14:paraId="5FC45007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93EFA5B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5017386B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25DC4607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E773644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E697944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7F5DDFC5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4F5E8000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77616E84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FD9BB15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EEAFBA9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7C52C94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124C0DB9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AB73186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30F3A7D0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E79B101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D88300E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1CA867DF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3A5A750" w14:textId="77777777" w:rsidR="00430559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5105E9D" w14:textId="77777777" w:rsidR="003B296E" w:rsidRPr="001810F8" w:rsidRDefault="003B296E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00A6980" w14:textId="77777777" w:rsidR="003B296E" w:rsidRPr="001810F8" w:rsidRDefault="003B296E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A7E43BF" w14:textId="77777777" w:rsidR="00F41A99" w:rsidRDefault="00F41A9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28F9AD9C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D860E7E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AE6C2ED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31D0DF0E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3509F7B9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5A7153AA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48A38A55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44FEB618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7A9CA10A" w14:textId="77777777" w:rsidR="00F41A99" w:rsidRDefault="00F41A9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5DAF32B" w14:textId="77777777" w:rsidR="00F41A99" w:rsidRDefault="00F41A9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1BAFA040" w14:textId="77777777" w:rsidR="008A198C" w:rsidRDefault="008A198C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3BA372BE" w14:textId="77777777" w:rsidR="008A198C" w:rsidRDefault="008A198C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875C568" w14:textId="77777777" w:rsidR="008A198C" w:rsidRDefault="008A198C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2922ED37" w14:textId="77777777" w:rsidR="008A198C" w:rsidRDefault="008A198C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3BF326EE" w14:textId="77777777" w:rsidR="008A198C" w:rsidRDefault="008A198C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7A294B07" w14:textId="77777777" w:rsidR="008A198C" w:rsidRDefault="008A198C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1D305231" w14:textId="77777777" w:rsidR="00F41A99" w:rsidRDefault="00F41A9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1CDE502" w14:textId="77777777" w:rsidR="00F41A99" w:rsidRDefault="00F41A9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32D77B4F" w14:textId="77777777" w:rsidR="003C6BF1" w:rsidRPr="001810F8" w:rsidRDefault="00430559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1810F8">
              <w:lastRenderedPageBreak/>
              <w:t>П</w:t>
            </w:r>
            <w:r w:rsidR="003C6BF1" w:rsidRPr="001810F8">
              <w:t>риложение 4</w:t>
            </w:r>
          </w:p>
          <w:p w14:paraId="0FA249AA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>к Положению об оплате труда  работников Муниципального казенного учреждения «Управление городского хозяйства» Администрации города Минусинска»</w:t>
            </w:r>
          </w:p>
          <w:p w14:paraId="5FF0A891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</w:pPr>
          </w:p>
        </w:tc>
      </w:tr>
    </w:tbl>
    <w:p w14:paraId="72AF6E16" w14:textId="77777777" w:rsidR="003C6BF1" w:rsidRPr="001810F8" w:rsidRDefault="003C6BF1" w:rsidP="001810F8">
      <w:pPr>
        <w:tabs>
          <w:tab w:val="left" w:pos="7797"/>
        </w:tabs>
        <w:jc w:val="center"/>
        <w:rPr>
          <w:rStyle w:val="a8"/>
          <w:bCs/>
          <w:sz w:val="24"/>
        </w:rPr>
      </w:pPr>
      <w:r w:rsidRPr="001810F8">
        <w:rPr>
          <w:rStyle w:val="a8"/>
          <w:bCs/>
          <w:sz w:val="24"/>
        </w:rPr>
        <w:t xml:space="preserve">Виды выплат стимулирующего характера, размер и условия их осуществления, </w:t>
      </w:r>
      <w:r w:rsidR="003B296E" w:rsidRPr="001810F8">
        <w:rPr>
          <w:rStyle w:val="a8"/>
          <w:bCs/>
          <w:sz w:val="24"/>
        </w:rPr>
        <w:t xml:space="preserve">               </w:t>
      </w:r>
      <w:r w:rsidRPr="001810F8">
        <w:rPr>
          <w:rStyle w:val="a8"/>
          <w:bCs/>
          <w:sz w:val="24"/>
        </w:rPr>
        <w:t>критерии оценки результативности и качества деятельности</w:t>
      </w:r>
    </w:p>
    <w:p w14:paraId="4F1F2C9D" w14:textId="77777777" w:rsidR="003C6BF1" w:rsidRPr="001810F8" w:rsidRDefault="003C6BF1" w:rsidP="001810F8">
      <w:pPr>
        <w:tabs>
          <w:tab w:val="left" w:pos="7797"/>
        </w:tabs>
        <w:jc w:val="center"/>
        <w:rPr>
          <w:rStyle w:val="a8"/>
          <w:sz w:val="24"/>
        </w:rPr>
      </w:pPr>
      <w:r w:rsidRPr="001810F8">
        <w:rPr>
          <w:rStyle w:val="a8"/>
          <w:bCs/>
          <w:sz w:val="24"/>
        </w:rPr>
        <w:t xml:space="preserve">в МКУ «Управлении городского хозяйства» </w:t>
      </w:r>
    </w:p>
    <w:p w14:paraId="79FF6F27" w14:textId="77777777" w:rsidR="003B296E" w:rsidRPr="001810F8" w:rsidRDefault="003B296E" w:rsidP="001810F8">
      <w:pPr>
        <w:tabs>
          <w:tab w:val="left" w:pos="7797"/>
        </w:tabs>
        <w:jc w:val="center"/>
        <w:rPr>
          <w:color w:val="000000" w:themeColor="text1"/>
        </w:rPr>
      </w:pPr>
    </w:p>
    <w:p w14:paraId="57582F7E" w14:textId="77777777" w:rsidR="003C6BF1" w:rsidRPr="00B654BF" w:rsidRDefault="003C6BF1" w:rsidP="001810F8">
      <w:pPr>
        <w:tabs>
          <w:tab w:val="left" w:pos="7797"/>
        </w:tabs>
        <w:jc w:val="center"/>
        <w:rPr>
          <w:b/>
        </w:rPr>
      </w:pPr>
      <w:r w:rsidRPr="00B654BF">
        <w:rPr>
          <w:b/>
        </w:rPr>
        <w:t>Выплаты за интенсивность и высокие результаты работы</w:t>
      </w:r>
    </w:p>
    <w:p w14:paraId="6D22C638" w14:textId="77777777" w:rsidR="003C6BF1" w:rsidRPr="001810F8" w:rsidRDefault="003C6BF1" w:rsidP="001810F8">
      <w:pPr>
        <w:tabs>
          <w:tab w:val="left" w:pos="7797"/>
        </w:tabs>
        <w:jc w:val="center"/>
        <w:rPr>
          <w:b/>
        </w:rPr>
      </w:pPr>
    </w:p>
    <w:tbl>
      <w:tblPr>
        <w:tblStyle w:val="a6"/>
        <w:tblW w:w="93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5"/>
        <w:gridCol w:w="488"/>
        <w:gridCol w:w="2355"/>
        <w:gridCol w:w="2263"/>
        <w:gridCol w:w="409"/>
        <w:gridCol w:w="1929"/>
        <w:gridCol w:w="1708"/>
        <w:gridCol w:w="126"/>
      </w:tblGrid>
      <w:tr w:rsidR="003C6BF1" w:rsidRPr="001810F8" w14:paraId="43D76304" w14:textId="77777777" w:rsidTr="006C16DE">
        <w:trPr>
          <w:trHeight w:val="991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3D3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№ п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5B8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Должность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95B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Критер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C25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Показател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E33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Cs/>
                <w:sz w:val="24"/>
              </w:rPr>
              <w:t>Предельный размер оценки в баллах</w:t>
            </w:r>
          </w:p>
        </w:tc>
      </w:tr>
      <w:tr w:rsidR="003C6BF1" w:rsidRPr="001810F8" w14:paraId="4079502D" w14:textId="77777777" w:rsidTr="006C16DE">
        <w:trPr>
          <w:trHeight w:val="326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1B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41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3E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B2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8C7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5</w:t>
            </w:r>
          </w:p>
        </w:tc>
      </w:tr>
      <w:tr w:rsidR="003C6BF1" w:rsidRPr="001810F8" w14:paraId="028197FD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8D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BE9F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4BAC39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BEDD65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E458035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77402">
              <w:rPr>
                <w:color w:val="000000"/>
              </w:rPr>
              <w:t>ачальник отдела</w:t>
            </w:r>
            <w:r>
              <w:rPr>
                <w:color w:val="000000"/>
              </w:rPr>
              <w:t xml:space="preserve"> развития улично-дорожной сети, организации дорожного движения и пассажирских перевозок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54439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AB2365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1DADDC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DE8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82D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52D05AA0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07C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3B7E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2120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20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31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BEA104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D8001C3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1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4B9D493B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17C3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773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10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172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04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ED0CEE1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5F03C6B0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F3ED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99E5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6CFF5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08DB21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AFE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724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20</w:t>
            </w:r>
            <w:r w:rsidR="00D03697" w:rsidRPr="001810F8">
              <w:rPr>
                <w:rStyle w:val="a8"/>
                <w:b w:val="0"/>
                <w:bCs/>
                <w:sz w:val="24"/>
              </w:rPr>
              <w:t>,</w:t>
            </w:r>
            <w:r w:rsidRPr="001810F8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3C6BF1" w:rsidRPr="001810F8" w14:paraId="2EBF7014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A3C7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2B4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EDCF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F28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AF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E24582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3577F67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1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61CD8EB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8B0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F1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E33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31D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C68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7FBCBFE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8A198C">
              <w:rPr>
                <w:rStyle w:val="a8"/>
                <w:b w:val="0"/>
                <w:bCs/>
                <w:sz w:val="24"/>
              </w:rPr>
              <w:t>5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8A198C" w:rsidRPr="001810F8" w14:paraId="4CB8F87E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E9BCBB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2</w:t>
            </w:r>
          </w:p>
          <w:p w14:paraId="12FA2422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8E9CC" w14:textId="77777777" w:rsidR="008A198C" w:rsidRPr="001810F8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1810F8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развития общественных пространств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DE87E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30CD1C9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DD8E5B6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ADA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9ED4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8A198C" w:rsidRPr="001810F8" w14:paraId="2EF03FAB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1CC91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CBDC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BA6D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2AE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810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1840231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054C401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8A198C" w:rsidRPr="001810F8" w14:paraId="1E1EDAE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4CC6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36F9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ECFA3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909C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5D5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A1D38F6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8A198C" w:rsidRPr="001810F8" w14:paraId="652BA89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0D033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E6CE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421B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D469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885F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8A198C" w:rsidRPr="001810F8" w14:paraId="0C051DE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04B80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5DBE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21F9C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87E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4ED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29B190E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31D0994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8A198C" w:rsidRPr="001810F8" w14:paraId="14AF196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D88E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6B0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C097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29B" w14:textId="77777777" w:rsidR="008A198C" w:rsidRPr="001810F8" w:rsidRDefault="008A198C" w:rsidP="006C16DE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9CF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2279C97" w14:textId="77777777" w:rsidR="008A198C" w:rsidRPr="001810F8" w:rsidRDefault="008A198C" w:rsidP="006C16DE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1F10C4A9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6E134B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45E6ED0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207116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энергетического отдела и надзора за ГТС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F300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0038BD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318692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0A4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F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CB6555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606A30DB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5495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15B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3DD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11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75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829AA6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17AD5D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00407FC5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31A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AAEC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03B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A1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829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BF9911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72553A7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25C9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02C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E42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Отсутствие обоснованных,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86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F4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CB6555" w:rsidRPr="001810F8">
              <w:rPr>
                <w:rStyle w:val="a8"/>
                <w:b w:val="0"/>
                <w:bCs/>
                <w:sz w:val="24"/>
              </w:rPr>
              <w:t>20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0A26CD8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BD3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907C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D559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6C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Исполнено с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45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D316A3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BC4DB8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44BFADEF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1ED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0E8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FC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95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53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C3BFF5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6033DFE7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70E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27942C3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0306AF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Начальник отдела жилищно-коммунального хозяйства 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244B3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766E03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10B55AC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18685D3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19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8E2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7D48EA40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9DE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597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27E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07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52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4B5A5B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7A3ADA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777DF92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A79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105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DA5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11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D0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061EAE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48A18CEA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7D5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6E4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40ED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7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A33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181E4668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C68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8C50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3AD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4C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B2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C33FCA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171718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23DB867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B3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67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C9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6C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DF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10F527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1FF7CB35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021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F32F06F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EBD3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жилищного отдела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EFB7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8310B1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C82966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48D066E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6F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A4E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280B0F3D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84E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355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274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E7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51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EC7DDC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493E02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0A6F979F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4D2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DC7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E2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AFC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D3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ADA0E9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24B04807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868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04F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E76B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F9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C48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41E9F06D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7EBE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5E4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284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47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40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06CB7F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5DAB1F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2AD85521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591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85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031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78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6C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D3B668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31E7FF9E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6ACE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A63F28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75D2D3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C9C8BF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CB18B24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E82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Начальник отдела </w:t>
            </w:r>
            <w:r w:rsidR="008A198C">
              <w:rPr>
                <w:color w:val="000000"/>
              </w:rPr>
              <w:t xml:space="preserve">технического сопровождения и </w:t>
            </w:r>
            <w:r w:rsidRPr="001810F8">
              <w:rPr>
                <w:color w:val="000000"/>
              </w:rPr>
              <w:t>капитального строительства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EE92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024539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CA7A57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5682B4D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A2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1E38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03D220A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62FD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6CE2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C59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60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E2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9C1757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DC403C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54C7AD3A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1FA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141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985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7F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EB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7AD775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3DDA781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D708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19D9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67817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93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4EA" w14:textId="77777777" w:rsidR="003C6BF1" w:rsidRPr="001810F8" w:rsidRDefault="00CB6555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3C6BF1" w:rsidRPr="001810F8" w14:paraId="7A3D1B9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13D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2B7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7503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82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8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38E0AA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B3ACFA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0A1A9AC4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A5E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44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2C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97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6A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0305AD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8A198C" w:rsidRPr="001810F8" w14:paraId="036A8ABD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019F6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3E0B428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E6C2870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6583C96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14:paraId="22190F8D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64B85" w14:textId="77777777" w:rsidR="008A198C" w:rsidRPr="001810F8" w:rsidRDefault="008A198C" w:rsidP="001810F8">
            <w:pPr>
              <w:tabs>
                <w:tab w:val="left" w:pos="7797"/>
              </w:tabs>
              <w:rPr>
                <w:color w:val="000000"/>
              </w:rPr>
            </w:pPr>
          </w:p>
          <w:p w14:paraId="733C091A" w14:textId="77777777" w:rsidR="008A198C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13617D7" w14:textId="77777777" w:rsidR="008A198C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33D746F" w14:textId="77777777" w:rsidR="008A198C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7A8C4A8" w14:textId="77777777" w:rsidR="008A198C" w:rsidRPr="001810F8" w:rsidRDefault="008A198C" w:rsidP="001810F8">
            <w:pPr>
              <w:tabs>
                <w:tab w:val="left" w:pos="7797"/>
              </w:tabs>
              <w:jc w:val="center"/>
            </w:pPr>
            <w:r w:rsidRPr="001810F8">
              <w:rPr>
                <w:color w:val="000000"/>
              </w:rPr>
              <w:t>Начальник юридического отдела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8D1E19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0C88059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26F092F3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76424C17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590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9A4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8A198C" w:rsidRPr="001810F8" w14:paraId="4E8BB55A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2631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ADBBF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D2633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703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8AD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EC705D6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437DFA5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8A198C" w:rsidRPr="001810F8" w14:paraId="6BEC9C2D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1390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5B4C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403C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E87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FD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0F180F3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8A198C" w:rsidRPr="001810F8" w14:paraId="2899A46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6980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36C8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E640F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F48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9BD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0,0</w:t>
            </w:r>
          </w:p>
        </w:tc>
      </w:tr>
      <w:tr w:rsidR="008A198C" w:rsidRPr="001810F8" w14:paraId="79352F68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59821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9FC1B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99B02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7AB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9BB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BFB7DAA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A10951C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8A198C" w:rsidRPr="001810F8" w14:paraId="2372EF0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99A1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57E2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3AE3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2BD" w14:textId="77777777" w:rsidR="008A198C" w:rsidRPr="001810F8" w:rsidRDefault="008A198C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232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CFF9137" w14:textId="77777777" w:rsidR="008A198C" w:rsidRPr="001810F8" w:rsidRDefault="008A198C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567562A1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54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DCEBFF1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9A4" w14:textId="77777777" w:rsidR="00CB6555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юрисконсульт, </w:t>
            </w:r>
          </w:p>
          <w:p w14:paraId="0BC9C14C" w14:textId="77777777" w:rsidR="00CB6555" w:rsidRPr="001810F8" w:rsidRDefault="00CB6555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609367B" w14:textId="77777777" w:rsidR="00CB6555" w:rsidRPr="001810F8" w:rsidRDefault="003C6BF1" w:rsidP="001810F8">
            <w:pPr>
              <w:tabs>
                <w:tab w:val="left" w:pos="7797"/>
              </w:tabs>
              <w:jc w:val="center"/>
            </w:pPr>
            <w:r w:rsidRPr="001810F8">
              <w:t xml:space="preserve">ведущий инженер, </w:t>
            </w:r>
          </w:p>
          <w:p w14:paraId="3A7BFD87" w14:textId="77777777" w:rsidR="00CB6555" w:rsidRPr="001810F8" w:rsidRDefault="00CB6555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1B9ECA6" w14:textId="77777777" w:rsidR="003C6BF1" w:rsidRPr="001810F8" w:rsidRDefault="003C6BF1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ведущий экономист 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768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3A79A7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FDDB26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0711035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DAC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CFC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2615C867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AA0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6A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B1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9C0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C6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E79816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665450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4CB02FCF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ED5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95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316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375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46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70F2FF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38BBA904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F59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53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99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7F5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93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11,0</w:t>
            </w:r>
          </w:p>
        </w:tc>
      </w:tr>
      <w:tr w:rsidR="003C6BF1" w:rsidRPr="001810F8" w14:paraId="66C659C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D23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16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D9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CA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C0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9BD1B0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6C24B1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59B383A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5DF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C6C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091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FC7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3A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0FECAB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2B5AE326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CF82B3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D5FAB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Инженер </w:t>
            </w:r>
            <w:r w:rsidR="00BA3979">
              <w:rPr>
                <w:color w:val="000000"/>
              </w:rPr>
              <w:t xml:space="preserve">по </w:t>
            </w:r>
            <w:r w:rsidR="00BA3979">
              <w:t>территориальным общественным пространствам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0620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EBE544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6B4138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055E769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AF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439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40D7AEB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8E69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435F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BE5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4F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66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924D4C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502A098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1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58B6267A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5EDC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DD7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F73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78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ABD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3B02CDE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0</w:t>
            </w:r>
            <w:r w:rsidR="003C6BF1"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170A472B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EA6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2D0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6887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4C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7C2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1D80B9DB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005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84B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47C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E7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85A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 до </w:t>
            </w:r>
            <w:r w:rsidR="00B654BF">
              <w:rPr>
                <w:rStyle w:val="a8"/>
                <w:b w:val="0"/>
                <w:bCs/>
                <w:sz w:val="24"/>
              </w:rPr>
              <w:t>1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6D97131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D32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B19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0D46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9A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D6B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0</w:t>
            </w:r>
            <w:r w:rsidR="003C6BF1"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5D6D4B37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C41E7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9D09AD0" w14:textId="77777777" w:rsidR="003C6BF1" w:rsidRPr="001810F8" w:rsidRDefault="008A198C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CFD528" w14:textId="77777777" w:rsidR="00CB6555" w:rsidRPr="001810F8" w:rsidRDefault="00CB6555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A315732" w14:textId="77777777" w:rsidR="008A198C" w:rsidRPr="00B654BF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 xml:space="preserve">инженер, </w:t>
            </w:r>
          </w:p>
          <w:p w14:paraId="41EACFC9" w14:textId="77777777" w:rsidR="008A198C" w:rsidRPr="00B654BF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8323BD1" w14:textId="77777777" w:rsidR="008A198C" w:rsidRPr="00B654BF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 xml:space="preserve">специалист по закупкам, </w:t>
            </w:r>
          </w:p>
          <w:p w14:paraId="6A2DAD0C" w14:textId="77777777" w:rsidR="008A198C" w:rsidRPr="00B654BF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5548351" w14:textId="77777777" w:rsidR="008A198C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B654BF">
              <w:rPr>
                <w:color w:val="000000"/>
              </w:rPr>
              <w:t>инженер</w:t>
            </w:r>
            <w:r>
              <w:rPr>
                <w:color w:val="000000"/>
              </w:rPr>
              <w:t>-дендролог,</w:t>
            </w:r>
          </w:p>
          <w:p w14:paraId="463EB216" w14:textId="77777777" w:rsidR="008A198C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E42D2FA" w14:textId="77777777" w:rsidR="008A198C" w:rsidRDefault="008A198C" w:rsidP="008A198C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по пожарной профилактике</w:t>
            </w:r>
          </w:p>
          <w:p w14:paraId="14A4AA9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5B8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2EDDB4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A02041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3A63C34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19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BD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 10,0</w:t>
            </w:r>
          </w:p>
        </w:tc>
      </w:tr>
      <w:tr w:rsidR="003C6BF1" w:rsidRPr="001810F8" w14:paraId="3679DCAF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B521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9701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EB2A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0E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DF8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291F630" w14:textId="77777777" w:rsidR="003C6BF1" w:rsidRPr="00B654BF" w:rsidRDefault="003C6BF1" w:rsidP="001810F8">
            <w:pPr>
              <w:tabs>
                <w:tab w:val="left" w:pos="7797"/>
              </w:tabs>
            </w:pPr>
          </w:p>
          <w:p w14:paraId="349E42EA" w14:textId="77777777" w:rsidR="003C6BF1" w:rsidRPr="00B654BF" w:rsidRDefault="003C6BF1" w:rsidP="001810F8">
            <w:pPr>
              <w:tabs>
                <w:tab w:val="left" w:pos="7797"/>
              </w:tabs>
              <w:jc w:val="center"/>
            </w:pPr>
            <w:r w:rsidRPr="00B654BF">
              <w:rPr>
                <w:rStyle w:val="a8"/>
                <w:b w:val="0"/>
                <w:bCs/>
                <w:sz w:val="24"/>
              </w:rPr>
              <w:t>до</w:t>
            </w:r>
            <w:r w:rsidRPr="00B654BF">
              <w:t xml:space="preserve">  5,0</w:t>
            </w:r>
          </w:p>
        </w:tc>
      </w:tr>
      <w:tr w:rsidR="003C6BF1" w:rsidRPr="001810F8" w14:paraId="46806D15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EF9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D27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23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DC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146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 2,0</w:t>
            </w:r>
          </w:p>
        </w:tc>
      </w:tr>
      <w:tr w:rsidR="003C6BF1" w:rsidRPr="001810F8" w14:paraId="0A30487D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906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0AA3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FA73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C7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31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 10,0</w:t>
            </w:r>
          </w:p>
        </w:tc>
      </w:tr>
      <w:tr w:rsidR="003C6BF1" w:rsidRPr="001810F8" w14:paraId="2E906D6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9978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32F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8553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7C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AF1A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3A715C3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D7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A97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25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71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216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26E9ACA8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AB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D09BC1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B8356D" w:rsidRPr="001810F8">
              <w:rPr>
                <w:color w:val="000000"/>
              </w:rPr>
              <w:t>1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E43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0BFFE7B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/>
              </w:rPr>
            </w:pPr>
          </w:p>
          <w:p w14:paraId="309268C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 xml:space="preserve">Техник </w:t>
            </w:r>
          </w:p>
          <w:p w14:paraId="7BC9BD87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/>
              </w:rPr>
            </w:pPr>
          </w:p>
          <w:p w14:paraId="0578E93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E1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66D71F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FBB001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03FFD5B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E8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F8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8356D" w:rsidRPr="00B654BF">
              <w:rPr>
                <w:rStyle w:val="a8"/>
                <w:b w:val="0"/>
                <w:bCs/>
                <w:sz w:val="24"/>
              </w:rPr>
              <w:t>10</w:t>
            </w:r>
            <w:r w:rsidRPr="00B654BF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6F4407E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639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C9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74A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3D5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8A5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EBF9F9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8592743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3C6BF1" w:rsidRPr="001810F8" w14:paraId="47AA5B9F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5E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4EA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F3B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045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C0DE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477EC2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1474010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ADF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AD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B2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02F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9B5D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35267EB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0C8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6F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6D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C81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ED9A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7C2FF3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EC5CBC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4,0</w:t>
            </w:r>
          </w:p>
        </w:tc>
      </w:tr>
      <w:tr w:rsidR="003C6BF1" w:rsidRPr="001810F8" w14:paraId="510B50C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C10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BF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38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324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9A9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3A5F74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537A55DB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0A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216D45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0DD936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F6CC94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B72BA7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B67D22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8F6E0B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2169FC6" w14:textId="77777777" w:rsidR="003C6BF1" w:rsidRPr="001810F8" w:rsidRDefault="00B8356D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2</w:t>
            </w:r>
          </w:p>
          <w:p w14:paraId="08FC2E9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4C5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екретарь</w:t>
            </w:r>
          </w:p>
          <w:p w14:paraId="739FC4B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8A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616D5ED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3BDBA8E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74EBA77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829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503E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 xml:space="preserve">до </w:t>
            </w:r>
            <w:r w:rsidR="00D52EC0" w:rsidRPr="00B654BF">
              <w:rPr>
                <w:rStyle w:val="a8"/>
                <w:b w:val="0"/>
                <w:bCs/>
                <w:sz w:val="24"/>
              </w:rPr>
              <w:t>8</w:t>
            </w:r>
            <w:r w:rsidRPr="00B654BF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79E4EB6F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8BA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380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F40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79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E49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6DA3A72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D00FC8A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10AA7B58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F1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499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89A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134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3A58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B900F5E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11B84DDB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8B8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7CF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49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14E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409B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 xml:space="preserve">до </w:t>
            </w:r>
            <w:r w:rsidR="00D52EC0" w:rsidRPr="00B654BF">
              <w:rPr>
                <w:rStyle w:val="a8"/>
                <w:b w:val="0"/>
                <w:bCs/>
                <w:sz w:val="24"/>
              </w:rPr>
              <w:t>8</w:t>
            </w:r>
            <w:r w:rsidRPr="00B654BF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76B2594D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925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DE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3F4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A0B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00B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82112FB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7E210FC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2F3831F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E34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C0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7FE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CE6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324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817AC42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71994004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11A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A700C9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B8356D" w:rsidRPr="001810F8">
              <w:rPr>
                <w:color w:val="000000"/>
              </w:rPr>
              <w:t>3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3D9B" w14:textId="77777777" w:rsidR="003C6BF1" w:rsidRPr="001810F8" w:rsidRDefault="003C6BF1" w:rsidP="001810F8">
            <w:pPr>
              <w:tabs>
                <w:tab w:val="left" w:pos="7797"/>
              </w:tabs>
              <w:rPr>
                <w:color w:val="000000"/>
              </w:rPr>
            </w:pPr>
          </w:p>
          <w:p w14:paraId="09685AB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36E196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1D1008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Специалист по кадровому делопроизводству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D7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40F4D37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B61B53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3E725DF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BC2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DB77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3,0</w:t>
            </w:r>
          </w:p>
        </w:tc>
      </w:tr>
      <w:tr w:rsidR="003C6BF1" w:rsidRPr="001810F8" w14:paraId="677B547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C6D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42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73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18F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F3D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DAE3C05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04162E3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1B4A2090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17D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EC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AB5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3C8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32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846B2E8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01FED198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E33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9F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12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762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7F2E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4801ADD1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B7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A2D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272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748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1E8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B7AEC5E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5CA96A3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,0</w:t>
            </w:r>
          </w:p>
        </w:tc>
      </w:tr>
      <w:tr w:rsidR="003C6BF1" w:rsidRPr="001810F8" w14:paraId="5D941624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07D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938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B7F9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B70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7A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2B179A2" w14:textId="77777777" w:rsidR="003C6BF1" w:rsidRPr="00B654BF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0,</w:t>
            </w:r>
            <w:r w:rsidR="00B654BF">
              <w:rPr>
                <w:rStyle w:val="a8"/>
                <w:b w:val="0"/>
                <w:bCs/>
                <w:sz w:val="24"/>
              </w:rPr>
              <w:t>0</w:t>
            </w:r>
          </w:p>
        </w:tc>
      </w:tr>
      <w:tr w:rsidR="003C6BF1" w:rsidRPr="001810F8" w14:paraId="0F991565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383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CD2BD3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BB0D14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959476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115974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45A7775" w14:textId="77777777" w:rsidR="003C6BF1" w:rsidRPr="001810F8" w:rsidRDefault="00B8356D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4</w:t>
            </w:r>
          </w:p>
          <w:p w14:paraId="2DA5A17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630238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FCFCEF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97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A6670D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7039F5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01042E5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1872646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Начальник отдела Межмуниципальной Единой дежурно-диспетчерской службы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7A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5E69624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0BECB78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13499F8C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67B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D278" w14:textId="77777777" w:rsidR="003C6BF1" w:rsidRPr="00B654BF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20</w:t>
            </w:r>
            <w:r w:rsidRPr="00B654BF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563A2B4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885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0A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95A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C5BF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731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7A6C0596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1D1F5630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0,0</w:t>
            </w:r>
          </w:p>
        </w:tc>
      </w:tr>
      <w:tr w:rsidR="003C6BF1" w:rsidRPr="001810F8" w14:paraId="2356E7F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2E3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0C5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D0E2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2F1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529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884A265" w14:textId="77777777" w:rsidR="003C6BF1" w:rsidRPr="00B654BF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08275F85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B2F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62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B8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0B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561D" w14:textId="77777777" w:rsidR="003C6BF1" w:rsidRPr="00B654BF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B654BF">
              <w:rPr>
                <w:rStyle w:val="a8"/>
                <w:b w:val="0"/>
                <w:bCs/>
                <w:sz w:val="24"/>
              </w:rPr>
              <w:t>до 1</w:t>
            </w:r>
            <w:r w:rsidR="00B654BF">
              <w:rPr>
                <w:rStyle w:val="a8"/>
                <w:b w:val="0"/>
                <w:bCs/>
                <w:sz w:val="24"/>
              </w:rPr>
              <w:t>6</w:t>
            </w:r>
            <w:r w:rsidRPr="00B654BF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1D63784A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1A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96D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FD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630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FE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79E1ED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813099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9,0</w:t>
            </w:r>
          </w:p>
        </w:tc>
      </w:tr>
      <w:tr w:rsidR="003C6BF1" w:rsidRPr="001810F8" w14:paraId="78EC1949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7C9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7D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8D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AE5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12F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58C0D6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5,0</w:t>
            </w:r>
          </w:p>
        </w:tc>
      </w:tr>
      <w:tr w:rsidR="003C6BF1" w:rsidRPr="001810F8" w14:paraId="55B712C6" w14:textId="77777777" w:rsidTr="006C16DE">
        <w:trPr>
          <w:trHeight w:val="128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0E0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88E6DA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B1249B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47A37A8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59F6C18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3002CEA1" w14:textId="77777777" w:rsidR="003C6BF1" w:rsidRPr="001810F8" w:rsidRDefault="00B8356D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5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E44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lastRenderedPageBreak/>
              <w:t xml:space="preserve">Помощник оперативного дежурного-оператор </w:t>
            </w:r>
            <w:r w:rsidRPr="001810F8">
              <w:lastRenderedPageBreak/>
              <w:t>системы 112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75A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60D734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D0B4C3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Обеспечение высоких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результатов работы в интенсивном режиме</w:t>
            </w:r>
          </w:p>
          <w:p w14:paraId="3578D93D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D69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727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70CEDE64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241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C73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77F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394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Исполнено с единичными </w:t>
            </w:r>
            <w:r w:rsidRPr="001810F8">
              <w:rPr>
                <w:rStyle w:val="a8"/>
                <w:b w:val="0"/>
                <w:bCs/>
                <w:sz w:val="24"/>
              </w:rPr>
              <w:lastRenderedPageBreak/>
              <w:t>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86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4DEA5E4E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330C3A8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lastRenderedPageBreak/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6DB42F11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A4C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94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A40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783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50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158FB7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5BF96A45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7E6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56E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D0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B15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597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39E581F3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C7D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BD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B48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62B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E2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A5FC0A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066DB5D6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4EFE479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0B6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31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BF2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767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10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20A44C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2FCBA678" w14:textId="77777777" w:rsidTr="006C16DE">
        <w:trPr>
          <w:trHeight w:val="244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1A8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6DBFD9D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74146E9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1</w:t>
            </w:r>
            <w:r w:rsidR="00B8356D" w:rsidRPr="001810F8">
              <w:rPr>
                <w:color w:val="000000"/>
              </w:rPr>
              <w:t>6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35C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23931E6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  <w:p w14:paraId="5E02F27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  <w:r w:rsidRPr="001810F8">
              <w:rPr>
                <w:color w:val="000000"/>
              </w:rPr>
              <w:t>Оперативный дежурный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7C1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130E6DE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  <w:p w14:paraId="7C15D81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  <w:p w14:paraId="6D0FFDE3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E05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E1E4" w14:textId="77777777" w:rsidR="003C6BF1" w:rsidRPr="001810F8" w:rsidRDefault="00B654BF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6651005A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DB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4D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25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D55B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54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3F7E69E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FB0A258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79B41A16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C9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5B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C3E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1B48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2F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F3E724F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432F3ECC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B296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C9E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AF15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тсутствие обоснованных, зафиксированных замечаний со стороны непосредственного руководител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7326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4D53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6,0</w:t>
            </w:r>
          </w:p>
        </w:tc>
      </w:tr>
      <w:tr w:rsidR="003C6BF1" w:rsidRPr="001810F8" w14:paraId="4A980182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E33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26D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6F3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1567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Исполнено с единичными замечаниями (не более одного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F77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6B4DCA45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2255A497" w14:textId="77777777" w:rsidR="003C6BF1" w:rsidRPr="001810F8" w:rsidRDefault="003C6BF1" w:rsidP="00B654BF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до </w:t>
            </w:r>
            <w:r w:rsidR="00B654BF">
              <w:rPr>
                <w:rStyle w:val="a8"/>
                <w:b w:val="0"/>
                <w:bCs/>
                <w:sz w:val="24"/>
              </w:rPr>
              <w:t>3</w:t>
            </w:r>
            <w:r w:rsidRPr="001810F8">
              <w:rPr>
                <w:rStyle w:val="a8"/>
                <w:b w:val="0"/>
                <w:bCs/>
                <w:sz w:val="24"/>
              </w:rPr>
              <w:t>,0</w:t>
            </w:r>
          </w:p>
        </w:tc>
      </w:tr>
      <w:tr w:rsidR="003C6BF1" w:rsidRPr="001810F8" w14:paraId="252B6D9E" w14:textId="77777777" w:rsidTr="006C16DE">
        <w:trPr>
          <w:trHeight w:val="128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AB19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3E0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color w:val="000000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716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DB14" w14:textId="77777777" w:rsidR="003C6BF1" w:rsidRPr="001810F8" w:rsidRDefault="003C6BF1" w:rsidP="001810F8">
            <w:pPr>
              <w:tabs>
                <w:tab w:val="left" w:pos="7797"/>
              </w:tabs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Не исполнено (более двух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484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</w:p>
          <w:p w14:paraId="5CD2FC71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rStyle w:val="a8"/>
                <w:b w:val="0"/>
                <w:bCs/>
                <w:sz w:val="24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до 2,0</w:t>
            </w:r>
          </w:p>
        </w:tc>
      </w:tr>
      <w:tr w:rsidR="003C6BF1" w:rsidRPr="001810F8" w14:paraId="3B398F64" w14:textId="77777777" w:rsidTr="00B65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5" w:type="dxa"/>
          <w:wAfter w:w="126" w:type="dxa"/>
          <w:trHeight w:val="1876"/>
        </w:trPr>
        <w:tc>
          <w:tcPr>
            <w:tcW w:w="5106" w:type="dxa"/>
            <w:gridSpan w:val="3"/>
          </w:tcPr>
          <w:p w14:paraId="0E1915D3" w14:textId="77777777" w:rsidR="00B654BF" w:rsidRDefault="00B654BF" w:rsidP="001810F8">
            <w:pPr>
              <w:tabs>
                <w:tab w:val="left" w:pos="3830"/>
                <w:tab w:val="left" w:pos="7797"/>
              </w:tabs>
            </w:pPr>
          </w:p>
          <w:p w14:paraId="736707CE" w14:textId="77777777" w:rsidR="00B654BF" w:rsidRPr="00B654BF" w:rsidRDefault="00B654BF" w:rsidP="00B654BF"/>
          <w:p w14:paraId="52A366F7" w14:textId="77777777" w:rsidR="00B654BF" w:rsidRPr="00B654BF" w:rsidRDefault="00B654BF" w:rsidP="00B654BF"/>
          <w:p w14:paraId="61B1F8C1" w14:textId="77777777" w:rsidR="00B654BF" w:rsidRPr="00B654BF" w:rsidRDefault="00B654BF" w:rsidP="00B654BF"/>
          <w:p w14:paraId="03A0FAF4" w14:textId="77777777" w:rsidR="00B654BF" w:rsidRPr="00B654BF" w:rsidRDefault="00B654BF" w:rsidP="00B654BF"/>
          <w:p w14:paraId="51C81943" w14:textId="77777777" w:rsidR="00B654BF" w:rsidRPr="00B654BF" w:rsidRDefault="00B654BF" w:rsidP="00B654BF"/>
          <w:p w14:paraId="047E0924" w14:textId="77777777" w:rsidR="00B654BF" w:rsidRPr="00B654BF" w:rsidRDefault="00B654BF" w:rsidP="00B654BF"/>
          <w:p w14:paraId="72316FD5" w14:textId="77777777" w:rsidR="00B654BF" w:rsidRPr="00B654BF" w:rsidRDefault="00B654BF" w:rsidP="00B654BF"/>
          <w:p w14:paraId="6D9C42B3" w14:textId="77777777" w:rsidR="00B654BF" w:rsidRPr="00B654BF" w:rsidRDefault="00B654BF" w:rsidP="00B654BF"/>
          <w:p w14:paraId="1EB7C4D7" w14:textId="77777777" w:rsidR="00B654BF" w:rsidRPr="00B654BF" w:rsidRDefault="00B654BF" w:rsidP="00B654BF"/>
          <w:p w14:paraId="0B0730AB" w14:textId="77777777" w:rsidR="00B654BF" w:rsidRPr="00B654BF" w:rsidRDefault="00B654BF" w:rsidP="00B654BF"/>
          <w:p w14:paraId="2DE2CB51" w14:textId="77777777" w:rsidR="00B654BF" w:rsidRPr="00B654BF" w:rsidRDefault="00B654BF" w:rsidP="00B654BF"/>
          <w:p w14:paraId="709EA8EE" w14:textId="77777777" w:rsidR="00B654BF" w:rsidRPr="00B654BF" w:rsidRDefault="00B654BF" w:rsidP="00B654BF"/>
          <w:p w14:paraId="11C3AFBF" w14:textId="77777777" w:rsidR="00B654BF" w:rsidRPr="00B654BF" w:rsidRDefault="00B654BF" w:rsidP="00B654BF"/>
          <w:p w14:paraId="1B39DA7A" w14:textId="77777777" w:rsidR="00B654BF" w:rsidRPr="00B654BF" w:rsidRDefault="00B654BF" w:rsidP="00B654BF"/>
          <w:p w14:paraId="157F349E" w14:textId="77777777" w:rsidR="00B654BF" w:rsidRPr="00B654BF" w:rsidRDefault="00B654BF" w:rsidP="00B654BF"/>
          <w:p w14:paraId="4C125103" w14:textId="77777777" w:rsidR="00B654BF" w:rsidRPr="00B654BF" w:rsidRDefault="00B654BF" w:rsidP="00B654BF"/>
          <w:p w14:paraId="75BAC218" w14:textId="77777777" w:rsidR="00B654BF" w:rsidRPr="00B654BF" w:rsidRDefault="00B654BF" w:rsidP="00B654BF"/>
          <w:p w14:paraId="18B5030A" w14:textId="77777777" w:rsidR="00B654BF" w:rsidRPr="00B654BF" w:rsidRDefault="00B654BF" w:rsidP="00B654BF"/>
          <w:p w14:paraId="734254E5" w14:textId="77777777" w:rsidR="00B654BF" w:rsidRPr="00B654BF" w:rsidRDefault="00B654BF" w:rsidP="00B654BF"/>
          <w:p w14:paraId="52BFD338" w14:textId="77777777" w:rsidR="00B654BF" w:rsidRPr="00B654BF" w:rsidRDefault="00B654BF" w:rsidP="00B654BF"/>
          <w:p w14:paraId="2416F944" w14:textId="77777777" w:rsidR="00B654BF" w:rsidRPr="00B654BF" w:rsidRDefault="00B654BF" w:rsidP="00B654BF"/>
          <w:p w14:paraId="20656B17" w14:textId="77777777" w:rsidR="00B654BF" w:rsidRPr="00B654BF" w:rsidRDefault="00B654BF" w:rsidP="00B654BF"/>
          <w:p w14:paraId="6DCA0C79" w14:textId="77777777" w:rsidR="00B654BF" w:rsidRDefault="00B654BF" w:rsidP="00B654BF"/>
          <w:p w14:paraId="7B4D63DB" w14:textId="77777777" w:rsidR="003C6BF1" w:rsidRPr="00B654BF" w:rsidRDefault="00B654BF" w:rsidP="00B654BF">
            <w:pPr>
              <w:tabs>
                <w:tab w:val="left" w:pos="1008"/>
              </w:tabs>
            </w:pPr>
            <w:r>
              <w:tab/>
            </w:r>
          </w:p>
        </w:tc>
        <w:tc>
          <w:tcPr>
            <w:tcW w:w="4046" w:type="dxa"/>
            <w:gridSpan w:val="3"/>
          </w:tcPr>
          <w:p w14:paraId="62FCC9F5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16DCB085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2B6CA31A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1B9EC8C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54B47101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29600B68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4A26FAB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46A2D99F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7083952E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2FEFF8C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B9E5ED3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55A88AA3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3DDB72B6" w14:textId="77777777" w:rsidR="00E24955" w:rsidRPr="001810F8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26CC8311" w14:textId="77777777" w:rsidR="00E24955" w:rsidRDefault="00E24955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ECCD994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3C3B14B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57582BB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8251CC5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72CD8D6D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52B782F6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527F4A7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48E189FA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F771776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6CBC2F6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320340F1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41DF34C4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2AF82D87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0DF76438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6CC7974" w14:textId="77777777" w:rsidR="007B57CD" w:rsidRDefault="007B57CD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4D5C516C" w14:textId="77777777" w:rsidR="00B654BF" w:rsidRDefault="00B654BF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</w:p>
          <w:p w14:paraId="69AC86DB" w14:textId="77777777" w:rsidR="003C6BF1" w:rsidRPr="001810F8" w:rsidRDefault="009F4502" w:rsidP="001810F8">
            <w:pPr>
              <w:tabs>
                <w:tab w:val="left" w:pos="7797"/>
              </w:tabs>
              <w:autoSpaceDE w:val="0"/>
              <w:autoSpaceDN w:val="0"/>
              <w:adjustRightInd w:val="0"/>
              <w:ind w:right="-3"/>
              <w:jc w:val="both"/>
              <w:outlineLvl w:val="2"/>
            </w:pPr>
            <w:r w:rsidRPr="001810F8">
              <w:lastRenderedPageBreak/>
              <w:t>П</w:t>
            </w:r>
            <w:r w:rsidR="003C6BF1" w:rsidRPr="001810F8">
              <w:t>риложение 5</w:t>
            </w:r>
          </w:p>
          <w:p w14:paraId="1ABE6B9C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  <w:rPr>
                <w:color w:val="000000" w:themeColor="text1"/>
              </w:rPr>
            </w:pPr>
            <w:r w:rsidRPr="001810F8">
              <w:rPr>
                <w:color w:val="000000" w:themeColor="text1"/>
              </w:rPr>
              <w:t>к Положению об оплате труда  работников Муниципального казенного учреждения «Управление городского хозяйства» Администрации города Минусинска»</w:t>
            </w:r>
          </w:p>
          <w:p w14:paraId="1632F04E" w14:textId="77777777" w:rsidR="003C6BF1" w:rsidRPr="001810F8" w:rsidRDefault="003C6BF1" w:rsidP="001810F8">
            <w:pPr>
              <w:tabs>
                <w:tab w:val="left" w:pos="3830"/>
                <w:tab w:val="left" w:pos="7797"/>
              </w:tabs>
            </w:pPr>
          </w:p>
        </w:tc>
      </w:tr>
    </w:tbl>
    <w:p w14:paraId="2A3ECBDE" w14:textId="77777777" w:rsidR="003C6BF1" w:rsidRPr="001810F8" w:rsidRDefault="00DA3EE4" w:rsidP="001810F8">
      <w:pPr>
        <w:pStyle w:val="a9"/>
        <w:tabs>
          <w:tab w:val="left" w:pos="779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955" w:rsidRPr="001810F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E24955" w:rsidRPr="00181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BF1" w:rsidRPr="001810F8">
        <w:rPr>
          <w:rFonts w:ascii="Times New Roman" w:hAnsi="Times New Roman" w:cs="Times New Roman"/>
          <w:b/>
          <w:bCs/>
          <w:sz w:val="24"/>
          <w:szCs w:val="24"/>
        </w:rPr>
        <w:t xml:space="preserve">Виды выплат стимулирующего характера, размер и условия их </w:t>
      </w:r>
    </w:p>
    <w:p w14:paraId="461FC3A3" w14:textId="77777777" w:rsidR="003C6BF1" w:rsidRPr="001810F8" w:rsidRDefault="003C6BF1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0F8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, критерии оценки результативности и качества </w:t>
      </w:r>
    </w:p>
    <w:p w14:paraId="4BA122B3" w14:textId="77777777" w:rsidR="003C6BF1" w:rsidRPr="001810F8" w:rsidRDefault="003C6BF1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0F8">
        <w:rPr>
          <w:rFonts w:ascii="Times New Roman" w:hAnsi="Times New Roman" w:cs="Times New Roman"/>
          <w:b/>
          <w:bCs/>
          <w:sz w:val="24"/>
          <w:szCs w:val="24"/>
        </w:rPr>
        <w:t>деятельности руководителю, заместителям руководителя</w:t>
      </w:r>
      <w:r w:rsidR="00C17FCF" w:rsidRPr="001810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BD08BC" w14:textId="77777777" w:rsidR="003C6BF1" w:rsidRPr="001810F8" w:rsidRDefault="003C6BF1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0F8">
        <w:rPr>
          <w:rFonts w:ascii="Times New Roman" w:hAnsi="Times New Roman" w:cs="Times New Roman"/>
          <w:b/>
          <w:bCs/>
          <w:sz w:val="24"/>
          <w:szCs w:val="24"/>
        </w:rPr>
        <w:t>МКУ «Управление городского хозяйства»</w:t>
      </w:r>
    </w:p>
    <w:p w14:paraId="12052117" w14:textId="77777777" w:rsidR="00E24955" w:rsidRPr="001810F8" w:rsidRDefault="00E24955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32E85" w14:textId="77777777" w:rsidR="003C6BF1" w:rsidRDefault="003C6BF1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0F8">
        <w:rPr>
          <w:rFonts w:ascii="Times New Roman" w:hAnsi="Times New Roman" w:cs="Times New Roman"/>
          <w:b/>
          <w:bCs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14:paraId="65AC82E0" w14:textId="77777777" w:rsidR="00B654BF" w:rsidRPr="001810F8" w:rsidRDefault="00B654BF" w:rsidP="001810F8">
      <w:pPr>
        <w:pStyle w:val="a9"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766"/>
        <w:gridCol w:w="1843"/>
        <w:gridCol w:w="3260"/>
        <w:gridCol w:w="2410"/>
      </w:tblGrid>
      <w:tr w:rsidR="003C6BF1" w:rsidRPr="001810F8" w14:paraId="60E06CD7" w14:textId="77777777" w:rsidTr="00BA3979">
        <w:trPr>
          <w:trHeight w:val="157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E0F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№ п/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165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Наименование</w:t>
            </w:r>
          </w:p>
          <w:p w14:paraId="3FDAAF28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659A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Кри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9724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23E1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C6BF1" w:rsidRPr="001810F8" w14:paraId="00AA64AA" w14:textId="77777777" w:rsidTr="00BA3979">
        <w:trPr>
          <w:trHeight w:val="35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8EC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E008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5285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9A53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431D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5</w:t>
            </w:r>
          </w:p>
        </w:tc>
      </w:tr>
      <w:tr w:rsidR="003C6BF1" w:rsidRPr="001810F8" w14:paraId="1A4E6834" w14:textId="77777777" w:rsidTr="00BA3979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78EB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1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9AD4" w14:textId="77777777" w:rsidR="003C6BF1" w:rsidRPr="001810F8" w:rsidRDefault="00BA3979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>
              <w:t>Директор</w:t>
            </w:r>
            <w:r w:rsidR="003C6BF1" w:rsidRPr="001810F8">
              <w:t xml:space="preserve">, заместители </w:t>
            </w:r>
            <w:r>
              <w:t>директора</w:t>
            </w:r>
          </w:p>
          <w:p w14:paraId="7EE3729E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1769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1810F8">
              <w:t>Сложность организации и управления учрежд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10F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</w:pPr>
            <w:r w:rsidRPr="001810F8">
              <w:t>Своевременное выполнение поставленных администрацией города, непосредственным руководителем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DF1" w14:textId="77777777" w:rsidR="003C6BF1" w:rsidRPr="001810F8" w:rsidRDefault="00BA3979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Директор</w:t>
            </w:r>
            <w:r w:rsidR="003C6BF1" w:rsidRPr="001810F8">
              <w:t xml:space="preserve"> – 35%, </w:t>
            </w:r>
          </w:p>
          <w:p w14:paraId="0B2EB7D0" w14:textId="77777777" w:rsidR="003C6BF1" w:rsidRPr="001810F8" w:rsidRDefault="003C6BF1" w:rsidP="00BA3979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1810F8">
              <w:t xml:space="preserve">первый заместитель </w:t>
            </w:r>
            <w:r w:rsidR="00BA3979">
              <w:t>директора</w:t>
            </w:r>
            <w:r w:rsidR="00BA3979" w:rsidRPr="001810F8">
              <w:t xml:space="preserve"> </w:t>
            </w:r>
            <w:r w:rsidRPr="001810F8">
              <w:t xml:space="preserve">– </w:t>
            </w:r>
            <w:r w:rsidR="00C17FCF" w:rsidRPr="001810F8">
              <w:t>3</w:t>
            </w:r>
            <w:r w:rsidR="00EB4948">
              <w:t>5</w:t>
            </w:r>
            <w:r w:rsidRPr="001810F8">
              <w:t xml:space="preserve">%, заместитель </w:t>
            </w:r>
            <w:r w:rsidR="00BA3979">
              <w:t>директора</w:t>
            </w:r>
            <w:r w:rsidR="00BA3979" w:rsidRPr="001810F8">
              <w:t xml:space="preserve"> </w:t>
            </w:r>
            <w:r w:rsidRPr="001810F8">
              <w:t>- 25%</w:t>
            </w:r>
          </w:p>
        </w:tc>
      </w:tr>
      <w:tr w:rsidR="003C6BF1" w:rsidRPr="001810F8" w14:paraId="0425D06B" w14:textId="77777777" w:rsidTr="00BA3979">
        <w:trPr>
          <w:trHeight w:val="56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4ADD" w14:textId="77777777" w:rsidR="003C6BF1" w:rsidRPr="001810F8" w:rsidRDefault="003C6BF1" w:rsidP="001810F8">
            <w:pPr>
              <w:tabs>
                <w:tab w:val="left" w:pos="7797"/>
              </w:tabs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E10" w14:textId="77777777" w:rsidR="003C6BF1" w:rsidRPr="001810F8" w:rsidRDefault="003C6BF1" w:rsidP="001810F8">
            <w:pPr>
              <w:tabs>
                <w:tab w:val="left" w:pos="7797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041F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1810F8">
              <w:t>Эффективность управленческой деятельности и кадровая 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D79A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rPr>
                <w:rFonts w:eastAsia="SimSun"/>
              </w:rPr>
            </w:pPr>
            <w:r w:rsidRPr="001810F8">
              <w:rPr>
                <w:rFonts w:eastAsia="SimSun"/>
              </w:rPr>
              <w:t>Обеспечение своевременного предоставления отчетности и информации по запросам министерств Красноярского края, администрации города, своевременной подготовки ответов на обращения граждан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0D94" w14:textId="77777777" w:rsidR="003C6BF1" w:rsidRPr="001810F8" w:rsidRDefault="00BA3979" w:rsidP="00BA3979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Директор</w:t>
            </w:r>
            <w:r w:rsidRPr="001810F8">
              <w:t xml:space="preserve"> </w:t>
            </w:r>
            <w:r w:rsidR="003C6BF1" w:rsidRPr="001810F8">
              <w:t xml:space="preserve">– 30%, первый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-  30%, заместитель </w:t>
            </w:r>
            <w:r>
              <w:t>директора</w:t>
            </w:r>
            <w:r w:rsidR="003C6BF1" w:rsidRPr="001810F8">
              <w:t xml:space="preserve"> – </w:t>
            </w:r>
            <w:r w:rsidR="00C17FCF" w:rsidRPr="001810F8">
              <w:t>25</w:t>
            </w:r>
            <w:r w:rsidR="003C6BF1" w:rsidRPr="001810F8">
              <w:t>%</w:t>
            </w:r>
          </w:p>
        </w:tc>
      </w:tr>
    </w:tbl>
    <w:p w14:paraId="39B950D8" w14:textId="77777777" w:rsidR="003C6BF1" w:rsidRPr="001810F8" w:rsidRDefault="003C6BF1" w:rsidP="001810F8">
      <w:pPr>
        <w:tabs>
          <w:tab w:val="left" w:pos="6465"/>
          <w:tab w:val="left" w:pos="7797"/>
        </w:tabs>
        <w:rPr>
          <w:b/>
          <w:bCs/>
        </w:rPr>
      </w:pPr>
      <w:r w:rsidRPr="001810F8">
        <w:rPr>
          <w:b/>
          <w:bCs/>
        </w:rPr>
        <w:tab/>
      </w:r>
    </w:p>
    <w:p w14:paraId="155F3C3F" w14:textId="77777777" w:rsidR="003C6BF1" w:rsidRPr="001810F8" w:rsidRDefault="003C6BF1" w:rsidP="001810F8">
      <w:pPr>
        <w:tabs>
          <w:tab w:val="left" w:pos="7797"/>
        </w:tabs>
        <w:jc w:val="center"/>
        <w:rPr>
          <w:b/>
          <w:bCs/>
        </w:rPr>
      </w:pPr>
      <w:r w:rsidRPr="001810F8">
        <w:rPr>
          <w:b/>
          <w:bCs/>
        </w:rPr>
        <w:t>Выплаты за качество выполняемых работ</w:t>
      </w:r>
    </w:p>
    <w:p w14:paraId="01970532" w14:textId="77777777" w:rsidR="003C6BF1" w:rsidRPr="001810F8" w:rsidRDefault="003C6BF1" w:rsidP="001810F8">
      <w:pPr>
        <w:tabs>
          <w:tab w:val="left" w:pos="7797"/>
        </w:tabs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71"/>
        <w:gridCol w:w="1766"/>
        <w:gridCol w:w="3544"/>
        <w:gridCol w:w="2126"/>
      </w:tblGrid>
      <w:tr w:rsidR="003C6BF1" w:rsidRPr="001810F8" w14:paraId="0D1B0857" w14:textId="77777777" w:rsidTr="00BA3979">
        <w:trPr>
          <w:trHeight w:val="19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0D82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EC7F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Наименование долж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B949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Крите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1264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5D3E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C6BF1" w:rsidRPr="001810F8" w14:paraId="56CEFDEE" w14:textId="77777777" w:rsidTr="00BA397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ABE6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 w:rsidRPr="001810F8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C87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4F6A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F77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166D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5</w:t>
            </w:r>
          </w:p>
        </w:tc>
      </w:tr>
      <w:tr w:rsidR="003C6BF1" w:rsidRPr="001810F8" w14:paraId="6B19BAFA" w14:textId="77777777" w:rsidTr="00BA3979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55A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B21" w14:textId="77777777" w:rsidR="00BA3979" w:rsidRPr="001810F8" w:rsidRDefault="00BA3979" w:rsidP="00BA3979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>
              <w:t>Директор</w:t>
            </w:r>
            <w:r w:rsidRPr="001810F8">
              <w:t xml:space="preserve">, заместители </w:t>
            </w:r>
            <w:r>
              <w:t>директора</w:t>
            </w:r>
          </w:p>
          <w:p w14:paraId="6C09FE3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757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  <w:r w:rsidRPr="001810F8">
              <w:rPr>
                <w:lang w:eastAsia="en-US"/>
              </w:rPr>
              <w:t>Обеспечение качественной работы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52D3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  <w:r w:rsidRPr="001810F8">
              <w:rPr>
                <w:lang w:eastAsia="en-US"/>
              </w:rPr>
              <w:t xml:space="preserve">Обеспечение строгого соблюдения выполнения планов, сроков и качества капитального, текущего ремонтов, текущего содержания объектов муниципального образования город Минусин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9E8" w14:textId="77777777" w:rsidR="003C6BF1" w:rsidRPr="001810F8" w:rsidRDefault="00BA3979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Директор</w:t>
            </w:r>
            <w:r w:rsidR="003C6BF1" w:rsidRPr="001810F8">
              <w:t xml:space="preserve"> – до </w:t>
            </w:r>
            <w:r w:rsidR="00F374E7" w:rsidRPr="001810F8">
              <w:t>30</w:t>
            </w:r>
            <w:r w:rsidR="003C6BF1" w:rsidRPr="001810F8">
              <w:t xml:space="preserve">%, первый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- до </w:t>
            </w:r>
            <w:r w:rsidR="00F374E7" w:rsidRPr="001810F8">
              <w:t>32</w:t>
            </w:r>
            <w:r w:rsidR="003C6BF1" w:rsidRPr="001810F8">
              <w:t>%,</w:t>
            </w:r>
          </w:p>
          <w:p w14:paraId="200140A5" w14:textId="77777777" w:rsidR="003C6BF1" w:rsidRPr="001810F8" w:rsidRDefault="003C6BF1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line="228" w:lineRule="auto"/>
              <w:jc w:val="center"/>
            </w:pPr>
            <w:r w:rsidRPr="001810F8">
              <w:t xml:space="preserve">заместитель </w:t>
            </w:r>
            <w:r w:rsidR="00BA3979">
              <w:t>директора</w:t>
            </w:r>
            <w:r w:rsidRPr="001810F8">
              <w:t xml:space="preserve"> – до </w:t>
            </w:r>
            <w:r w:rsidR="00F374E7" w:rsidRPr="001810F8">
              <w:t>32</w:t>
            </w:r>
            <w:r w:rsidRPr="001810F8">
              <w:t>%</w:t>
            </w:r>
          </w:p>
        </w:tc>
      </w:tr>
      <w:tr w:rsidR="003C6BF1" w:rsidRPr="001810F8" w14:paraId="671F9B05" w14:textId="77777777" w:rsidTr="00BA3979">
        <w:trPr>
          <w:trHeight w:val="61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FC22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32B" w14:textId="77777777" w:rsidR="003C6BF1" w:rsidRPr="001810F8" w:rsidRDefault="003C6BF1" w:rsidP="001810F8">
            <w:pPr>
              <w:tabs>
                <w:tab w:val="left" w:pos="7797"/>
              </w:tabs>
              <w:jc w:val="center"/>
              <w:rPr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B43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9FBB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  <w:r w:rsidRPr="001810F8">
              <w:t>Отсутствие обоснованных, зафиксированных замечаний со стороны администрации города, непосредствен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356" w14:textId="77777777" w:rsidR="003C6BF1" w:rsidRPr="001810F8" w:rsidRDefault="00BA3979" w:rsidP="001810F8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Директор</w:t>
            </w:r>
            <w:r w:rsidR="003C6BF1" w:rsidRPr="001810F8">
              <w:t xml:space="preserve"> – до  </w:t>
            </w:r>
            <w:r w:rsidR="00F374E7" w:rsidRPr="001810F8">
              <w:t>30</w:t>
            </w:r>
            <w:r w:rsidR="003C6BF1" w:rsidRPr="001810F8">
              <w:t xml:space="preserve">%, первый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- до </w:t>
            </w:r>
            <w:r w:rsidR="00F374E7" w:rsidRPr="001810F8">
              <w:t>32</w:t>
            </w:r>
            <w:r w:rsidR="003C6BF1" w:rsidRPr="001810F8">
              <w:t xml:space="preserve">%,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– до </w:t>
            </w:r>
            <w:r w:rsidR="00F374E7" w:rsidRPr="001810F8">
              <w:t>33</w:t>
            </w:r>
            <w:r w:rsidR="003C6BF1" w:rsidRPr="001810F8">
              <w:t>%</w:t>
            </w:r>
          </w:p>
        </w:tc>
      </w:tr>
    </w:tbl>
    <w:p w14:paraId="428AF22C" w14:textId="77777777" w:rsidR="003C6BF1" w:rsidRPr="001810F8" w:rsidRDefault="003C6BF1" w:rsidP="001810F8">
      <w:pPr>
        <w:tabs>
          <w:tab w:val="left" w:pos="7797"/>
        </w:tabs>
        <w:jc w:val="center"/>
        <w:rPr>
          <w:b/>
        </w:rPr>
      </w:pPr>
    </w:p>
    <w:p w14:paraId="67795647" w14:textId="77777777" w:rsidR="003C6BF1" w:rsidRPr="001810F8" w:rsidRDefault="003C6BF1" w:rsidP="001810F8">
      <w:pPr>
        <w:tabs>
          <w:tab w:val="left" w:pos="7797"/>
        </w:tabs>
        <w:jc w:val="center"/>
        <w:rPr>
          <w:b/>
        </w:rPr>
      </w:pPr>
      <w:r w:rsidRPr="001810F8">
        <w:rPr>
          <w:b/>
        </w:rPr>
        <w:t>Выплаты за интенсивность и высокие результаты работы</w:t>
      </w:r>
    </w:p>
    <w:p w14:paraId="34EFC8E5" w14:textId="77777777" w:rsidR="003C6BF1" w:rsidRPr="001810F8" w:rsidRDefault="003C6BF1" w:rsidP="001810F8">
      <w:pPr>
        <w:tabs>
          <w:tab w:val="left" w:pos="7797"/>
        </w:tabs>
      </w:pPr>
    </w:p>
    <w:tbl>
      <w:tblPr>
        <w:tblW w:w="984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1653"/>
        <w:gridCol w:w="3119"/>
        <w:gridCol w:w="2806"/>
      </w:tblGrid>
      <w:tr w:rsidR="003C6BF1" w:rsidRPr="001810F8" w14:paraId="52CB76CF" w14:textId="77777777" w:rsidTr="00BA39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0A1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№ п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AFB7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Наименование долж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E9CE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5402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Показател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B835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3C6BF1" w:rsidRPr="001810F8" w14:paraId="5FAF0075" w14:textId="77777777" w:rsidTr="00BA397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DD3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F457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B87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E6A6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4AD7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5</w:t>
            </w:r>
          </w:p>
        </w:tc>
      </w:tr>
      <w:tr w:rsidR="003C6BF1" w:rsidRPr="001810F8" w14:paraId="453D9D96" w14:textId="77777777" w:rsidTr="00BA397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6FD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  <w:r w:rsidRPr="001810F8">
              <w:rPr>
                <w:lang w:eastAsia="en-US"/>
              </w:rPr>
              <w:t>3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39F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</w:p>
          <w:p w14:paraId="726B6130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  <w:p w14:paraId="1C7C53E5" w14:textId="77777777" w:rsidR="00BA3979" w:rsidRPr="001810F8" w:rsidRDefault="00BA3979" w:rsidP="00BA3979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jc w:val="center"/>
            </w:pPr>
            <w:r>
              <w:t>Директор</w:t>
            </w:r>
            <w:r w:rsidRPr="001810F8">
              <w:t xml:space="preserve">, заместители </w:t>
            </w:r>
            <w:r>
              <w:t>директора</w:t>
            </w:r>
          </w:p>
          <w:p w14:paraId="68AB2991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  <w:p w14:paraId="0966946B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8033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</w:p>
          <w:p w14:paraId="413AE843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</w:p>
          <w:p w14:paraId="0BED33FA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b/>
                <w:lang w:eastAsia="en-US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>Обеспечение высоких результатов работы в интенсивном режи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A4EF" w14:textId="77777777" w:rsidR="003C6BF1" w:rsidRPr="001810F8" w:rsidRDefault="003C6BF1" w:rsidP="001810F8">
            <w:pPr>
              <w:tabs>
                <w:tab w:val="left" w:pos="7797"/>
              </w:tabs>
              <w:rPr>
                <w:b/>
                <w:bCs/>
                <w:color w:val="26282F"/>
              </w:rPr>
            </w:pPr>
            <w:r w:rsidRPr="001810F8">
              <w:rPr>
                <w:rStyle w:val="a8"/>
                <w:b w:val="0"/>
                <w:bCs/>
                <w:sz w:val="24"/>
              </w:rPr>
              <w:t xml:space="preserve">Обеспечение высоких результатов работы в интенсивном режиме без снижения качества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379E" w14:textId="77777777" w:rsidR="003C6BF1" w:rsidRPr="001810F8" w:rsidRDefault="00BA3979" w:rsidP="001810F8">
            <w:pPr>
              <w:tabs>
                <w:tab w:val="left" w:pos="7797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t>Директор</w:t>
            </w:r>
            <w:r w:rsidR="003C6BF1" w:rsidRPr="001810F8">
              <w:t xml:space="preserve"> – </w:t>
            </w:r>
            <w:r w:rsidR="00EC472D" w:rsidRPr="001810F8">
              <w:t>до 30</w:t>
            </w:r>
            <w:r w:rsidR="003C6BF1" w:rsidRPr="001810F8">
              <w:t>%,</w:t>
            </w:r>
            <w:r w:rsidR="003C6BF1" w:rsidRPr="001810F8">
              <w:rPr>
                <w:color w:val="FF0000"/>
              </w:rPr>
              <w:t xml:space="preserve"> </w:t>
            </w:r>
            <w:r w:rsidR="003C6BF1" w:rsidRPr="001810F8">
              <w:t xml:space="preserve">первый заместитель </w:t>
            </w:r>
            <w:r>
              <w:t>директора</w:t>
            </w:r>
            <w:r w:rsidRPr="001810F8">
              <w:t xml:space="preserve"> </w:t>
            </w:r>
            <w:r w:rsidR="000A35E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6BF1" w:rsidRPr="001810F8">
              <w:t>-</w:t>
            </w:r>
            <w:r w:rsidR="0024085D">
              <w:t xml:space="preserve"> </w:t>
            </w:r>
            <w:r w:rsidR="003C6BF1" w:rsidRPr="001810F8">
              <w:t xml:space="preserve">до </w:t>
            </w:r>
            <w:r w:rsidR="00EC472D" w:rsidRPr="001810F8">
              <w:t>35</w:t>
            </w:r>
            <w:r w:rsidR="003C6BF1" w:rsidRPr="001810F8">
              <w:t xml:space="preserve">%, заместитель </w:t>
            </w:r>
            <w:r>
              <w:t>директора</w:t>
            </w:r>
            <w:r w:rsidR="003C6BF1" w:rsidRPr="001810F8">
              <w:t xml:space="preserve"> –</w:t>
            </w:r>
            <w:r w:rsidR="0024085D">
              <w:t xml:space="preserve"> </w:t>
            </w:r>
            <w:r w:rsidR="003C6BF1" w:rsidRPr="001810F8">
              <w:t xml:space="preserve">до  </w:t>
            </w:r>
            <w:r w:rsidR="00EC472D" w:rsidRPr="001810F8">
              <w:t>30</w:t>
            </w:r>
            <w:r w:rsidR="003C6BF1" w:rsidRPr="001810F8">
              <w:t>%</w:t>
            </w:r>
          </w:p>
        </w:tc>
      </w:tr>
      <w:tr w:rsidR="003C6BF1" w:rsidRPr="001810F8" w14:paraId="2AED48A8" w14:textId="77777777" w:rsidTr="00BA3979">
        <w:trPr>
          <w:trHeight w:val="111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60A0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D1DD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C8CE" w14:textId="77777777" w:rsidR="003C6BF1" w:rsidRPr="001810F8" w:rsidRDefault="003C6BF1" w:rsidP="001810F8">
            <w:pPr>
              <w:tabs>
                <w:tab w:val="left" w:pos="7797"/>
              </w:tabs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3F2E" w14:textId="77777777" w:rsidR="003C6BF1" w:rsidRPr="001810F8" w:rsidRDefault="003C6BF1" w:rsidP="001810F8">
            <w:pPr>
              <w:tabs>
                <w:tab w:val="left" w:pos="7797"/>
              </w:tabs>
              <w:spacing w:line="276" w:lineRule="auto"/>
              <w:rPr>
                <w:lang w:eastAsia="en-US"/>
              </w:rPr>
            </w:pPr>
            <w:r w:rsidRPr="001810F8">
              <w:rPr>
                <w:lang w:eastAsia="en-US"/>
              </w:rPr>
              <w:t>Обеспечения безопасных условий труда и повышение технической культуры в учрежден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B854" w14:textId="77777777" w:rsidR="003C6BF1" w:rsidRPr="001810F8" w:rsidRDefault="00BA3979" w:rsidP="001810F8">
            <w:pPr>
              <w:tabs>
                <w:tab w:val="left" w:pos="7797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t>Директор</w:t>
            </w:r>
            <w:r w:rsidR="003C6BF1" w:rsidRPr="001810F8">
              <w:t xml:space="preserve"> – до </w:t>
            </w:r>
            <w:r w:rsidR="00EC472D" w:rsidRPr="001810F8">
              <w:t>30</w:t>
            </w:r>
            <w:r w:rsidR="003C6BF1" w:rsidRPr="001810F8">
              <w:t>%,</w:t>
            </w:r>
            <w:r w:rsidR="003C6BF1" w:rsidRPr="001810F8">
              <w:rPr>
                <w:color w:val="FF0000"/>
              </w:rPr>
              <w:t xml:space="preserve"> </w:t>
            </w:r>
            <w:r w:rsidR="003C6BF1" w:rsidRPr="001810F8">
              <w:t xml:space="preserve">первый заместитель </w:t>
            </w:r>
            <w:r>
              <w:t>директора</w:t>
            </w:r>
            <w:r w:rsidRPr="001810F8">
              <w:t xml:space="preserve"> </w:t>
            </w:r>
            <w:r w:rsidR="003C6BF1" w:rsidRPr="001810F8">
              <w:t xml:space="preserve">- до </w:t>
            </w:r>
            <w:r w:rsidR="00EC472D" w:rsidRPr="001810F8">
              <w:t>30</w:t>
            </w:r>
            <w:r w:rsidR="003C6BF1" w:rsidRPr="001810F8">
              <w:t xml:space="preserve">%, заместитель </w:t>
            </w:r>
            <w:r>
              <w:t>директора</w:t>
            </w:r>
            <w:r w:rsidR="003C6BF1" w:rsidRPr="001810F8">
              <w:t xml:space="preserve"> – до </w:t>
            </w:r>
            <w:r w:rsidR="00EC472D" w:rsidRPr="001810F8">
              <w:t>30</w:t>
            </w:r>
            <w:r w:rsidR="003C6BF1" w:rsidRPr="001810F8">
              <w:t>%</w:t>
            </w:r>
          </w:p>
        </w:tc>
      </w:tr>
    </w:tbl>
    <w:p w14:paraId="6C091C36" w14:textId="77777777" w:rsidR="001225AC" w:rsidRPr="001810F8" w:rsidRDefault="001225AC" w:rsidP="001810F8">
      <w:pPr>
        <w:tabs>
          <w:tab w:val="left" w:pos="3830"/>
          <w:tab w:val="left" w:pos="7797"/>
        </w:tabs>
      </w:pPr>
    </w:p>
    <w:p w14:paraId="348C32E3" w14:textId="77777777" w:rsidR="001225AC" w:rsidRPr="001810F8" w:rsidRDefault="001225AC" w:rsidP="001810F8">
      <w:pPr>
        <w:tabs>
          <w:tab w:val="left" w:pos="3830"/>
          <w:tab w:val="left" w:pos="7797"/>
        </w:tabs>
      </w:pPr>
    </w:p>
    <w:p w14:paraId="0188FE45" w14:textId="77777777" w:rsidR="006B4AA4" w:rsidRDefault="006B4AA4" w:rsidP="001810F8">
      <w:pPr>
        <w:tabs>
          <w:tab w:val="left" w:pos="3830"/>
          <w:tab w:val="left" w:pos="7797"/>
        </w:tabs>
      </w:pPr>
    </w:p>
    <w:p w14:paraId="7F8F3B55" w14:textId="77777777" w:rsidR="009949B4" w:rsidRDefault="009949B4" w:rsidP="001810F8">
      <w:pPr>
        <w:tabs>
          <w:tab w:val="left" w:pos="3830"/>
          <w:tab w:val="left" w:pos="7797"/>
        </w:tabs>
      </w:pPr>
    </w:p>
    <w:p w14:paraId="34E43AC5" w14:textId="77777777" w:rsidR="009949B4" w:rsidRDefault="009949B4" w:rsidP="001810F8">
      <w:pPr>
        <w:tabs>
          <w:tab w:val="left" w:pos="3830"/>
          <w:tab w:val="left" w:pos="7797"/>
        </w:tabs>
      </w:pPr>
    </w:p>
    <w:p w14:paraId="32AF6591" w14:textId="77777777" w:rsidR="009949B4" w:rsidRDefault="009949B4" w:rsidP="001810F8">
      <w:pPr>
        <w:tabs>
          <w:tab w:val="left" w:pos="3830"/>
          <w:tab w:val="left" w:pos="7797"/>
        </w:tabs>
      </w:pPr>
    </w:p>
    <w:p w14:paraId="0DD848E4" w14:textId="77777777" w:rsidR="009949B4" w:rsidRDefault="009949B4" w:rsidP="001810F8">
      <w:pPr>
        <w:tabs>
          <w:tab w:val="left" w:pos="3830"/>
          <w:tab w:val="left" w:pos="7797"/>
        </w:tabs>
      </w:pPr>
    </w:p>
    <w:p w14:paraId="3D7104CE" w14:textId="77777777" w:rsidR="009949B4" w:rsidRDefault="009949B4" w:rsidP="001810F8">
      <w:pPr>
        <w:tabs>
          <w:tab w:val="left" w:pos="3830"/>
          <w:tab w:val="left" w:pos="7797"/>
        </w:tabs>
      </w:pPr>
    </w:p>
    <w:p w14:paraId="33D23298" w14:textId="77777777" w:rsidR="009949B4" w:rsidRDefault="009949B4" w:rsidP="001810F8">
      <w:pPr>
        <w:tabs>
          <w:tab w:val="left" w:pos="3830"/>
          <w:tab w:val="left" w:pos="7797"/>
        </w:tabs>
      </w:pPr>
    </w:p>
    <w:p w14:paraId="21EBD04E" w14:textId="77777777" w:rsidR="009949B4" w:rsidRDefault="009949B4" w:rsidP="001810F8">
      <w:pPr>
        <w:tabs>
          <w:tab w:val="left" w:pos="3830"/>
          <w:tab w:val="left" w:pos="7797"/>
        </w:tabs>
      </w:pPr>
    </w:p>
    <w:p w14:paraId="6EA30711" w14:textId="77777777" w:rsidR="009949B4" w:rsidRDefault="009949B4" w:rsidP="001810F8">
      <w:pPr>
        <w:tabs>
          <w:tab w:val="left" w:pos="3830"/>
          <w:tab w:val="left" w:pos="7797"/>
        </w:tabs>
      </w:pPr>
    </w:p>
    <w:p w14:paraId="7F5302FE" w14:textId="77777777" w:rsidR="009949B4" w:rsidRDefault="009949B4" w:rsidP="001810F8">
      <w:pPr>
        <w:tabs>
          <w:tab w:val="left" w:pos="3830"/>
          <w:tab w:val="left" w:pos="7797"/>
        </w:tabs>
      </w:pPr>
    </w:p>
    <w:p w14:paraId="2EA6D92A" w14:textId="77777777" w:rsidR="009949B4" w:rsidRDefault="009949B4" w:rsidP="001810F8">
      <w:pPr>
        <w:tabs>
          <w:tab w:val="left" w:pos="3830"/>
          <w:tab w:val="left" w:pos="7797"/>
        </w:tabs>
      </w:pPr>
    </w:p>
    <w:p w14:paraId="51E5E2B8" w14:textId="77777777" w:rsidR="009949B4" w:rsidRDefault="009949B4" w:rsidP="001810F8">
      <w:pPr>
        <w:tabs>
          <w:tab w:val="left" w:pos="3830"/>
          <w:tab w:val="left" w:pos="7797"/>
        </w:tabs>
      </w:pPr>
    </w:p>
    <w:p w14:paraId="7B378B1A" w14:textId="77777777" w:rsidR="009949B4" w:rsidRDefault="009949B4" w:rsidP="001810F8">
      <w:pPr>
        <w:tabs>
          <w:tab w:val="left" w:pos="3830"/>
          <w:tab w:val="left" w:pos="7797"/>
        </w:tabs>
      </w:pPr>
    </w:p>
    <w:p w14:paraId="1CE0519E" w14:textId="77777777" w:rsidR="009949B4" w:rsidRDefault="009949B4" w:rsidP="001810F8">
      <w:pPr>
        <w:tabs>
          <w:tab w:val="left" w:pos="3830"/>
          <w:tab w:val="left" w:pos="7797"/>
        </w:tabs>
      </w:pPr>
    </w:p>
    <w:p w14:paraId="64A7E6E6" w14:textId="77777777" w:rsidR="009949B4" w:rsidRDefault="009949B4" w:rsidP="001810F8">
      <w:pPr>
        <w:tabs>
          <w:tab w:val="left" w:pos="3830"/>
          <w:tab w:val="left" w:pos="7797"/>
        </w:tabs>
      </w:pPr>
    </w:p>
    <w:p w14:paraId="1851F0DB" w14:textId="77777777" w:rsidR="00BA3979" w:rsidRDefault="00BA3979" w:rsidP="001810F8">
      <w:pPr>
        <w:tabs>
          <w:tab w:val="left" w:pos="3830"/>
          <w:tab w:val="left" w:pos="7797"/>
        </w:tabs>
      </w:pPr>
    </w:p>
    <w:p w14:paraId="1A91B93C" w14:textId="77777777" w:rsidR="00BA3979" w:rsidRDefault="00BA3979" w:rsidP="001810F8">
      <w:pPr>
        <w:tabs>
          <w:tab w:val="left" w:pos="3830"/>
          <w:tab w:val="left" w:pos="7797"/>
        </w:tabs>
      </w:pPr>
    </w:p>
    <w:p w14:paraId="637BE4B3" w14:textId="77777777" w:rsidR="00BA3979" w:rsidRDefault="00BA3979" w:rsidP="001810F8">
      <w:pPr>
        <w:tabs>
          <w:tab w:val="left" w:pos="3830"/>
          <w:tab w:val="left" w:pos="7797"/>
        </w:tabs>
      </w:pPr>
    </w:p>
    <w:p w14:paraId="23017FD2" w14:textId="77777777" w:rsidR="00BA3979" w:rsidRDefault="00BA3979" w:rsidP="001810F8">
      <w:pPr>
        <w:tabs>
          <w:tab w:val="left" w:pos="3830"/>
          <w:tab w:val="left" w:pos="7797"/>
        </w:tabs>
      </w:pPr>
    </w:p>
    <w:p w14:paraId="0B915822" w14:textId="77777777" w:rsidR="00BA3979" w:rsidRDefault="00BA3979" w:rsidP="001810F8">
      <w:pPr>
        <w:tabs>
          <w:tab w:val="left" w:pos="3830"/>
          <w:tab w:val="left" w:pos="7797"/>
        </w:tabs>
      </w:pPr>
    </w:p>
    <w:p w14:paraId="61EED6B5" w14:textId="77777777" w:rsidR="00BA3979" w:rsidRDefault="00BA3979" w:rsidP="001810F8">
      <w:pPr>
        <w:tabs>
          <w:tab w:val="left" w:pos="3830"/>
          <w:tab w:val="left" w:pos="7797"/>
        </w:tabs>
      </w:pPr>
    </w:p>
    <w:p w14:paraId="22AFCD19" w14:textId="77777777" w:rsidR="009949B4" w:rsidRDefault="009949B4" w:rsidP="001810F8">
      <w:pPr>
        <w:tabs>
          <w:tab w:val="left" w:pos="3830"/>
          <w:tab w:val="left" w:pos="7797"/>
        </w:tabs>
      </w:pPr>
    </w:p>
    <w:p w14:paraId="4D5C0EC6" w14:textId="77777777" w:rsidR="009949B4" w:rsidRDefault="009949B4" w:rsidP="001810F8">
      <w:pPr>
        <w:tabs>
          <w:tab w:val="left" w:pos="3830"/>
          <w:tab w:val="left" w:pos="7797"/>
        </w:tabs>
      </w:pPr>
    </w:p>
    <w:p w14:paraId="5FAFA1D6" w14:textId="77777777" w:rsidR="00B654BF" w:rsidRDefault="00B654BF" w:rsidP="001810F8">
      <w:pPr>
        <w:tabs>
          <w:tab w:val="left" w:pos="3830"/>
          <w:tab w:val="left" w:pos="7797"/>
        </w:tabs>
      </w:pPr>
    </w:p>
    <w:p w14:paraId="6FE07BC3" w14:textId="77777777" w:rsidR="009949B4" w:rsidRPr="001810F8" w:rsidRDefault="009949B4" w:rsidP="001810F8">
      <w:pPr>
        <w:tabs>
          <w:tab w:val="left" w:pos="3830"/>
          <w:tab w:val="left" w:pos="7797"/>
        </w:tabs>
      </w:pPr>
    </w:p>
    <w:p w14:paraId="11F8CCB2" w14:textId="77777777" w:rsidR="00F41A99" w:rsidRDefault="006B4AA4" w:rsidP="001810F8">
      <w:pPr>
        <w:tabs>
          <w:tab w:val="left" w:pos="3830"/>
          <w:tab w:val="left" w:pos="7797"/>
        </w:tabs>
      </w:pPr>
      <w:r w:rsidRPr="001810F8">
        <w:t xml:space="preserve">                                                                               </w:t>
      </w:r>
    </w:p>
    <w:p w14:paraId="10D18F06" w14:textId="77777777" w:rsidR="00176F85" w:rsidRPr="001810F8" w:rsidRDefault="00F41A99" w:rsidP="001810F8">
      <w:pPr>
        <w:tabs>
          <w:tab w:val="left" w:pos="3830"/>
          <w:tab w:val="left" w:pos="7797"/>
        </w:tabs>
      </w:pPr>
      <w:r>
        <w:lastRenderedPageBreak/>
        <w:t xml:space="preserve">                                                                                                 </w:t>
      </w:r>
      <w:r w:rsidR="00176F85" w:rsidRPr="001810F8">
        <w:t xml:space="preserve">Приложение </w:t>
      </w:r>
      <w:r w:rsidR="000A37EE" w:rsidRPr="001810F8">
        <w:t>6</w:t>
      </w:r>
    </w:p>
    <w:p w14:paraId="5268A229" w14:textId="77777777" w:rsidR="00176F85" w:rsidRPr="001810F8" w:rsidRDefault="00176F85" w:rsidP="001810F8">
      <w:pPr>
        <w:tabs>
          <w:tab w:val="left" w:pos="3830"/>
          <w:tab w:val="left" w:pos="7797"/>
        </w:tabs>
        <w:ind w:left="5812"/>
      </w:pPr>
      <w:r w:rsidRPr="001810F8">
        <w:t>к Положению об оплате труда  работников Муниципального казенного учреждения «Управление городского хозяйства» Администрации города Минусинска»</w:t>
      </w:r>
    </w:p>
    <w:p w14:paraId="1321D597" w14:textId="77777777" w:rsidR="003827BA" w:rsidRPr="001810F8" w:rsidRDefault="00607867" w:rsidP="001810F8">
      <w:pPr>
        <w:tabs>
          <w:tab w:val="left" w:pos="3830"/>
          <w:tab w:val="left" w:pos="7797"/>
        </w:tabs>
        <w:ind w:left="5812"/>
      </w:pPr>
      <w:r w:rsidRPr="001810F8">
        <w:t xml:space="preserve"> </w:t>
      </w:r>
    </w:p>
    <w:p w14:paraId="140BBB67" w14:textId="77777777" w:rsidR="00607867" w:rsidRPr="001810F8" w:rsidRDefault="00607867" w:rsidP="001810F8">
      <w:pPr>
        <w:tabs>
          <w:tab w:val="left" w:pos="3830"/>
          <w:tab w:val="left" w:pos="7797"/>
        </w:tabs>
        <w:ind w:left="5812"/>
      </w:pPr>
    </w:p>
    <w:p w14:paraId="21212514" w14:textId="77777777" w:rsidR="003827BA" w:rsidRPr="009949B4" w:rsidRDefault="003827BA" w:rsidP="001810F8">
      <w:pPr>
        <w:tabs>
          <w:tab w:val="left" w:pos="3830"/>
          <w:tab w:val="left" w:pos="7797"/>
        </w:tabs>
        <w:jc w:val="center"/>
        <w:rPr>
          <w:b/>
        </w:rPr>
      </w:pPr>
      <w:r w:rsidRPr="009949B4">
        <w:rPr>
          <w:b/>
        </w:rPr>
        <w:t>Объемные показатели для отнесения МКУ «Управление городского хозяйства»</w:t>
      </w:r>
      <w:r w:rsidR="005D1254" w:rsidRPr="009949B4">
        <w:rPr>
          <w:b/>
        </w:rPr>
        <w:t xml:space="preserve"> к группе по оплате труда руководителей.</w:t>
      </w:r>
    </w:p>
    <w:p w14:paraId="0F982EC2" w14:textId="77777777" w:rsidR="00E50DD0" w:rsidRPr="001810F8" w:rsidRDefault="00E50DD0" w:rsidP="001810F8">
      <w:pPr>
        <w:tabs>
          <w:tab w:val="left" w:pos="3830"/>
          <w:tab w:val="left" w:pos="7797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4"/>
        <w:gridCol w:w="2062"/>
        <w:gridCol w:w="22"/>
        <w:gridCol w:w="2075"/>
        <w:gridCol w:w="9"/>
        <w:gridCol w:w="2076"/>
        <w:gridCol w:w="8"/>
        <w:gridCol w:w="2085"/>
      </w:tblGrid>
      <w:tr w:rsidR="00E50DD0" w:rsidRPr="001810F8" w14:paraId="07069A10" w14:textId="77777777" w:rsidTr="00E50DD0">
        <w:trPr>
          <w:trHeight w:val="369"/>
        </w:trPr>
        <w:tc>
          <w:tcPr>
            <w:tcW w:w="2084" w:type="dxa"/>
            <w:vMerge w:val="restart"/>
          </w:tcPr>
          <w:p w14:paraId="5C468EAF" w14:textId="77777777" w:rsidR="00E50DD0" w:rsidRPr="001810F8" w:rsidRDefault="00E50DD0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Показатели</w:t>
            </w:r>
          </w:p>
          <w:p w14:paraId="19DCB0FC" w14:textId="77777777" w:rsidR="00E50DD0" w:rsidRPr="001810F8" w:rsidRDefault="00E50DD0" w:rsidP="001810F8">
            <w:pPr>
              <w:tabs>
                <w:tab w:val="left" w:pos="3830"/>
                <w:tab w:val="left" w:pos="7797"/>
              </w:tabs>
              <w:jc w:val="center"/>
            </w:pPr>
          </w:p>
        </w:tc>
        <w:tc>
          <w:tcPr>
            <w:tcW w:w="8337" w:type="dxa"/>
            <w:gridSpan w:val="7"/>
          </w:tcPr>
          <w:p w14:paraId="427E6C1E" w14:textId="77777777" w:rsidR="00E50DD0" w:rsidRPr="001810F8" w:rsidRDefault="009C631B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Группа по оплате труда руководителей, к которой относится Учреждение</w:t>
            </w:r>
          </w:p>
        </w:tc>
      </w:tr>
      <w:tr w:rsidR="005E4098" w:rsidRPr="001810F8" w14:paraId="278CB36F" w14:textId="77777777" w:rsidTr="005E4098">
        <w:trPr>
          <w:trHeight w:val="265"/>
        </w:trPr>
        <w:tc>
          <w:tcPr>
            <w:tcW w:w="2084" w:type="dxa"/>
            <w:vMerge/>
          </w:tcPr>
          <w:p w14:paraId="2350FF27" w14:textId="77777777" w:rsidR="005E4098" w:rsidRPr="001810F8" w:rsidRDefault="005E4098" w:rsidP="001810F8">
            <w:pPr>
              <w:tabs>
                <w:tab w:val="left" w:pos="3830"/>
                <w:tab w:val="left" w:pos="7797"/>
              </w:tabs>
              <w:jc w:val="center"/>
            </w:pPr>
          </w:p>
        </w:tc>
        <w:tc>
          <w:tcPr>
            <w:tcW w:w="2062" w:type="dxa"/>
          </w:tcPr>
          <w:p w14:paraId="75593C81" w14:textId="77777777" w:rsidR="005E4098" w:rsidRPr="001810F8" w:rsidRDefault="000B7601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I</w:t>
            </w:r>
          </w:p>
        </w:tc>
        <w:tc>
          <w:tcPr>
            <w:tcW w:w="2097" w:type="dxa"/>
            <w:gridSpan w:val="2"/>
          </w:tcPr>
          <w:p w14:paraId="7B7309AF" w14:textId="77777777" w:rsidR="005E4098" w:rsidRPr="001810F8" w:rsidRDefault="000B7601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II</w:t>
            </w:r>
          </w:p>
        </w:tc>
        <w:tc>
          <w:tcPr>
            <w:tcW w:w="2085" w:type="dxa"/>
            <w:gridSpan w:val="2"/>
          </w:tcPr>
          <w:p w14:paraId="07478347" w14:textId="77777777" w:rsidR="005E4098" w:rsidRPr="001810F8" w:rsidRDefault="000B7601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III</w:t>
            </w:r>
          </w:p>
        </w:tc>
        <w:tc>
          <w:tcPr>
            <w:tcW w:w="2093" w:type="dxa"/>
            <w:gridSpan w:val="2"/>
          </w:tcPr>
          <w:p w14:paraId="5D83E247" w14:textId="77777777" w:rsidR="005E4098" w:rsidRPr="001810F8" w:rsidRDefault="000B7601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IV</w:t>
            </w:r>
          </w:p>
        </w:tc>
      </w:tr>
      <w:tr w:rsidR="00E50DD0" w:rsidRPr="001810F8" w14:paraId="01FDF060" w14:textId="77777777" w:rsidTr="00E50DD0">
        <w:tc>
          <w:tcPr>
            <w:tcW w:w="2084" w:type="dxa"/>
          </w:tcPr>
          <w:p w14:paraId="5BCC638B" w14:textId="77777777" w:rsidR="00E50DD0" w:rsidRPr="001810F8" w:rsidRDefault="00ED1810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Протяженность улично </w:t>
            </w:r>
            <w:r w:rsidR="003F3F65" w:rsidRPr="001810F8">
              <w:t>дорожной сети</w:t>
            </w:r>
            <w:r w:rsidRPr="001810F8">
              <w:t xml:space="preserve"> (км.)</w:t>
            </w:r>
          </w:p>
        </w:tc>
        <w:tc>
          <w:tcPr>
            <w:tcW w:w="2084" w:type="dxa"/>
            <w:gridSpan w:val="2"/>
          </w:tcPr>
          <w:p w14:paraId="4B13AA81" w14:textId="77777777" w:rsidR="00E50DD0" w:rsidRPr="001810F8" w:rsidRDefault="00C25B94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Свыше </w:t>
            </w:r>
            <w:r w:rsidR="003F3F65" w:rsidRPr="001810F8">
              <w:t>38</w:t>
            </w:r>
            <w:r w:rsidR="0090640B" w:rsidRPr="001810F8">
              <w:t>0</w:t>
            </w:r>
            <w:r w:rsidRPr="001810F8">
              <w:t xml:space="preserve"> </w:t>
            </w:r>
          </w:p>
        </w:tc>
        <w:tc>
          <w:tcPr>
            <w:tcW w:w="2084" w:type="dxa"/>
            <w:gridSpan w:val="2"/>
          </w:tcPr>
          <w:p w14:paraId="4C80FCFD" w14:textId="77777777" w:rsidR="00E50DD0" w:rsidRPr="001810F8" w:rsidRDefault="00A81F2B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300 до </w:t>
            </w:r>
            <w:r w:rsidR="003F3F65" w:rsidRPr="001810F8">
              <w:t>38</w:t>
            </w:r>
            <w:r w:rsidR="0090640B" w:rsidRPr="001810F8">
              <w:t>0</w:t>
            </w:r>
          </w:p>
        </w:tc>
        <w:tc>
          <w:tcPr>
            <w:tcW w:w="2084" w:type="dxa"/>
            <w:gridSpan w:val="2"/>
          </w:tcPr>
          <w:p w14:paraId="0B7665DB" w14:textId="77777777" w:rsidR="00E50DD0" w:rsidRPr="001810F8" w:rsidRDefault="00A81F2B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От 200 до 299</w:t>
            </w:r>
          </w:p>
        </w:tc>
        <w:tc>
          <w:tcPr>
            <w:tcW w:w="2085" w:type="dxa"/>
          </w:tcPr>
          <w:p w14:paraId="582E4445" w14:textId="77777777" w:rsidR="00E50DD0" w:rsidRPr="001810F8" w:rsidRDefault="00A81F2B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100 до </w:t>
            </w:r>
            <w:r w:rsidR="0076255F" w:rsidRPr="001810F8">
              <w:t>199</w:t>
            </w:r>
          </w:p>
        </w:tc>
      </w:tr>
      <w:tr w:rsidR="00E50DD0" w:rsidRPr="001810F8" w14:paraId="356BBC0F" w14:textId="77777777" w:rsidTr="00E50DD0">
        <w:tc>
          <w:tcPr>
            <w:tcW w:w="2084" w:type="dxa"/>
          </w:tcPr>
          <w:p w14:paraId="05FB362C" w14:textId="77777777" w:rsidR="00E50DD0" w:rsidRPr="001810F8" w:rsidRDefault="00ED1810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Протяженность сетей уличного освещения (км.)</w:t>
            </w:r>
          </w:p>
        </w:tc>
        <w:tc>
          <w:tcPr>
            <w:tcW w:w="2084" w:type="dxa"/>
            <w:gridSpan w:val="2"/>
          </w:tcPr>
          <w:p w14:paraId="1159D84F" w14:textId="77777777" w:rsidR="00E50DD0" w:rsidRPr="001810F8" w:rsidRDefault="00C25B94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Свыше </w:t>
            </w:r>
            <w:r w:rsidR="0090640B" w:rsidRPr="001810F8">
              <w:t>450</w:t>
            </w:r>
            <w:r w:rsidRPr="001810F8">
              <w:t xml:space="preserve"> </w:t>
            </w:r>
          </w:p>
        </w:tc>
        <w:tc>
          <w:tcPr>
            <w:tcW w:w="2084" w:type="dxa"/>
            <w:gridSpan w:val="2"/>
          </w:tcPr>
          <w:p w14:paraId="3ECBFA26" w14:textId="77777777" w:rsidR="00E50DD0" w:rsidRPr="001810F8" w:rsidRDefault="00036F4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400 до </w:t>
            </w:r>
            <w:r w:rsidR="0090640B" w:rsidRPr="001810F8">
              <w:t>450</w:t>
            </w:r>
          </w:p>
        </w:tc>
        <w:tc>
          <w:tcPr>
            <w:tcW w:w="2084" w:type="dxa"/>
            <w:gridSpan w:val="2"/>
          </w:tcPr>
          <w:p w14:paraId="32485BE2" w14:textId="77777777" w:rsidR="00E50DD0" w:rsidRPr="001810F8" w:rsidRDefault="00036F4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От 200 до 399</w:t>
            </w:r>
          </w:p>
        </w:tc>
        <w:tc>
          <w:tcPr>
            <w:tcW w:w="2085" w:type="dxa"/>
          </w:tcPr>
          <w:p w14:paraId="1CF9C79E" w14:textId="77777777" w:rsidR="00E50DD0" w:rsidRPr="001810F8" w:rsidRDefault="00036F4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От 100 до 199</w:t>
            </w:r>
          </w:p>
        </w:tc>
      </w:tr>
      <w:tr w:rsidR="00C25B94" w:rsidRPr="001810F8" w14:paraId="5A3D8584" w14:textId="77777777" w:rsidTr="00E50DD0">
        <w:tc>
          <w:tcPr>
            <w:tcW w:w="2084" w:type="dxa"/>
          </w:tcPr>
          <w:p w14:paraId="011A661E" w14:textId="77777777" w:rsidR="00C25B94" w:rsidRPr="001810F8" w:rsidRDefault="00C25B94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>Количество людей, пользующихся услугами, оказываемыми учреждением, тыс. человек</w:t>
            </w:r>
          </w:p>
        </w:tc>
        <w:tc>
          <w:tcPr>
            <w:tcW w:w="2084" w:type="dxa"/>
            <w:gridSpan w:val="2"/>
          </w:tcPr>
          <w:p w14:paraId="6CCC3821" w14:textId="77777777" w:rsidR="00C25B94" w:rsidRPr="001810F8" w:rsidRDefault="00C25B94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Свыше </w:t>
            </w:r>
            <w:r w:rsidR="00E4416C" w:rsidRPr="001810F8">
              <w:t>6</w:t>
            </w:r>
            <w:r w:rsidR="0090640B" w:rsidRPr="001810F8">
              <w:t>5</w:t>
            </w:r>
          </w:p>
        </w:tc>
        <w:tc>
          <w:tcPr>
            <w:tcW w:w="2084" w:type="dxa"/>
            <w:gridSpan w:val="2"/>
          </w:tcPr>
          <w:p w14:paraId="719242C5" w14:textId="77777777" w:rsidR="00C25B94" w:rsidRPr="001810F8" w:rsidRDefault="008876B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40 до </w:t>
            </w:r>
            <w:r w:rsidR="00607867" w:rsidRPr="001810F8">
              <w:t>6</w:t>
            </w:r>
            <w:r w:rsidR="0090640B" w:rsidRPr="001810F8">
              <w:t>5</w:t>
            </w:r>
          </w:p>
        </w:tc>
        <w:tc>
          <w:tcPr>
            <w:tcW w:w="2084" w:type="dxa"/>
            <w:gridSpan w:val="2"/>
          </w:tcPr>
          <w:p w14:paraId="131883D1" w14:textId="77777777" w:rsidR="00C25B94" w:rsidRPr="001810F8" w:rsidRDefault="008876B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От </w:t>
            </w:r>
            <w:r w:rsidR="00607867" w:rsidRPr="001810F8">
              <w:t>20</w:t>
            </w:r>
            <w:r w:rsidRPr="001810F8">
              <w:t xml:space="preserve"> до 39</w:t>
            </w:r>
          </w:p>
        </w:tc>
        <w:tc>
          <w:tcPr>
            <w:tcW w:w="2085" w:type="dxa"/>
          </w:tcPr>
          <w:p w14:paraId="2E85B355" w14:textId="77777777" w:rsidR="00C25B94" w:rsidRPr="001810F8" w:rsidRDefault="008876B5" w:rsidP="001810F8">
            <w:pPr>
              <w:tabs>
                <w:tab w:val="left" w:pos="3830"/>
                <w:tab w:val="left" w:pos="7797"/>
              </w:tabs>
              <w:jc w:val="center"/>
            </w:pPr>
            <w:r w:rsidRPr="001810F8">
              <w:t xml:space="preserve">До </w:t>
            </w:r>
            <w:r w:rsidR="00607867" w:rsidRPr="001810F8">
              <w:t>19</w:t>
            </w:r>
          </w:p>
        </w:tc>
      </w:tr>
    </w:tbl>
    <w:p w14:paraId="0537F74B" w14:textId="77777777" w:rsidR="00E50DD0" w:rsidRPr="001810F8" w:rsidRDefault="00E50DD0" w:rsidP="001810F8">
      <w:pPr>
        <w:tabs>
          <w:tab w:val="left" w:pos="3830"/>
          <w:tab w:val="left" w:pos="7797"/>
        </w:tabs>
      </w:pPr>
    </w:p>
    <w:p w14:paraId="4F169FA8" w14:textId="77777777" w:rsidR="001A0FE6" w:rsidRPr="001810F8" w:rsidRDefault="001A0FE6" w:rsidP="001810F8">
      <w:pPr>
        <w:tabs>
          <w:tab w:val="left" w:pos="3830"/>
          <w:tab w:val="left" w:pos="7797"/>
        </w:tabs>
      </w:pPr>
    </w:p>
    <w:p w14:paraId="31F7DEB4" w14:textId="77777777" w:rsidR="001A0FE6" w:rsidRPr="001810F8" w:rsidRDefault="001A0FE6" w:rsidP="001810F8">
      <w:pPr>
        <w:tabs>
          <w:tab w:val="left" w:pos="3830"/>
          <w:tab w:val="left" w:pos="7797"/>
        </w:tabs>
      </w:pPr>
    </w:p>
    <w:p w14:paraId="0D275DBC" w14:textId="77777777" w:rsidR="004C70A4" w:rsidRPr="001810F8" w:rsidRDefault="004C70A4" w:rsidP="001810F8">
      <w:pPr>
        <w:tabs>
          <w:tab w:val="left" w:pos="3830"/>
          <w:tab w:val="left" w:pos="7797"/>
        </w:tabs>
      </w:pPr>
    </w:p>
    <w:p w14:paraId="3A43AD92" w14:textId="77777777" w:rsidR="004C70A4" w:rsidRPr="001810F8" w:rsidRDefault="004C70A4" w:rsidP="001810F8">
      <w:pPr>
        <w:tabs>
          <w:tab w:val="left" w:pos="3830"/>
          <w:tab w:val="left" w:pos="7797"/>
          <w:tab w:val="left" w:pos="8222"/>
        </w:tabs>
      </w:pPr>
    </w:p>
    <w:p w14:paraId="51667D53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63E2B756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0BA04473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1E6E99F7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14155653" w14:textId="77777777" w:rsidR="00C22404" w:rsidRPr="001810F8" w:rsidRDefault="00C22404" w:rsidP="001810F8">
      <w:pPr>
        <w:tabs>
          <w:tab w:val="left" w:pos="3830"/>
          <w:tab w:val="left" w:pos="7797"/>
        </w:tabs>
      </w:pPr>
    </w:p>
    <w:p w14:paraId="119D6D78" w14:textId="7807892D" w:rsidR="00917B1E" w:rsidRPr="001810F8" w:rsidRDefault="00917B1E" w:rsidP="001810F8">
      <w:pPr>
        <w:tabs>
          <w:tab w:val="left" w:pos="7797"/>
        </w:tabs>
        <w:jc w:val="center"/>
        <w:rPr>
          <w:b/>
        </w:rPr>
      </w:pPr>
    </w:p>
    <w:sectPr w:rsidR="00917B1E" w:rsidRPr="001810F8" w:rsidSect="00E83637">
      <w:headerReference w:type="default" r:id="rId75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F9DC" w14:textId="77777777" w:rsidR="00401715" w:rsidRDefault="00401715">
      <w:r>
        <w:separator/>
      </w:r>
    </w:p>
  </w:endnote>
  <w:endnote w:type="continuationSeparator" w:id="0">
    <w:p w14:paraId="6ADD1A31" w14:textId="77777777" w:rsidR="00401715" w:rsidRDefault="004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D920" w14:textId="77777777" w:rsidR="00401715" w:rsidRDefault="00401715">
      <w:r>
        <w:separator/>
      </w:r>
    </w:p>
  </w:footnote>
  <w:footnote w:type="continuationSeparator" w:id="0">
    <w:p w14:paraId="54CD4AB1" w14:textId="77777777" w:rsidR="00401715" w:rsidRDefault="0040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8899" w14:textId="77777777" w:rsidR="00403F8C" w:rsidRDefault="00403F8C" w:rsidP="00AF3B78">
    <w:pPr>
      <w:pStyle w:val="a3"/>
      <w:framePr w:wrap="around" w:vAnchor="text" w:hAnchor="margin" w:xAlign="center" w:y="1"/>
      <w:rPr>
        <w:rStyle w:val="a5"/>
      </w:rPr>
    </w:pPr>
  </w:p>
  <w:p w14:paraId="7C3322E8" w14:textId="77777777" w:rsidR="00403F8C" w:rsidRDefault="00403F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7102" w14:textId="77777777" w:rsidR="00403F8C" w:rsidRDefault="00403F8C" w:rsidP="00AF3B78">
    <w:pPr>
      <w:pStyle w:val="a3"/>
      <w:framePr w:wrap="around" w:vAnchor="text" w:hAnchor="margin" w:xAlign="center" w:y="1"/>
      <w:rPr>
        <w:rStyle w:val="a5"/>
      </w:rPr>
    </w:pPr>
  </w:p>
  <w:p w14:paraId="3F7816B8" w14:textId="77777777" w:rsidR="00403F8C" w:rsidRDefault="00403F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3in;height:3in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3" w15:restartNumberingAfterBreak="0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 w15:restartNumberingAfterBreak="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 w15:restartNumberingAfterBreak="0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D03F0"/>
    <w:multiLevelType w:val="hybridMultilevel"/>
    <w:tmpl w:val="150A6882"/>
    <w:lvl w:ilvl="0" w:tplc="A7F26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94A0F"/>
    <w:multiLevelType w:val="hybridMultilevel"/>
    <w:tmpl w:val="835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99853281">
    <w:abstractNumId w:val="26"/>
  </w:num>
  <w:num w:numId="2" w16cid:durableId="1295017928">
    <w:abstractNumId w:val="19"/>
  </w:num>
  <w:num w:numId="3" w16cid:durableId="338040736">
    <w:abstractNumId w:val="8"/>
  </w:num>
  <w:num w:numId="4" w16cid:durableId="168523359">
    <w:abstractNumId w:val="13"/>
  </w:num>
  <w:num w:numId="5" w16cid:durableId="241768360">
    <w:abstractNumId w:val="17"/>
  </w:num>
  <w:num w:numId="6" w16cid:durableId="2085881870">
    <w:abstractNumId w:val="11"/>
  </w:num>
  <w:num w:numId="7" w16cid:durableId="1310286321">
    <w:abstractNumId w:val="23"/>
  </w:num>
  <w:num w:numId="8" w16cid:durableId="1736048743">
    <w:abstractNumId w:val="4"/>
  </w:num>
  <w:num w:numId="9" w16cid:durableId="1438019192">
    <w:abstractNumId w:val="29"/>
  </w:num>
  <w:num w:numId="10" w16cid:durableId="1842892193">
    <w:abstractNumId w:val="18"/>
  </w:num>
  <w:num w:numId="11" w16cid:durableId="993416435">
    <w:abstractNumId w:val="22"/>
  </w:num>
  <w:num w:numId="12" w16cid:durableId="319964802">
    <w:abstractNumId w:val="25"/>
  </w:num>
  <w:num w:numId="13" w16cid:durableId="794177352">
    <w:abstractNumId w:val="2"/>
  </w:num>
  <w:num w:numId="14" w16cid:durableId="2084140565">
    <w:abstractNumId w:val="21"/>
  </w:num>
  <w:num w:numId="15" w16cid:durableId="1766612792">
    <w:abstractNumId w:val="3"/>
  </w:num>
  <w:num w:numId="16" w16cid:durableId="767893261">
    <w:abstractNumId w:val="1"/>
  </w:num>
  <w:num w:numId="17" w16cid:durableId="2124038066">
    <w:abstractNumId w:val="7"/>
  </w:num>
  <w:num w:numId="18" w16cid:durableId="1588726478">
    <w:abstractNumId w:val="24"/>
  </w:num>
  <w:num w:numId="19" w16cid:durableId="437064116">
    <w:abstractNumId w:val="16"/>
  </w:num>
  <w:num w:numId="20" w16cid:durableId="657685463">
    <w:abstractNumId w:val="10"/>
  </w:num>
  <w:num w:numId="21" w16cid:durableId="729116936">
    <w:abstractNumId w:val="20"/>
  </w:num>
  <w:num w:numId="22" w16cid:durableId="1503356533">
    <w:abstractNumId w:val="5"/>
  </w:num>
  <w:num w:numId="23" w16cid:durableId="1334918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484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7202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8065058">
    <w:abstractNumId w:val="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1121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429123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4482937">
    <w:abstractNumId w:val="27"/>
  </w:num>
  <w:num w:numId="30" w16cid:durableId="2113893298">
    <w:abstractNumId w:val="0"/>
  </w:num>
  <w:num w:numId="31" w16cid:durableId="18195687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2C"/>
    <w:rsid w:val="000011D1"/>
    <w:rsid w:val="0000123E"/>
    <w:rsid w:val="00001DF5"/>
    <w:rsid w:val="00011305"/>
    <w:rsid w:val="00012C94"/>
    <w:rsid w:val="00013BE8"/>
    <w:rsid w:val="00013E92"/>
    <w:rsid w:val="000163CF"/>
    <w:rsid w:val="00017C8F"/>
    <w:rsid w:val="0002177F"/>
    <w:rsid w:val="000218EC"/>
    <w:rsid w:val="0002685E"/>
    <w:rsid w:val="00026BB6"/>
    <w:rsid w:val="0002785F"/>
    <w:rsid w:val="00027D8C"/>
    <w:rsid w:val="00030210"/>
    <w:rsid w:val="00030217"/>
    <w:rsid w:val="00032CC5"/>
    <w:rsid w:val="000334DD"/>
    <w:rsid w:val="00035863"/>
    <w:rsid w:val="00036F45"/>
    <w:rsid w:val="000419A6"/>
    <w:rsid w:val="00041FD0"/>
    <w:rsid w:val="00042532"/>
    <w:rsid w:val="000447CA"/>
    <w:rsid w:val="00046C7A"/>
    <w:rsid w:val="00054C6C"/>
    <w:rsid w:val="0005676C"/>
    <w:rsid w:val="000569B4"/>
    <w:rsid w:val="00056B5C"/>
    <w:rsid w:val="000576ED"/>
    <w:rsid w:val="00060BE3"/>
    <w:rsid w:val="00062C39"/>
    <w:rsid w:val="00062EA6"/>
    <w:rsid w:val="00063D25"/>
    <w:rsid w:val="0006441C"/>
    <w:rsid w:val="0006670B"/>
    <w:rsid w:val="00070986"/>
    <w:rsid w:val="000711FE"/>
    <w:rsid w:val="000730FB"/>
    <w:rsid w:val="00076367"/>
    <w:rsid w:val="000824B7"/>
    <w:rsid w:val="00085398"/>
    <w:rsid w:val="000871AA"/>
    <w:rsid w:val="00087F2B"/>
    <w:rsid w:val="0009086F"/>
    <w:rsid w:val="00093816"/>
    <w:rsid w:val="000945E0"/>
    <w:rsid w:val="00095D0B"/>
    <w:rsid w:val="0009602C"/>
    <w:rsid w:val="00096FB5"/>
    <w:rsid w:val="000A13EC"/>
    <w:rsid w:val="000A1D5A"/>
    <w:rsid w:val="000A2473"/>
    <w:rsid w:val="000A35EB"/>
    <w:rsid w:val="000A37EE"/>
    <w:rsid w:val="000A70D0"/>
    <w:rsid w:val="000A737D"/>
    <w:rsid w:val="000A7E51"/>
    <w:rsid w:val="000B0148"/>
    <w:rsid w:val="000B2768"/>
    <w:rsid w:val="000B43D8"/>
    <w:rsid w:val="000B4480"/>
    <w:rsid w:val="000B4AB9"/>
    <w:rsid w:val="000B5C2D"/>
    <w:rsid w:val="000B6327"/>
    <w:rsid w:val="000B7601"/>
    <w:rsid w:val="000C01FA"/>
    <w:rsid w:val="000C093E"/>
    <w:rsid w:val="000C27FC"/>
    <w:rsid w:val="000C2BCB"/>
    <w:rsid w:val="000C2BD6"/>
    <w:rsid w:val="000C360A"/>
    <w:rsid w:val="000C4003"/>
    <w:rsid w:val="000C5C01"/>
    <w:rsid w:val="000C68BD"/>
    <w:rsid w:val="000C6F04"/>
    <w:rsid w:val="000C7906"/>
    <w:rsid w:val="000D07D9"/>
    <w:rsid w:val="000D3CAB"/>
    <w:rsid w:val="000D3F71"/>
    <w:rsid w:val="000D5241"/>
    <w:rsid w:val="000D724E"/>
    <w:rsid w:val="000D7EF6"/>
    <w:rsid w:val="000E0775"/>
    <w:rsid w:val="000E46BD"/>
    <w:rsid w:val="000E7885"/>
    <w:rsid w:val="000F0790"/>
    <w:rsid w:val="000F0CAE"/>
    <w:rsid w:val="000F13F3"/>
    <w:rsid w:val="000F1DBC"/>
    <w:rsid w:val="000F3B1E"/>
    <w:rsid w:val="000F3F02"/>
    <w:rsid w:val="000F51A5"/>
    <w:rsid w:val="000F57DD"/>
    <w:rsid w:val="000F5CCA"/>
    <w:rsid w:val="000F6516"/>
    <w:rsid w:val="000F701D"/>
    <w:rsid w:val="0010106C"/>
    <w:rsid w:val="00102447"/>
    <w:rsid w:val="00103192"/>
    <w:rsid w:val="00106817"/>
    <w:rsid w:val="00106E6D"/>
    <w:rsid w:val="00110DFE"/>
    <w:rsid w:val="00111AD1"/>
    <w:rsid w:val="00111BBC"/>
    <w:rsid w:val="00112B79"/>
    <w:rsid w:val="00115BDE"/>
    <w:rsid w:val="00116DBA"/>
    <w:rsid w:val="00121053"/>
    <w:rsid w:val="00121C30"/>
    <w:rsid w:val="00121D8F"/>
    <w:rsid w:val="00121FDF"/>
    <w:rsid w:val="001225AC"/>
    <w:rsid w:val="00122E01"/>
    <w:rsid w:val="00124123"/>
    <w:rsid w:val="0012417C"/>
    <w:rsid w:val="00124BF9"/>
    <w:rsid w:val="00126A21"/>
    <w:rsid w:val="001310A0"/>
    <w:rsid w:val="00132851"/>
    <w:rsid w:val="001366E5"/>
    <w:rsid w:val="00136943"/>
    <w:rsid w:val="001404F0"/>
    <w:rsid w:val="001414E0"/>
    <w:rsid w:val="001431E9"/>
    <w:rsid w:val="00144577"/>
    <w:rsid w:val="00144D1A"/>
    <w:rsid w:val="00146423"/>
    <w:rsid w:val="0014742E"/>
    <w:rsid w:val="00147933"/>
    <w:rsid w:val="001501FD"/>
    <w:rsid w:val="00152507"/>
    <w:rsid w:val="00153359"/>
    <w:rsid w:val="00153957"/>
    <w:rsid w:val="00153B50"/>
    <w:rsid w:val="00155206"/>
    <w:rsid w:val="00162477"/>
    <w:rsid w:val="00167686"/>
    <w:rsid w:val="00171605"/>
    <w:rsid w:val="00172395"/>
    <w:rsid w:val="00172D0D"/>
    <w:rsid w:val="001740CB"/>
    <w:rsid w:val="00175E3C"/>
    <w:rsid w:val="00175F1A"/>
    <w:rsid w:val="00176F85"/>
    <w:rsid w:val="001808A1"/>
    <w:rsid w:val="001810F8"/>
    <w:rsid w:val="00181B43"/>
    <w:rsid w:val="001820E7"/>
    <w:rsid w:val="00183BB2"/>
    <w:rsid w:val="00190663"/>
    <w:rsid w:val="00190754"/>
    <w:rsid w:val="00192953"/>
    <w:rsid w:val="00192EFF"/>
    <w:rsid w:val="00195EA5"/>
    <w:rsid w:val="00195ECE"/>
    <w:rsid w:val="00195FDC"/>
    <w:rsid w:val="001A04DD"/>
    <w:rsid w:val="001A0816"/>
    <w:rsid w:val="001A0FE6"/>
    <w:rsid w:val="001B1C8E"/>
    <w:rsid w:val="001B26BC"/>
    <w:rsid w:val="001B354D"/>
    <w:rsid w:val="001B64BF"/>
    <w:rsid w:val="001B7D1E"/>
    <w:rsid w:val="001C38D9"/>
    <w:rsid w:val="001C4639"/>
    <w:rsid w:val="001C62AF"/>
    <w:rsid w:val="001D0B2C"/>
    <w:rsid w:val="001D356A"/>
    <w:rsid w:val="001D3F6D"/>
    <w:rsid w:val="001D4DEA"/>
    <w:rsid w:val="001D5A22"/>
    <w:rsid w:val="001E51AD"/>
    <w:rsid w:val="001E77BC"/>
    <w:rsid w:val="001E7AE8"/>
    <w:rsid w:val="001E7DC0"/>
    <w:rsid w:val="001F0243"/>
    <w:rsid w:val="001F28A2"/>
    <w:rsid w:val="001F4FB0"/>
    <w:rsid w:val="00200B40"/>
    <w:rsid w:val="00202289"/>
    <w:rsid w:val="00203F1B"/>
    <w:rsid w:val="00210367"/>
    <w:rsid w:val="002127B5"/>
    <w:rsid w:val="00214593"/>
    <w:rsid w:val="00214963"/>
    <w:rsid w:val="002201A7"/>
    <w:rsid w:val="00222756"/>
    <w:rsid w:val="00226297"/>
    <w:rsid w:val="00226EF1"/>
    <w:rsid w:val="0022722A"/>
    <w:rsid w:val="00230948"/>
    <w:rsid w:val="00231AEF"/>
    <w:rsid w:val="00236046"/>
    <w:rsid w:val="00240859"/>
    <w:rsid w:val="0024085D"/>
    <w:rsid w:val="00241736"/>
    <w:rsid w:val="002447FE"/>
    <w:rsid w:val="00245575"/>
    <w:rsid w:val="00246194"/>
    <w:rsid w:val="002477C1"/>
    <w:rsid w:val="00247DFB"/>
    <w:rsid w:val="00250D7B"/>
    <w:rsid w:val="00252795"/>
    <w:rsid w:val="00252EA7"/>
    <w:rsid w:val="00253059"/>
    <w:rsid w:val="00253083"/>
    <w:rsid w:val="002537DE"/>
    <w:rsid w:val="00254F4B"/>
    <w:rsid w:val="00257F46"/>
    <w:rsid w:val="00262000"/>
    <w:rsid w:val="00262473"/>
    <w:rsid w:val="00263011"/>
    <w:rsid w:val="00263347"/>
    <w:rsid w:val="0026570E"/>
    <w:rsid w:val="00267F65"/>
    <w:rsid w:val="0027005A"/>
    <w:rsid w:val="00270179"/>
    <w:rsid w:val="00270BAE"/>
    <w:rsid w:val="00271D04"/>
    <w:rsid w:val="0027452F"/>
    <w:rsid w:val="0027641D"/>
    <w:rsid w:val="0028047B"/>
    <w:rsid w:val="00284EBB"/>
    <w:rsid w:val="00286AFC"/>
    <w:rsid w:val="00297D86"/>
    <w:rsid w:val="002A0423"/>
    <w:rsid w:val="002A0D6F"/>
    <w:rsid w:val="002A2819"/>
    <w:rsid w:val="002A2FDE"/>
    <w:rsid w:val="002A3C5F"/>
    <w:rsid w:val="002A5CC4"/>
    <w:rsid w:val="002A70B2"/>
    <w:rsid w:val="002B0395"/>
    <w:rsid w:val="002B20FA"/>
    <w:rsid w:val="002B2B2B"/>
    <w:rsid w:val="002B3F02"/>
    <w:rsid w:val="002C089B"/>
    <w:rsid w:val="002C10BA"/>
    <w:rsid w:val="002C1FE9"/>
    <w:rsid w:val="002C6553"/>
    <w:rsid w:val="002D0026"/>
    <w:rsid w:val="002D083A"/>
    <w:rsid w:val="002D1BCF"/>
    <w:rsid w:val="002D1F8A"/>
    <w:rsid w:val="002D210A"/>
    <w:rsid w:val="002D2983"/>
    <w:rsid w:val="002D3B98"/>
    <w:rsid w:val="002D473F"/>
    <w:rsid w:val="002E7716"/>
    <w:rsid w:val="002E779B"/>
    <w:rsid w:val="002E79CD"/>
    <w:rsid w:val="002F024F"/>
    <w:rsid w:val="002F3C49"/>
    <w:rsid w:val="002F4A06"/>
    <w:rsid w:val="002F7440"/>
    <w:rsid w:val="00300576"/>
    <w:rsid w:val="00300CE5"/>
    <w:rsid w:val="00302CFD"/>
    <w:rsid w:val="00304600"/>
    <w:rsid w:val="00304D80"/>
    <w:rsid w:val="003053D3"/>
    <w:rsid w:val="00305F86"/>
    <w:rsid w:val="00306A7D"/>
    <w:rsid w:val="00314365"/>
    <w:rsid w:val="00316002"/>
    <w:rsid w:val="0031666F"/>
    <w:rsid w:val="00320171"/>
    <w:rsid w:val="00320185"/>
    <w:rsid w:val="00321CF4"/>
    <w:rsid w:val="00322EB8"/>
    <w:rsid w:val="00322FB3"/>
    <w:rsid w:val="00323559"/>
    <w:rsid w:val="00323BF8"/>
    <w:rsid w:val="00324089"/>
    <w:rsid w:val="00324E2F"/>
    <w:rsid w:val="00325A16"/>
    <w:rsid w:val="00327BF4"/>
    <w:rsid w:val="00330F1F"/>
    <w:rsid w:val="003335F5"/>
    <w:rsid w:val="00335042"/>
    <w:rsid w:val="00335E22"/>
    <w:rsid w:val="00336D9C"/>
    <w:rsid w:val="00337DBF"/>
    <w:rsid w:val="003445D8"/>
    <w:rsid w:val="00346588"/>
    <w:rsid w:val="00346809"/>
    <w:rsid w:val="00347B6B"/>
    <w:rsid w:val="00357A01"/>
    <w:rsid w:val="003602F3"/>
    <w:rsid w:val="00362759"/>
    <w:rsid w:val="0036565D"/>
    <w:rsid w:val="003657A8"/>
    <w:rsid w:val="0036676F"/>
    <w:rsid w:val="00370832"/>
    <w:rsid w:val="003712C6"/>
    <w:rsid w:val="00372826"/>
    <w:rsid w:val="00373145"/>
    <w:rsid w:val="003732ED"/>
    <w:rsid w:val="003746BC"/>
    <w:rsid w:val="00374AAB"/>
    <w:rsid w:val="003827BA"/>
    <w:rsid w:val="00382B41"/>
    <w:rsid w:val="0038331F"/>
    <w:rsid w:val="00383AD0"/>
    <w:rsid w:val="00385CBA"/>
    <w:rsid w:val="0038659F"/>
    <w:rsid w:val="003905A5"/>
    <w:rsid w:val="00390F49"/>
    <w:rsid w:val="00392671"/>
    <w:rsid w:val="00394027"/>
    <w:rsid w:val="003944E1"/>
    <w:rsid w:val="00395D78"/>
    <w:rsid w:val="0039604A"/>
    <w:rsid w:val="003973C8"/>
    <w:rsid w:val="003A0132"/>
    <w:rsid w:val="003A047E"/>
    <w:rsid w:val="003A057E"/>
    <w:rsid w:val="003A2A93"/>
    <w:rsid w:val="003A3687"/>
    <w:rsid w:val="003A3856"/>
    <w:rsid w:val="003A53D6"/>
    <w:rsid w:val="003A5A53"/>
    <w:rsid w:val="003A7555"/>
    <w:rsid w:val="003A7FDC"/>
    <w:rsid w:val="003B0407"/>
    <w:rsid w:val="003B05C8"/>
    <w:rsid w:val="003B0863"/>
    <w:rsid w:val="003B296E"/>
    <w:rsid w:val="003B5540"/>
    <w:rsid w:val="003B6082"/>
    <w:rsid w:val="003B6758"/>
    <w:rsid w:val="003B6B16"/>
    <w:rsid w:val="003B740C"/>
    <w:rsid w:val="003C0E7F"/>
    <w:rsid w:val="003C1EFA"/>
    <w:rsid w:val="003C2162"/>
    <w:rsid w:val="003C2672"/>
    <w:rsid w:val="003C48B3"/>
    <w:rsid w:val="003C6BF1"/>
    <w:rsid w:val="003C6CB0"/>
    <w:rsid w:val="003C756A"/>
    <w:rsid w:val="003D0F8E"/>
    <w:rsid w:val="003D12AE"/>
    <w:rsid w:val="003D2B19"/>
    <w:rsid w:val="003D38C7"/>
    <w:rsid w:val="003D4A63"/>
    <w:rsid w:val="003D6EBB"/>
    <w:rsid w:val="003D7220"/>
    <w:rsid w:val="003E071E"/>
    <w:rsid w:val="003E33BB"/>
    <w:rsid w:val="003E43E5"/>
    <w:rsid w:val="003E48E3"/>
    <w:rsid w:val="003E4AF2"/>
    <w:rsid w:val="003F1234"/>
    <w:rsid w:val="003F2A70"/>
    <w:rsid w:val="003F38E1"/>
    <w:rsid w:val="003F3F65"/>
    <w:rsid w:val="003F4109"/>
    <w:rsid w:val="003F480D"/>
    <w:rsid w:val="003F56AA"/>
    <w:rsid w:val="003F672E"/>
    <w:rsid w:val="003F6D59"/>
    <w:rsid w:val="004011B2"/>
    <w:rsid w:val="00401715"/>
    <w:rsid w:val="00403927"/>
    <w:rsid w:val="00403972"/>
    <w:rsid w:val="00403F8C"/>
    <w:rsid w:val="00405EBE"/>
    <w:rsid w:val="004075C1"/>
    <w:rsid w:val="00414FB9"/>
    <w:rsid w:val="00415FF9"/>
    <w:rsid w:val="00416FCE"/>
    <w:rsid w:val="00417107"/>
    <w:rsid w:val="00421AED"/>
    <w:rsid w:val="00423C26"/>
    <w:rsid w:val="00424E8A"/>
    <w:rsid w:val="004262DC"/>
    <w:rsid w:val="00426679"/>
    <w:rsid w:val="00426B89"/>
    <w:rsid w:val="00430023"/>
    <w:rsid w:val="00430559"/>
    <w:rsid w:val="0043082B"/>
    <w:rsid w:val="0044500E"/>
    <w:rsid w:val="00446A15"/>
    <w:rsid w:val="004470E0"/>
    <w:rsid w:val="0044770B"/>
    <w:rsid w:val="00451B9D"/>
    <w:rsid w:val="00451CA6"/>
    <w:rsid w:val="00452772"/>
    <w:rsid w:val="004531C4"/>
    <w:rsid w:val="00454A9C"/>
    <w:rsid w:val="00454AF4"/>
    <w:rsid w:val="00454FF4"/>
    <w:rsid w:val="00460345"/>
    <w:rsid w:val="00460409"/>
    <w:rsid w:val="00460E84"/>
    <w:rsid w:val="004624F2"/>
    <w:rsid w:val="00462D02"/>
    <w:rsid w:val="004646EB"/>
    <w:rsid w:val="004665A1"/>
    <w:rsid w:val="00467518"/>
    <w:rsid w:val="004677BA"/>
    <w:rsid w:val="004700CB"/>
    <w:rsid w:val="00470341"/>
    <w:rsid w:val="0047238D"/>
    <w:rsid w:val="00472A4F"/>
    <w:rsid w:val="00473D5B"/>
    <w:rsid w:val="00475DC3"/>
    <w:rsid w:val="0048266E"/>
    <w:rsid w:val="0048307A"/>
    <w:rsid w:val="00486A01"/>
    <w:rsid w:val="0049024D"/>
    <w:rsid w:val="00490278"/>
    <w:rsid w:val="004921D5"/>
    <w:rsid w:val="0049487C"/>
    <w:rsid w:val="0049594F"/>
    <w:rsid w:val="00497530"/>
    <w:rsid w:val="00497710"/>
    <w:rsid w:val="00497D8D"/>
    <w:rsid w:val="004A1E23"/>
    <w:rsid w:val="004A247F"/>
    <w:rsid w:val="004A2B19"/>
    <w:rsid w:val="004A3B41"/>
    <w:rsid w:val="004B0D4D"/>
    <w:rsid w:val="004B438E"/>
    <w:rsid w:val="004B59D2"/>
    <w:rsid w:val="004B68C1"/>
    <w:rsid w:val="004C0E2A"/>
    <w:rsid w:val="004C3B68"/>
    <w:rsid w:val="004C70A4"/>
    <w:rsid w:val="004C7CAC"/>
    <w:rsid w:val="004D17AA"/>
    <w:rsid w:val="004D2CBE"/>
    <w:rsid w:val="004D3632"/>
    <w:rsid w:val="004D4460"/>
    <w:rsid w:val="004D7087"/>
    <w:rsid w:val="004E0FC6"/>
    <w:rsid w:val="004E34B1"/>
    <w:rsid w:val="004E5811"/>
    <w:rsid w:val="004E59C8"/>
    <w:rsid w:val="004E722E"/>
    <w:rsid w:val="004F03F8"/>
    <w:rsid w:val="004F2436"/>
    <w:rsid w:val="004F2AEB"/>
    <w:rsid w:val="004F775A"/>
    <w:rsid w:val="00504A5E"/>
    <w:rsid w:val="00505560"/>
    <w:rsid w:val="00505890"/>
    <w:rsid w:val="00511649"/>
    <w:rsid w:val="00512F0D"/>
    <w:rsid w:val="0051323D"/>
    <w:rsid w:val="00513DE5"/>
    <w:rsid w:val="0051498B"/>
    <w:rsid w:val="0052021E"/>
    <w:rsid w:val="00520BAA"/>
    <w:rsid w:val="00525D89"/>
    <w:rsid w:val="005278BA"/>
    <w:rsid w:val="0053172D"/>
    <w:rsid w:val="005329B0"/>
    <w:rsid w:val="0053652B"/>
    <w:rsid w:val="00536A8C"/>
    <w:rsid w:val="0053755E"/>
    <w:rsid w:val="005401F8"/>
    <w:rsid w:val="005419FB"/>
    <w:rsid w:val="00544599"/>
    <w:rsid w:val="00545785"/>
    <w:rsid w:val="005457C4"/>
    <w:rsid w:val="0054724F"/>
    <w:rsid w:val="00550200"/>
    <w:rsid w:val="00550903"/>
    <w:rsid w:val="0055092D"/>
    <w:rsid w:val="0055277A"/>
    <w:rsid w:val="00553767"/>
    <w:rsid w:val="005573A3"/>
    <w:rsid w:val="005579D7"/>
    <w:rsid w:val="00561B45"/>
    <w:rsid w:val="00562DD2"/>
    <w:rsid w:val="00562F50"/>
    <w:rsid w:val="00563E35"/>
    <w:rsid w:val="00564A64"/>
    <w:rsid w:val="00565541"/>
    <w:rsid w:val="00567874"/>
    <w:rsid w:val="00572726"/>
    <w:rsid w:val="00572AB7"/>
    <w:rsid w:val="00576D55"/>
    <w:rsid w:val="005807C0"/>
    <w:rsid w:val="00580817"/>
    <w:rsid w:val="005810AF"/>
    <w:rsid w:val="0058275D"/>
    <w:rsid w:val="005840F6"/>
    <w:rsid w:val="00591B97"/>
    <w:rsid w:val="0059261B"/>
    <w:rsid w:val="00593C0E"/>
    <w:rsid w:val="00595D35"/>
    <w:rsid w:val="005978B1"/>
    <w:rsid w:val="00597EDB"/>
    <w:rsid w:val="005A1BE1"/>
    <w:rsid w:val="005A1CF2"/>
    <w:rsid w:val="005A3FE5"/>
    <w:rsid w:val="005A608B"/>
    <w:rsid w:val="005B06D6"/>
    <w:rsid w:val="005B0D24"/>
    <w:rsid w:val="005B0D8F"/>
    <w:rsid w:val="005B2CA5"/>
    <w:rsid w:val="005B348F"/>
    <w:rsid w:val="005B4B1D"/>
    <w:rsid w:val="005B5402"/>
    <w:rsid w:val="005B7A38"/>
    <w:rsid w:val="005B7B1C"/>
    <w:rsid w:val="005B7BE8"/>
    <w:rsid w:val="005C00E2"/>
    <w:rsid w:val="005C1FBB"/>
    <w:rsid w:val="005C3AAE"/>
    <w:rsid w:val="005C6CDC"/>
    <w:rsid w:val="005D1254"/>
    <w:rsid w:val="005D289C"/>
    <w:rsid w:val="005D2CF8"/>
    <w:rsid w:val="005D4CA2"/>
    <w:rsid w:val="005D6968"/>
    <w:rsid w:val="005D778C"/>
    <w:rsid w:val="005E0C91"/>
    <w:rsid w:val="005E4098"/>
    <w:rsid w:val="005E7C2B"/>
    <w:rsid w:val="005F3273"/>
    <w:rsid w:val="005F4DCE"/>
    <w:rsid w:val="005F5725"/>
    <w:rsid w:val="00602CEF"/>
    <w:rsid w:val="00605523"/>
    <w:rsid w:val="00607046"/>
    <w:rsid w:val="00607867"/>
    <w:rsid w:val="006106A5"/>
    <w:rsid w:val="00611CEF"/>
    <w:rsid w:val="006136D1"/>
    <w:rsid w:val="00614924"/>
    <w:rsid w:val="006169B9"/>
    <w:rsid w:val="0061740A"/>
    <w:rsid w:val="006211BA"/>
    <w:rsid w:val="00624A8B"/>
    <w:rsid w:val="00625209"/>
    <w:rsid w:val="00626CC5"/>
    <w:rsid w:val="00627D9A"/>
    <w:rsid w:val="00631988"/>
    <w:rsid w:val="00631EB8"/>
    <w:rsid w:val="00634A16"/>
    <w:rsid w:val="00635C0D"/>
    <w:rsid w:val="0063758A"/>
    <w:rsid w:val="0064203F"/>
    <w:rsid w:val="00643D20"/>
    <w:rsid w:val="00644D6A"/>
    <w:rsid w:val="006461B8"/>
    <w:rsid w:val="0064684C"/>
    <w:rsid w:val="006473FB"/>
    <w:rsid w:val="0065401C"/>
    <w:rsid w:val="00654453"/>
    <w:rsid w:val="006601AF"/>
    <w:rsid w:val="006604D9"/>
    <w:rsid w:val="006613E8"/>
    <w:rsid w:val="00665299"/>
    <w:rsid w:val="00665346"/>
    <w:rsid w:val="00666F6B"/>
    <w:rsid w:val="0067013E"/>
    <w:rsid w:val="00670ED7"/>
    <w:rsid w:val="006713E0"/>
    <w:rsid w:val="006717ED"/>
    <w:rsid w:val="0067225A"/>
    <w:rsid w:val="00672DD1"/>
    <w:rsid w:val="006747A1"/>
    <w:rsid w:val="00675FA7"/>
    <w:rsid w:val="006764C6"/>
    <w:rsid w:val="00677EEC"/>
    <w:rsid w:val="00680016"/>
    <w:rsid w:val="00682B9C"/>
    <w:rsid w:val="0068397A"/>
    <w:rsid w:val="00683E4F"/>
    <w:rsid w:val="00685DED"/>
    <w:rsid w:val="00687049"/>
    <w:rsid w:val="0069070D"/>
    <w:rsid w:val="0069098E"/>
    <w:rsid w:val="00691C1A"/>
    <w:rsid w:val="006942E2"/>
    <w:rsid w:val="00694A69"/>
    <w:rsid w:val="0069646F"/>
    <w:rsid w:val="00696C74"/>
    <w:rsid w:val="006A0252"/>
    <w:rsid w:val="006A1A5E"/>
    <w:rsid w:val="006A1D1B"/>
    <w:rsid w:val="006A23E4"/>
    <w:rsid w:val="006A2911"/>
    <w:rsid w:val="006A2B10"/>
    <w:rsid w:val="006A3DEA"/>
    <w:rsid w:val="006A618D"/>
    <w:rsid w:val="006A6215"/>
    <w:rsid w:val="006A6453"/>
    <w:rsid w:val="006A714B"/>
    <w:rsid w:val="006B0ED2"/>
    <w:rsid w:val="006B44E3"/>
    <w:rsid w:val="006B4AA4"/>
    <w:rsid w:val="006B4B1A"/>
    <w:rsid w:val="006B5798"/>
    <w:rsid w:val="006B76C0"/>
    <w:rsid w:val="006B7EC4"/>
    <w:rsid w:val="006B7F37"/>
    <w:rsid w:val="006C0B3D"/>
    <w:rsid w:val="006C16DE"/>
    <w:rsid w:val="006C246F"/>
    <w:rsid w:val="006C3595"/>
    <w:rsid w:val="006C396E"/>
    <w:rsid w:val="006C4018"/>
    <w:rsid w:val="006C4B8C"/>
    <w:rsid w:val="006C4E97"/>
    <w:rsid w:val="006C5DCB"/>
    <w:rsid w:val="006C60C3"/>
    <w:rsid w:val="006C6C24"/>
    <w:rsid w:val="006D3936"/>
    <w:rsid w:val="006D5CE6"/>
    <w:rsid w:val="006D64FB"/>
    <w:rsid w:val="006D669A"/>
    <w:rsid w:val="006D684F"/>
    <w:rsid w:val="006D6CF6"/>
    <w:rsid w:val="006E1618"/>
    <w:rsid w:val="006E1634"/>
    <w:rsid w:val="006E2298"/>
    <w:rsid w:val="006E2EFF"/>
    <w:rsid w:val="006E44D6"/>
    <w:rsid w:val="006E5C39"/>
    <w:rsid w:val="006E7A65"/>
    <w:rsid w:val="006F231B"/>
    <w:rsid w:val="006F5445"/>
    <w:rsid w:val="006F6247"/>
    <w:rsid w:val="006F649A"/>
    <w:rsid w:val="006F73C8"/>
    <w:rsid w:val="007001D6"/>
    <w:rsid w:val="0070205B"/>
    <w:rsid w:val="0070406E"/>
    <w:rsid w:val="00704622"/>
    <w:rsid w:val="00704B3A"/>
    <w:rsid w:val="00705895"/>
    <w:rsid w:val="00705DDD"/>
    <w:rsid w:val="0070602B"/>
    <w:rsid w:val="00710683"/>
    <w:rsid w:val="00710A4A"/>
    <w:rsid w:val="00710B12"/>
    <w:rsid w:val="007117A0"/>
    <w:rsid w:val="007128BD"/>
    <w:rsid w:val="007133B4"/>
    <w:rsid w:val="0071436A"/>
    <w:rsid w:val="00716903"/>
    <w:rsid w:val="00724392"/>
    <w:rsid w:val="007257F3"/>
    <w:rsid w:val="00725FC6"/>
    <w:rsid w:val="007260A3"/>
    <w:rsid w:val="00727BA8"/>
    <w:rsid w:val="00730F7E"/>
    <w:rsid w:val="00732D52"/>
    <w:rsid w:val="00732DE9"/>
    <w:rsid w:val="007353D1"/>
    <w:rsid w:val="00735A28"/>
    <w:rsid w:val="00735F9D"/>
    <w:rsid w:val="00736091"/>
    <w:rsid w:val="00744354"/>
    <w:rsid w:val="00744A51"/>
    <w:rsid w:val="00744B13"/>
    <w:rsid w:val="00745EE7"/>
    <w:rsid w:val="007461E0"/>
    <w:rsid w:val="00746FF8"/>
    <w:rsid w:val="00750452"/>
    <w:rsid w:val="007538BB"/>
    <w:rsid w:val="00753BDC"/>
    <w:rsid w:val="00754985"/>
    <w:rsid w:val="00757297"/>
    <w:rsid w:val="0076187C"/>
    <w:rsid w:val="00762027"/>
    <w:rsid w:val="0076255F"/>
    <w:rsid w:val="00762F5C"/>
    <w:rsid w:val="0076477C"/>
    <w:rsid w:val="00764BB7"/>
    <w:rsid w:val="007653E0"/>
    <w:rsid w:val="00765545"/>
    <w:rsid w:val="00770E05"/>
    <w:rsid w:val="007716BB"/>
    <w:rsid w:val="00772570"/>
    <w:rsid w:val="00772962"/>
    <w:rsid w:val="007743C4"/>
    <w:rsid w:val="0077463A"/>
    <w:rsid w:val="0077580D"/>
    <w:rsid w:val="00776A73"/>
    <w:rsid w:val="00776B53"/>
    <w:rsid w:val="00777065"/>
    <w:rsid w:val="00777B56"/>
    <w:rsid w:val="00777C9B"/>
    <w:rsid w:val="00781E6D"/>
    <w:rsid w:val="00783978"/>
    <w:rsid w:val="00783D44"/>
    <w:rsid w:val="007851B9"/>
    <w:rsid w:val="007862BF"/>
    <w:rsid w:val="00790249"/>
    <w:rsid w:val="00790F0E"/>
    <w:rsid w:val="007929A8"/>
    <w:rsid w:val="00792EC9"/>
    <w:rsid w:val="00793239"/>
    <w:rsid w:val="00793F9A"/>
    <w:rsid w:val="00794B6F"/>
    <w:rsid w:val="00795473"/>
    <w:rsid w:val="007960C4"/>
    <w:rsid w:val="007961D6"/>
    <w:rsid w:val="00797A66"/>
    <w:rsid w:val="007A0292"/>
    <w:rsid w:val="007A0678"/>
    <w:rsid w:val="007A259D"/>
    <w:rsid w:val="007A33B0"/>
    <w:rsid w:val="007A3F0D"/>
    <w:rsid w:val="007A411B"/>
    <w:rsid w:val="007A596D"/>
    <w:rsid w:val="007A7AC6"/>
    <w:rsid w:val="007B1309"/>
    <w:rsid w:val="007B14C0"/>
    <w:rsid w:val="007B288A"/>
    <w:rsid w:val="007B579A"/>
    <w:rsid w:val="007B57CD"/>
    <w:rsid w:val="007B6972"/>
    <w:rsid w:val="007B786F"/>
    <w:rsid w:val="007B7CC7"/>
    <w:rsid w:val="007C0ABB"/>
    <w:rsid w:val="007C32DD"/>
    <w:rsid w:val="007C5747"/>
    <w:rsid w:val="007C654A"/>
    <w:rsid w:val="007C691C"/>
    <w:rsid w:val="007C72CF"/>
    <w:rsid w:val="007D07E2"/>
    <w:rsid w:val="007D0D72"/>
    <w:rsid w:val="007D183F"/>
    <w:rsid w:val="007D2CE2"/>
    <w:rsid w:val="007D5559"/>
    <w:rsid w:val="007E09C3"/>
    <w:rsid w:val="007E22FB"/>
    <w:rsid w:val="007E2F27"/>
    <w:rsid w:val="007E5989"/>
    <w:rsid w:val="007E67B7"/>
    <w:rsid w:val="007E6999"/>
    <w:rsid w:val="007F0599"/>
    <w:rsid w:val="007F0A78"/>
    <w:rsid w:val="007F0D9B"/>
    <w:rsid w:val="007F1AE1"/>
    <w:rsid w:val="007F2EDD"/>
    <w:rsid w:val="007F4FC5"/>
    <w:rsid w:val="007F73AC"/>
    <w:rsid w:val="008006E4"/>
    <w:rsid w:val="0080262F"/>
    <w:rsid w:val="00803865"/>
    <w:rsid w:val="0080536F"/>
    <w:rsid w:val="00807132"/>
    <w:rsid w:val="00807848"/>
    <w:rsid w:val="00810901"/>
    <w:rsid w:val="0081106F"/>
    <w:rsid w:val="00811D64"/>
    <w:rsid w:val="008120DD"/>
    <w:rsid w:val="008124A2"/>
    <w:rsid w:val="00813B02"/>
    <w:rsid w:val="00820D61"/>
    <w:rsid w:val="00823092"/>
    <w:rsid w:val="00824805"/>
    <w:rsid w:val="00825C9C"/>
    <w:rsid w:val="008309FC"/>
    <w:rsid w:val="00835763"/>
    <w:rsid w:val="00836858"/>
    <w:rsid w:val="00836CF7"/>
    <w:rsid w:val="00840BBA"/>
    <w:rsid w:val="00842EE7"/>
    <w:rsid w:val="00842EFE"/>
    <w:rsid w:val="00843057"/>
    <w:rsid w:val="00843BE0"/>
    <w:rsid w:val="0084582A"/>
    <w:rsid w:val="0084645F"/>
    <w:rsid w:val="008548AC"/>
    <w:rsid w:val="0085520E"/>
    <w:rsid w:val="0085630D"/>
    <w:rsid w:val="0085692E"/>
    <w:rsid w:val="00857F96"/>
    <w:rsid w:val="00861C44"/>
    <w:rsid w:val="00862932"/>
    <w:rsid w:val="00863C18"/>
    <w:rsid w:val="008650AE"/>
    <w:rsid w:val="008661C0"/>
    <w:rsid w:val="00870491"/>
    <w:rsid w:val="00871ACA"/>
    <w:rsid w:val="008739AE"/>
    <w:rsid w:val="00873F4C"/>
    <w:rsid w:val="00880390"/>
    <w:rsid w:val="00880861"/>
    <w:rsid w:val="008812D3"/>
    <w:rsid w:val="0088252D"/>
    <w:rsid w:val="00883C2B"/>
    <w:rsid w:val="0088706E"/>
    <w:rsid w:val="008874C1"/>
    <w:rsid w:val="008876B5"/>
    <w:rsid w:val="0089326B"/>
    <w:rsid w:val="0089404E"/>
    <w:rsid w:val="00895AF1"/>
    <w:rsid w:val="008A0959"/>
    <w:rsid w:val="008A0C00"/>
    <w:rsid w:val="008A0F4E"/>
    <w:rsid w:val="008A198C"/>
    <w:rsid w:val="008A2C6B"/>
    <w:rsid w:val="008A6142"/>
    <w:rsid w:val="008A639E"/>
    <w:rsid w:val="008A6B0D"/>
    <w:rsid w:val="008B22FB"/>
    <w:rsid w:val="008B2788"/>
    <w:rsid w:val="008B3C84"/>
    <w:rsid w:val="008B459A"/>
    <w:rsid w:val="008B515E"/>
    <w:rsid w:val="008B601F"/>
    <w:rsid w:val="008B6FAF"/>
    <w:rsid w:val="008B7058"/>
    <w:rsid w:val="008C05E2"/>
    <w:rsid w:val="008C16C5"/>
    <w:rsid w:val="008C1922"/>
    <w:rsid w:val="008C20CF"/>
    <w:rsid w:val="008C4959"/>
    <w:rsid w:val="008C55B6"/>
    <w:rsid w:val="008C6AD6"/>
    <w:rsid w:val="008C6CD1"/>
    <w:rsid w:val="008C752C"/>
    <w:rsid w:val="008D1C41"/>
    <w:rsid w:val="008D657F"/>
    <w:rsid w:val="008E022A"/>
    <w:rsid w:val="008E0B98"/>
    <w:rsid w:val="008E1CD8"/>
    <w:rsid w:val="008E3A3B"/>
    <w:rsid w:val="008E3EC2"/>
    <w:rsid w:val="008E4296"/>
    <w:rsid w:val="008E46D5"/>
    <w:rsid w:val="008F16DE"/>
    <w:rsid w:val="008F181F"/>
    <w:rsid w:val="008F3135"/>
    <w:rsid w:val="008F31C2"/>
    <w:rsid w:val="008F600B"/>
    <w:rsid w:val="008F72B3"/>
    <w:rsid w:val="008F7A55"/>
    <w:rsid w:val="00900240"/>
    <w:rsid w:val="00901237"/>
    <w:rsid w:val="0090180F"/>
    <w:rsid w:val="009019DA"/>
    <w:rsid w:val="009036B4"/>
    <w:rsid w:val="009050B6"/>
    <w:rsid w:val="0090511F"/>
    <w:rsid w:val="0090640B"/>
    <w:rsid w:val="00910EC5"/>
    <w:rsid w:val="009126DC"/>
    <w:rsid w:val="009128FB"/>
    <w:rsid w:val="009131E0"/>
    <w:rsid w:val="00913429"/>
    <w:rsid w:val="00913AED"/>
    <w:rsid w:val="00916C90"/>
    <w:rsid w:val="00917B1E"/>
    <w:rsid w:val="00923766"/>
    <w:rsid w:val="00923BF7"/>
    <w:rsid w:val="009248B2"/>
    <w:rsid w:val="00933D81"/>
    <w:rsid w:val="00941A9B"/>
    <w:rsid w:val="00943265"/>
    <w:rsid w:val="00943B3D"/>
    <w:rsid w:val="00944712"/>
    <w:rsid w:val="00944AC8"/>
    <w:rsid w:val="00944C79"/>
    <w:rsid w:val="009473F1"/>
    <w:rsid w:val="0095098E"/>
    <w:rsid w:val="00953758"/>
    <w:rsid w:val="0095513A"/>
    <w:rsid w:val="009553A0"/>
    <w:rsid w:val="00955E07"/>
    <w:rsid w:val="0095782A"/>
    <w:rsid w:val="00960142"/>
    <w:rsid w:val="009621B8"/>
    <w:rsid w:val="00964C47"/>
    <w:rsid w:val="00964FC6"/>
    <w:rsid w:val="00966EBD"/>
    <w:rsid w:val="00967155"/>
    <w:rsid w:val="00967FAE"/>
    <w:rsid w:val="009724AA"/>
    <w:rsid w:val="00972965"/>
    <w:rsid w:val="00975827"/>
    <w:rsid w:val="00977528"/>
    <w:rsid w:val="00981BD4"/>
    <w:rsid w:val="00981C26"/>
    <w:rsid w:val="00981EDA"/>
    <w:rsid w:val="00983DF0"/>
    <w:rsid w:val="0098543E"/>
    <w:rsid w:val="0098666F"/>
    <w:rsid w:val="00986945"/>
    <w:rsid w:val="00987587"/>
    <w:rsid w:val="009911EA"/>
    <w:rsid w:val="00991ABE"/>
    <w:rsid w:val="009922FE"/>
    <w:rsid w:val="00993338"/>
    <w:rsid w:val="0099463D"/>
    <w:rsid w:val="009949B4"/>
    <w:rsid w:val="009954EE"/>
    <w:rsid w:val="009A0100"/>
    <w:rsid w:val="009A1598"/>
    <w:rsid w:val="009A167A"/>
    <w:rsid w:val="009A25BC"/>
    <w:rsid w:val="009A433C"/>
    <w:rsid w:val="009B00A8"/>
    <w:rsid w:val="009B0E39"/>
    <w:rsid w:val="009B251C"/>
    <w:rsid w:val="009B3C6A"/>
    <w:rsid w:val="009B3EAA"/>
    <w:rsid w:val="009C0142"/>
    <w:rsid w:val="009C0D0A"/>
    <w:rsid w:val="009C0FDB"/>
    <w:rsid w:val="009C1376"/>
    <w:rsid w:val="009C3BB3"/>
    <w:rsid w:val="009C4AD3"/>
    <w:rsid w:val="009C50E1"/>
    <w:rsid w:val="009C5691"/>
    <w:rsid w:val="009C58BA"/>
    <w:rsid w:val="009C5F98"/>
    <w:rsid w:val="009C631B"/>
    <w:rsid w:val="009C669A"/>
    <w:rsid w:val="009C6AB1"/>
    <w:rsid w:val="009C7640"/>
    <w:rsid w:val="009D535F"/>
    <w:rsid w:val="009D5FB3"/>
    <w:rsid w:val="009D684B"/>
    <w:rsid w:val="009D71E1"/>
    <w:rsid w:val="009D779D"/>
    <w:rsid w:val="009E0119"/>
    <w:rsid w:val="009E1FB9"/>
    <w:rsid w:val="009E4542"/>
    <w:rsid w:val="009E4C59"/>
    <w:rsid w:val="009E575F"/>
    <w:rsid w:val="009E5AD7"/>
    <w:rsid w:val="009E67AE"/>
    <w:rsid w:val="009E6CA4"/>
    <w:rsid w:val="009F03D4"/>
    <w:rsid w:val="009F0CA1"/>
    <w:rsid w:val="009F3EEE"/>
    <w:rsid w:val="009F4502"/>
    <w:rsid w:val="00A004A5"/>
    <w:rsid w:val="00A009C9"/>
    <w:rsid w:val="00A01689"/>
    <w:rsid w:val="00A03415"/>
    <w:rsid w:val="00A04813"/>
    <w:rsid w:val="00A05B3F"/>
    <w:rsid w:val="00A05D18"/>
    <w:rsid w:val="00A07DA2"/>
    <w:rsid w:val="00A107DB"/>
    <w:rsid w:val="00A11D3A"/>
    <w:rsid w:val="00A141CD"/>
    <w:rsid w:val="00A15EA8"/>
    <w:rsid w:val="00A207D9"/>
    <w:rsid w:val="00A20890"/>
    <w:rsid w:val="00A214B6"/>
    <w:rsid w:val="00A22449"/>
    <w:rsid w:val="00A238C2"/>
    <w:rsid w:val="00A23AB6"/>
    <w:rsid w:val="00A24AAD"/>
    <w:rsid w:val="00A24F02"/>
    <w:rsid w:val="00A24FEE"/>
    <w:rsid w:val="00A2556B"/>
    <w:rsid w:val="00A27C3A"/>
    <w:rsid w:val="00A322BD"/>
    <w:rsid w:val="00A322CC"/>
    <w:rsid w:val="00A33615"/>
    <w:rsid w:val="00A345A0"/>
    <w:rsid w:val="00A34A2D"/>
    <w:rsid w:val="00A34F89"/>
    <w:rsid w:val="00A36459"/>
    <w:rsid w:val="00A40C1F"/>
    <w:rsid w:val="00A41CD0"/>
    <w:rsid w:val="00A4252F"/>
    <w:rsid w:val="00A42DA8"/>
    <w:rsid w:val="00A43F02"/>
    <w:rsid w:val="00A43FEC"/>
    <w:rsid w:val="00A4423B"/>
    <w:rsid w:val="00A4665E"/>
    <w:rsid w:val="00A46819"/>
    <w:rsid w:val="00A46F14"/>
    <w:rsid w:val="00A50B88"/>
    <w:rsid w:val="00A542EA"/>
    <w:rsid w:val="00A5494D"/>
    <w:rsid w:val="00A55047"/>
    <w:rsid w:val="00A55AC4"/>
    <w:rsid w:val="00A5602B"/>
    <w:rsid w:val="00A57DEB"/>
    <w:rsid w:val="00A60754"/>
    <w:rsid w:val="00A62ADB"/>
    <w:rsid w:val="00A62E53"/>
    <w:rsid w:val="00A657A1"/>
    <w:rsid w:val="00A657D7"/>
    <w:rsid w:val="00A6731E"/>
    <w:rsid w:val="00A67825"/>
    <w:rsid w:val="00A730B1"/>
    <w:rsid w:val="00A7383A"/>
    <w:rsid w:val="00A7764D"/>
    <w:rsid w:val="00A800BD"/>
    <w:rsid w:val="00A80C12"/>
    <w:rsid w:val="00A81F2B"/>
    <w:rsid w:val="00A82042"/>
    <w:rsid w:val="00A830C7"/>
    <w:rsid w:val="00A84BA5"/>
    <w:rsid w:val="00A864B6"/>
    <w:rsid w:val="00A9206D"/>
    <w:rsid w:val="00A92217"/>
    <w:rsid w:val="00A946B0"/>
    <w:rsid w:val="00A96323"/>
    <w:rsid w:val="00A9671B"/>
    <w:rsid w:val="00A96A97"/>
    <w:rsid w:val="00AA0E9B"/>
    <w:rsid w:val="00AA1B5D"/>
    <w:rsid w:val="00AA2C6F"/>
    <w:rsid w:val="00AA2F59"/>
    <w:rsid w:val="00AA4C57"/>
    <w:rsid w:val="00AA64C2"/>
    <w:rsid w:val="00AA6F9F"/>
    <w:rsid w:val="00AA7110"/>
    <w:rsid w:val="00AB0564"/>
    <w:rsid w:val="00AB0703"/>
    <w:rsid w:val="00AB08AD"/>
    <w:rsid w:val="00AB0B40"/>
    <w:rsid w:val="00AB0D28"/>
    <w:rsid w:val="00AB22DF"/>
    <w:rsid w:val="00AB4541"/>
    <w:rsid w:val="00AB490E"/>
    <w:rsid w:val="00AB679A"/>
    <w:rsid w:val="00AB70EB"/>
    <w:rsid w:val="00AC2A22"/>
    <w:rsid w:val="00AC4223"/>
    <w:rsid w:val="00AC4748"/>
    <w:rsid w:val="00AC61D6"/>
    <w:rsid w:val="00AC67D6"/>
    <w:rsid w:val="00AC7747"/>
    <w:rsid w:val="00AC7EB2"/>
    <w:rsid w:val="00AD0000"/>
    <w:rsid w:val="00AD0FEE"/>
    <w:rsid w:val="00AD15AB"/>
    <w:rsid w:val="00AD15E9"/>
    <w:rsid w:val="00AD3A5F"/>
    <w:rsid w:val="00AD4389"/>
    <w:rsid w:val="00AD7119"/>
    <w:rsid w:val="00AD7554"/>
    <w:rsid w:val="00AE17E2"/>
    <w:rsid w:val="00AE4F77"/>
    <w:rsid w:val="00AE4FDB"/>
    <w:rsid w:val="00AE503C"/>
    <w:rsid w:val="00AE78ED"/>
    <w:rsid w:val="00AF08C0"/>
    <w:rsid w:val="00AF1992"/>
    <w:rsid w:val="00AF1B2E"/>
    <w:rsid w:val="00AF1CDC"/>
    <w:rsid w:val="00AF3B78"/>
    <w:rsid w:val="00AF4EB8"/>
    <w:rsid w:val="00AF570C"/>
    <w:rsid w:val="00B0100C"/>
    <w:rsid w:val="00B01016"/>
    <w:rsid w:val="00B10270"/>
    <w:rsid w:val="00B1120A"/>
    <w:rsid w:val="00B1146E"/>
    <w:rsid w:val="00B11F56"/>
    <w:rsid w:val="00B14B8A"/>
    <w:rsid w:val="00B202EF"/>
    <w:rsid w:val="00B221F3"/>
    <w:rsid w:val="00B2256F"/>
    <w:rsid w:val="00B24314"/>
    <w:rsid w:val="00B25595"/>
    <w:rsid w:val="00B309C4"/>
    <w:rsid w:val="00B30DB7"/>
    <w:rsid w:val="00B331D7"/>
    <w:rsid w:val="00B35C8F"/>
    <w:rsid w:val="00B37B7C"/>
    <w:rsid w:val="00B40134"/>
    <w:rsid w:val="00B456AA"/>
    <w:rsid w:val="00B46804"/>
    <w:rsid w:val="00B46D66"/>
    <w:rsid w:val="00B4717C"/>
    <w:rsid w:val="00B5035B"/>
    <w:rsid w:val="00B54DDB"/>
    <w:rsid w:val="00B55B9C"/>
    <w:rsid w:val="00B6015E"/>
    <w:rsid w:val="00B60E72"/>
    <w:rsid w:val="00B619CB"/>
    <w:rsid w:val="00B654BF"/>
    <w:rsid w:val="00B65C5D"/>
    <w:rsid w:val="00B66A52"/>
    <w:rsid w:val="00B66FD5"/>
    <w:rsid w:val="00B72382"/>
    <w:rsid w:val="00B73352"/>
    <w:rsid w:val="00B74A2B"/>
    <w:rsid w:val="00B774DC"/>
    <w:rsid w:val="00B8163E"/>
    <w:rsid w:val="00B828FA"/>
    <w:rsid w:val="00B8356D"/>
    <w:rsid w:val="00B8487B"/>
    <w:rsid w:val="00B849D8"/>
    <w:rsid w:val="00B85C04"/>
    <w:rsid w:val="00B86EB9"/>
    <w:rsid w:val="00B8742D"/>
    <w:rsid w:val="00B909C6"/>
    <w:rsid w:val="00B90F4D"/>
    <w:rsid w:val="00B91FBA"/>
    <w:rsid w:val="00B9255E"/>
    <w:rsid w:val="00B93F56"/>
    <w:rsid w:val="00B9512B"/>
    <w:rsid w:val="00B953F1"/>
    <w:rsid w:val="00B956B2"/>
    <w:rsid w:val="00B96CCD"/>
    <w:rsid w:val="00BA0F95"/>
    <w:rsid w:val="00BA1742"/>
    <w:rsid w:val="00BA3979"/>
    <w:rsid w:val="00BA4667"/>
    <w:rsid w:val="00BA6505"/>
    <w:rsid w:val="00BB188D"/>
    <w:rsid w:val="00BB1A06"/>
    <w:rsid w:val="00BB2BC5"/>
    <w:rsid w:val="00BB4FF1"/>
    <w:rsid w:val="00BB78B5"/>
    <w:rsid w:val="00BC58A2"/>
    <w:rsid w:val="00BC68D1"/>
    <w:rsid w:val="00BD063A"/>
    <w:rsid w:val="00BD0E47"/>
    <w:rsid w:val="00BD1851"/>
    <w:rsid w:val="00BD1D52"/>
    <w:rsid w:val="00BD35A2"/>
    <w:rsid w:val="00BE1EA6"/>
    <w:rsid w:val="00BE2A77"/>
    <w:rsid w:val="00BE4901"/>
    <w:rsid w:val="00BE66B3"/>
    <w:rsid w:val="00BE6743"/>
    <w:rsid w:val="00BF198A"/>
    <w:rsid w:val="00BF2879"/>
    <w:rsid w:val="00BF3491"/>
    <w:rsid w:val="00BF3FCB"/>
    <w:rsid w:val="00BF4633"/>
    <w:rsid w:val="00BF464F"/>
    <w:rsid w:val="00BF7510"/>
    <w:rsid w:val="00BF77BB"/>
    <w:rsid w:val="00C00719"/>
    <w:rsid w:val="00C00FE1"/>
    <w:rsid w:val="00C0148E"/>
    <w:rsid w:val="00C04B48"/>
    <w:rsid w:val="00C078FE"/>
    <w:rsid w:val="00C14238"/>
    <w:rsid w:val="00C15891"/>
    <w:rsid w:val="00C1591B"/>
    <w:rsid w:val="00C17FCF"/>
    <w:rsid w:val="00C205F2"/>
    <w:rsid w:val="00C20910"/>
    <w:rsid w:val="00C21BC7"/>
    <w:rsid w:val="00C22404"/>
    <w:rsid w:val="00C2412F"/>
    <w:rsid w:val="00C25B94"/>
    <w:rsid w:val="00C27A6E"/>
    <w:rsid w:val="00C32882"/>
    <w:rsid w:val="00C339D2"/>
    <w:rsid w:val="00C33FEF"/>
    <w:rsid w:val="00C35CB7"/>
    <w:rsid w:val="00C368AB"/>
    <w:rsid w:val="00C36B74"/>
    <w:rsid w:val="00C36EA6"/>
    <w:rsid w:val="00C3778C"/>
    <w:rsid w:val="00C41CA8"/>
    <w:rsid w:val="00C43301"/>
    <w:rsid w:val="00C4488C"/>
    <w:rsid w:val="00C46C0E"/>
    <w:rsid w:val="00C56F82"/>
    <w:rsid w:val="00C571A2"/>
    <w:rsid w:val="00C65E73"/>
    <w:rsid w:val="00C660B3"/>
    <w:rsid w:val="00C674DA"/>
    <w:rsid w:val="00C67788"/>
    <w:rsid w:val="00C72FA3"/>
    <w:rsid w:val="00C77644"/>
    <w:rsid w:val="00C80BC1"/>
    <w:rsid w:val="00C813D2"/>
    <w:rsid w:val="00C818E7"/>
    <w:rsid w:val="00C90310"/>
    <w:rsid w:val="00C955DD"/>
    <w:rsid w:val="00C967AF"/>
    <w:rsid w:val="00CA0D45"/>
    <w:rsid w:val="00CA1156"/>
    <w:rsid w:val="00CA12AD"/>
    <w:rsid w:val="00CA52E2"/>
    <w:rsid w:val="00CA5519"/>
    <w:rsid w:val="00CA661A"/>
    <w:rsid w:val="00CA67CB"/>
    <w:rsid w:val="00CA713A"/>
    <w:rsid w:val="00CA7BDF"/>
    <w:rsid w:val="00CB231F"/>
    <w:rsid w:val="00CB288D"/>
    <w:rsid w:val="00CB5B13"/>
    <w:rsid w:val="00CB6555"/>
    <w:rsid w:val="00CB6640"/>
    <w:rsid w:val="00CB792C"/>
    <w:rsid w:val="00CC2690"/>
    <w:rsid w:val="00CC3A4D"/>
    <w:rsid w:val="00CC497C"/>
    <w:rsid w:val="00CD0351"/>
    <w:rsid w:val="00CD0EC3"/>
    <w:rsid w:val="00CD26A6"/>
    <w:rsid w:val="00CD67F9"/>
    <w:rsid w:val="00CD7B3E"/>
    <w:rsid w:val="00CE0346"/>
    <w:rsid w:val="00CE06C5"/>
    <w:rsid w:val="00CE0E2C"/>
    <w:rsid w:val="00CE42C0"/>
    <w:rsid w:val="00CF03D1"/>
    <w:rsid w:val="00CF5022"/>
    <w:rsid w:val="00CF6ABE"/>
    <w:rsid w:val="00CF7381"/>
    <w:rsid w:val="00D03697"/>
    <w:rsid w:val="00D045E1"/>
    <w:rsid w:val="00D04D95"/>
    <w:rsid w:val="00D05874"/>
    <w:rsid w:val="00D05C20"/>
    <w:rsid w:val="00D10653"/>
    <w:rsid w:val="00D129C9"/>
    <w:rsid w:val="00D12B79"/>
    <w:rsid w:val="00D13139"/>
    <w:rsid w:val="00D14FBB"/>
    <w:rsid w:val="00D16350"/>
    <w:rsid w:val="00D16FEA"/>
    <w:rsid w:val="00D2078A"/>
    <w:rsid w:val="00D208CB"/>
    <w:rsid w:val="00D21258"/>
    <w:rsid w:val="00D224DF"/>
    <w:rsid w:val="00D2344F"/>
    <w:rsid w:val="00D238D7"/>
    <w:rsid w:val="00D26914"/>
    <w:rsid w:val="00D3449E"/>
    <w:rsid w:val="00D367FD"/>
    <w:rsid w:val="00D379BD"/>
    <w:rsid w:val="00D405E1"/>
    <w:rsid w:val="00D4095C"/>
    <w:rsid w:val="00D40CAD"/>
    <w:rsid w:val="00D40F34"/>
    <w:rsid w:val="00D411E0"/>
    <w:rsid w:val="00D41613"/>
    <w:rsid w:val="00D4170C"/>
    <w:rsid w:val="00D42BDB"/>
    <w:rsid w:val="00D4388D"/>
    <w:rsid w:val="00D44821"/>
    <w:rsid w:val="00D455A6"/>
    <w:rsid w:val="00D45791"/>
    <w:rsid w:val="00D45CDD"/>
    <w:rsid w:val="00D45D94"/>
    <w:rsid w:val="00D463B6"/>
    <w:rsid w:val="00D52EC0"/>
    <w:rsid w:val="00D549FD"/>
    <w:rsid w:val="00D55442"/>
    <w:rsid w:val="00D61585"/>
    <w:rsid w:val="00D623ED"/>
    <w:rsid w:val="00D63B1B"/>
    <w:rsid w:val="00D656C9"/>
    <w:rsid w:val="00D664F5"/>
    <w:rsid w:val="00D71C0A"/>
    <w:rsid w:val="00D71F24"/>
    <w:rsid w:val="00D72EC9"/>
    <w:rsid w:val="00D851C4"/>
    <w:rsid w:val="00D86F1F"/>
    <w:rsid w:val="00D90450"/>
    <w:rsid w:val="00D96255"/>
    <w:rsid w:val="00D966A1"/>
    <w:rsid w:val="00DA096B"/>
    <w:rsid w:val="00DA1633"/>
    <w:rsid w:val="00DA1D73"/>
    <w:rsid w:val="00DA3EE4"/>
    <w:rsid w:val="00DA40D0"/>
    <w:rsid w:val="00DA441E"/>
    <w:rsid w:val="00DA46BF"/>
    <w:rsid w:val="00DB1D4F"/>
    <w:rsid w:val="00DB232F"/>
    <w:rsid w:val="00DB5B5B"/>
    <w:rsid w:val="00DB5B93"/>
    <w:rsid w:val="00DC017F"/>
    <w:rsid w:val="00DC0D07"/>
    <w:rsid w:val="00DC25A9"/>
    <w:rsid w:val="00DC28F1"/>
    <w:rsid w:val="00DC34D0"/>
    <w:rsid w:val="00DD1207"/>
    <w:rsid w:val="00DD5B9C"/>
    <w:rsid w:val="00DD7015"/>
    <w:rsid w:val="00DD76D9"/>
    <w:rsid w:val="00DE0D5A"/>
    <w:rsid w:val="00DE5888"/>
    <w:rsid w:val="00DE689D"/>
    <w:rsid w:val="00DF0935"/>
    <w:rsid w:val="00DF0A92"/>
    <w:rsid w:val="00DF3350"/>
    <w:rsid w:val="00DF4FD0"/>
    <w:rsid w:val="00DF5C83"/>
    <w:rsid w:val="00DF644B"/>
    <w:rsid w:val="00E01DD5"/>
    <w:rsid w:val="00E035CC"/>
    <w:rsid w:val="00E04498"/>
    <w:rsid w:val="00E060AA"/>
    <w:rsid w:val="00E1146E"/>
    <w:rsid w:val="00E115C9"/>
    <w:rsid w:val="00E11620"/>
    <w:rsid w:val="00E11A6A"/>
    <w:rsid w:val="00E11EB6"/>
    <w:rsid w:val="00E11F3A"/>
    <w:rsid w:val="00E12021"/>
    <w:rsid w:val="00E12124"/>
    <w:rsid w:val="00E12E24"/>
    <w:rsid w:val="00E14FD8"/>
    <w:rsid w:val="00E15680"/>
    <w:rsid w:val="00E16996"/>
    <w:rsid w:val="00E20BDB"/>
    <w:rsid w:val="00E213E1"/>
    <w:rsid w:val="00E21630"/>
    <w:rsid w:val="00E21FB2"/>
    <w:rsid w:val="00E24955"/>
    <w:rsid w:val="00E257E6"/>
    <w:rsid w:val="00E27FB4"/>
    <w:rsid w:val="00E30B0F"/>
    <w:rsid w:val="00E3104F"/>
    <w:rsid w:val="00E32533"/>
    <w:rsid w:val="00E327B4"/>
    <w:rsid w:val="00E336C1"/>
    <w:rsid w:val="00E33D4F"/>
    <w:rsid w:val="00E342AB"/>
    <w:rsid w:val="00E353F3"/>
    <w:rsid w:val="00E37C1F"/>
    <w:rsid w:val="00E4416C"/>
    <w:rsid w:val="00E50DD0"/>
    <w:rsid w:val="00E5453F"/>
    <w:rsid w:val="00E5524C"/>
    <w:rsid w:val="00E555E2"/>
    <w:rsid w:val="00E55D99"/>
    <w:rsid w:val="00E56E75"/>
    <w:rsid w:val="00E616A1"/>
    <w:rsid w:val="00E620EB"/>
    <w:rsid w:val="00E6212D"/>
    <w:rsid w:val="00E64ABA"/>
    <w:rsid w:val="00E654A8"/>
    <w:rsid w:val="00E66610"/>
    <w:rsid w:val="00E66EE7"/>
    <w:rsid w:val="00E7100D"/>
    <w:rsid w:val="00E72BD8"/>
    <w:rsid w:val="00E742C5"/>
    <w:rsid w:val="00E746B8"/>
    <w:rsid w:val="00E753ED"/>
    <w:rsid w:val="00E765BF"/>
    <w:rsid w:val="00E7705F"/>
    <w:rsid w:val="00E779C6"/>
    <w:rsid w:val="00E81886"/>
    <w:rsid w:val="00E81F61"/>
    <w:rsid w:val="00E83637"/>
    <w:rsid w:val="00E84C40"/>
    <w:rsid w:val="00E85C2A"/>
    <w:rsid w:val="00E86720"/>
    <w:rsid w:val="00E86C6E"/>
    <w:rsid w:val="00E90206"/>
    <w:rsid w:val="00E918A8"/>
    <w:rsid w:val="00E92A6A"/>
    <w:rsid w:val="00E9580F"/>
    <w:rsid w:val="00E95BEE"/>
    <w:rsid w:val="00E97957"/>
    <w:rsid w:val="00EA138D"/>
    <w:rsid w:val="00EA1F05"/>
    <w:rsid w:val="00EA3E70"/>
    <w:rsid w:val="00EA518A"/>
    <w:rsid w:val="00EA7156"/>
    <w:rsid w:val="00EA7989"/>
    <w:rsid w:val="00EB02F4"/>
    <w:rsid w:val="00EB2D53"/>
    <w:rsid w:val="00EB4723"/>
    <w:rsid w:val="00EB4948"/>
    <w:rsid w:val="00EB576A"/>
    <w:rsid w:val="00EB5A1A"/>
    <w:rsid w:val="00EB5CC5"/>
    <w:rsid w:val="00EC23EE"/>
    <w:rsid w:val="00EC2FF1"/>
    <w:rsid w:val="00EC472D"/>
    <w:rsid w:val="00EC5423"/>
    <w:rsid w:val="00EC5603"/>
    <w:rsid w:val="00ED0EFA"/>
    <w:rsid w:val="00ED1810"/>
    <w:rsid w:val="00ED377D"/>
    <w:rsid w:val="00ED5C90"/>
    <w:rsid w:val="00ED5F77"/>
    <w:rsid w:val="00ED6282"/>
    <w:rsid w:val="00EE20EC"/>
    <w:rsid w:val="00EE4251"/>
    <w:rsid w:val="00EE4EF2"/>
    <w:rsid w:val="00EF156A"/>
    <w:rsid w:val="00EF1C20"/>
    <w:rsid w:val="00EF30CF"/>
    <w:rsid w:val="00EF6A2A"/>
    <w:rsid w:val="00EF7E3A"/>
    <w:rsid w:val="00F00735"/>
    <w:rsid w:val="00F00D76"/>
    <w:rsid w:val="00F01C91"/>
    <w:rsid w:val="00F041A8"/>
    <w:rsid w:val="00F05DAE"/>
    <w:rsid w:val="00F10360"/>
    <w:rsid w:val="00F125B1"/>
    <w:rsid w:val="00F146EC"/>
    <w:rsid w:val="00F15ED8"/>
    <w:rsid w:val="00F16646"/>
    <w:rsid w:val="00F173A5"/>
    <w:rsid w:val="00F20491"/>
    <w:rsid w:val="00F23686"/>
    <w:rsid w:val="00F23920"/>
    <w:rsid w:val="00F23CF4"/>
    <w:rsid w:val="00F264D0"/>
    <w:rsid w:val="00F3017B"/>
    <w:rsid w:val="00F3057E"/>
    <w:rsid w:val="00F317E9"/>
    <w:rsid w:val="00F321BE"/>
    <w:rsid w:val="00F33D04"/>
    <w:rsid w:val="00F34120"/>
    <w:rsid w:val="00F36CB1"/>
    <w:rsid w:val="00F374E7"/>
    <w:rsid w:val="00F41A99"/>
    <w:rsid w:val="00F4287B"/>
    <w:rsid w:val="00F43B58"/>
    <w:rsid w:val="00F46173"/>
    <w:rsid w:val="00F50C63"/>
    <w:rsid w:val="00F5196D"/>
    <w:rsid w:val="00F51DC7"/>
    <w:rsid w:val="00F53D7B"/>
    <w:rsid w:val="00F53E7A"/>
    <w:rsid w:val="00F5637E"/>
    <w:rsid w:val="00F61108"/>
    <w:rsid w:val="00F64B37"/>
    <w:rsid w:val="00F66722"/>
    <w:rsid w:val="00F67102"/>
    <w:rsid w:val="00F67DE8"/>
    <w:rsid w:val="00F70AEC"/>
    <w:rsid w:val="00F716C9"/>
    <w:rsid w:val="00F71CE1"/>
    <w:rsid w:val="00F722B7"/>
    <w:rsid w:val="00F72BB1"/>
    <w:rsid w:val="00F72F04"/>
    <w:rsid w:val="00F7559B"/>
    <w:rsid w:val="00F75977"/>
    <w:rsid w:val="00F7611F"/>
    <w:rsid w:val="00F77402"/>
    <w:rsid w:val="00F779A8"/>
    <w:rsid w:val="00F80035"/>
    <w:rsid w:val="00F8208E"/>
    <w:rsid w:val="00F824C4"/>
    <w:rsid w:val="00F83FF9"/>
    <w:rsid w:val="00F91880"/>
    <w:rsid w:val="00F9506F"/>
    <w:rsid w:val="00F95963"/>
    <w:rsid w:val="00FA24DD"/>
    <w:rsid w:val="00FA4A78"/>
    <w:rsid w:val="00FA4AA3"/>
    <w:rsid w:val="00FA5E73"/>
    <w:rsid w:val="00FB45FB"/>
    <w:rsid w:val="00FB4D94"/>
    <w:rsid w:val="00FB5682"/>
    <w:rsid w:val="00FB5F3B"/>
    <w:rsid w:val="00FB67E7"/>
    <w:rsid w:val="00FB744D"/>
    <w:rsid w:val="00FC112A"/>
    <w:rsid w:val="00FC1676"/>
    <w:rsid w:val="00FC2568"/>
    <w:rsid w:val="00FC46AA"/>
    <w:rsid w:val="00FC60EB"/>
    <w:rsid w:val="00FC7888"/>
    <w:rsid w:val="00FC7B7E"/>
    <w:rsid w:val="00FD053E"/>
    <w:rsid w:val="00FD118F"/>
    <w:rsid w:val="00FD2CAB"/>
    <w:rsid w:val="00FD44FF"/>
    <w:rsid w:val="00FD5B0C"/>
    <w:rsid w:val="00FD6141"/>
    <w:rsid w:val="00FE04C0"/>
    <w:rsid w:val="00FE22D7"/>
    <w:rsid w:val="00FE294F"/>
    <w:rsid w:val="00FE2BE9"/>
    <w:rsid w:val="00FE6BFE"/>
    <w:rsid w:val="00FE75A6"/>
    <w:rsid w:val="00FE76C3"/>
    <w:rsid w:val="00FF1639"/>
    <w:rsid w:val="00FF1E12"/>
    <w:rsid w:val="00FF3430"/>
    <w:rsid w:val="00FF4C6F"/>
    <w:rsid w:val="00FF5832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1DA04"/>
  <w15:docId w15:val="{E44A3CB9-D320-4F8C-9BC3-C7C4478F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8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9188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918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91880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880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88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1880"/>
    <w:rPr>
      <w:rFonts w:ascii="Arial" w:eastAsiaTheme="minorEastAsia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91880"/>
    <w:rPr>
      <w:rFonts w:ascii="Arial" w:eastAsiaTheme="minorEastAsia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AF3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1880"/>
    <w:rPr>
      <w:sz w:val="24"/>
      <w:szCs w:val="24"/>
    </w:rPr>
  </w:style>
  <w:style w:type="character" w:styleId="a5">
    <w:name w:val="page number"/>
    <w:basedOn w:val="a0"/>
    <w:rsid w:val="00AF3B78"/>
  </w:style>
  <w:style w:type="paragraph" w:customStyle="1" w:styleId="ConsPlusTitle">
    <w:name w:val="ConsPlusTitle"/>
    <w:uiPriority w:val="99"/>
    <w:rsid w:val="00AF3B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AF3B7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uiPriority w:val="99"/>
    <w:rsid w:val="00AF3B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3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C28F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3C26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7">
    <w:name w:val="List Paragraph"/>
    <w:basedOn w:val="a"/>
    <w:uiPriority w:val="34"/>
    <w:qFormat/>
    <w:rsid w:val="005457C4"/>
    <w:pPr>
      <w:ind w:left="720" w:firstLine="709"/>
      <w:jc w:val="both"/>
    </w:pPr>
    <w:rPr>
      <w:lang w:eastAsia="ar-SA"/>
    </w:rPr>
  </w:style>
  <w:style w:type="character" w:customStyle="1" w:styleId="a8">
    <w:name w:val="Цветовое выделение"/>
    <w:uiPriority w:val="99"/>
    <w:rsid w:val="009C5F98"/>
    <w:rPr>
      <w:b/>
      <w:color w:val="26282F"/>
      <w:sz w:val="26"/>
    </w:rPr>
  </w:style>
  <w:style w:type="paragraph" w:styleId="a9">
    <w:name w:val="No Spacing"/>
    <w:uiPriority w:val="1"/>
    <w:qFormat/>
    <w:rsid w:val="009C5F9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91880"/>
    <w:rPr>
      <w:rFonts w:asciiTheme="minorHAnsi" w:eastAsiaTheme="minorEastAsia" w:hAnsiTheme="minorHAnsi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F91880"/>
    <w:rPr>
      <w:rFonts w:cs="Times New Roman"/>
      <w:b/>
      <w:color w:val="106BBE"/>
      <w:sz w:val="26"/>
    </w:rPr>
  </w:style>
  <w:style w:type="character" w:customStyle="1" w:styleId="ab">
    <w:name w:val="Активная гипертекстовая ссылка"/>
    <w:basedOn w:val="aa"/>
    <w:uiPriority w:val="99"/>
    <w:rsid w:val="00F91880"/>
    <w:rPr>
      <w:rFonts w:cs="Times New Roman"/>
      <w:b/>
      <w:color w:val="106BBE"/>
      <w:sz w:val="26"/>
      <w:u w:val="single"/>
    </w:rPr>
  </w:style>
  <w:style w:type="paragraph" w:customStyle="1" w:styleId="ac">
    <w:name w:val="Внимание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d">
    <w:name w:val="Внимание: криминал!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e">
    <w:name w:val="Внимание: недобросовестность!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">
    <w:name w:val="Выделение для Базового Поиска"/>
    <w:basedOn w:val="a8"/>
    <w:uiPriority w:val="99"/>
    <w:rsid w:val="00F91880"/>
    <w:rPr>
      <w:rFonts w:cs="Times New Roman"/>
      <w:b/>
      <w:color w:val="0058A9"/>
      <w:sz w:val="26"/>
    </w:rPr>
  </w:style>
  <w:style w:type="character" w:customStyle="1" w:styleId="af0">
    <w:name w:val="Выделение для Базового Поиска (курсив)"/>
    <w:basedOn w:val="af"/>
    <w:uiPriority w:val="99"/>
    <w:rsid w:val="00F91880"/>
    <w:rPr>
      <w:rFonts w:cs="Times New Roman"/>
      <w:b/>
      <w:i/>
      <w:iCs/>
      <w:color w:val="0058A9"/>
      <w:sz w:val="26"/>
    </w:rPr>
  </w:style>
  <w:style w:type="paragraph" w:customStyle="1" w:styleId="af1">
    <w:name w:val="Основное меню (преемственное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11">
    <w:name w:val="Заголовок1"/>
    <w:basedOn w:val="af1"/>
    <w:next w:val="a"/>
    <w:uiPriority w:val="99"/>
    <w:rsid w:val="00F9188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8"/>
    <w:uiPriority w:val="99"/>
    <w:rsid w:val="00F91880"/>
    <w:rPr>
      <w:rFonts w:cs="Times New Roman"/>
      <w:b/>
      <w:color w:val="26282F"/>
      <w:sz w:val="26"/>
    </w:rPr>
  </w:style>
  <w:style w:type="paragraph" w:customStyle="1" w:styleId="af7">
    <w:name w:val="Заголовок статьи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8">
    <w:name w:val="Заголовок чужого сообщения"/>
    <w:basedOn w:val="a8"/>
    <w:uiPriority w:val="99"/>
    <w:rsid w:val="00F91880"/>
    <w:rPr>
      <w:rFonts w:cs="Times New Roman"/>
      <w:b/>
      <w:color w:val="FF0000"/>
      <w:sz w:val="26"/>
    </w:rPr>
  </w:style>
  <w:style w:type="paragraph" w:customStyle="1" w:styleId="af9">
    <w:name w:val="Заголовок ЭР (ле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F9188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11"/>
    <w:next w:val="a"/>
    <w:uiPriority w:val="99"/>
    <w:rsid w:val="00F91880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9188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">
    <w:name w:val="Комментарий"/>
    <w:basedOn w:val="afe"/>
    <w:next w:val="a"/>
    <w:uiPriority w:val="99"/>
    <w:rsid w:val="00F9188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91880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F91880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F91880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8">
    <w:name w:val="Найденные слова"/>
    <w:basedOn w:val="a8"/>
    <w:uiPriority w:val="99"/>
    <w:rsid w:val="00F91880"/>
    <w:rPr>
      <w:rFonts w:cs="Times New Roman"/>
      <w:b/>
      <w:color w:val="26282F"/>
      <w:sz w:val="26"/>
      <w:shd w:val="clear" w:color="auto" w:fill="FFF580"/>
    </w:rPr>
  </w:style>
  <w:style w:type="character" w:customStyle="1" w:styleId="aff9">
    <w:name w:val="Не вступил в силу"/>
    <w:basedOn w:val="a8"/>
    <w:uiPriority w:val="99"/>
    <w:rsid w:val="00F91880"/>
    <w:rPr>
      <w:rFonts w:cs="Times New Roman"/>
      <w:b/>
      <w:color w:val="000000"/>
      <w:sz w:val="26"/>
      <w:shd w:val="clear" w:color="auto" w:fill="D8EDE8"/>
    </w:rPr>
  </w:style>
  <w:style w:type="paragraph" w:customStyle="1" w:styleId="affa">
    <w:name w:val="Необходимые документы"/>
    <w:basedOn w:val="ac"/>
    <w:next w:val="a"/>
    <w:uiPriority w:val="99"/>
    <w:rsid w:val="00F9188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Объек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e">
    <w:name w:val="Оглавление"/>
    <w:basedOn w:val="affd"/>
    <w:next w:val="a"/>
    <w:uiPriority w:val="99"/>
    <w:rsid w:val="00F91880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uiPriority w:val="99"/>
    <w:rsid w:val="00F91880"/>
    <w:rPr>
      <w:color w:val="FF0000"/>
      <w:sz w:val="26"/>
    </w:rPr>
  </w:style>
  <w:style w:type="paragraph" w:customStyle="1" w:styleId="afff0">
    <w:name w:val="Переменная часть"/>
    <w:basedOn w:val="af1"/>
    <w:next w:val="a"/>
    <w:uiPriority w:val="99"/>
    <w:rsid w:val="00F91880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F9188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F91880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F91880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6">
    <w:name w:val="Пример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c"/>
    <w:next w:val="a"/>
    <w:uiPriority w:val="99"/>
    <w:rsid w:val="00F9188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basedOn w:val="aa"/>
    <w:uiPriority w:val="99"/>
    <w:rsid w:val="00F91880"/>
    <w:rPr>
      <w:rFonts w:cs="Times New Roman"/>
      <w:b/>
      <w:color w:val="106BBE"/>
      <w:sz w:val="26"/>
    </w:rPr>
  </w:style>
  <w:style w:type="paragraph" w:customStyle="1" w:styleId="afff9">
    <w:name w:val="Словарная статья"/>
    <w:basedOn w:val="a"/>
    <w:next w:val="a"/>
    <w:uiPriority w:val="99"/>
    <w:rsid w:val="00F918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a">
    <w:name w:val="Сравнение редакций"/>
    <w:basedOn w:val="a8"/>
    <w:uiPriority w:val="99"/>
    <w:rsid w:val="00F91880"/>
    <w:rPr>
      <w:rFonts w:cs="Times New Roman"/>
      <w:b/>
      <w:color w:val="26282F"/>
      <w:sz w:val="26"/>
    </w:rPr>
  </w:style>
  <w:style w:type="character" w:customStyle="1" w:styleId="afffb">
    <w:name w:val="Сравнение редакций. Добавленный фрагмент"/>
    <w:uiPriority w:val="99"/>
    <w:rsid w:val="00F91880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F91880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F918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e">
    <w:name w:val="Текст в таблице"/>
    <w:basedOn w:val="affb"/>
    <w:next w:val="a"/>
    <w:uiPriority w:val="99"/>
    <w:rsid w:val="00F91880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0">
    <w:name w:val="Технический комментарий"/>
    <w:basedOn w:val="a"/>
    <w:next w:val="a"/>
    <w:uiPriority w:val="99"/>
    <w:rsid w:val="00F918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1">
    <w:name w:val="Утратил силу"/>
    <w:basedOn w:val="a8"/>
    <w:uiPriority w:val="99"/>
    <w:rsid w:val="00F91880"/>
    <w:rPr>
      <w:rFonts w:cs="Times New Roman"/>
      <w:b/>
      <w:strike/>
      <w:color w:val="666600"/>
      <w:sz w:val="26"/>
    </w:rPr>
  </w:style>
  <w:style w:type="paragraph" w:customStyle="1" w:styleId="affff2">
    <w:name w:val="Формула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3">
    <w:name w:val="Центрированный (таблица)"/>
    <w:basedOn w:val="affb"/>
    <w:next w:val="a"/>
    <w:uiPriority w:val="99"/>
    <w:rsid w:val="00F918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91880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character" w:styleId="affff4">
    <w:name w:val="Hyperlink"/>
    <w:basedOn w:val="a0"/>
    <w:uiPriority w:val="99"/>
    <w:unhideWhenUsed/>
    <w:rsid w:val="00F91880"/>
    <w:rPr>
      <w:rFonts w:cs="Times New Roman"/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rsid w:val="00F918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F91880"/>
    <w:pPr>
      <w:widowControl w:val="0"/>
      <w:autoSpaceDE w:val="0"/>
      <w:autoSpaceDN w:val="0"/>
      <w:adjustRightInd w:val="0"/>
      <w:spacing w:line="451" w:lineRule="exact"/>
      <w:ind w:firstLine="912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F9188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9">
    <w:name w:val="Font Style39"/>
    <w:basedOn w:val="a0"/>
    <w:rsid w:val="00F91880"/>
    <w:rPr>
      <w:rFonts w:ascii="Times New Roman" w:hAnsi="Times New Roman" w:cs="Times New Roman"/>
      <w:b/>
      <w:bCs/>
      <w:sz w:val="12"/>
      <w:szCs w:val="12"/>
    </w:rPr>
  </w:style>
  <w:style w:type="character" w:customStyle="1" w:styleId="affff5">
    <w:name w:val="Текст выноски Знак"/>
    <w:basedOn w:val="a0"/>
    <w:link w:val="affff6"/>
    <w:uiPriority w:val="99"/>
    <w:semiHidden/>
    <w:rsid w:val="00F91880"/>
    <w:rPr>
      <w:rFonts w:ascii="Tahoma" w:eastAsiaTheme="minorEastAsia" w:hAnsi="Tahoma" w:cs="Tahoma"/>
      <w:sz w:val="16"/>
      <w:szCs w:val="16"/>
    </w:rPr>
  </w:style>
  <w:style w:type="paragraph" w:styleId="affff6">
    <w:name w:val="Balloon Text"/>
    <w:basedOn w:val="a"/>
    <w:link w:val="affff5"/>
    <w:uiPriority w:val="99"/>
    <w:semiHidden/>
    <w:unhideWhenUsed/>
    <w:rsid w:val="00F9188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paragraph" w:styleId="affff7">
    <w:name w:val="footer"/>
    <w:basedOn w:val="a"/>
    <w:link w:val="affff8"/>
    <w:uiPriority w:val="99"/>
    <w:unhideWhenUsed/>
    <w:rsid w:val="00F9188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ff8">
    <w:name w:val="Нижний колонтитул Знак"/>
    <w:basedOn w:val="a0"/>
    <w:link w:val="affff7"/>
    <w:uiPriority w:val="99"/>
    <w:rsid w:val="00F91880"/>
    <w:rPr>
      <w:rFonts w:ascii="Arial" w:eastAsiaTheme="minorEastAsia" w:hAnsi="Arial" w:cs="Arial"/>
      <w:sz w:val="26"/>
      <w:szCs w:val="26"/>
    </w:rPr>
  </w:style>
  <w:style w:type="table" w:customStyle="1" w:styleId="12">
    <w:name w:val="Сетка таблицы1"/>
    <w:basedOn w:val="a1"/>
    <w:uiPriority w:val="99"/>
    <w:rsid w:val="00451CA6"/>
    <w:rPr>
      <w:rFonts w:ascii="Calibri" w:eastAsiaTheme="minorEastAsia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Normal (Web)"/>
    <w:basedOn w:val="a"/>
    <w:uiPriority w:val="99"/>
    <w:unhideWhenUsed/>
    <w:rsid w:val="00F125B1"/>
    <w:pPr>
      <w:spacing w:before="100" w:beforeAutospacing="1" w:after="100" w:afterAutospacing="1"/>
    </w:pPr>
  </w:style>
  <w:style w:type="character" w:styleId="affffa">
    <w:name w:val="FollowedHyperlink"/>
    <w:basedOn w:val="a0"/>
    <w:uiPriority w:val="99"/>
    <w:semiHidden/>
    <w:unhideWhenUsed/>
    <w:rsid w:val="00E12E24"/>
    <w:rPr>
      <w:color w:val="800080" w:themeColor="followedHyperlink"/>
      <w:u w:val="single"/>
    </w:rPr>
  </w:style>
  <w:style w:type="character" w:customStyle="1" w:styleId="13">
    <w:name w:val="Текст выноски Знак1"/>
    <w:basedOn w:val="a0"/>
    <w:uiPriority w:val="99"/>
    <w:semiHidden/>
    <w:rsid w:val="00E12E24"/>
    <w:rPr>
      <w:rFonts w:ascii="Tahoma" w:hAnsi="Tahoma" w:cs="Tahoma" w:hint="default"/>
      <w:sz w:val="16"/>
      <w:szCs w:val="16"/>
    </w:rPr>
  </w:style>
  <w:style w:type="paragraph" w:styleId="affffb">
    <w:name w:val="Body Text"/>
    <w:basedOn w:val="a"/>
    <w:link w:val="affffc"/>
    <w:rsid w:val="0012417C"/>
    <w:pPr>
      <w:suppressAutoHyphens/>
      <w:jc w:val="both"/>
    </w:pPr>
    <w:rPr>
      <w:rFonts w:ascii="Times New Roman CYR" w:hAnsi="Times New Roman CYR" w:cs="Times New Roman CYR"/>
      <w:szCs w:val="20"/>
      <w:lang w:eastAsia="ar-SA"/>
    </w:rPr>
  </w:style>
  <w:style w:type="character" w:customStyle="1" w:styleId="affffc">
    <w:name w:val="Основной текст Знак"/>
    <w:basedOn w:val="a0"/>
    <w:link w:val="affffb"/>
    <w:rsid w:val="0012417C"/>
    <w:rPr>
      <w:rFonts w:ascii="Times New Roman CYR" w:hAnsi="Times New Roman CYR" w:cs="Times New Roman CYR"/>
      <w:sz w:val="24"/>
      <w:lang w:eastAsia="ar-SA"/>
    </w:rPr>
  </w:style>
  <w:style w:type="paragraph" w:customStyle="1" w:styleId="14">
    <w:name w:val="Абзац списка1"/>
    <w:basedOn w:val="a"/>
    <w:rsid w:val="000419A6"/>
    <w:pPr>
      <w:suppressAutoHyphens/>
      <w:ind w:left="720" w:firstLine="709"/>
      <w:jc w:val="both"/>
    </w:pPr>
    <w:rPr>
      <w:rFonts w:eastAsia="Calibri"/>
      <w:lang w:eastAsia="ar-SA"/>
    </w:rPr>
  </w:style>
  <w:style w:type="character" w:styleId="affffd">
    <w:name w:val="annotation reference"/>
    <w:basedOn w:val="a0"/>
    <w:uiPriority w:val="99"/>
    <w:semiHidden/>
    <w:unhideWhenUsed/>
    <w:rsid w:val="004B438E"/>
    <w:rPr>
      <w:sz w:val="16"/>
      <w:szCs w:val="16"/>
    </w:rPr>
  </w:style>
  <w:style w:type="paragraph" w:styleId="affffe">
    <w:name w:val="annotation text"/>
    <w:basedOn w:val="a"/>
    <w:link w:val="afffff"/>
    <w:uiPriority w:val="99"/>
    <w:semiHidden/>
    <w:unhideWhenUsed/>
    <w:rsid w:val="004B438E"/>
    <w:rPr>
      <w:sz w:val="20"/>
      <w:szCs w:val="20"/>
    </w:rPr>
  </w:style>
  <w:style w:type="character" w:customStyle="1" w:styleId="afffff">
    <w:name w:val="Текст примечания Знак"/>
    <w:basedOn w:val="a0"/>
    <w:link w:val="affffe"/>
    <w:uiPriority w:val="99"/>
    <w:semiHidden/>
    <w:rsid w:val="004B438E"/>
  </w:style>
  <w:style w:type="paragraph" w:styleId="afffff0">
    <w:name w:val="annotation subject"/>
    <w:basedOn w:val="affffe"/>
    <w:next w:val="affffe"/>
    <w:link w:val="afffff1"/>
    <w:uiPriority w:val="99"/>
    <w:semiHidden/>
    <w:unhideWhenUsed/>
    <w:rsid w:val="004B438E"/>
    <w:rPr>
      <w:b/>
      <w:bCs/>
    </w:rPr>
  </w:style>
  <w:style w:type="character" w:customStyle="1" w:styleId="afffff1">
    <w:name w:val="Тема примечания Знак"/>
    <w:basedOn w:val="afffff"/>
    <w:link w:val="afffff0"/>
    <w:uiPriority w:val="99"/>
    <w:semiHidden/>
    <w:rsid w:val="004B438E"/>
    <w:rPr>
      <w:b/>
      <w:bCs/>
    </w:rPr>
  </w:style>
  <w:style w:type="paragraph" w:styleId="afffff2">
    <w:name w:val="Subtitle"/>
    <w:basedOn w:val="a"/>
    <w:link w:val="afffff3"/>
    <w:qFormat/>
    <w:rsid w:val="00C65E73"/>
    <w:pPr>
      <w:jc w:val="center"/>
    </w:pPr>
    <w:rPr>
      <w:b/>
      <w:bCs/>
      <w:sz w:val="28"/>
      <w:u w:val="single"/>
    </w:rPr>
  </w:style>
  <w:style w:type="character" w:customStyle="1" w:styleId="afffff3">
    <w:name w:val="Подзаголовок Знак"/>
    <w:basedOn w:val="a0"/>
    <w:link w:val="afffff2"/>
    <w:rsid w:val="00C65E73"/>
    <w:rPr>
      <w:b/>
      <w:bCs/>
      <w:sz w:val="28"/>
      <w:szCs w:val="24"/>
      <w:u w:val="single"/>
    </w:rPr>
  </w:style>
  <w:style w:type="paragraph" w:styleId="afffff4">
    <w:name w:val="Body Text Indent"/>
    <w:basedOn w:val="a"/>
    <w:link w:val="afffff5"/>
    <w:rsid w:val="00C65E73"/>
    <w:pPr>
      <w:spacing w:after="120"/>
      <w:ind w:left="283"/>
    </w:pPr>
  </w:style>
  <w:style w:type="character" w:customStyle="1" w:styleId="afffff5">
    <w:name w:val="Основной текст с отступом Знак"/>
    <w:basedOn w:val="a0"/>
    <w:link w:val="afffff4"/>
    <w:rsid w:val="00C65E73"/>
    <w:rPr>
      <w:sz w:val="24"/>
      <w:szCs w:val="24"/>
    </w:rPr>
  </w:style>
  <w:style w:type="paragraph" w:customStyle="1" w:styleId="15">
    <w:name w:val="Заголовок1"/>
    <w:basedOn w:val="af1"/>
    <w:next w:val="a"/>
    <w:uiPriority w:val="99"/>
    <w:rsid w:val="003C6BF1"/>
    <w:rPr>
      <w:rFonts w:ascii="Arial" w:hAnsi="Arial" w:cs="Arial"/>
      <w:b/>
      <w:bCs/>
      <w:color w:val="0058A9"/>
      <w:shd w:val="clear" w:color="auto" w:fill="ECE9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63" Type="http://schemas.openxmlformats.org/officeDocument/2006/relationships/image" Target="media/image21.wmf"/><Relationship Id="rId68" Type="http://schemas.openxmlformats.org/officeDocument/2006/relationships/oleObject" Target="embeddings/oleObject37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9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2.bin"/><Relationship Id="rId53" Type="http://schemas.openxmlformats.org/officeDocument/2006/relationships/image" Target="media/image17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6.bin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image" Target="media/image19.wmf"/><Relationship Id="rId61" Type="http://schemas.openxmlformats.org/officeDocument/2006/relationships/oleObject" Target="embeddings/oleObject3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4" Type="http://schemas.openxmlformats.org/officeDocument/2006/relationships/image" Target="media/image15.wmf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2.wmf"/><Relationship Id="rId73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C356BB648B9296EE4429126F451CC40809511B6626F672B2C91CB681A1C5C9F8FD9DF8F1B53M5x9M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4.wmf"/><Relationship Id="rId77" Type="http://schemas.openxmlformats.org/officeDocument/2006/relationships/theme" Target="theme/theme1.xml"/><Relationship Id="rId8" Type="http://schemas.openxmlformats.org/officeDocument/2006/relationships/hyperlink" Target="file:///\\192.168.7.201\&#1086;&#1073;&#1097;&#1080;&#1081;\&#1082;&#1072;&#1085;&#1094;&#1077;&#1083;&#1103;&#1088;&#1080;&#1103;\&#1101;&#1083;&#1077;&#1082;&#1090;&#1088;&#1086;&#1085;&#1082;&#1072;\&#1055;&#1086;&#1083;&#1086;&#1078;&#1077;&#1085;&#1080;&#1077;%20&#1053;&#1057;&#1054;&#1058;%20&#1052;&#1050;&#1059;%20&#1059;&#1043;&#1061;%2001.10.2013%20(&#1042;&#1086;&#1089;&#1089;&#1090;&#1072;&#1085;&#1086;&#1074;&#1083;&#1077;&#1085;).docx" TargetMode="External"/><Relationship Id="rId51" Type="http://schemas.openxmlformats.org/officeDocument/2006/relationships/oleObject" Target="embeddings/oleObject27.bin"/><Relationship Id="rId72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0.wmf"/><Relationship Id="rId67" Type="http://schemas.openxmlformats.org/officeDocument/2006/relationships/image" Target="media/image2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38.bin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7A37-C761-46DE-AEF3-BC03DDDD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11851</Words>
  <Characters>6755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*</Company>
  <LinksUpToDate>false</LinksUpToDate>
  <CharactersWithSpaces>79246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2C356BB648B9296EE4429126F451CC40809511B6626F672B2C91CB681A1C5C9F8FD9DF8F1B53M5x9M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galkina</dc:creator>
  <cp:lastModifiedBy>Intel</cp:lastModifiedBy>
  <cp:revision>6</cp:revision>
  <cp:lastPrinted>2022-05-17T10:07:00Z</cp:lastPrinted>
  <dcterms:created xsi:type="dcterms:W3CDTF">2022-05-18T04:39:00Z</dcterms:created>
  <dcterms:modified xsi:type="dcterms:W3CDTF">2022-05-18T05:13:00Z</dcterms:modified>
</cp:coreProperties>
</file>